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9D" w:rsidRPr="00FB0231" w:rsidRDefault="00AB7C9D" w:rsidP="00C435BE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</w:p>
    <w:p w:rsidR="000E5BF3" w:rsidRPr="00FB0231" w:rsidRDefault="00A16EF4" w:rsidP="00C435BE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5BF3" w:rsidRPr="00FB0231">
        <w:rPr>
          <w:rFonts w:ascii="Times New Roman" w:hAnsi="Times New Roman"/>
          <w:sz w:val="28"/>
          <w:szCs w:val="28"/>
        </w:rPr>
        <w:t>Утверждаю:</w:t>
      </w:r>
    </w:p>
    <w:p w:rsidR="000E5BF3" w:rsidRPr="00FB0231" w:rsidRDefault="00743C81" w:rsidP="00C435BE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0E5BF3" w:rsidRPr="00FB0231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="000E5BF3" w:rsidRPr="00FB0231">
        <w:rPr>
          <w:rFonts w:ascii="Times New Roman" w:hAnsi="Times New Roman"/>
          <w:sz w:val="28"/>
          <w:szCs w:val="28"/>
        </w:rPr>
        <w:t xml:space="preserve"> </w:t>
      </w:r>
    </w:p>
    <w:p w:rsidR="00841C40" w:rsidRPr="00FB0231" w:rsidRDefault="00CF5BA1" w:rsidP="00C435BE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="00743C81" w:rsidRPr="00FB0231">
        <w:rPr>
          <w:rFonts w:ascii="Times New Roman" w:hAnsi="Times New Roman"/>
          <w:sz w:val="28"/>
          <w:szCs w:val="28"/>
        </w:rPr>
        <w:t xml:space="preserve">МБУК </w:t>
      </w:r>
      <w:r w:rsidR="000E5BF3" w:rsidRPr="00FB0231">
        <w:rPr>
          <w:rFonts w:ascii="Times New Roman" w:hAnsi="Times New Roman"/>
          <w:sz w:val="28"/>
          <w:szCs w:val="28"/>
        </w:rPr>
        <w:t>«Приморская ЦКС»</w:t>
      </w:r>
    </w:p>
    <w:p w:rsidR="000E5BF3" w:rsidRPr="00743C81" w:rsidRDefault="00CF5BA1" w:rsidP="00C435BE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="00841C40" w:rsidRPr="00FB0231">
        <w:rPr>
          <w:rFonts w:ascii="Times New Roman" w:hAnsi="Times New Roman"/>
          <w:sz w:val="28"/>
          <w:szCs w:val="28"/>
        </w:rPr>
        <w:t xml:space="preserve"> ____________</w:t>
      </w:r>
      <w:r w:rsidR="000E5BF3" w:rsidRPr="00FB0231">
        <w:rPr>
          <w:rFonts w:ascii="Times New Roman" w:hAnsi="Times New Roman"/>
          <w:sz w:val="28"/>
          <w:szCs w:val="28"/>
        </w:rPr>
        <w:t>_____</w:t>
      </w:r>
      <w:r w:rsidR="00743C81">
        <w:rPr>
          <w:rFonts w:ascii="Times New Roman" w:hAnsi="Times New Roman"/>
          <w:sz w:val="28"/>
          <w:szCs w:val="28"/>
        </w:rPr>
        <w:t>А.А</w:t>
      </w:r>
      <w:r w:rsidR="00743C81" w:rsidRPr="00743C81">
        <w:rPr>
          <w:rFonts w:ascii="Times New Roman" w:hAnsi="Times New Roman"/>
          <w:sz w:val="28"/>
          <w:szCs w:val="28"/>
        </w:rPr>
        <w:t xml:space="preserve">. </w:t>
      </w:r>
      <w:r w:rsidR="00743C81">
        <w:rPr>
          <w:rFonts w:ascii="Times New Roman" w:hAnsi="Times New Roman"/>
          <w:sz w:val="28"/>
          <w:szCs w:val="28"/>
        </w:rPr>
        <w:t>Пронченко</w:t>
      </w:r>
    </w:p>
    <w:p w:rsidR="00EC101D" w:rsidRPr="00FB0231" w:rsidRDefault="00EC101D" w:rsidP="00C435BE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</w:p>
    <w:p w:rsidR="000E5BF3" w:rsidRPr="00FB0231" w:rsidRDefault="00841C40" w:rsidP="00C435BE">
      <w:pPr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>(</w:t>
      </w:r>
      <w:r w:rsidRPr="00777B21">
        <w:rPr>
          <w:rFonts w:ascii="Times New Roman" w:hAnsi="Times New Roman"/>
          <w:sz w:val="28"/>
          <w:szCs w:val="28"/>
        </w:rPr>
        <w:t>Приказ № 2</w:t>
      </w:r>
      <w:r w:rsidR="00777B21" w:rsidRPr="00777B21">
        <w:rPr>
          <w:rFonts w:ascii="Times New Roman" w:hAnsi="Times New Roman"/>
          <w:sz w:val="28"/>
          <w:szCs w:val="28"/>
        </w:rPr>
        <w:t>1</w:t>
      </w:r>
      <w:r w:rsidR="00BD4957">
        <w:rPr>
          <w:rFonts w:ascii="Times New Roman" w:hAnsi="Times New Roman"/>
          <w:sz w:val="28"/>
          <w:szCs w:val="28"/>
        </w:rPr>
        <w:t>7</w:t>
      </w:r>
      <w:r w:rsidRPr="00777B21">
        <w:rPr>
          <w:rFonts w:ascii="Times New Roman" w:hAnsi="Times New Roman"/>
          <w:sz w:val="28"/>
          <w:szCs w:val="28"/>
        </w:rPr>
        <w:t xml:space="preserve"> от «</w:t>
      </w:r>
      <w:r w:rsidR="00777B21" w:rsidRPr="00777B21">
        <w:rPr>
          <w:rFonts w:ascii="Times New Roman" w:hAnsi="Times New Roman"/>
          <w:sz w:val="28"/>
          <w:szCs w:val="28"/>
        </w:rPr>
        <w:t>1</w:t>
      </w:r>
      <w:r w:rsidR="00743C81">
        <w:rPr>
          <w:rFonts w:ascii="Times New Roman" w:hAnsi="Times New Roman"/>
          <w:sz w:val="28"/>
          <w:szCs w:val="28"/>
        </w:rPr>
        <w:t>7</w:t>
      </w:r>
      <w:r w:rsidRPr="00777B21">
        <w:rPr>
          <w:rFonts w:ascii="Times New Roman" w:hAnsi="Times New Roman"/>
          <w:sz w:val="28"/>
          <w:szCs w:val="28"/>
        </w:rPr>
        <w:t>» декабря 20</w:t>
      </w:r>
      <w:r w:rsidR="00777B21" w:rsidRPr="00777B21">
        <w:rPr>
          <w:rFonts w:ascii="Times New Roman" w:hAnsi="Times New Roman"/>
          <w:sz w:val="28"/>
          <w:szCs w:val="28"/>
        </w:rPr>
        <w:t>20</w:t>
      </w:r>
      <w:r w:rsidRPr="00777B21">
        <w:rPr>
          <w:rFonts w:ascii="Times New Roman" w:hAnsi="Times New Roman"/>
          <w:sz w:val="28"/>
          <w:szCs w:val="28"/>
        </w:rPr>
        <w:t>г.)</w:t>
      </w: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РОЕКТ ПЕРСПЕКТИВНОГО ПЛАНА</w:t>
      </w:r>
    </w:p>
    <w:p w:rsidR="000E5BF3" w:rsidRPr="00FB0231" w:rsidRDefault="000E5BF3" w:rsidP="00C435B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0E5BF3" w:rsidRPr="00FB0231" w:rsidRDefault="000E5BF3" w:rsidP="00C435B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«ПРИМОРСКАЯ ЦЕНТРАЛИЗОВАННАЯ КЛУБНАЯ СИСТЕМА»</w:t>
      </w:r>
    </w:p>
    <w:p w:rsidR="000E5BF3" w:rsidRPr="00FB0231" w:rsidRDefault="000E5BF3" w:rsidP="00C435BE">
      <w:pPr>
        <w:jc w:val="center"/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>муниципального образования город-курорт Анапа</w:t>
      </w:r>
    </w:p>
    <w:p w:rsidR="000E5BF3" w:rsidRPr="00FB0231" w:rsidRDefault="000E5BF3" w:rsidP="00C435BE">
      <w:pPr>
        <w:jc w:val="center"/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>на 202</w:t>
      </w:r>
      <w:r w:rsidR="00EC101D" w:rsidRPr="00FB0231">
        <w:rPr>
          <w:rFonts w:ascii="Times New Roman" w:hAnsi="Times New Roman"/>
          <w:sz w:val="28"/>
          <w:szCs w:val="28"/>
        </w:rPr>
        <w:t>1</w:t>
      </w:r>
      <w:r w:rsidRPr="00FB0231">
        <w:rPr>
          <w:rFonts w:ascii="Times New Roman" w:hAnsi="Times New Roman"/>
          <w:sz w:val="28"/>
          <w:szCs w:val="28"/>
        </w:rPr>
        <w:t xml:space="preserve"> год</w:t>
      </w: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C435BE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C435BE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C435BE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C435BE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C435BE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C435BE">
      <w:pPr>
        <w:rPr>
          <w:rFonts w:ascii="Times New Roman" w:hAnsi="Times New Roman"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>20</w:t>
      </w:r>
      <w:r w:rsidR="00EC101D" w:rsidRPr="00FB0231">
        <w:rPr>
          <w:rFonts w:ascii="Times New Roman" w:hAnsi="Times New Roman"/>
          <w:sz w:val="28"/>
          <w:szCs w:val="28"/>
        </w:rPr>
        <w:t>20</w:t>
      </w:r>
      <w:r w:rsidRPr="00FB0231">
        <w:rPr>
          <w:rFonts w:ascii="Times New Roman" w:hAnsi="Times New Roman"/>
          <w:sz w:val="28"/>
          <w:szCs w:val="28"/>
        </w:rPr>
        <w:t xml:space="preserve"> год</w:t>
      </w: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АСПОРТ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«ПРИМОРСКАЯ ЦЕНТРАЛИЗОВАННАЯ КЛУБНАЯ СИСТЕМА»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9"/>
        <w:gridCol w:w="6786"/>
      </w:tblGrid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Наименование учреждения по Уставу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B54227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 «Приморская централизованная клубная система» муниципального образования горо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-</w:t>
            </w:r>
            <w:proofErr w:type="gramEnd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курорт Анапа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дрес учреждения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. Цибанобалка, село Цибанобалка, ул.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Совхозная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, д.17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тел.: 23-1-66, </w:t>
            </w:r>
            <w:r w:rsidRPr="00FB0231">
              <w:rPr>
                <w:rStyle w:val="dropdown-user-namefirst-letter"/>
                <w:rFonts w:ascii="Times New Roman" w:hAnsi="Times New Roman"/>
                <w:sz w:val="28"/>
                <w:szCs w:val="28"/>
                <w:shd w:val="clear" w:color="auto" w:fill="FFFFFF"/>
              </w:rPr>
              <w:t>p</w:t>
            </w:r>
            <w:r w:rsidRPr="00FB0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imorskaya-cks@yandex.ru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ата создания учреждения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 февраля 2003 год</w:t>
            </w: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город-курорт Анапа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рритория обслуживания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ело Цибанобалка, хутор Воскресенский, </w:t>
            </w:r>
            <w:r w:rsidR="00AD0D57" w:rsidRPr="00FB0231">
              <w:rPr>
                <w:rFonts w:ascii="Times New Roman" w:hAnsi="Times New Roman"/>
                <w:sz w:val="28"/>
                <w:szCs w:val="28"/>
              </w:rPr>
              <w:t xml:space="preserve">пос. Верхнее Джемете, хут. Капустин, </w:t>
            </w:r>
            <w:r w:rsidR="00E41C73" w:rsidRPr="00FB0231">
              <w:rPr>
                <w:rFonts w:ascii="Times New Roman" w:hAnsi="Times New Roman"/>
                <w:sz w:val="28"/>
                <w:szCs w:val="28"/>
              </w:rPr>
              <w:t xml:space="preserve">хут. Красный Курган, </w:t>
            </w:r>
            <w:r w:rsidR="00AD0D57" w:rsidRPr="00FB0231">
              <w:rPr>
                <w:rFonts w:ascii="Times New Roman" w:hAnsi="Times New Roman"/>
                <w:sz w:val="28"/>
                <w:szCs w:val="28"/>
              </w:rPr>
              <w:t xml:space="preserve">хут. Красная Скала,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хут. Красный, хут. Чембурка, </w:t>
            </w:r>
            <w:r w:rsidR="00E41C73" w:rsidRPr="00FB0231">
              <w:rPr>
                <w:rFonts w:ascii="Times New Roman" w:hAnsi="Times New Roman"/>
                <w:sz w:val="28"/>
                <w:szCs w:val="28"/>
              </w:rPr>
              <w:t xml:space="preserve">хут. </w:t>
            </w:r>
            <w:proofErr w:type="gramStart"/>
            <w:r w:rsidR="00E41C73" w:rsidRPr="00FB0231">
              <w:rPr>
                <w:rFonts w:ascii="Times New Roman" w:hAnsi="Times New Roman"/>
                <w:sz w:val="28"/>
                <w:szCs w:val="28"/>
              </w:rPr>
              <w:t>Песчаный</w:t>
            </w:r>
            <w:proofErr w:type="gramEnd"/>
            <w:r w:rsidR="00E41C73" w:rsidRPr="00FB02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пос. Пятихатки, хут. Нижняя Гостагайка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личество штатных работников (человек)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</w:t>
            </w:r>
            <w:r w:rsidR="00B54227" w:rsidRPr="00FB0231">
              <w:rPr>
                <w:rFonts w:ascii="Times New Roman" w:hAnsi="Times New Roman"/>
                <w:sz w:val="28"/>
                <w:szCs w:val="28"/>
              </w:rPr>
              <w:t>8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</w:p>
    <w:p w:rsidR="00B54227" w:rsidRPr="00FB0231" w:rsidRDefault="00B54227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 xml:space="preserve">Количественные показатели деятельности за предыдущий год, 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лановые показатели на следующи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0"/>
        <w:gridCol w:w="1192"/>
        <w:gridCol w:w="820"/>
        <w:gridCol w:w="654"/>
        <w:gridCol w:w="1604"/>
        <w:gridCol w:w="1252"/>
        <w:gridCol w:w="927"/>
        <w:gridCol w:w="696"/>
        <w:gridCol w:w="1370"/>
      </w:tblGrid>
      <w:tr w:rsidR="000E5BF3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70" w:type="dxa"/>
            <w:gridSpan w:val="4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о состоянию на 01 января 202</w:t>
            </w:r>
            <w:r w:rsidR="00271CF8" w:rsidRPr="00FB02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45" w:type="dxa"/>
            <w:gridSpan w:val="4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плановые показатели 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по состоянию 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 31 декабря 202</w:t>
            </w:r>
            <w:r w:rsidR="00271CF8" w:rsidRPr="00FB02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51785" w:rsidRPr="00FB0231" w:rsidTr="0077643F">
        <w:tc>
          <w:tcPr>
            <w:tcW w:w="4990" w:type="dxa"/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/участников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40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428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0A3282"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ей до 14 лет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7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87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AF7E0B"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proofErr w:type="gramStart"/>
            <w:r w:rsidR="00AF7E0B" w:rsidRPr="00FB0231"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дежи от 15 до 24 лет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51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56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35FB7"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proofErr w:type="gramStart"/>
            <w:r w:rsidR="00635FB7" w:rsidRPr="00FB0231"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лых люде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9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03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3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ольклорных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национальных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клюзивных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</w:tr>
      <w:tr w:rsidR="00451785" w:rsidRPr="00FB0231" w:rsidTr="0077643F">
        <w:tc>
          <w:tcPr>
            <w:tcW w:w="4990" w:type="dxa"/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жанровы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, из них</w:t>
            </w:r>
            <w:proofErr w:type="gramEnd"/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08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08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хоровы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47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хореографически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атральны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ркестры народных инструментов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ркестры духовых инструментов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П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-фото-любителей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народный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451785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бразцовы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451785" w:rsidRPr="00FB0231" w:rsidTr="0077643F">
        <w:tc>
          <w:tcPr>
            <w:tcW w:w="4990" w:type="dxa"/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любительские объединения, клубы по интересам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892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910</w:t>
            </w:r>
          </w:p>
        </w:tc>
      </w:tr>
      <w:tr w:rsidR="00451785" w:rsidRPr="00FB0231" w:rsidTr="0077643F">
        <w:tc>
          <w:tcPr>
            <w:tcW w:w="4990" w:type="dxa"/>
            <w:shd w:val="clear" w:color="auto" w:fill="99CCFF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, из них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0E5BF3" w:rsidRPr="00FB0231" w:rsidRDefault="00440CBF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6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0E5BF3" w:rsidRPr="00FB0231" w:rsidRDefault="00440CBF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6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0E5BF3" w:rsidRPr="00FB0231" w:rsidRDefault="00A37D11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440C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6</w:t>
            </w:r>
          </w:p>
        </w:tc>
      </w:tr>
      <w:tr w:rsidR="00451785" w:rsidRPr="00FB0231" w:rsidTr="00926E96">
        <w:trPr>
          <w:trHeight w:val="70"/>
        </w:trPr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0A3282"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ей до 14 лет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AF7E0B"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proofErr w:type="gramStart"/>
            <w:r w:rsidR="00AF7E0B" w:rsidRPr="00FB0231"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дежи от 15 до 24 лет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35FB7"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proofErr w:type="gramStart"/>
            <w:r w:rsidR="00635FB7" w:rsidRPr="00FB0231"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лых люде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людей с ОВЗ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уховно-нравственного направления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auto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DBE5F1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культурно-досуговых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9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9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9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4</w:t>
            </w:r>
          </w:p>
        </w:tc>
      </w:tr>
      <w:tr w:rsidR="00451785" w:rsidRPr="00FB0231" w:rsidTr="00926E96">
        <w:tc>
          <w:tcPr>
            <w:tcW w:w="4990" w:type="dxa"/>
            <w:shd w:val="clear" w:color="auto" w:fill="DBE5F1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информационно-просветительских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7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7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5BF3" w:rsidRPr="00FB0231" w:rsidRDefault="00926E96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1</w:t>
            </w:r>
          </w:p>
        </w:tc>
      </w:tr>
      <w:tr w:rsidR="00A37D11" w:rsidRPr="00FB0231" w:rsidTr="00A37D11">
        <w:tc>
          <w:tcPr>
            <w:tcW w:w="4990" w:type="dxa"/>
            <w:shd w:val="clear" w:color="auto" w:fill="DBE5F1"/>
          </w:tcPr>
          <w:p w:rsidR="00A37D11" w:rsidRPr="00FB0231" w:rsidRDefault="00A37D11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 платной основе/</w:t>
            </w:r>
          </w:p>
          <w:p w:rsidR="00A37D11" w:rsidRPr="00FB0231" w:rsidRDefault="00A37D11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/посетителей</w:t>
            </w:r>
          </w:p>
          <w:p w:rsidR="00A37D11" w:rsidRPr="00FB0231" w:rsidRDefault="00A37D11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/сумма заработанных средств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A37D11" w:rsidRPr="00FB0231" w:rsidRDefault="00A37D11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11" w:rsidRPr="00FB0231" w:rsidRDefault="00A37D11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auto"/>
          </w:tcPr>
          <w:p w:rsidR="00A37D11" w:rsidRPr="00FB0231" w:rsidRDefault="00A37D11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7200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</w:tcPr>
          <w:p w:rsidR="00A37D11" w:rsidRPr="00FB0231" w:rsidRDefault="00A37D11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11" w:rsidRPr="00FB0231" w:rsidRDefault="00A37D11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54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</w:tcPr>
          <w:p w:rsidR="00A37D11" w:rsidRPr="00FB0231" w:rsidRDefault="00A37D11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145098</w:t>
            </w:r>
          </w:p>
        </w:tc>
      </w:tr>
    </w:tbl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лан работы с кадрами (социального развития коллектива)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820"/>
        <w:gridCol w:w="2209"/>
        <w:gridCol w:w="1828"/>
        <w:gridCol w:w="2000"/>
        <w:gridCol w:w="2142"/>
      </w:tblGrid>
      <w:tr w:rsidR="000E5BF3" w:rsidRPr="00FB0231" w:rsidTr="00451785">
        <w:tc>
          <w:tcPr>
            <w:tcW w:w="850" w:type="dxa"/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ебного мероприятия </w:t>
            </w:r>
          </w:p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согласно плана</w:t>
            </w:r>
            <w:proofErr w:type="gramEnd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семинаров или курсов повышения квалификации)</w:t>
            </w:r>
          </w:p>
        </w:tc>
        <w:tc>
          <w:tcPr>
            <w:tcW w:w="2209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828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00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42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слушателя (полностью)</w:t>
            </w:r>
          </w:p>
        </w:tc>
      </w:tr>
      <w:tr w:rsidR="000E5BF3" w:rsidRPr="00FB0231" w:rsidTr="00451785">
        <w:tc>
          <w:tcPr>
            <w:tcW w:w="850" w:type="dxa"/>
          </w:tcPr>
          <w:p w:rsidR="000E5BF3" w:rsidRPr="00FB0231" w:rsidRDefault="000E5BF3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E5BF3" w:rsidRPr="00FB0231" w:rsidRDefault="000E5BF3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еминары МБУК «ТМЦ» по основной деятельности</w:t>
            </w:r>
          </w:p>
        </w:tc>
        <w:tc>
          <w:tcPr>
            <w:tcW w:w="2209" w:type="dxa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, художественные руководители, руководители клубных формирований</w:t>
            </w:r>
          </w:p>
        </w:tc>
        <w:tc>
          <w:tcPr>
            <w:tcW w:w="1828" w:type="dxa"/>
          </w:tcPr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информационных писем</w:t>
            </w:r>
          </w:p>
        </w:tc>
        <w:tc>
          <w:tcPr>
            <w:tcW w:w="2000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271CF8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адов Леонид Николаевич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онченко</w:t>
            </w:r>
            <w:r w:rsidR="009C6CE3" w:rsidRPr="00FB0231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лия Владимировна</w:t>
            </w:r>
          </w:p>
          <w:p w:rsidR="009C6CE3" w:rsidRPr="00FB0231" w:rsidRDefault="00271CF8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абенко Алена Александровн</w:t>
            </w:r>
            <w:r w:rsidR="009C6CE3" w:rsidRPr="00FB023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C6CE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аталья Николаевна</w:t>
            </w:r>
          </w:p>
          <w:p w:rsidR="009C6CE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Яковлева Ольга Александровна</w:t>
            </w:r>
          </w:p>
          <w:p w:rsidR="009C6CE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атьяна Александровна</w:t>
            </w:r>
          </w:p>
          <w:p w:rsidR="009C6CE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ершинина Ирина Юрьевна</w:t>
            </w:r>
          </w:p>
          <w:p w:rsidR="009C6CE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дгорная Алён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</w:tr>
      <w:tr w:rsidR="000E5BF3" w:rsidRPr="00FB0231" w:rsidTr="00451785">
        <w:tc>
          <w:tcPr>
            <w:tcW w:w="850" w:type="dxa"/>
          </w:tcPr>
          <w:p w:rsidR="000E5BF3" w:rsidRPr="00FB0231" w:rsidRDefault="000E5BF3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E5BF3" w:rsidRPr="00FB0231" w:rsidRDefault="000E5BF3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2209" w:type="dxa"/>
          </w:tcPr>
          <w:p w:rsidR="000E5BF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Руководители муниципальных культурно-досуговых учреждени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br/>
              <w:t>клубного типа</w:t>
            </w:r>
          </w:p>
        </w:tc>
        <w:tc>
          <w:tcPr>
            <w:tcW w:w="1828" w:type="dxa"/>
          </w:tcPr>
          <w:p w:rsidR="000E5BF3" w:rsidRPr="00FB0231" w:rsidRDefault="009C6CE3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0E5BF3" w:rsidRPr="00FB0231" w:rsidRDefault="009C6CE3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2" w:type="dxa"/>
          </w:tcPr>
          <w:p w:rsidR="000E5BF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адов Леонид Николаевич</w:t>
            </w:r>
          </w:p>
        </w:tc>
      </w:tr>
      <w:tr w:rsidR="009C6CE3" w:rsidRPr="00FB0231" w:rsidTr="00451785">
        <w:tc>
          <w:tcPr>
            <w:tcW w:w="850" w:type="dxa"/>
          </w:tcPr>
          <w:p w:rsidR="009C6CE3" w:rsidRPr="00FB0231" w:rsidRDefault="009C6CE3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C6CE3" w:rsidRPr="00FB0231" w:rsidRDefault="009C6CE3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9C6CE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ециалисты по работе с </w:t>
            </w:r>
            <w:r w:rsidR="00AF7E0B"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proofErr w:type="gramStart"/>
            <w:r w:rsidR="00AF7E0B" w:rsidRPr="00FB0231"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дежью муниципальных культурно-досуговых учреждений клубного типа</w:t>
            </w:r>
          </w:p>
        </w:tc>
        <w:tc>
          <w:tcPr>
            <w:tcW w:w="1828" w:type="dxa"/>
          </w:tcPr>
          <w:p w:rsidR="009C6CE3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9C6CE3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2" w:type="dxa"/>
          </w:tcPr>
          <w:p w:rsidR="009C6CE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Яковлева Ольга Александровна</w:t>
            </w:r>
          </w:p>
          <w:p w:rsidR="009C6CE3" w:rsidRPr="00FB0231" w:rsidRDefault="009C6CE3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ершинина Ирина Юрьевна Подгорная А</w:t>
            </w:r>
            <w:r w:rsidR="00171512" w:rsidRPr="00FB0231">
              <w:rPr>
                <w:rFonts w:ascii="Times New Roman" w:hAnsi="Times New Roman"/>
                <w:sz w:val="28"/>
                <w:szCs w:val="28"/>
              </w:rPr>
              <w:t>лёна Александровна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ециалисты по работе с </w:t>
            </w:r>
            <w:r w:rsidR="000A3282"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ьми и подростками муниципальных культурно-досуговых учреждений клубного типа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аталья Николае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ециалисты по работе с людьми </w:t>
            </w:r>
            <w:r w:rsidR="00635FB7"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proofErr w:type="gramStart"/>
            <w:r w:rsidR="00635FB7" w:rsidRPr="00FB0231"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лого возраста муниципальных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ых учреждений клубного типа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атьяна Александро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ежиссеры театрализованных представлений и культорганизаторы муниципальных культурно-досуговых учреждений клубного типа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лия Владимиро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ециалисты методических служб, методисты муниципальных культурно-досуговых учреждений клубного типа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абенко Алёна Александро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Руководители фольклорных коллективов культурно-досуговых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клубного типа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Гарипова Елена Николае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Художественные руководители муниципальных культурно-досуговых учреждений клубного типа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лия Владимиро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ециалисты по делопроизводству государственных и  муниципальных учреждений сферы культуры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копян Вера Александро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еподаватели отделений декоративно-п</w:t>
            </w:r>
            <w:r w:rsidR="00FE2317" w:rsidRPr="00FB0231">
              <w:rPr>
                <w:rFonts w:ascii="Times New Roman" w:hAnsi="Times New Roman"/>
                <w:sz w:val="28"/>
                <w:szCs w:val="28"/>
              </w:rPr>
              <w:t xml:space="preserve">рикладного искусств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ультурно-досуговых учреждений клубного типа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ищенко Елена Владимиро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</w:p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ллективов культурно-досуговых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 клубного тип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br/>
              <w:t>(народно-сценический танец)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едорова Татьяна Ивановна</w:t>
            </w:r>
          </w:p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абащенков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Анна Александро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реподаватели театральных кружков и студий культурно-досуговых учреждений клубного типа </w:t>
            </w:r>
          </w:p>
        </w:tc>
        <w:tc>
          <w:tcPr>
            <w:tcW w:w="1828" w:type="dxa"/>
          </w:tcPr>
          <w:p w:rsidR="00171512" w:rsidRPr="00FB0231" w:rsidRDefault="00134DA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2000" w:type="dxa"/>
          </w:tcPr>
          <w:p w:rsidR="00171512" w:rsidRPr="00FB0231" w:rsidRDefault="00FE231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42" w:type="dxa"/>
          </w:tcPr>
          <w:p w:rsidR="00171512" w:rsidRPr="00FB0231" w:rsidRDefault="00FE231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ершина Ирина Юрьевна</w:t>
            </w:r>
          </w:p>
        </w:tc>
      </w:tr>
      <w:tr w:rsidR="00171512" w:rsidRPr="00FB0231" w:rsidTr="00451785">
        <w:tc>
          <w:tcPr>
            <w:tcW w:w="850" w:type="dxa"/>
          </w:tcPr>
          <w:p w:rsidR="00171512" w:rsidRPr="00FB0231" w:rsidRDefault="00171512" w:rsidP="00C435BE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1512" w:rsidRPr="00FB0231" w:rsidRDefault="00171512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оведение аттестации</w:t>
            </w:r>
          </w:p>
        </w:tc>
        <w:tc>
          <w:tcPr>
            <w:tcW w:w="2209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сновной персонал, администрация</w:t>
            </w:r>
          </w:p>
        </w:tc>
        <w:tc>
          <w:tcPr>
            <w:tcW w:w="1828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управления культуры</w:t>
            </w:r>
          </w:p>
        </w:tc>
        <w:tc>
          <w:tcPr>
            <w:tcW w:w="2000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  <w:r w:rsidR="00134DA9" w:rsidRPr="00FB0231">
              <w:rPr>
                <w:rFonts w:ascii="Times New Roman" w:hAnsi="Times New Roman"/>
                <w:sz w:val="28"/>
                <w:szCs w:val="28"/>
              </w:rPr>
              <w:t>21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42" w:type="dxa"/>
          </w:tcPr>
          <w:p w:rsidR="00171512" w:rsidRPr="00FB0231" w:rsidRDefault="0017151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</w:tbl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C435BE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C435BE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C435BE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C435BE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C435BE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C435BE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C435BE">
      <w:pPr>
        <w:rPr>
          <w:rFonts w:ascii="Times New Roman" w:hAnsi="Times New Roman"/>
          <w:b/>
          <w:sz w:val="28"/>
          <w:szCs w:val="28"/>
        </w:rPr>
      </w:pPr>
    </w:p>
    <w:p w:rsidR="0082331C" w:rsidRDefault="0082331C" w:rsidP="00C435BE">
      <w:pPr>
        <w:rPr>
          <w:rFonts w:ascii="Times New Roman" w:hAnsi="Times New Roman"/>
          <w:b/>
          <w:sz w:val="28"/>
          <w:szCs w:val="28"/>
        </w:rPr>
      </w:pPr>
    </w:p>
    <w:p w:rsidR="00391AA3" w:rsidRDefault="00391AA3" w:rsidP="00C435BE">
      <w:pPr>
        <w:rPr>
          <w:rFonts w:ascii="Times New Roman" w:hAnsi="Times New Roman"/>
          <w:b/>
          <w:sz w:val="28"/>
          <w:szCs w:val="28"/>
        </w:rPr>
      </w:pPr>
    </w:p>
    <w:p w:rsidR="00391AA3" w:rsidRPr="00FB0231" w:rsidRDefault="00391AA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Раздел 4.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Календарный план проведения</w:t>
      </w:r>
    </w:p>
    <w:p w:rsidR="000E5BF3" w:rsidRPr="00FB0231" w:rsidRDefault="000E5BF3" w:rsidP="00C435BE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культурно-массовых мероприятий, акции, юбилейных событий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0"/>
        <w:gridCol w:w="1389"/>
        <w:gridCol w:w="1276"/>
        <w:gridCol w:w="3827"/>
        <w:gridCol w:w="1984"/>
        <w:gridCol w:w="1134"/>
        <w:gridCol w:w="142"/>
        <w:gridCol w:w="851"/>
        <w:gridCol w:w="2403"/>
        <w:gridCol w:w="6"/>
        <w:gridCol w:w="27"/>
        <w:gridCol w:w="10"/>
      </w:tblGrid>
      <w:tr w:rsidR="00BD0DA7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BD0DA7" w:rsidRPr="00FB0231" w:rsidRDefault="00BD0DA7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BD0DA7" w:rsidRPr="00FB0231" w:rsidRDefault="00BD0DA7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89" w:type="dxa"/>
          </w:tcPr>
          <w:p w:rsidR="00BD0DA7" w:rsidRPr="00FB0231" w:rsidRDefault="00BD0DA7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Вид/</w:t>
            </w:r>
          </w:p>
          <w:p w:rsidR="00BD0DA7" w:rsidRPr="00FB0231" w:rsidRDefault="00BD0DA7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прав-ление</w:t>
            </w:r>
            <w:proofErr w:type="gramEnd"/>
          </w:p>
        </w:tc>
        <w:tc>
          <w:tcPr>
            <w:tcW w:w="1276" w:type="dxa"/>
          </w:tcPr>
          <w:p w:rsidR="00BD0DA7" w:rsidRPr="00FB0231" w:rsidRDefault="00BD0DA7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827" w:type="dxa"/>
          </w:tcPr>
          <w:p w:rsidR="00BD0DA7" w:rsidRPr="00FB0231" w:rsidRDefault="00BD0DA7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984" w:type="dxa"/>
          </w:tcPr>
          <w:p w:rsidR="00BD0DA7" w:rsidRPr="00FB0231" w:rsidRDefault="00BD0DA7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134" w:type="dxa"/>
          </w:tcPr>
          <w:p w:rsidR="00BD0DA7" w:rsidRPr="00FB0231" w:rsidRDefault="00BD0DA7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993" w:type="dxa"/>
            <w:gridSpan w:val="2"/>
          </w:tcPr>
          <w:p w:rsidR="00BD0DA7" w:rsidRPr="00FB0231" w:rsidRDefault="00BD0DA7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BD0DA7" w:rsidRPr="00FB0231" w:rsidRDefault="00BD0DA7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436" w:type="dxa"/>
            <w:gridSpan w:val="3"/>
          </w:tcPr>
          <w:p w:rsidR="00BD0DA7" w:rsidRPr="00FB0231" w:rsidRDefault="00BD0DA7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D0DA7" w:rsidRPr="00FB0231" w:rsidTr="003E09F2">
        <w:tc>
          <w:tcPr>
            <w:tcW w:w="13787" w:type="dxa"/>
            <w:gridSpan w:val="13"/>
          </w:tcPr>
          <w:p w:rsidR="00BD0DA7" w:rsidRPr="00FB0231" w:rsidRDefault="00BD0DA7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BD0DA7" w:rsidRPr="00FB0231" w:rsidTr="003E09F2">
        <w:tc>
          <w:tcPr>
            <w:tcW w:w="13787" w:type="dxa"/>
            <w:gridSpan w:val="13"/>
          </w:tcPr>
          <w:p w:rsidR="00BD0DA7" w:rsidRPr="00FB0231" w:rsidRDefault="00BD0DA7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883C87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04.01. </w:t>
            </w:r>
          </w:p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по ДПИ «Школа новогодних наук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83C87" w:rsidRDefault="00883C87" w:rsidP="00C435BE">
            <w:pPr>
              <w:jc w:val="center"/>
            </w:pPr>
            <w:r w:rsidRPr="00BE4CF7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К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</w:t>
            </w:r>
            <w:r w:rsidRPr="00885B4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формационная программа «</w:t>
            </w: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Путь твоей безопасности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83C87" w:rsidRDefault="00883C87" w:rsidP="00C435BE">
            <w:pPr>
              <w:jc w:val="center"/>
            </w:pPr>
            <w:r w:rsidRPr="00BE4CF7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1"/>
          <w:wAfter w:w="10" w:type="dxa"/>
          <w:trHeight w:val="762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Ларец новогодних чудес»</w:t>
            </w:r>
          </w:p>
        </w:tc>
        <w:tc>
          <w:tcPr>
            <w:tcW w:w="1984" w:type="dxa"/>
          </w:tcPr>
          <w:p w:rsidR="00883C87" w:rsidRDefault="00883C87" w:rsidP="00C435BE">
            <w:pPr>
              <w:jc w:val="center"/>
            </w:pPr>
            <w:r w:rsidRPr="00BE4CF7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7.01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Рождество на Руси»</w:t>
            </w:r>
          </w:p>
        </w:tc>
        <w:tc>
          <w:tcPr>
            <w:tcW w:w="1984" w:type="dxa"/>
          </w:tcPr>
          <w:p w:rsidR="00883C87" w:rsidRDefault="00883C87" w:rsidP="00C435BE">
            <w:pPr>
              <w:jc w:val="center"/>
            </w:pPr>
            <w:r w:rsidRPr="00BE4CF7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8.01</w:t>
            </w:r>
          </w:p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Развлекательная программа «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Зимнее</w:t>
            </w:r>
            <w:proofErr w:type="gram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наУШАХстояние»</w:t>
            </w:r>
          </w:p>
        </w:tc>
        <w:tc>
          <w:tcPr>
            <w:tcW w:w="1984" w:type="dxa"/>
          </w:tcPr>
          <w:p w:rsidR="00883C87" w:rsidRDefault="00883C87" w:rsidP="00C435BE">
            <w:pPr>
              <w:jc w:val="center"/>
            </w:pPr>
            <w:r w:rsidRPr="00BE4CF7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Новый год по-старому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взр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ind w:right="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Подгорная В.В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3.01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рограмма «Гимнастика для здоровья» 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н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1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четный концерт цирковой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удии «Фаворит» «Цирковая феерия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с.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ме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емей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  <w:p w:rsidR="00883C87" w:rsidRPr="00885B44" w:rsidRDefault="00883C87" w:rsidP="00AC2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сонов А.Н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1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грамма «Крещенские истории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зр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.01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Свет для всех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а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кция «Блокадный хлеб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7D4FDC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883C87" w:rsidRPr="007D4FDC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883C87" w:rsidRPr="007D4FDC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7D4FDC" w:rsidRDefault="00883C87" w:rsidP="005F27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D4FD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Тропа здоровья» для людей с ОВЗ</w:t>
            </w:r>
          </w:p>
        </w:tc>
        <w:tc>
          <w:tcPr>
            <w:tcW w:w="1984" w:type="dxa"/>
          </w:tcPr>
          <w:p w:rsidR="00883C87" w:rsidRPr="007D4FDC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7D4FDC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883C87" w:rsidRPr="007D4FDC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883C87" w:rsidRPr="007D4FDC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03" w:type="dxa"/>
          </w:tcPr>
          <w:p w:rsidR="00883C87" w:rsidRPr="007D4FDC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3.01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Открытие месячника по оборонно-массовой работе. Тематическая программа «Память и слава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«Да здравствует студент!» 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6.01.</w:t>
            </w:r>
          </w:p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tabs>
                <w:tab w:val="left" w:pos="13608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ая программа «Час полезного совета» 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3"/>
          <w:wAfter w:w="43" w:type="dxa"/>
          <w:trHeight w:val="995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инолекторий «Дорога жизни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AC26C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.01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5F2761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икторина «Семь волшебных нот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883C87" w:rsidRPr="00885B44" w:rsidRDefault="00883C87" w:rsidP="00AC26C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бинян К.В.</w:t>
            </w:r>
          </w:p>
        </w:tc>
      </w:tr>
      <w:tr w:rsidR="004B3CC1" w:rsidRPr="00FB0231" w:rsidTr="003E09F2">
        <w:trPr>
          <w:gridAfter w:val="3"/>
          <w:wAfter w:w="43" w:type="dxa"/>
        </w:trPr>
        <w:tc>
          <w:tcPr>
            <w:tcW w:w="13744" w:type="dxa"/>
            <w:gridSpan w:val="10"/>
          </w:tcPr>
          <w:p w:rsidR="004B3CC1" w:rsidRPr="00FB0231" w:rsidRDefault="004B3CC1" w:rsidP="00C435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К пос. Пятихатки</w:t>
            </w:r>
          </w:p>
        </w:tc>
      </w:tr>
      <w:tr w:rsidR="004B3CC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4B3CC1" w:rsidRPr="00FB0231" w:rsidRDefault="004B3CC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B3CC1" w:rsidRPr="00FB0231" w:rsidRDefault="004B3CC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1.</w:t>
            </w:r>
          </w:p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4B3CC1" w:rsidRPr="00FB0231" w:rsidRDefault="004B3CC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Новогодних  открыток «Новый год у ворот!»</w:t>
            </w:r>
          </w:p>
        </w:tc>
        <w:tc>
          <w:tcPr>
            <w:tcW w:w="1984" w:type="dxa"/>
          </w:tcPr>
          <w:p w:rsidR="004B3CC1" w:rsidRPr="00FB0231" w:rsidRDefault="004B3CC1" w:rsidP="005F2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  <w:p w:rsidR="004B3CC1" w:rsidRPr="00FB0231" w:rsidRDefault="004B3CC1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3CC1" w:rsidRPr="00FB0231" w:rsidRDefault="000A3282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4B3CC1" w:rsidRPr="00FB0231" w:rsidRDefault="004B3CC1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4B3CC1" w:rsidRPr="00FB0231" w:rsidRDefault="004B3CC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B3CC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4B3CC1" w:rsidRPr="00FB0231" w:rsidRDefault="004B3CC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B3CC1" w:rsidRPr="00FB0231" w:rsidRDefault="004B3CC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1.</w:t>
            </w:r>
          </w:p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3827" w:type="dxa"/>
          </w:tcPr>
          <w:p w:rsidR="004B3CC1" w:rsidRPr="00FB0231" w:rsidRDefault="004B3CC1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Конкурс рисунка «Люблю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бя я, Зимушка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З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а!» </w:t>
            </w:r>
          </w:p>
        </w:tc>
        <w:tc>
          <w:tcPr>
            <w:tcW w:w="1984" w:type="dxa"/>
          </w:tcPr>
          <w:p w:rsidR="004B3CC1" w:rsidRPr="00FB0231" w:rsidRDefault="005F2761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34" w:type="dxa"/>
          </w:tcPr>
          <w:p w:rsidR="004B3CC1" w:rsidRPr="00FB0231" w:rsidRDefault="000A32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4B3CC1" w:rsidRPr="00FB0231" w:rsidRDefault="004B3CC1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4B3CC1" w:rsidRPr="00FB0231" w:rsidRDefault="004B3CC1" w:rsidP="0017565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F276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5F2761" w:rsidRPr="00FB0231" w:rsidRDefault="005F276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F2761" w:rsidRPr="00FB0231" w:rsidRDefault="005F276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5F2761" w:rsidRPr="00FB0231" w:rsidRDefault="005F276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1.</w:t>
            </w:r>
          </w:p>
          <w:p w:rsidR="005F2761" w:rsidRPr="00FB0231" w:rsidRDefault="005F276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5F2761" w:rsidRPr="00FB0231" w:rsidRDefault="005F2761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емейные посиделки за чашкой чая «Рождестсвенские посиделки»</w:t>
            </w:r>
          </w:p>
        </w:tc>
        <w:tc>
          <w:tcPr>
            <w:tcW w:w="1984" w:type="dxa"/>
          </w:tcPr>
          <w:p w:rsidR="005F2761" w:rsidRDefault="005F2761" w:rsidP="00AA4145">
            <w:pPr>
              <w:jc w:val="center"/>
            </w:pPr>
            <w:r w:rsidRPr="007858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r w:rsidR="00AA4145">
              <w:rPr>
                <w:rFonts w:ascii="Times New Roman" w:hAnsi="Times New Roman"/>
                <w:color w:val="000000"/>
                <w:sz w:val="28"/>
                <w:szCs w:val="28"/>
              </w:rPr>
              <w:t>пос.</w:t>
            </w:r>
            <w:r w:rsidR="00AA41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85869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5F2761" w:rsidRPr="00FB0231" w:rsidRDefault="005F2761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5F2761" w:rsidRPr="00FB0231" w:rsidRDefault="005F2761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5F2761" w:rsidRPr="00FB0231" w:rsidRDefault="005F2761" w:rsidP="0017565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F276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5F2761" w:rsidRPr="00FB0231" w:rsidRDefault="005F276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F2761" w:rsidRPr="00FB0231" w:rsidRDefault="005F276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5F2761" w:rsidRPr="00FB0231" w:rsidRDefault="005F276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1.</w:t>
            </w:r>
          </w:p>
          <w:p w:rsidR="005F2761" w:rsidRPr="00FB0231" w:rsidRDefault="005F276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5F2761" w:rsidRPr="00FB0231" w:rsidRDefault="005F2761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 духовного развития «Рождества волшебные мгновенья»</w:t>
            </w:r>
          </w:p>
        </w:tc>
        <w:tc>
          <w:tcPr>
            <w:tcW w:w="1984" w:type="dxa"/>
          </w:tcPr>
          <w:p w:rsidR="005F2761" w:rsidRDefault="005F2761" w:rsidP="00AA4145">
            <w:pPr>
              <w:jc w:val="center"/>
            </w:pPr>
            <w:r w:rsidRPr="00785869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5F2761" w:rsidRPr="00FB0231" w:rsidRDefault="005F2761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5F2761" w:rsidRPr="00FB0231" w:rsidRDefault="005F2761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5F2761" w:rsidRPr="00FB0231" w:rsidRDefault="005F2761" w:rsidP="0017565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B3CC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4B3CC1" w:rsidRPr="00FB0231" w:rsidRDefault="004B3CC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B3CC1" w:rsidRPr="00FB0231" w:rsidRDefault="004B3CC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1</w:t>
            </w:r>
            <w:r w:rsidR="009466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4B3CC1" w:rsidRPr="00FB0231" w:rsidRDefault="004B3CC1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Зимние забавы»</w:t>
            </w:r>
          </w:p>
        </w:tc>
        <w:tc>
          <w:tcPr>
            <w:tcW w:w="1984" w:type="dxa"/>
          </w:tcPr>
          <w:p w:rsidR="004B3CC1" w:rsidRPr="00FB0231" w:rsidRDefault="005F2761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4B3CC1" w:rsidRPr="00FB0231" w:rsidRDefault="000A32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4B3CC1" w:rsidRPr="00FB0231" w:rsidRDefault="004B3CC1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4B3CC1" w:rsidRPr="00FB0231" w:rsidRDefault="004B3CC1" w:rsidP="0017565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B3CC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4B3CC1" w:rsidRPr="00FB0231" w:rsidRDefault="004B3CC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B3CC1" w:rsidRPr="00FB0231" w:rsidRDefault="004B3CC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1.</w:t>
            </w:r>
          </w:p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4B3CC1" w:rsidRPr="00FB0231" w:rsidRDefault="004B3CC1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ационная  программа «Откуда пошли калядки?» </w:t>
            </w:r>
          </w:p>
        </w:tc>
        <w:tc>
          <w:tcPr>
            <w:tcW w:w="1984" w:type="dxa"/>
          </w:tcPr>
          <w:p w:rsidR="004B3CC1" w:rsidRPr="00FB0231" w:rsidRDefault="005F2761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4B3CC1" w:rsidRPr="00FB0231" w:rsidRDefault="000A32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4B3CC1" w:rsidRPr="00FB0231" w:rsidRDefault="004B3CC1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4B3CC1" w:rsidRPr="00FB0231" w:rsidRDefault="004B3CC1" w:rsidP="0017565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B3CC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4B3CC1" w:rsidRPr="00FB0231" w:rsidRDefault="004B3CC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B3CC1" w:rsidRPr="00FB0231" w:rsidRDefault="004B3CC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1</w:t>
            </w:r>
            <w:r w:rsidR="009466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4B3CC1" w:rsidRPr="00FB0231" w:rsidRDefault="004B3CC1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В гостях у Карлсона»</w:t>
            </w:r>
          </w:p>
        </w:tc>
        <w:tc>
          <w:tcPr>
            <w:tcW w:w="1984" w:type="dxa"/>
          </w:tcPr>
          <w:p w:rsidR="004B3CC1" w:rsidRPr="00FB0231" w:rsidRDefault="005F2761" w:rsidP="00AA41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4B3CC1" w:rsidRPr="00FB0231" w:rsidRDefault="000A32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4B3CC1" w:rsidRPr="00FB0231" w:rsidRDefault="004B3CC1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4B3CC1" w:rsidRPr="00FB0231" w:rsidRDefault="004B3CC1" w:rsidP="0017565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B3CC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4B3CC1" w:rsidRPr="00FB0231" w:rsidRDefault="004B3CC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B3CC1" w:rsidRPr="00FB0231" w:rsidRDefault="004B3CC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4B3CC1" w:rsidRPr="00FB0231" w:rsidRDefault="004B3CC1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1.</w:t>
            </w:r>
          </w:p>
          <w:p w:rsidR="004B3CC1" w:rsidRPr="00FB0231" w:rsidRDefault="004B3CC1" w:rsidP="00524D07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4B3CC1" w:rsidRPr="00FB0231" w:rsidRDefault="004B3CC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икторина «Тайны Большого Утриша» </w:t>
            </w:r>
            <w:proofErr w:type="gramStart"/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Дню заповедников и национальных парков</w:t>
            </w:r>
          </w:p>
        </w:tc>
        <w:tc>
          <w:tcPr>
            <w:tcW w:w="1984" w:type="dxa"/>
          </w:tcPr>
          <w:p w:rsidR="004B3CC1" w:rsidRPr="00FB0231" w:rsidRDefault="005F2761" w:rsidP="00AA414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4B3CC1" w:rsidRPr="00FB0231" w:rsidRDefault="000A3282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4B3CC1" w:rsidRPr="00FB0231" w:rsidRDefault="004B3CC1" w:rsidP="00C435B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4B3CC1" w:rsidRPr="00FB0231" w:rsidRDefault="004B3CC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B3CC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4B3CC1" w:rsidRPr="00FB0231" w:rsidRDefault="004B3CC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B3CC1" w:rsidRPr="00FB0231" w:rsidRDefault="004B3CC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524D07" w:rsidRDefault="004B3CC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1.</w:t>
            </w:r>
          </w:p>
          <w:p w:rsidR="004B3CC1" w:rsidRPr="00FB0231" w:rsidRDefault="004B3CC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4B3CC1" w:rsidRPr="00FB0231" w:rsidRDefault="004B3CC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 «Сегодня быть здоровым модно и престижно»</w:t>
            </w:r>
          </w:p>
        </w:tc>
        <w:tc>
          <w:tcPr>
            <w:tcW w:w="1984" w:type="dxa"/>
          </w:tcPr>
          <w:p w:rsidR="004B3CC1" w:rsidRPr="00FB0231" w:rsidRDefault="005F2761" w:rsidP="00AA414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4B3CC1" w:rsidRPr="00FB0231" w:rsidRDefault="00AF7E0B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4B3CC1" w:rsidRPr="00FB0231" w:rsidRDefault="004B3CC1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4B3CC1" w:rsidRPr="00FB0231" w:rsidRDefault="004B3CC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B3CC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4B3CC1" w:rsidRPr="00FB0231" w:rsidRDefault="004B3CC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B3CC1" w:rsidRPr="00FB0231" w:rsidRDefault="004B3CC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4B3CC1" w:rsidRPr="00FB0231" w:rsidRDefault="004B3CC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1.</w:t>
            </w:r>
          </w:p>
          <w:p w:rsidR="004B3CC1" w:rsidRPr="00FB0231" w:rsidRDefault="004B3CC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4B3CC1" w:rsidRPr="00FB0231" w:rsidRDefault="004B3CC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 </w:t>
            </w: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Психология для нас»</w:t>
            </w:r>
          </w:p>
        </w:tc>
        <w:tc>
          <w:tcPr>
            <w:tcW w:w="1984" w:type="dxa"/>
          </w:tcPr>
          <w:p w:rsidR="004B3CC1" w:rsidRPr="00FB0231" w:rsidRDefault="005F2761" w:rsidP="00AA414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4B3CC1" w:rsidRPr="00FB0231" w:rsidRDefault="003E09F2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4B3CC1" w:rsidRPr="00FB0231" w:rsidRDefault="004B3CC1" w:rsidP="00C435B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4B3CC1" w:rsidRPr="00FB0231" w:rsidRDefault="004B3CC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F276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5F2761" w:rsidRPr="00FB0231" w:rsidRDefault="005F276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F2761" w:rsidRPr="00FB0231" w:rsidRDefault="005F276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1.</w:t>
            </w:r>
          </w:p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5F2761" w:rsidRPr="00FB0231" w:rsidRDefault="005F276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ультпоход «Мир музея воинской славы» (культурный норматив школьника)</w:t>
            </w:r>
          </w:p>
        </w:tc>
        <w:tc>
          <w:tcPr>
            <w:tcW w:w="1984" w:type="dxa"/>
          </w:tcPr>
          <w:p w:rsidR="005F2761" w:rsidRDefault="005F2761" w:rsidP="00AA4145">
            <w:pPr>
              <w:jc w:val="center"/>
            </w:pPr>
            <w:r w:rsidRPr="000D6DFA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5F2761" w:rsidRPr="00FB0231" w:rsidRDefault="005F276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F276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5F2761" w:rsidRPr="00FB0231" w:rsidRDefault="005F276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F2761" w:rsidRPr="00FB0231" w:rsidRDefault="005F276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5F2761" w:rsidRPr="00FB0231" w:rsidRDefault="005F276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ещенские гадания «Как бывало в старину девушк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дали»</w:t>
            </w:r>
          </w:p>
        </w:tc>
        <w:tc>
          <w:tcPr>
            <w:tcW w:w="1984" w:type="dxa"/>
          </w:tcPr>
          <w:p w:rsidR="005F2761" w:rsidRDefault="005F2761" w:rsidP="00AA4145">
            <w:pPr>
              <w:jc w:val="center"/>
            </w:pPr>
            <w:r w:rsidRPr="000D6DFA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5F2761" w:rsidRPr="00FB0231" w:rsidRDefault="005F276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F276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5F2761" w:rsidRPr="00FB0231" w:rsidRDefault="005F276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F2761" w:rsidRPr="00FB0231" w:rsidRDefault="005F276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Д/Д </w:t>
            </w:r>
          </w:p>
        </w:tc>
        <w:tc>
          <w:tcPr>
            <w:tcW w:w="1276" w:type="dxa"/>
          </w:tcPr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1.</w:t>
            </w:r>
          </w:p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5F2761" w:rsidRPr="00FB0231" w:rsidRDefault="005F276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Картинки о войне»</w:t>
            </w:r>
          </w:p>
        </w:tc>
        <w:tc>
          <w:tcPr>
            <w:tcW w:w="1984" w:type="dxa"/>
          </w:tcPr>
          <w:p w:rsidR="005F2761" w:rsidRDefault="005F2761" w:rsidP="00AA4145">
            <w:pPr>
              <w:jc w:val="center"/>
            </w:pPr>
            <w:r w:rsidRPr="00C942DA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5F2761" w:rsidRPr="00FB0231" w:rsidRDefault="005F276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F276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5F2761" w:rsidRPr="00FB0231" w:rsidRDefault="005F276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F2761" w:rsidRPr="00FB0231" w:rsidRDefault="005F276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1.</w:t>
            </w:r>
          </w:p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5F2761" w:rsidRPr="00FB0231" w:rsidRDefault="005F276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мужества «В блокадных днях...»</w:t>
            </w:r>
          </w:p>
        </w:tc>
        <w:tc>
          <w:tcPr>
            <w:tcW w:w="1984" w:type="dxa"/>
          </w:tcPr>
          <w:p w:rsidR="005F2761" w:rsidRDefault="005F2761" w:rsidP="00AA4145">
            <w:pPr>
              <w:jc w:val="center"/>
            </w:pPr>
            <w:r w:rsidRPr="00C942DA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5F2761" w:rsidRPr="00FB0231" w:rsidRDefault="005F2761" w:rsidP="00C435B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5F2761" w:rsidRPr="00FB0231" w:rsidRDefault="005F276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F276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5F2761" w:rsidRPr="00FB0231" w:rsidRDefault="005F276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F2761" w:rsidRPr="00FB0231" w:rsidRDefault="005F276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1.</w:t>
            </w:r>
          </w:p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5F2761" w:rsidRPr="00FB0231" w:rsidRDefault="005F276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матическая программа «Виват, студент!»</w:t>
            </w:r>
          </w:p>
        </w:tc>
        <w:tc>
          <w:tcPr>
            <w:tcW w:w="1984" w:type="dxa"/>
          </w:tcPr>
          <w:p w:rsidR="005F2761" w:rsidRDefault="005F2761" w:rsidP="00AA4145">
            <w:pPr>
              <w:jc w:val="center"/>
            </w:pPr>
            <w:r w:rsidRPr="00726D1C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5F2761" w:rsidRPr="00FB0231" w:rsidRDefault="005F2761" w:rsidP="00C435B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5F2761" w:rsidRPr="00FB0231" w:rsidRDefault="005F276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F2761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5F2761" w:rsidRPr="00FB0231" w:rsidRDefault="005F2761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F2761" w:rsidRPr="00FB0231" w:rsidRDefault="005F2761" w:rsidP="00524D07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01.</w:t>
            </w:r>
          </w:p>
          <w:p w:rsidR="005F2761" w:rsidRPr="00FB0231" w:rsidRDefault="005F2761" w:rsidP="00524D0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5F2761" w:rsidRPr="00FB0231" w:rsidRDefault="005F2761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 </w:t>
            </w: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Психология для нас»</w:t>
            </w:r>
          </w:p>
        </w:tc>
        <w:tc>
          <w:tcPr>
            <w:tcW w:w="1984" w:type="dxa"/>
          </w:tcPr>
          <w:p w:rsidR="005F2761" w:rsidRDefault="005F2761" w:rsidP="00AA4145">
            <w:pPr>
              <w:jc w:val="center"/>
            </w:pPr>
            <w:r w:rsidRPr="00726D1C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5F2761" w:rsidRPr="00FB0231" w:rsidRDefault="005F2761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5F2761" w:rsidRPr="00FB0231" w:rsidRDefault="005F2761" w:rsidP="00C435B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5F2761" w:rsidRPr="00FB0231" w:rsidRDefault="005F2761" w:rsidP="0017565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16B8F" w:rsidRPr="00FB0231" w:rsidTr="003E09F2">
        <w:trPr>
          <w:gridAfter w:val="3"/>
          <w:wAfter w:w="43" w:type="dxa"/>
        </w:trPr>
        <w:tc>
          <w:tcPr>
            <w:tcW w:w="13744" w:type="dxa"/>
            <w:gridSpan w:val="10"/>
          </w:tcPr>
          <w:p w:rsidR="00E16B8F" w:rsidRPr="00FB0231" w:rsidRDefault="00E16B8F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ДК хут. Красный 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Загадки Деда Мороза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0A32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E16B8F"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Что такое Новый год?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0A32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E16B8F"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о-прикладного творчества «Рождество в творчестве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0A32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E16B8F"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 программа «Рождество и чудо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0A32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программа «Электрическая история» 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0A32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ая программа «Танцующие лучики» для </w:t>
            </w:r>
            <w:r w:rsidR="000A3282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ей с ОВЗ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0A32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Новый год продолжается!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для женщин «Новая жизнь старым вещам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 программа «История праздник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ещение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хут. Красный</w:t>
            </w:r>
          </w:p>
        </w:tc>
        <w:tc>
          <w:tcPr>
            <w:tcW w:w="1134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 w:rsidR="003E09F2"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Мы о спорте говорим, мы со спортом дружим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3E09F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1</w:t>
            </w:r>
            <w:r w:rsidR="009466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, «Память и слава героям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0A32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1</w:t>
            </w:r>
            <w:r w:rsidR="009466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Я здоровье сберегу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3E09F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Студенту на заметку»</w:t>
            </w: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3E09F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16B8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E16B8F" w:rsidRPr="00FB0231" w:rsidRDefault="00E16B8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1.</w:t>
            </w:r>
          </w:p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E16B8F" w:rsidRPr="00FB0231" w:rsidRDefault="00E16B8F" w:rsidP="00524D0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Кинолекторий «Блокада и ее герои»</w:t>
            </w:r>
          </w:p>
          <w:p w:rsidR="00E16B8F" w:rsidRPr="00FB0231" w:rsidRDefault="00E16B8F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6B8F" w:rsidRPr="00FB0231" w:rsidRDefault="00E16B8F" w:rsidP="0052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E16B8F" w:rsidRPr="00FB0231" w:rsidRDefault="000A32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E16B8F" w:rsidRPr="00FB0231" w:rsidRDefault="00E16B8F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</w:tcPr>
          <w:p w:rsidR="00E16B8F" w:rsidRPr="00FB0231" w:rsidRDefault="00E16B8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C91F76" w:rsidRPr="00FB0231" w:rsidTr="003E09F2">
        <w:trPr>
          <w:gridAfter w:val="3"/>
          <w:wAfter w:w="43" w:type="dxa"/>
        </w:trPr>
        <w:tc>
          <w:tcPr>
            <w:tcW w:w="13744" w:type="dxa"/>
            <w:gridSpan w:val="10"/>
          </w:tcPr>
          <w:p w:rsidR="00C91F76" w:rsidRPr="00FB0231" w:rsidRDefault="00C91F76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хут. Красный Курган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вырезанию из салфеток «Снежинки своими руками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Где живет Дед Мороз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новогодних рисунков «Рисуем Новый Год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Новогодний кавардак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Что такое рождество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влекательн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я взрослых «Рождество и чудо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134" w:type="dxa"/>
          </w:tcPr>
          <w:p w:rsidR="00C91F76" w:rsidRPr="00FB0231" w:rsidRDefault="003E09F2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р.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 «Волшебный клубок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ко Дню российской печати «Буквы разные нужны,</w:t>
            </w:r>
            <w:r w:rsidR="00C43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буквы всякие важны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Зарядись здоровьем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программы «Антинарко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215C85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Кубань-уголок земли родной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рещенские истории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стихов и песен «Поем и читаем о зиме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524D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,</w:t>
            </w:r>
            <w:r w:rsidR="00C43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вященная открытию </w:t>
            </w:r>
            <w:r w:rsidR="00524D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ячник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боронно-массовой работ</w:t>
            </w:r>
            <w:r w:rsidR="00524D0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мять и слава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3E09F2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C91F76" w:rsidRDefault="00C91F76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4D07" w:rsidRPr="00524D07" w:rsidRDefault="00524D07" w:rsidP="00524D0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«Береги себя для жизни» в рамках программы «Антинарко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C91F76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4D07" w:rsidRPr="00524D07" w:rsidRDefault="00524D07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п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священная Дню студента «Студенческие забавы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3E09F2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C91F76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91F76" w:rsidRPr="00FB0231" w:rsidRDefault="00C91F76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1F76" w:rsidRPr="00FB0231" w:rsidRDefault="00C91F76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1</w:t>
            </w:r>
            <w:r w:rsidR="00D46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F76" w:rsidRPr="00FB0231" w:rsidRDefault="00C91F76" w:rsidP="00524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C91F76" w:rsidRPr="00FB0231" w:rsidRDefault="00C91F7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для женщин «Макияж и ты»</w:t>
            </w:r>
          </w:p>
        </w:tc>
        <w:tc>
          <w:tcPr>
            <w:tcW w:w="1984" w:type="dxa"/>
          </w:tcPr>
          <w:p w:rsidR="00C91F76" w:rsidRPr="00FB0231" w:rsidRDefault="00C91F76" w:rsidP="00524D0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C91F76" w:rsidRPr="00FB0231" w:rsidRDefault="003E09F2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C91F76" w:rsidRPr="00FB0231" w:rsidRDefault="00C91F76" w:rsidP="00524D0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C91F76" w:rsidRPr="00FB0231" w:rsidRDefault="00C91F76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0C62FF" w:rsidRPr="00FB0231" w:rsidTr="003E09F2">
        <w:trPr>
          <w:gridAfter w:val="3"/>
          <w:wAfter w:w="43" w:type="dxa"/>
        </w:trPr>
        <w:tc>
          <w:tcPr>
            <w:tcW w:w="13744" w:type="dxa"/>
            <w:gridSpan w:val="10"/>
          </w:tcPr>
          <w:p w:rsidR="000C62FF" w:rsidRPr="00FB0231" w:rsidRDefault="000C62FF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.01</w:t>
            </w:r>
            <w:r w:rsidRPr="00FB0231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ворческая мастерская «Таланты нашего хутора»</w:t>
            </w:r>
          </w:p>
        </w:tc>
        <w:tc>
          <w:tcPr>
            <w:tcW w:w="198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.01</w:t>
            </w:r>
            <w:r w:rsidR="0094669A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ционная программа «Опасность фейерверков и салютов»</w:t>
            </w:r>
          </w:p>
        </w:tc>
        <w:tc>
          <w:tcPr>
            <w:tcW w:w="198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.01.</w:t>
            </w:r>
          </w:p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Рождественские встречи»</w:t>
            </w:r>
          </w:p>
        </w:tc>
        <w:tc>
          <w:tcPr>
            <w:tcW w:w="1984" w:type="dxa"/>
          </w:tcPr>
          <w:p w:rsidR="00C435BE" w:rsidRPr="00FB0231" w:rsidRDefault="00C435BE" w:rsidP="005F27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меш.</w:t>
            </w:r>
          </w:p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C435BE" w:rsidRPr="00FB0231" w:rsidRDefault="00C435BE" w:rsidP="0094669A">
            <w:pPr>
              <w:ind w:left="-11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1.</w:t>
            </w:r>
          </w:p>
          <w:p w:rsidR="00C435BE" w:rsidRPr="00FB0231" w:rsidRDefault="0094669A" w:rsidP="009466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435BE"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ая программа в рамках губернаторской программы «Антинарко» «Свобода выбора» </w:t>
            </w:r>
          </w:p>
        </w:tc>
        <w:tc>
          <w:tcPr>
            <w:tcW w:w="1984" w:type="dxa"/>
          </w:tcPr>
          <w:p w:rsidR="00C435BE" w:rsidRPr="00FB0231" w:rsidRDefault="00C435BE" w:rsidP="005F276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1.</w:t>
            </w:r>
          </w:p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формационная программа  «15.39 22.00 детям пора домой»</w:t>
            </w:r>
          </w:p>
        </w:tc>
        <w:tc>
          <w:tcPr>
            <w:tcW w:w="198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1.</w:t>
            </w:r>
          </w:p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, посвященная Дню Российской печати «Заложенный смы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л в сл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овах казаков»</w:t>
            </w:r>
          </w:p>
        </w:tc>
        <w:tc>
          <w:tcPr>
            <w:tcW w:w="198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</w:t>
            </w:r>
            <w:r w:rsidRPr="00FB0231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1.</w:t>
            </w:r>
          </w:p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ционн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знавательная программа «Крещение Господне»</w:t>
            </w:r>
          </w:p>
        </w:tc>
        <w:tc>
          <w:tcPr>
            <w:tcW w:w="1984" w:type="dxa"/>
          </w:tcPr>
          <w:p w:rsidR="00C435BE" w:rsidRPr="00FB0231" w:rsidRDefault="00C435BE" w:rsidP="005F27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01.</w:t>
            </w:r>
          </w:p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«История нашего героя»</w:t>
            </w:r>
          </w:p>
        </w:tc>
        <w:tc>
          <w:tcPr>
            <w:tcW w:w="198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tabs>
                <w:tab w:val="center" w:pos="403"/>
              </w:tabs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.01.</w:t>
            </w:r>
          </w:p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 класс по ДПИ «Рисуем, лепим, кле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C435BE" w:rsidRPr="00FB0231" w:rsidRDefault="00C435BE" w:rsidP="00524D0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01.</w:t>
            </w:r>
          </w:p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День воинской славы Росси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нь снятия блокады Ленинграда»</w:t>
            </w:r>
          </w:p>
        </w:tc>
        <w:tc>
          <w:tcPr>
            <w:tcW w:w="1984" w:type="dxa"/>
          </w:tcPr>
          <w:p w:rsidR="00C435BE" w:rsidRPr="00FB0231" w:rsidRDefault="00C435BE" w:rsidP="00524D0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435BE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C435BE" w:rsidRPr="00FB0231" w:rsidRDefault="00C435B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435BE" w:rsidRPr="00FB0231" w:rsidRDefault="00C435BE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01.</w:t>
            </w:r>
          </w:p>
          <w:p w:rsidR="00C435BE" w:rsidRPr="00FB0231" w:rsidRDefault="00C435BE" w:rsidP="00524D07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C435BE" w:rsidRPr="00FB0231" w:rsidRDefault="00C435BE" w:rsidP="00524D0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«Щелочная диета плюсы и минусы»</w:t>
            </w:r>
          </w:p>
        </w:tc>
        <w:tc>
          <w:tcPr>
            <w:tcW w:w="1984" w:type="dxa"/>
          </w:tcPr>
          <w:p w:rsidR="00C435BE" w:rsidRPr="00FB0231" w:rsidRDefault="00C435BE" w:rsidP="00524D0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993" w:type="dxa"/>
            <w:gridSpan w:val="2"/>
          </w:tcPr>
          <w:p w:rsidR="00C435BE" w:rsidRPr="00FB0231" w:rsidRDefault="00C435BE" w:rsidP="00524D0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03" w:type="dxa"/>
          </w:tcPr>
          <w:p w:rsidR="00C435BE" w:rsidRDefault="00C435BE">
            <w:r w:rsidRPr="00B87EF6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0C62FF" w:rsidRPr="00FB0231" w:rsidTr="00116B6C">
        <w:trPr>
          <w:gridAfter w:val="3"/>
          <w:wAfter w:w="43" w:type="dxa"/>
        </w:trPr>
        <w:tc>
          <w:tcPr>
            <w:tcW w:w="738" w:type="dxa"/>
            <w:gridSpan w:val="2"/>
          </w:tcPr>
          <w:p w:rsidR="000C62FF" w:rsidRPr="00FB0231" w:rsidRDefault="000C62FF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C62FF" w:rsidRPr="00FB0231" w:rsidRDefault="000C62FF" w:rsidP="00C435BE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0C62FF" w:rsidRPr="00FB0231" w:rsidRDefault="000C62FF" w:rsidP="00524D07">
            <w:pPr>
              <w:ind w:left="-11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9.01.</w:t>
            </w:r>
          </w:p>
          <w:p w:rsidR="000C62FF" w:rsidRPr="00FB0231" w:rsidRDefault="000C62FF" w:rsidP="00524D07">
            <w:pPr>
              <w:ind w:left="-11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827" w:type="dxa"/>
          </w:tcPr>
          <w:p w:rsidR="000C62FF" w:rsidRPr="00FB0231" w:rsidRDefault="000C62FF" w:rsidP="00524D0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Мы вместе!»</w:t>
            </w:r>
          </w:p>
        </w:tc>
        <w:tc>
          <w:tcPr>
            <w:tcW w:w="1984" w:type="dxa"/>
          </w:tcPr>
          <w:p w:rsidR="000C62FF" w:rsidRPr="00FB0231" w:rsidRDefault="000C62FF" w:rsidP="00524D0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0C62FF" w:rsidRPr="00FB0231" w:rsidRDefault="000C62FF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0C62FF" w:rsidRPr="00FB0231" w:rsidRDefault="000C62FF" w:rsidP="00524D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3" w:type="dxa"/>
          </w:tcPr>
          <w:p w:rsidR="000C62FF" w:rsidRPr="00FB0231" w:rsidRDefault="000C62FF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883C87" w:rsidRPr="00FB0231" w:rsidTr="00A46F58">
        <w:trPr>
          <w:gridAfter w:val="2"/>
          <w:wAfter w:w="37" w:type="dxa"/>
          <w:trHeight w:val="187"/>
        </w:trPr>
        <w:tc>
          <w:tcPr>
            <w:tcW w:w="13750" w:type="dxa"/>
            <w:gridSpan w:val="11"/>
            <w:tcBorders>
              <w:bottom w:val="single" w:sz="4" w:space="0" w:color="auto"/>
            </w:tcBorders>
          </w:tcPr>
          <w:p w:rsidR="00883C87" w:rsidRPr="00883C87" w:rsidRDefault="00883C87" w:rsidP="00C435B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883C87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</w:tr>
      <w:tr w:rsidR="00C95FF9" w:rsidRPr="00FB0231" w:rsidTr="00116B6C">
        <w:trPr>
          <w:gridAfter w:val="2"/>
          <w:wAfter w:w="37" w:type="dxa"/>
          <w:trHeight w:val="187"/>
        </w:trPr>
        <w:tc>
          <w:tcPr>
            <w:tcW w:w="708" w:type="dxa"/>
            <w:tcBorders>
              <w:bottom w:val="single" w:sz="4" w:space="0" w:color="auto"/>
            </w:tcBorders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«Ёлочная игрушка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C95FF9" w:rsidRPr="00FB0231" w:rsidTr="00116B6C">
        <w:trPr>
          <w:gridAfter w:val="2"/>
          <w:wAfter w:w="37" w:type="dxa"/>
          <w:trHeight w:val="449"/>
        </w:trPr>
        <w:tc>
          <w:tcPr>
            <w:tcW w:w="708" w:type="dxa"/>
            <w:tcBorders>
              <w:top w:val="single" w:sz="4" w:space="0" w:color="auto"/>
            </w:tcBorders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5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портивная программа «Идём к победе» в рамках программы «Антинарко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C95FF9" w:rsidRPr="00FB0231" w:rsidTr="00116B6C">
        <w:trPr>
          <w:gridAfter w:val="2"/>
          <w:wAfter w:w="37" w:type="dxa"/>
        </w:trPr>
        <w:tc>
          <w:tcPr>
            <w:tcW w:w="708" w:type="dxa"/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419" w:type="dxa"/>
            <w:gridSpan w:val="2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Береги здоровье» в рамках программы «Антинарко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C95FF9" w:rsidRPr="00FB0231" w:rsidTr="00116B6C">
        <w:trPr>
          <w:gridAfter w:val="2"/>
          <w:wAfter w:w="37" w:type="dxa"/>
          <w:trHeight w:val="770"/>
        </w:trPr>
        <w:tc>
          <w:tcPr>
            <w:tcW w:w="738" w:type="dxa"/>
            <w:gridSpan w:val="2"/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89" w:type="dxa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Святки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C95FF9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89" w:type="dxa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по ДПИ «Куколка здоровья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993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C95FF9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89" w:type="dxa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Скажи жизни да» в рамках программы «Антинарко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C95FF9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89" w:type="dxa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5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ворческая программа  «С праздником студенты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C95FF9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89" w:type="dxa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7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ыставка зимних поделок «Сказочная зима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C95FF9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C95FF9" w:rsidRPr="0002104A" w:rsidRDefault="00C95FF9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89" w:type="dxa"/>
          </w:tcPr>
          <w:p w:rsidR="00C95FF9" w:rsidRPr="00945A85" w:rsidRDefault="00C95FF9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.01.</w:t>
            </w:r>
          </w:p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Веселые мультфильмы»</w:t>
            </w:r>
          </w:p>
        </w:tc>
        <w:tc>
          <w:tcPr>
            <w:tcW w:w="198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C95FF9" w:rsidRPr="00FB0231" w:rsidRDefault="00C95FF9" w:rsidP="00524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C95FF9" w:rsidRPr="00FB0231" w:rsidRDefault="00C95FF9" w:rsidP="00524D07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A16EF4" w:rsidRPr="00FB0231" w:rsidTr="00A46F58">
        <w:trPr>
          <w:gridAfter w:val="2"/>
          <w:wAfter w:w="37" w:type="dxa"/>
        </w:trPr>
        <w:tc>
          <w:tcPr>
            <w:tcW w:w="13750" w:type="dxa"/>
            <w:gridSpan w:val="11"/>
          </w:tcPr>
          <w:p w:rsidR="00A16EF4" w:rsidRPr="00883C87" w:rsidRDefault="00A16EF4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883C87" w:rsidRPr="00FB0231" w:rsidTr="00A46F58">
        <w:trPr>
          <w:gridAfter w:val="2"/>
          <w:wAfter w:w="37" w:type="dxa"/>
        </w:trPr>
        <w:tc>
          <w:tcPr>
            <w:tcW w:w="13750" w:type="dxa"/>
            <w:gridSpan w:val="11"/>
          </w:tcPr>
          <w:p w:rsidR="00883C87" w:rsidRPr="00883C87" w:rsidRDefault="00883C87" w:rsidP="00C435B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883C87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883C87" w:rsidRDefault="00883C87" w:rsidP="00C435BE">
            <w:pPr>
              <w:pStyle w:val="afb"/>
              <w:numPr>
                <w:ilvl w:val="0"/>
                <w:numId w:val="16"/>
              </w:num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К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формационная программа «Рекор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нашего края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</w:t>
            </w:r>
            <w:proofErr w:type="gram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883C87" w:rsidRPr="00885B44" w:rsidRDefault="00883C87" w:rsidP="00C435B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2</w:t>
            </w:r>
            <w:r w:rsidR="00D0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лекторий «Сталинградская битва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883C87" w:rsidRPr="00885B44" w:rsidRDefault="00883C87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испут «Очень важные правила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2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, посвященная воинам интернационалистам  «Слава нашим героям»</w:t>
            </w:r>
            <w:r w:rsidRPr="00885B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2"/>
          <w:wAfter w:w="37" w:type="dxa"/>
          <w:trHeight w:val="662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2</w:t>
            </w:r>
            <w:r w:rsidR="009466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883C87" w:rsidRDefault="00883C87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«Память России»</w:t>
            </w:r>
          </w:p>
          <w:p w:rsidR="00883C87" w:rsidRPr="00885B44" w:rsidRDefault="00883C87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етный концерт вокального ансамбля </w:t>
            </w:r>
            <w:r w:rsidR="00FE698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ездная россыпь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ме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83C87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  <w:p w:rsidR="00883C87" w:rsidRPr="00885B44" w:rsidRDefault="00FE698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бинян К.В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E53DCB" w:rsidRDefault="00883C87" w:rsidP="00E53DCB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</w:t>
            </w:r>
            <w:r w:rsidR="00E53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ДН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  <w:r w:rsidR="009466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чтецов «Я славлю Родину свою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2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рисунков «Защитники России» 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E53DCB" w:rsidRDefault="00883C87" w:rsidP="00E53DCB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r w:rsidR="00E53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иртуальная экскурсия «Музеи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е ВОВ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883C87" w:rsidRPr="00885B44" w:rsidRDefault="00883C87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.02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Герои Отечества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Торговая площадь с. Цибанобалк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83C87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883C87" w:rsidRPr="00FB0231" w:rsidRDefault="00883C87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885B44" w:rsidRDefault="00883C87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883C87" w:rsidRPr="00885B44" w:rsidRDefault="00883C87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3.02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онцертная программа «Защитникам Отечества – слава!»</w:t>
            </w:r>
          </w:p>
        </w:tc>
        <w:tc>
          <w:tcPr>
            <w:tcW w:w="198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.-г. Анапа</w:t>
            </w:r>
          </w:p>
        </w:tc>
        <w:tc>
          <w:tcPr>
            <w:tcW w:w="1134" w:type="dxa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883C87" w:rsidRPr="00885B44" w:rsidRDefault="00883C87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09" w:type="dxa"/>
            <w:gridSpan w:val="2"/>
          </w:tcPr>
          <w:p w:rsidR="00883C87" w:rsidRPr="00885B44" w:rsidRDefault="00883C87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885B44" w:rsidRDefault="00697592" w:rsidP="009D2FF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697592" w:rsidRPr="00885B44" w:rsidRDefault="00697592" w:rsidP="009D2F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.02.</w:t>
            </w:r>
          </w:p>
          <w:p w:rsidR="00697592" w:rsidRPr="00885B44" w:rsidRDefault="00697592" w:rsidP="009D2F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697592" w:rsidRPr="00885B44" w:rsidRDefault="00697592" w:rsidP="009D2FF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 программа по ПДД «У светофора нет каникул»</w:t>
            </w:r>
          </w:p>
        </w:tc>
        <w:tc>
          <w:tcPr>
            <w:tcW w:w="1984" w:type="dxa"/>
          </w:tcPr>
          <w:p w:rsidR="00697592" w:rsidRPr="00885B44" w:rsidRDefault="00697592" w:rsidP="009D2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697592" w:rsidRPr="00885B44" w:rsidRDefault="00697592" w:rsidP="009D2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697592" w:rsidRPr="00885B44" w:rsidRDefault="00697592" w:rsidP="009D2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697592" w:rsidRPr="00885B44" w:rsidRDefault="00697592" w:rsidP="009D2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697592" w:rsidRPr="00885B44" w:rsidRDefault="00697592" w:rsidP="009D2FFB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885B44" w:rsidRDefault="0069759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697592" w:rsidRPr="00885B44" w:rsidRDefault="0069759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6.02.</w:t>
            </w:r>
          </w:p>
          <w:p w:rsidR="00697592" w:rsidRPr="00885B44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3827" w:type="dxa"/>
          </w:tcPr>
          <w:p w:rsidR="00697592" w:rsidRPr="00885B44" w:rsidRDefault="0069759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Тематическая программа «Женская школа здоровья»</w:t>
            </w:r>
          </w:p>
        </w:tc>
        <w:tc>
          <w:tcPr>
            <w:tcW w:w="1984" w:type="dxa"/>
          </w:tcPr>
          <w:p w:rsidR="00697592" w:rsidRPr="00885B44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697592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взр. </w:t>
            </w:r>
          </w:p>
          <w:p w:rsidR="00697592" w:rsidRPr="00885B44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ен.)</w:t>
            </w:r>
          </w:p>
        </w:tc>
        <w:tc>
          <w:tcPr>
            <w:tcW w:w="993" w:type="dxa"/>
            <w:gridSpan w:val="2"/>
          </w:tcPr>
          <w:p w:rsidR="00697592" w:rsidRPr="00885B44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697592" w:rsidRPr="00885B44" w:rsidRDefault="0069759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885B44" w:rsidRDefault="0069759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697592" w:rsidRPr="00885B44" w:rsidRDefault="0069759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7.02.</w:t>
            </w:r>
          </w:p>
          <w:p w:rsidR="00697592" w:rsidRPr="00885B44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697592" w:rsidRPr="00885B44" w:rsidRDefault="0069759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узыкальная программа «Народные традиции в песнях и сказках»</w:t>
            </w:r>
          </w:p>
        </w:tc>
        <w:tc>
          <w:tcPr>
            <w:tcW w:w="1984" w:type="dxa"/>
          </w:tcPr>
          <w:p w:rsidR="00697592" w:rsidRPr="00885B44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697592" w:rsidRPr="00885B44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ож. </w:t>
            </w:r>
          </w:p>
        </w:tc>
        <w:tc>
          <w:tcPr>
            <w:tcW w:w="993" w:type="dxa"/>
            <w:gridSpan w:val="2"/>
          </w:tcPr>
          <w:p w:rsidR="00697592" w:rsidRPr="00885B44" w:rsidRDefault="0069759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</w:tcPr>
          <w:p w:rsidR="00697592" w:rsidRPr="00885B44" w:rsidRDefault="0069759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Гарипова Е.И. </w:t>
            </w:r>
          </w:p>
          <w:p w:rsidR="00697592" w:rsidRPr="00885B44" w:rsidRDefault="0069759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Шаталова Ю.В. </w:t>
            </w:r>
          </w:p>
        </w:tc>
      </w:tr>
      <w:tr w:rsidR="00697592" w:rsidRPr="00FB0231" w:rsidTr="003E09F2">
        <w:trPr>
          <w:gridAfter w:val="2"/>
          <w:wAfter w:w="37" w:type="dxa"/>
        </w:trPr>
        <w:tc>
          <w:tcPr>
            <w:tcW w:w="13750" w:type="dxa"/>
            <w:gridSpan w:val="11"/>
          </w:tcPr>
          <w:p w:rsidR="00697592" w:rsidRPr="00FB0231" w:rsidRDefault="0069759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пос. Пятихатки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FB0231" w:rsidRDefault="00697592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697592" w:rsidRPr="00FB0231" w:rsidRDefault="0069759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2.</w:t>
            </w:r>
          </w:p>
          <w:p w:rsidR="00697592" w:rsidRPr="00FB0231" w:rsidRDefault="00697592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697592" w:rsidRPr="00FB0231" w:rsidRDefault="0069759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поход «Если видишь на картине…Творчество Ван Гога»</w:t>
            </w:r>
          </w:p>
        </w:tc>
        <w:tc>
          <w:tcPr>
            <w:tcW w:w="1984" w:type="dxa"/>
          </w:tcPr>
          <w:p w:rsidR="00697592" w:rsidRPr="00E53DCB" w:rsidRDefault="00697592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697592" w:rsidRPr="00FB0231" w:rsidRDefault="0069759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FB0231" w:rsidRDefault="00697592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697592" w:rsidRPr="00FB0231" w:rsidRDefault="0069759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2.</w:t>
            </w:r>
          </w:p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697592" w:rsidRPr="00FB0231" w:rsidRDefault="0069759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Сталинградская битва» День разгрома советскими войсками немецко - фашистских вой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линградской битве (1943 год)</w:t>
            </w:r>
          </w:p>
        </w:tc>
        <w:tc>
          <w:tcPr>
            <w:tcW w:w="1984" w:type="dxa"/>
          </w:tcPr>
          <w:p w:rsidR="00697592" w:rsidRPr="00E53DCB" w:rsidRDefault="00697592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697592" w:rsidRPr="00FB0231" w:rsidRDefault="0069759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FB0231" w:rsidRDefault="00697592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697592" w:rsidRPr="00FB0231" w:rsidRDefault="0069759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2.</w:t>
            </w:r>
          </w:p>
          <w:p w:rsidR="00697592" w:rsidRPr="00FB0231" w:rsidRDefault="0069759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827" w:type="dxa"/>
          </w:tcPr>
          <w:p w:rsidR="00697592" w:rsidRPr="00FB0231" w:rsidRDefault="0069759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Конкурс рисунка «Дерево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брых слов» посвящённый дню борьбы с не нормативной лексикой</w:t>
            </w:r>
          </w:p>
        </w:tc>
        <w:tc>
          <w:tcPr>
            <w:tcW w:w="1984" w:type="dxa"/>
          </w:tcPr>
          <w:p w:rsidR="00697592" w:rsidRPr="00FB0231" w:rsidRDefault="0069759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34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697592" w:rsidRPr="00FB0231" w:rsidRDefault="00697592" w:rsidP="00C435B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2"/>
          </w:tcPr>
          <w:p w:rsidR="00697592" w:rsidRPr="00FB0231" w:rsidRDefault="0069759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FB0231" w:rsidRDefault="00697592" w:rsidP="00777D5B">
            <w:pPr>
              <w:pStyle w:val="af0"/>
              <w:snapToGri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4.02.</w:t>
            </w:r>
          </w:p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697592" w:rsidRPr="00FB0231" w:rsidRDefault="0069759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нформационный час «Уголовная ответственность несовершеннолетних»</w:t>
            </w:r>
          </w:p>
        </w:tc>
        <w:tc>
          <w:tcPr>
            <w:tcW w:w="1984" w:type="dxa"/>
          </w:tcPr>
          <w:p w:rsidR="00697592" w:rsidRPr="00FB0231" w:rsidRDefault="0069759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697592" w:rsidRPr="00FB0231" w:rsidRDefault="0069759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  <w:p w:rsidR="00697592" w:rsidRPr="00FB0231" w:rsidRDefault="0069759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09" w:type="dxa"/>
            <w:gridSpan w:val="2"/>
          </w:tcPr>
          <w:p w:rsidR="00697592" w:rsidRPr="00FB0231" w:rsidRDefault="0069759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FB0231" w:rsidRDefault="00697592" w:rsidP="00777D5B">
            <w:pPr>
              <w:pStyle w:val="af0"/>
              <w:snapToGri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9.02.</w:t>
            </w:r>
          </w:p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697592" w:rsidRPr="00FB0231" w:rsidRDefault="0069759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Откуда берутся грязнули?»</w:t>
            </w:r>
          </w:p>
        </w:tc>
        <w:tc>
          <w:tcPr>
            <w:tcW w:w="1984" w:type="dxa"/>
          </w:tcPr>
          <w:p w:rsidR="00697592" w:rsidRPr="00E53DCB" w:rsidRDefault="00697592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697592" w:rsidRPr="00FB0231" w:rsidRDefault="0069759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FB0231" w:rsidRDefault="00697592" w:rsidP="00777D5B">
            <w:pPr>
              <w:pStyle w:val="af0"/>
              <w:snapToGri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.02.</w:t>
            </w:r>
          </w:p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697592" w:rsidRPr="00FB0231" w:rsidRDefault="00697592" w:rsidP="00C435BE">
            <w:pPr>
              <w:pStyle w:val="18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программа «И на груди его светилась медаль за город Будапешт». В 1945 году советские войска освободили город Будапешт (история песни)</w:t>
            </w:r>
          </w:p>
        </w:tc>
        <w:tc>
          <w:tcPr>
            <w:tcW w:w="1984" w:type="dxa"/>
          </w:tcPr>
          <w:p w:rsidR="00697592" w:rsidRPr="00E53DCB" w:rsidRDefault="00697592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697592" w:rsidRPr="00FB0231" w:rsidRDefault="0069759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69759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697592" w:rsidRPr="00FB0231" w:rsidRDefault="0069759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7592" w:rsidRPr="00FB0231" w:rsidRDefault="00697592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697592" w:rsidRPr="00FB0231" w:rsidRDefault="0069759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2.</w:t>
            </w:r>
          </w:p>
          <w:p w:rsidR="00697592" w:rsidRPr="00FB0231" w:rsidRDefault="0069759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697592" w:rsidRPr="00FB0231" w:rsidRDefault="0069759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ый час «Жаркое солнце Афгана...»  </w:t>
            </w:r>
          </w:p>
        </w:tc>
        <w:tc>
          <w:tcPr>
            <w:tcW w:w="1984" w:type="dxa"/>
          </w:tcPr>
          <w:p w:rsidR="00697592" w:rsidRPr="00E53DCB" w:rsidRDefault="00697592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697592" w:rsidRPr="00FB0231" w:rsidRDefault="0069759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697592" w:rsidRPr="00FB0231" w:rsidRDefault="0069759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2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00 </w:t>
            </w:r>
          </w:p>
        </w:tc>
        <w:tc>
          <w:tcPr>
            <w:tcW w:w="3827" w:type="dxa"/>
          </w:tcPr>
          <w:p w:rsidR="00AB681E" w:rsidRPr="00FB0231" w:rsidRDefault="00AB681E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Бродяжничество – путь к преступлению»</w:t>
            </w:r>
          </w:p>
        </w:tc>
        <w:tc>
          <w:tcPr>
            <w:tcW w:w="1984" w:type="dxa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34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C435B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2.</w:t>
            </w:r>
          </w:p>
          <w:p w:rsidR="00AB681E" w:rsidRPr="00FB0231" w:rsidRDefault="00AB681E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AB681E" w:rsidRPr="00FB0231" w:rsidRDefault="00AB681E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тер — класс «Открытка для папы»</w:t>
            </w:r>
          </w:p>
        </w:tc>
        <w:tc>
          <w:tcPr>
            <w:tcW w:w="1984" w:type="dxa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34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2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AB681E" w:rsidRPr="00FB0231" w:rsidRDefault="00AB681E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ы за чаем папу поздравляем!»</w:t>
            </w:r>
          </w:p>
        </w:tc>
        <w:tc>
          <w:tcPr>
            <w:tcW w:w="1984" w:type="dxa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34" w:type="dxa"/>
          </w:tcPr>
          <w:p w:rsidR="00AB681E" w:rsidRPr="00E53DCB" w:rsidRDefault="00AB681E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2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AB681E" w:rsidRPr="00FB0231" w:rsidRDefault="00AB681E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ная программа «Доблесть армии Российской» </w:t>
            </w:r>
          </w:p>
        </w:tc>
        <w:tc>
          <w:tcPr>
            <w:tcW w:w="1984" w:type="dxa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C435B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777D5B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2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AB681E" w:rsidRPr="00FB0231" w:rsidRDefault="00AB681E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овая программа «Сплоченность познаётся в спортивной битве!»</w:t>
            </w:r>
          </w:p>
        </w:tc>
        <w:tc>
          <w:tcPr>
            <w:tcW w:w="1984" w:type="dxa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AB681E" w:rsidRDefault="00AB681E" w:rsidP="00777D5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 xml:space="preserve">  КД/Д</w:t>
            </w:r>
          </w:p>
        </w:tc>
        <w:tc>
          <w:tcPr>
            <w:tcW w:w="1276" w:type="dxa"/>
          </w:tcPr>
          <w:p w:rsidR="00AB681E" w:rsidRPr="00AB681E" w:rsidRDefault="00AB681E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27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2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27" w:type="dxa"/>
          </w:tcPr>
          <w:p w:rsidR="00AB681E" w:rsidRPr="00AB681E" w:rsidRDefault="00940791" w:rsidP="009407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ный концерт вокального </w:t>
            </w:r>
            <w:r w:rsidR="00AB681E" w:rsidRPr="00AB681E">
              <w:rPr>
                <w:rFonts w:ascii="Times New Roman" w:hAnsi="Times New Roman"/>
                <w:sz w:val="28"/>
                <w:szCs w:val="28"/>
              </w:rPr>
              <w:t>ансамбля «Маков цвет»</w:t>
            </w:r>
          </w:p>
        </w:tc>
        <w:tc>
          <w:tcPr>
            <w:tcW w:w="1984" w:type="dxa"/>
          </w:tcPr>
          <w:p w:rsidR="00AB681E" w:rsidRPr="00AB681E" w:rsidRDefault="00AB681E" w:rsidP="00AA41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AB681E" w:rsidRPr="00AB681E" w:rsidRDefault="00AB681E" w:rsidP="001C691B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</w:tcPr>
          <w:p w:rsidR="00AB681E" w:rsidRPr="00AB681E" w:rsidRDefault="00AB681E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Яковлева О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А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681E" w:rsidRPr="00FB0231" w:rsidTr="003E09F2">
        <w:trPr>
          <w:gridAfter w:val="2"/>
          <w:wAfter w:w="37" w:type="dxa"/>
        </w:trPr>
        <w:tc>
          <w:tcPr>
            <w:tcW w:w="13750" w:type="dxa"/>
            <w:gridSpan w:val="11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К хут. Красный 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2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AB681E" w:rsidRPr="00FB0231" w:rsidRDefault="00AB681E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Наша память и слава»</w:t>
            </w:r>
          </w:p>
        </w:tc>
        <w:tc>
          <w:tcPr>
            <w:tcW w:w="1984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AB681E" w:rsidRPr="00FB0231" w:rsidRDefault="00AB681E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2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AB681E" w:rsidRPr="00FB0231" w:rsidRDefault="00AB681E" w:rsidP="00E53DC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Жизнь прекрасна!»</w:t>
            </w:r>
          </w:p>
          <w:p w:rsidR="00AB681E" w:rsidRPr="00FB0231" w:rsidRDefault="00AB681E" w:rsidP="00E53D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AB681E" w:rsidRPr="00FB0231" w:rsidRDefault="00AB681E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AB681E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07.02. 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AB681E" w:rsidRPr="00FB0231" w:rsidRDefault="00AB681E" w:rsidP="00E53DC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ая программа «Победа любит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мелых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AB681E" w:rsidRPr="00FB0231" w:rsidRDefault="00AB681E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AB681E" w:rsidRPr="00FB0231" w:rsidRDefault="00AB681E" w:rsidP="00E53DC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Лучики солнца», для детией с ОВЗ</w:t>
            </w:r>
          </w:p>
        </w:tc>
        <w:tc>
          <w:tcPr>
            <w:tcW w:w="1984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AB681E" w:rsidRPr="00FB0231" w:rsidRDefault="00AB681E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ДК/ЗОЖ</w:t>
            </w:r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AB681E" w:rsidRPr="00FB0231" w:rsidRDefault="00AB681E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Волшебство танца»</w:t>
            </w:r>
          </w:p>
        </w:tc>
        <w:tc>
          <w:tcPr>
            <w:tcW w:w="1984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AB681E" w:rsidRPr="00FB0231" w:rsidRDefault="00AB681E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B681E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AB681E" w:rsidRPr="00FB0231" w:rsidRDefault="00AB681E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AB681E" w:rsidRPr="00FB0231" w:rsidRDefault="00AB681E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AB681E" w:rsidRPr="00FB0231" w:rsidRDefault="00AB681E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. Урок мужества «Необъявленная война»</w:t>
            </w:r>
          </w:p>
        </w:tc>
        <w:tc>
          <w:tcPr>
            <w:tcW w:w="1984" w:type="dxa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AB681E" w:rsidRPr="00FB0231" w:rsidRDefault="00AB681E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AB681E" w:rsidRPr="00FB0231" w:rsidRDefault="00AB681E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</w:tcPr>
          <w:p w:rsidR="00AB681E" w:rsidRPr="00FB0231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142482" w:rsidRDefault="00142482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142482" w:rsidRDefault="00142482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142482" w:rsidRPr="00142482" w:rsidRDefault="00142482" w:rsidP="001C6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12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3827" w:type="dxa"/>
          </w:tcPr>
          <w:p w:rsidR="00142482" w:rsidRPr="00142482" w:rsidRDefault="00142482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 xml:space="preserve">Отчетный концерт вокального ансамбля «Соловушки» </w:t>
            </w:r>
          </w:p>
        </w:tc>
        <w:tc>
          <w:tcPr>
            <w:tcW w:w="1984" w:type="dxa"/>
          </w:tcPr>
          <w:p w:rsidR="00142482" w:rsidRPr="00142482" w:rsidRDefault="00142482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142482" w:rsidRDefault="00142482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AA4145" w:rsidRDefault="00AA4145" w:rsidP="00E53D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09" w:type="dxa"/>
            <w:gridSpan w:val="2"/>
          </w:tcPr>
          <w:p w:rsidR="00142482" w:rsidRPr="00142482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Шаталова Ю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42482">
              <w:rPr>
                <w:rFonts w:ascii="Times New Roman" w:hAnsi="Times New Roman"/>
                <w:sz w:val="28"/>
                <w:szCs w:val="28"/>
              </w:rPr>
              <w:t>В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творческих работ «Ты хочешь мира? Помни о войне!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Весна и красота» для участников клуба «Молодая мама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осл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8.00</w:t>
            </w:r>
          </w:p>
        </w:tc>
        <w:tc>
          <w:tcPr>
            <w:tcW w:w="3827" w:type="dxa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о-развлекательная программа «Песни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фицеров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+50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2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История праздника, Дня Защитника Отечества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ые соревнования «Солдаты России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Стояли, как солдаты, города герои»</w:t>
            </w:r>
          </w:p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E53DCB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7.00</w:t>
            </w:r>
          </w:p>
        </w:tc>
        <w:tc>
          <w:tcPr>
            <w:tcW w:w="3827" w:type="dxa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Спорт и успех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E53DCB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E53D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Сто советов здоровья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3E09F2">
        <w:trPr>
          <w:gridAfter w:val="2"/>
          <w:wAfter w:w="37" w:type="dxa"/>
        </w:trPr>
        <w:tc>
          <w:tcPr>
            <w:tcW w:w="13750" w:type="dxa"/>
            <w:gridSpan w:val="11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хут. Красный Курган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рай,</w:t>
            </w:r>
            <w:r w:rsidR="00940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ы мой любимый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х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тор мой родной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лугин И.В.</w:t>
            </w:r>
          </w:p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Береги здоровье с молоду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программы «Антинарко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Казачьи забавы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лугин И.В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Что такое электричество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фестиваля «Вместе ярче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ортивные соревновани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Зимние виды спорта «К Всемирному Дню зимних видов спорта в рамках программы «Антинарко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.В.Калугин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4837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чер-встреча с воинами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–и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тернационалистам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памяти россиян,исполняющих свой долг за пределами Отечества «Слава нашим героям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483752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Как хорошо быть мамой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Русские народные традиции в песнях и сказках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(жен.)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Нет сильнее армии моей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«Подарок папе своими руками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ским народным танцам «Калинка-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линка…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русским народным танцам «Калинка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линка…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</w:t>
            </w:r>
            <w:r w:rsidR="00AA41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142482" w:rsidRPr="00FB0231" w:rsidRDefault="00142482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едорова Т.И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48375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концерт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п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ященный Дню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щитника Отечества «России верные сыны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хут.</w:t>
            </w:r>
            <w:r w:rsidR="00AA41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й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2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ото-выставк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юблю свою семью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</w:t>
            </w:r>
            <w:r w:rsidR="00AA41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  <w:p w:rsidR="00142482" w:rsidRPr="00FB0231" w:rsidRDefault="00142482" w:rsidP="00E53DC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(сем.)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Путешествие по городам России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</w:t>
            </w:r>
            <w:r w:rsidR="00AA41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6744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Защитники Отечества»</w:t>
            </w:r>
          </w:p>
        </w:tc>
        <w:tc>
          <w:tcPr>
            <w:tcW w:w="1984" w:type="dxa"/>
          </w:tcPr>
          <w:p w:rsidR="00142482" w:rsidRPr="00FB0231" w:rsidRDefault="00142482" w:rsidP="00E53DCB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</w:t>
            </w:r>
            <w:r w:rsidR="00AA41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асный Курган</w:t>
            </w:r>
          </w:p>
        </w:tc>
        <w:tc>
          <w:tcPr>
            <w:tcW w:w="1134" w:type="dxa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E53DCB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3E09F2">
        <w:trPr>
          <w:gridAfter w:val="2"/>
          <w:wAfter w:w="37" w:type="dxa"/>
        </w:trPr>
        <w:tc>
          <w:tcPr>
            <w:tcW w:w="13750" w:type="dxa"/>
            <w:gridSpan w:val="11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2.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00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, посвященная дню воинской славы России «День победы в Сталинградской битве»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.02.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История заселени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ней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тагайки казаками.»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tabs>
                <w:tab w:val="center" w:pos="317"/>
              </w:tabs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.02.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инарко» «Советы для родителей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E53DC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2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История одной семьи» х. Нижняя Гостагайка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2.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0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ая дню памяти воинов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и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ернационалистов в России «Ему было 19»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tabs>
                <w:tab w:val="center" w:pos="403"/>
              </w:tabs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02.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4837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лекательная программа «Вспомним былые времена» </w:t>
            </w:r>
          </w:p>
        </w:tc>
        <w:tc>
          <w:tcPr>
            <w:tcW w:w="1984" w:type="dxa"/>
          </w:tcPr>
          <w:p w:rsidR="00142482" w:rsidRPr="00FB0231" w:rsidRDefault="00142482" w:rsidP="005F27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2.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4837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программа, посвяще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дународн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ю родного языка. «Народный говор»</w:t>
            </w:r>
          </w:p>
        </w:tc>
        <w:tc>
          <w:tcPr>
            <w:tcW w:w="1984" w:type="dxa"/>
          </w:tcPr>
          <w:p w:rsidR="00142482" w:rsidRPr="00FB0231" w:rsidRDefault="00142482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E53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одгорная А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02.</w:t>
            </w:r>
          </w:p>
          <w:p w:rsidR="00142482" w:rsidRPr="00FB0231" w:rsidRDefault="00142482" w:rsidP="009B7F12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 класс по ДПИ «Подарок папе своими руками» </w:t>
            </w:r>
          </w:p>
        </w:tc>
        <w:tc>
          <w:tcPr>
            <w:tcW w:w="1984" w:type="dxa"/>
          </w:tcPr>
          <w:p w:rsidR="00142482" w:rsidRPr="00FB0231" w:rsidRDefault="00142482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tabs>
                <w:tab w:val="center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лекательная программа посвященная дню воинской слав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нь защитника Отечества «Аты-баты, шли солдаты»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tabs>
                <w:tab w:val="center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Мое здоровье»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82" w:rsidRPr="00FB0231" w:rsidRDefault="00142482" w:rsidP="00483752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2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Советы врача»!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82" w:rsidRPr="00FB0231" w:rsidRDefault="00142482" w:rsidP="00483752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2482" w:rsidRPr="00FB0231" w:rsidRDefault="00142482" w:rsidP="009B7F1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2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нформационная программа  </w:t>
            </w:r>
            <w:proofErr w:type="gramStart"/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ях</w:t>
            </w:r>
            <w:proofErr w:type="gramEnd"/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ОВЗ «Солнечные дети, особенности»</w:t>
            </w:r>
          </w:p>
        </w:tc>
        <w:tc>
          <w:tcPr>
            <w:tcW w:w="198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AB0F8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09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82" w:rsidRPr="00FB0231" w:rsidRDefault="00142482" w:rsidP="0048375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A46F58">
        <w:trPr>
          <w:gridAfter w:val="2"/>
          <w:wAfter w:w="37" w:type="dxa"/>
        </w:trPr>
        <w:tc>
          <w:tcPr>
            <w:tcW w:w="13750" w:type="dxa"/>
            <w:gridSpan w:val="11"/>
          </w:tcPr>
          <w:p w:rsidR="00142482" w:rsidRPr="00883C87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C87">
              <w:rPr>
                <w:rFonts w:ascii="Times New Roman" w:hAnsi="Times New Roman"/>
                <w:b/>
                <w:sz w:val="28"/>
                <w:szCs w:val="28"/>
              </w:rPr>
              <w:t>ДК хут. Чембурка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945A85" w:rsidRDefault="00142482" w:rsidP="005A7890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День разгрома советскими войсками немецко-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фашистских вой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к в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линградской битве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нформационная программа   «Прими верная решение» 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мма «Теория вышивки крестиком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945A85" w:rsidRDefault="00142482" w:rsidP="00AA4145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нформационная пр</w:t>
            </w:r>
            <w:r w:rsidR="00AA41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«Вредные привычки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2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2482" w:rsidRPr="00945A85" w:rsidRDefault="00142482" w:rsidP="009B7F12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я по храму Серафима Саровского, 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освященная Дню Сретение Господне «Сретение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Секреты красоты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по ДПИ «Открытка для защитника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4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«Повторяй за мной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2"/>
          <w:wAfter w:w="37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7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рограмма «Спортивные  ребята»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3E09F2">
        <w:tc>
          <w:tcPr>
            <w:tcW w:w="13787" w:type="dxa"/>
            <w:gridSpan w:val="13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142482" w:rsidRPr="00FB0231" w:rsidTr="003E09F2">
        <w:tc>
          <w:tcPr>
            <w:tcW w:w="13787" w:type="dxa"/>
            <w:gridSpan w:val="13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885B44" w:rsidRDefault="00142482" w:rsidP="0014248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142482" w:rsidRPr="00885B44" w:rsidRDefault="00142482" w:rsidP="001424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астер-класс по изготовлению открыток «Для мамы с любовью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талова Ю.В.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885B44" w:rsidRDefault="00142482" w:rsidP="0014248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5.03</w:t>
            </w:r>
            <w:r w:rsidR="0094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885B44" w:rsidRDefault="00142482" w:rsidP="001424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Музыкально-развлекательная программа «Женщина, как </w:t>
            </w: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есня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л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9B7F1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рна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9B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 w:rsidRPr="009B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885B44" w:rsidRDefault="00142482" w:rsidP="00142482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3.</w:t>
            </w:r>
          </w:p>
          <w:p w:rsidR="00142482" w:rsidRPr="00885B44" w:rsidRDefault="00142482" w:rsidP="00142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, посвященная Международному женскому дню «Любимым женщинам цветы и песни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талова Ю.В.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\Д</w:t>
            </w:r>
          </w:p>
        </w:tc>
        <w:tc>
          <w:tcPr>
            <w:tcW w:w="1276" w:type="dxa"/>
            <w:shd w:val="clear" w:color="auto" w:fill="auto"/>
          </w:tcPr>
          <w:p w:rsidR="00142482" w:rsidRDefault="00142482" w:rsidP="001424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142482" w:rsidRPr="00885B44" w:rsidRDefault="00142482" w:rsidP="001424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цирковой студии «Фаворит» «Цирк и сказка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сонов А.Н.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3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Мы за ЗОЖ» </w:t>
            </w:r>
          </w:p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2482" w:rsidRDefault="00142482" w:rsidP="00C435BE">
            <w:pPr>
              <w:jc w:val="center"/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\Д</w:t>
            </w:r>
          </w:p>
        </w:tc>
        <w:tc>
          <w:tcPr>
            <w:tcW w:w="1276" w:type="dxa"/>
          </w:tcPr>
          <w:p w:rsidR="00142482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, посвященный празднованию Широкой Масленицы «Самый вкусный блин»</w:t>
            </w:r>
          </w:p>
        </w:tc>
        <w:tc>
          <w:tcPr>
            <w:tcW w:w="1984" w:type="dxa"/>
          </w:tcPr>
          <w:p w:rsidR="00142482" w:rsidRPr="009939DE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142482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творческих работ жителей Приморского округа «Масленица-рукодельница»</w:t>
            </w:r>
          </w:p>
        </w:tc>
        <w:tc>
          <w:tcPr>
            <w:tcW w:w="1984" w:type="dxa"/>
          </w:tcPr>
          <w:p w:rsidR="00142482" w:rsidRPr="009939DE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134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142482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Масленица и блины – в гости к нам пришли»</w:t>
            </w:r>
          </w:p>
        </w:tc>
        <w:tc>
          <w:tcPr>
            <w:tcW w:w="1984" w:type="dxa"/>
          </w:tcPr>
          <w:p w:rsidR="00142482" w:rsidRPr="009939DE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134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42482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2B696A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96A">
              <w:rPr>
                <w:rFonts w:ascii="Times New Roman" w:hAnsi="Times New Roman"/>
                <w:sz w:val="28"/>
                <w:szCs w:val="28"/>
              </w:rPr>
              <w:t>16.03.</w:t>
            </w:r>
          </w:p>
          <w:p w:rsidR="00142482" w:rsidRPr="002B696A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96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940791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инолекторий «Опасный предмет»</w:t>
            </w:r>
          </w:p>
        </w:tc>
        <w:tc>
          <w:tcPr>
            <w:tcW w:w="1984" w:type="dxa"/>
          </w:tcPr>
          <w:p w:rsidR="00142482" w:rsidRDefault="00142482" w:rsidP="00C435BE">
            <w:pPr>
              <w:jc w:val="center"/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</w:t>
            </w:r>
          </w:p>
          <w:p w:rsidR="00142482" w:rsidRPr="002B696A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У войны не женское лицо»</w:t>
            </w:r>
          </w:p>
        </w:tc>
        <w:tc>
          <w:tcPr>
            <w:tcW w:w="1984" w:type="dxa"/>
          </w:tcPr>
          <w:p w:rsidR="00142482" w:rsidRPr="009939DE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7D4FDC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7D4FDC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2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7D4FDC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7D4FDC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Познавательная программа «Безопасное детство»</w:t>
            </w:r>
          </w:p>
        </w:tc>
        <w:tc>
          <w:tcPr>
            <w:tcW w:w="1984" w:type="dxa"/>
          </w:tcPr>
          <w:p w:rsidR="00142482" w:rsidRPr="007D4FDC" w:rsidRDefault="00142482" w:rsidP="00C435BE">
            <w:pPr>
              <w:jc w:val="center"/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7D4FDC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7D4FDC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7D4FDC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3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формационный час «О чем поёт огонь»</w:t>
            </w:r>
          </w:p>
        </w:tc>
        <w:tc>
          <w:tcPr>
            <w:tcW w:w="1984" w:type="dxa"/>
          </w:tcPr>
          <w:p w:rsidR="00142482" w:rsidRDefault="00142482" w:rsidP="00C435BE">
            <w:pPr>
              <w:jc w:val="center"/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4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международному Дню воды «Давайте беречь воду»</w:t>
            </w:r>
          </w:p>
        </w:tc>
        <w:tc>
          <w:tcPr>
            <w:tcW w:w="1984" w:type="dxa"/>
          </w:tcPr>
          <w:p w:rsidR="00142482" w:rsidRDefault="00142482" w:rsidP="00C435BE">
            <w:pPr>
              <w:jc w:val="center"/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узыкальная программа «Музыкальное обозрение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42482" w:rsidRDefault="00142482" w:rsidP="00C435BE">
            <w:pPr>
              <w:jc w:val="center"/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6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портивная программа «Билет в страну здоровья»</w:t>
            </w:r>
          </w:p>
        </w:tc>
        <w:tc>
          <w:tcPr>
            <w:tcW w:w="1984" w:type="dxa"/>
          </w:tcPr>
          <w:p w:rsidR="00142482" w:rsidRDefault="00142482" w:rsidP="00C435BE">
            <w:pPr>
              <w:jc w:val="center"/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ДПИ «Весенняя корзина»</w:t>
            </w:r>
          </w:p>
        </w:tc>
        <w:tc>
          <w:tcPr>
            <w:tcW w:w="1984" w:type="dxa"/>
          </w:tcPr>
          <w:p w:rsidR="00142482" w:rsidRPr="009939DE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D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</w:t>
            </w:r>
          </w:p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народного ансамбля эстрадной песни «Приморочка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ме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  <w:p w:rsidR="00142482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ая В.В.</w:t>
            </w:r>
          </w:p>
        </w:tc>
      </w:tr>
      <w:tr w:rsidR="00142482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пос. Пятихатки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ая программа «Волшебные правила здоровья»</w:t>
            </w:r>
          </w:p>
        </w:tc>
        <w:tc>
          <w:tcPr>
            <w:tcW w:w="1984" w:type="dxa"/>
          </w:tcPr>
          <w:p w:rsidR="00142482" w:rsidRPr="009B7F12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 программа «Дарите женщинам цветы...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3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асс «Макияж к празднику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ая программа «Кубань - ты наша Родина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—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лог «Гражданский брак хорошо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 а законный лучше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программа «Широкая Масленица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.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ортивные эстафе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Добро пож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ловать в страну здоровячков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Военные годы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М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одёжь. Закон. Общество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 чтецов «Моё любимое стихотворение»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ирному дню поэзии.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Путешествие по странам и континентам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Д/Д 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идеопутешествие «По музеям военной техники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овикторина «Мои пернатые друзья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9B7F12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ый час «Цвети всегда, моя Земля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8B3A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К хут. Красный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Стремимся к успеху!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(конкурс рисунков и поделок) «Маме солнце подарю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о-прикладного искусства «Весенняя фантазия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Подари улыбку маме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зыкально-развлекательная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а «Масленица пришла – весну принесла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молод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Вместе с мамой в спортзал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3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лаготворительная ярмарка-выставка творческих работ «От сердца к сердцу» для детией с особенностями развития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Культура, музыка, Мельпом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осл +50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Культура речи» для участников клуба «Молодая мама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убань, любимый край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142482" w:rsidRPr="00142482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3827" w:type="dxa"/>
          </w:tcPr>
          <w:p w:rsidR="00142482" w:rsidRPr="00142482" w:rsidRDefault="00142482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 xml:space="preserve">Отчетный видеоролик клубного любительского объединения для детей с ОВЗ «Танцующие лучики» </w:t>
            </w:r>
          </w:p>
        </w:tc>
        <w:tc>
          <w:tcPr>
            <w:tcW w:w="1984" w:type="dxa"/>
          </w:tcPr>
          <w:p w:rsidR="00142482" w:rsidRPr="00142482" w:rsidRDefault="00142482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142482" w:rsidRDefault="00142482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142482" w:rsidRDefault="00142482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142482" w:rsidRDefault="00142482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Шаталова Ю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42482">
              <w:rPr>
                <w:rFonts w:ascii="Times New Roman" w:hAnsi="Times New Roman"/>
                <w:sz w:val="28"/>
                <w:szCs w:val="28"/>
              </w:rPr>
              <w:t>В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Без прошлого, нет настоящего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9B7F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Будущее без риска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хут. Красный Курган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-класс по ДПИ «Подарок любимой мамочка» 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курс плакатов «Дружи со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ом» в рамках программы «Антинарко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концер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вященный Международному женскому Дню «Если бы не женщина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ечер отдыха для молодежи «Благословите женщину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зопасности для детей «Не играй с огнем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Мой веселый звонкий мяч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Витамины красоты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ен.)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программа «Проводы Масленицы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066B0D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о Кубани «Что я знаю о родном крае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для подростков «Кем я хочу быть» в рамках программы «Антинарко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ото-выставк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юбимое блюдо нашей семьи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хут. Красный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(сем.)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ная программа дл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илых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стерица на все руки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ж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ого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чества «Весеннее настроение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«Поэты Кубани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убанские обряды и обычаи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824CF2" w:rsidRDefault="00142482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C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героях ВОВ  хутора Нижняя Гостагайка «Мы помним и гордимся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tabs>
                <w:tab w:val="center" w:pos="3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орческая мастерская «Золотые руки наших бабушек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нлайн концерт, посвященный международному женскому дню «Для милых дам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людях с ОВЗ «Вмес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легче!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tabs>
                <w:tab w:val="left" w:pos="31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tabs>
                <w:tab w:val="center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42482" w:rsidRPr="00FB0231" w:rsidRDefault="00142482" w:rsidP="00B16110">
            <w:pPr>
              <w:tabs>
                <w:tab w:val="center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 «Моя малая Родина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уб хут. Нижня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детских рисунков «Весн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="003B1D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. «История одного казака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мках информационной программы по антитеррору «Подозрительные вещи»</w:t>
            </w:r>
          </w:p>
        </w:tc>
        <w:tc>
          <w:tcPr>
            <w:tcW w:w="1984" w:type="dxa"/>
          </w:tcPr>
          <w:p w:rsidR="00142482" w:rsidRPr="00FB0231" w:rsidRDefault="00142482" w:rsidP="005F27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Я думаю о будущем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 познавательная программа «Женские секреты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tabs>
                <w:tab w:val="left" w:pos="360"/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42482" w:rsidRPr="00FB0231" w:rsidRDefault="00142482" w:rsidP="00777D5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«День моряка-подводника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ыставка детских рисунков «Весеннее настроение»   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777D5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3.</w:t>
            </w:r>
          </w:p>
          <w:p w:rsidR="00142482" w:rsidRPr="00FB0231" w:rsidRDefault="00142482" w:rsidP="009B7F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Вербное воскресенье»</w:t>
            </w:r>
          </w:p>
        </w:tc>
        <w:tc>
          <w:tcPr>
            <w:tcW w:w="198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9B7F1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B1611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A46F58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824CF2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F2">
              <w:rPr>
                <w:rFonts w:ascii="Times New Roman" w:hAnsi="Times New Roman"/>
                <w:b/>
                <w:sz w:val="28"/>
                <w:szCs w:val="28"/>
              </w:rPr>
              <w:t xml:space="preserve">ДК хут. Чембурка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142482" w:rsidRDefault="00142482" w:rsidP="0094669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02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142482">
              <w:rPr>
                <w:rFonts w:ascii="Times New Roman" w:hAnsi="Times New Roman"/>
                <w:sz w:val="28"/>
                <w:szCs w:val="28"/>
              </w:rPr>
              <w:t>3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42482" w:rsidRPr="00142482" w:rsidRDefault="00142482" w:rsidP="0094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142482" w:rsidRPr="00142482" w:rsidRDefault="00142482" w:rsidP="00142482">
            <w:pPr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 xml:space="preserve">Отчетная выставка творческих работ студии </w:t>
            </w:r>
            <w:r w:rsidRPr="00142482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прикладного творчества  «Швейная мастерская»</w:t>
            </w:r>
          </w:p>
        </w:tc>
        <w:tc>
          <w:tcPr>
            <w:tcW w:w="1984" w:type="dxa"/>
          </w:tcPr>
          <w:p w:rsidR="00142482" w:rsidRPr="00142482" w:rsidRDefault="00142482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lastRenderedPageBreak/>
              <w:t>ДК хут. Чембурка</w:t>
            </w:r>
          </w:p>
        </w:tc>
        <w:tc>
          <w:tcPr>
            <w:tcW w:w="1134" w:type="dxa"/>
          </w:tcPr>
          <w:p w:rsidR="00142482" w:rsidRPr="00142482" w:rsidRDefault="00142482" w:rsidP="0094669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142482" w:rsidRDefault="00142482" w:rsidP="005F2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36" w:type="dxa"/>
            <w:gridSpan w:val="3"/>
          </w:tcPr>
          <w:p w:rsidR="00142482" w:rsidRPr="00142482" w:rsidRDefault="00142482" w:rsidP="00C435B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42482">
              <w:rPr>
                <w:rFonts w:ascii="Times New Roman" w:hAnsi="Times New Roman"/>
                <w:sz w:val="28"/>
                <w:szCs w:val="28"/>
              </w:rPr>
              <w:t>Вершинина И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42482">
              <w:rPr>
                <w:rFonts w:ascii="Times New Roman" w:hAnsi="Times New Roman"/>
                <w:sz w:val="28"/>
                <w:szCs w:val="28"/>
              </w:rPr>
              <w:t>Ю</w:t>
            </w:r>
            <w:r w:rsidRPr="001424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 «Патриот Росс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4669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945A85" w:rsidRDefault="00142482" w:rsidP="00B16110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Здоровье залог успеха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4669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5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по ДПИ  «Женский праздник» 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4669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945A85" w:rsidRDefault="00142482" w:rsidP="00B16110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узыкальная программа «Праздничная песня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Эстафета» В рамках программы «Антинарко»   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по ДПИ «Вкусные блины» 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Тематическая программа «Здоровым быть модно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мках программы «Антинарко» 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4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 «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й блины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блины,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блины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ы блиночки мои 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В мире животных» </w:t>
            </w:r>
          </w:p>
        </w:tc>
        <w:tc>
          <w:tcPr>
            <w:tcW w:w="198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9B7F1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3E09F2">
        <w:tc>
          <w:tcPr>
            <w:tcW w:w="13787" w:type="dxa"/>
            <w:gridSpan w:val="13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142482" w:rsidRPr="00FB0231" w:rsidTr="003E09F2">
        <w:tc>
          <w:tcPr>
            <w:tcW w:w="13787" w:type="dxa"/>
            <w:gridSpan w:val="13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.Ц</w:t>
            </w:r>
            <w:proofErr w:type="gramEnd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ибанобалка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6.04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о-развлекательная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Веселый день, грустить нам лень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134" w:type="dxa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6.04.</w:t>
            </w:r>
          </w:p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Отчетный концерт народного ансамбля казачьей песни «Витязь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осл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Гарипова Е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ень здоровья «Серебряный возраст»</w:t>
            </w:r>
          </w:p>
        </w:tc>
        <w:tc>
          <w:tcPr>
            <w:tcW w:w="1984" w:type="dxa"/>
          </w:tcPr>
          <w:p w:rsidR="00142482" w:rsidRPr="00885B44" w:rsidRDefault="00142482" w:rsidP="006228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6228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134" w:type="dxa"/>
          </w:tcPr>
          <w:p w:rsidR="00142482" w:rsidRDefault="00142482" w:rsidP="00923D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л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</w:t>
            </w:r>
            <w:r w:rsidR="001761C0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Удивительный космос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</w:p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134" w:type="dxa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  <w:trHeight w:val="764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Первые в космосе»</w:t>
            </w:r>
          </w:p>
        </w:tc>
        <w:tc>
          <w:tcPr>
            <w:tcW w:w="1984" w:type="dxa"/>
          </w:tcPr>
          <w:p w:rsidR="00142482" w:rsidRPr="006228D8" w:rsidRDefault="00142482" w:rsidP="006228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6228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134" w:type="dxa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</w:t>
            </w:r>
          </w:p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BF477F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хореографических ансамблей «Счастье на цыпочках»,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и «Смайлики» 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с. Цибанобалка </w:t>
            </w:r>
          </w:p>
        </w:tc>
        <w:tc>
          <w:tcPr>
            <w:tcW w:w="1134" w:type="dxa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ме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Default="00142482" w:rsidP="00923D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  <w:p w:rsidR="00142482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райлева Е.И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студии эстрадного вокала «Звездная россыпь»</w:t>
            </w:r>
          </w:p>
        </w:tc>
        <w:tc>
          <w:tcPr>
            <w:tcW w:w="1984" w:type="dxa"/>
          </w:tcPr>
          <w:p w:rsidR="00142482" w:rsidRPr="00885B44" w:rsidRDefault="00142482" w:rsidP="006228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6228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134" w:type="dxa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Дарбинян К.В. </w:t>
            </w:r>
          </w:p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Гарипова Е.Н.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7D4FDC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7D4FDC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142482" w:rsidRPr="007D4FDC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7D4FDC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Тематическая программа «Мы вместе, мы сила» для людей с ОВЗ</w:t>
            </w:r>
          </w:p>
        </w:tc>
        <w:tc>
          <w:tcPr>
            <w:tcW w:w="1984" w:type="dxa"/>
          </w:tcPr>
          <w:p w:rsidR="00142482" w:rsidRPr="007D4FDC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7D4FDC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142482" w:rsidRPr="007D4FDC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7D4FDC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6" w:type="dxa"/>
            <w:gridSpan w:val="3"/>
          </w:tcPr>
          <w:p w:rsidR="00142482" w:rsidRPr="007D4FDC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2B696A">
              <w:rPr>
                <w:rFonts w:ascii="Times New Roman" w:hAnsi="Times New Roman"/>
                <w:sz w:val="28"/>
                <w:szCs w:val="28"/>
              </w:rPr>
              <w:t>Выставка творческих работ «Весна и красота»</w:t>
            </w:r>
          </w:p>
        </w:tc>
        <w:tc>
          <w:tcPr>
            <w:tcW w:w="1984" w:type="dxa"/>
          </w:tcPr>
          <w:p w:rsidR="00142482" w:rsidRPr="006228D8" w:rsidRDefault="00142482" w:rsidP="006228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6228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134" w:type="dxa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Тематическая программа «Это интересно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а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ская гармония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42482" w:rsidRPr="00885B44" w:rsidRDefault="00142482" w:rsidP="006228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6228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134" w:type="dxa"/>
          </w:tcPr>
          <w:p w:rsidR="00142482" w:rsidRPr="00BF477F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923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пос. Пятихатки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Шуточная викторин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ервое апреля — никому не верь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4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00 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доровь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 модно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4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00 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.  Конкурс чтецов «Солдаты войны…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 «Благовещение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 «Здоровый я — здоровая страна» посвященная Дню здоровья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Дорога в космос» ко дню космонавтики.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иских рисунков «Рисуют дети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Д/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акция «День земли».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4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авовой час «Путешествие по стране «Права человека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4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нравственности «Что значит быть счастливым?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BF47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462809">
              <w:t>Информационная программа «Кто такой волонтер»</w:t>
            </w:r>
          </w:p>
        </w:tc>
        <w:tc>
          <w:tcPr>
            <w:tcW w:w="198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пос. Пятхатки</w:t>
            </w:r>
          </w:p>
        </w:tc>
        <w:tc>
          <w:tcPr>
            <w:tcW w:w="1134" w:type="dxa"/>
          </w:tcPr>
          <w:p w:rsidR="00142482" w:rsidRPr="00885B44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4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2482" w:rsidRPr="00FB0231" w:rsidRDefault="0014248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памяти о погибших в радиационных авариях и катастрофах «Атомная трагедия ХХ-века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4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 «Безопасный интернет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BF477F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4.</w:t>
            </w:r>
          </w:p>
          <w:p w:rsidR="00142482" w:rsidRPr="00FB0231" w:rsidRDefault="00142482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Б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ая никогда не пройдёт»</w:t>
            </w:r>
          </w:p>
        </w:tc>
        <w:tc>
          <w:tcPr>
            <w:tcW w:w="1984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42482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К хут. Красный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Веселые истории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олшебный теремок» инсценировка детиских сказок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4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История, длиною в жизнь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BF477F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Благовещенье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Вырасту чемпионом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4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«Необыкновенная вселенная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«Земля – часть космоса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22147C" w:rsidRDefault="00142482" w:rsidP="00BF47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Всей семьей идем в спортзал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Пасхальная мастерская» для участников клуба «Молодая мама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  <w:trHeight w:val="779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04. 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22147C" w:rsidRDefault="00142482" w:rsidP="00BF47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ая программа «Любить и беречь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тическая программа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День Матери-Земли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ая программа «Я люблю этот мир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четный концерт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одного хор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сской песни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«Любава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осл +50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BF47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Огонь, опасная игра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42482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хут. Красный Курган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Повеселимс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меемся!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пфер Т.А.   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Казачья удаль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лугин И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B34F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вательная викторина «Здоровье от « А» до « Я» в рамках программы «Антинарко» 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Мисс-весна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Земля в иллюминаторе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программа «Витамины для здоровья» 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География родного края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хут. Красный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ото-выставк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Любимый огород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142482" w:rsidRPr="00FB0231" w:rsidRDefault="00142482" w:rsidP="00B34F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лонтерская акция «Посади цветок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ая Всемирному Дню земли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Мой дед-казак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лугин И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фото «Все на огород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FB0231" w:rsidRDefault="00142482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-класс «Цыганский танец» к Международному Дню танца 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станина Н.Л.</w:t>
            </w:r>
          </w:p>
        </w:tc>
      </w:tr>
      <w:tr w:rsidR="00142482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</w:t>
            </w:r>
          </w:p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«Проверь знания закона 15.39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7E757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«Терпи казак, атаманом будешь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7E757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лекательная программа.</w:t>
            </w:r>
          </w:p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ворческая мастерская «Таланты нашего хутора»</w:t>
            </w:r>
          </w:p>
        </w:tc>
        <w:tc>
          <w:tcPr>
            <w:tcW w:w="1984" w:type="dxa"/>
          </w:tcPr>
          <w:p w:rsidR="00142482" w:rsidRPr="00FB0231" w:rsidRDefault="00142482" w:rsidP="006228D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7E757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</w:t>
            </w:r>
            <w:r w:rsidRPr="003E09F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людях с ОВЗ</w:t>
            </w:r>
          </w:p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Социализация людей с ограниченными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зможностями» </w:t>
            </w:r>
          </w:p>
        </w:tc>
        <w:tc>
          <w:tcPr>
            <w:tcW w:w="1984" w:type="dxa"/>
          </w:tcPr>
          <w:p w:rsidR="00142482" w:rsidRPr="00FB0231" w:rsidRDefault="00142482" w:rsidP="00622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r w:rsidRPr="003E09F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ДН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всемирном дне авиации и космонавтики.</w:t>
            </w:r>
          </w:p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Герой авиации» </w:t>
            </w:r>
          </w:p>
        </w:tc>
        <w:tc>
          <w:tcPr>
            <w:tcW w:w="1984" w:type="dxa"/>
          </w:tcPr>
          <w:p w:rsidR="00142482" w:rsidRPr="00FB0231" w:rsidRDefault="00142482" w:rsidP="00622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142482" w:rsidRPr="00FB0231" w:rsidRDefault="00142482" w:rsidP="007E7571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ая программа «Будем внимательны к нашим детям» </w:t>
            </w:r>
          </w:p>
        </w:tc>
        <w:tc>
          <w:tcPr>
            <w:tcW w:w="1984" w:type="dxa"/>
          </w:tcPr>
          <w:p w:rsidR="00142482" w:rsidRPr="00FB0231" w:rsidRDefault="00142482" w:rsidP="00622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 «Женские секреты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ая дню воинской славы «Ледовое побоище»1242.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о героях  хутора Нижняя Гостагайка «История одного солдата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 класс по шитью «Ремонт джинсов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токонкурс «Моя семья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С чего начинается здоровье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3E09F2" w:rsidRDefault="00142482" w:rsidP="00BF477F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E09F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142482" w:rsidRPr="00FB0231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827" w:type="dxa"/>
          </w:tcPr>
          <w:p w:rsidR="00142482" w:rsidRPr="00FB0231" w:rsidRDefault="00142482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онная программа в рамках губернаторской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граммы «Антинарко» «Вопросы и ответы»</w:t>
            </w:r>
          </w:p>
        </w:tc>
        <w:tc>
          <w:tcPr>
            <w:tcW w:w="1984" w:type="dxa"/>
          </w:tcPr>
          <w:p w:rsidR="00142482" w:rsidRPr="00FB0231" w:rsidRDefault="00142482" w:rsidP="00BF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Нижня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тагайка</w:t>
            </w:r>
          </w:p>
        </w:tc>
        <w:tc>
          <w:tcPr>
            <w:tcW w:w="1134" w:type="dxa"/>
          </w:tcPr>
          <w:p w:rsidR="00142482" w:rsidRPr="00670CDF" w:rsidRDefault="008E4CA4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142482"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од</w:t>
            </w:r>
            <w:r w:rsidR="0014248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2482" w:rsidRPr="00FB0231" w:rsidRDefault="00142482" w:rsidP="00BF477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FB0231" w:rsidRDefault="00142482" w:rsidP="007E757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42482" w:rsidRPr="00FB0231" w:rsidTr="00A46F58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142482" w:rsidRPr="00824CF2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К хут. Чембурка 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 «День веселья »  </w:t>
            </w:r>
          </w:p>
        </w:tc>
        <w:tc>
          <w:tcPr>
            <w:tcW w:w="198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лый стол  «Употреблять или жить» 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мках программы «Антинарко»    </w:t>
            </w:r>
          </w:p>
        </w:tc>
        <w:tc>
          <w:tcPr>
            <w:tcW w:w="198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 «Уход за в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ло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и» </w:t>
            </w:r>
          </w:p>
        </w:tc>
        <w:tc>
          <w:tcPr>
            <w:tcW w:w="198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0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Наша безопасность» </w:t>
            </w:r>
          </w:p>
        </w:tc>
        <w:tc>
          <w:tcPr>
            <w:tcW w:w="198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  <w:r w:rsidR="0094669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икторина  «Герои Отечества» </w:t>
            </w:r>
          </w:p>
        </w:tc>
        <w:tc>
          <w:tcPr>
            <w:tcW w:w="198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Экологическая 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кция «За чистый хутор»  </w:t>
            </w:r>
          </w:p>
        </w:tc>
        <w:tc>
          <w:tcPr>
            <w:tcW w:w="198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 w:rsidR="0094669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портивная программа «Сила воли» В рамках программы «Антинарко»    </w:t>
            </w:r>
          </w:p>
        </w:tc>
        <w:tc>
          <w:tcPr>
            <w:tcW w:w="198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142482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по ДПИ  «Весенние рецепты» </w:t>
            </w:r>
          </w:p>
        </w:tc>
        <w:tc>
          <w:tcPr>
            <w:tcW w:w="198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142482" w:rsidRPr="00945A85" w:rsidRDefault="00142482" w:rsidP="00670CD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142482" w:rsidRPr="00945A85" w:rsidRDefault="00142482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482" w:rsidRPr="00FB0231" w:rsidTr="003E09F2">
        <w:tc>
          <w:tcPr>
            <w:tcW w:w="13787" w:type="dxa"/>
            <w:gridSpan w:val="13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142482" w:rsidRPr="00FB0231" w:rsidTr="003E09F2">
        <w:tc>
          <w:tcPr>
            <w:tcW w:w="13787" w:type="dxa"/>
            <w:gridSpan w:val="13"/>
          </w:tcPr>
          <w:p w:rsidR="00142482" w:rsidRPr="00FB0231" w:rsidRDefault="00142482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670CDF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здничный концерт, посвященный Дню весны и труда «Весна поет»</w:t>
            </w:r>
          </w:p>
        </w:tc>
        <w:tc>
          <w:tcPr>
            <w:tcW w:w="1984" w:type="dxa"/>
          </w:tcPr>
          <w:p w:rsidR="00142482" w:rsidRPr="00885B44" w:rsidRDefault="0022147C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</w:t>
            </w:r>
            <w:r w:rsidR="00142482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банобалка</w:t>
            </w:r>
          </w:p>
          <w:p w:rsidR="00142482" w:rsidRPr="00885B44" w:rsidRDefault="00142482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ая площадь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ьянцев И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670CDF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ставка ДПИ «Победный май»</w:t>
            </w:r>
          </w:p>
        </w:tc>
        <w:tc>
          <w:tcPr>
            <w:tcW w:w="1984" w:type="dxa"/>
          </w:tcPr>
          <w:p w:rsidR="00142482" w:rsidRPr="00885B44" w:rsidRDefault="00142482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  <w:p w:rsidR="00142482" w:rsidRPr="00885B44" w:rsidRDefault="00142482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орговая площадь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142482" w:rsidRPr="00885B44" w:rsidRDefault="00142482" w:rsidP="00670CDF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схаль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куство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42482" w:rsidRPr="00885B44" w:rsidRDefault="00142482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142482" w:rsidRPr="00885B44" w:rsidRDefault="00142482" w:rsidP="00670CD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Знаю правила  здоровья» </w:t>
            </w:r>
          </w:p>
        </w:tc>
        <w:tc>
          <w:tcPr>
            <w:tcW w:w="1984" w:type="dxa"/>
          </w:tcPr>
          <w:p w:rsidR="00142482" w:rsidRPr="00885B44" w:rsidRDefault="00142482" w:rsidP="002214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.</w:t>
            </w:r>
          </w:p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142482" w:rsidRPr="00885B44" w:rsidRDefault="00142482" w:rsidP="00670C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Как хорошо на свете без войны»</w:t>
            </w:r>
          </w:p>
        </w:tc>
        <w:tc>
          <w:tcPr>
            <w:tcW w:w="1984" w:type="dxa"/>
          </w:tcPr>
          <w:p w:rsidR="00142482" w:rsidRPr="00885B44" w:rsidRDefault="00142482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42482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142482" w:rsidRPr="00FB0231" w:rsidRDefault="00142482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42482" w:rsidRPr="00885B44" w:rsidRDefault="00142482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142482" w:rsidRPr="00885B44" w:rsidRDefault="00142482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142482" w:rsidRPr="00885B44" w:rsidRDefault="00142482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142482" w:rsidRPr="00885B44" w:rsidRDefault="00142482" w:rsidP="00670CDF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ыставка творческих работ «Слава и честь!»</w:t>
            </w:r>
          </w:p>
        </w:tc>
        <w:tc>
          <w:tcPr>
            <w:tcW w:w="1984" w:type="dxa"/>
          </w:tcPr>
          <w:p w:rsidR="00142482" w:rsidRPr="00885B44" w:rsidRDefault="00142482" w:rsidP="002214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142482" w:rsidRPr="00885B44" w:rsidRDefault="00142482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142482" w:rsidRPr="00885B44" w:rsidRDefault="00142482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5.</w:t>
            </w:r>
          </w:p>
          <w:p w:rsidR="002D2685" w:rsidRPr="002D2685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ская экологическая акция «Чистое село» 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1C691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2D26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1C69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итинг «Не смолкнет слава тех великих лет»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6B3A5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матическая программа «Память священна», посвященная Дню Победы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няков Г.В.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6B3A5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нцертная программа, посвященная Дню Победы «Салют Победы»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конторы совхоза Джемете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sz w:val="28"/>
                <w:szCs w:val="28"/>
              </w:rPr>
              <w:t>Спортивная программа «В честь здоровья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0857AF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857AF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0857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0857AF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AF">
              <w:rPr>
                <w:rFonts w:ascii="Times New Roman" w:hAnsi="Times New Roman"/>
                <w:sz w:val="28"/>
                <w:szCs w:val="28"/>
              </w:rPr>
              <w:t>13.05.</w:t>
            </w:r>
          </w:p>
          <w:p w:rsidR="002D2685" w:rsidRPr="000857AF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A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0857AF" w:rsidRDefault="002D2685" w:rsidP="00670CDF">
            <w:pPr>
              <w:rPr>
                <w:rFonts w:ascii="Times New Roman" w:hAnsi="Times New Roman"/>
                <w:sz w:val="28"/>
                <w:szCs w:val="28"/>
              </w:rPr>
            </w:pPr>
            <w:r w:rsidRPr="000857AF">
              <w:rPr>
                <w:rFonts w:ascii="Times New Roman" w:hAnsi="Times New Roman"/>
                <w:sz w:val="28"/>
                <w:szCs w:val="28"/>
              </w:rPr>
              <w:t>Познавательная программа «Подвиг героев»</w:t>
            </w:r>
          </w:p>
        </w:tc>
        <w:tc>
          <w:tcPr>
            <w:tcW w:w="1984" w:type="dxa"/>
          </w:tcPr>
          <w:p w:rsidR="002D2685" w:rsidRPr="000857AF" w:rsidRDefault="002D2685" w:rsidP="002214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AF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0857AF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A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0857AF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A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0857AF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0857AF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ный концерт образцового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художественного ансамбля </w:t>
            </w:r>
            <w:r>
              <w:rPr>
                <w:rFonts w:ascii="Times New Roman" w:hAnsi="Times New Roman"/>
                <w:sz w:val="28"/>
                <w:szCs w:val="28"/>
              </w:rPr>
              <w:t>тан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885B44">
              <w:rPr>
                <w:rFonts w:ascii="Times New Roman" w:hAnsi="Times New Roman"/>
                <w:sz w:val="28"/>
                <w:szCs w:val="28"/>
              </w:rPr>
              <w:t>Жемчужина»</w:t>
            </w:r>
            <w:r w:rsidRPr="00670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образцово художественного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самб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го танца «Кубаночка»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Русский перепляс»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а Т.И.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670CDF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с книжной выставкой «Александр Невский в культуре и искусстве» </w:t>
            </w:r>
          </w:p>
        </w:tc>
        <w:tc>
          <w:tcPr>
            <w:tcW w:w="1984" w:type="dxa"/>
          </w:tcPr>
          <w:p w:rsidR="002D2685" w:rsidRPr="00FB0231" w:rsidRDefault="002D2685" w:rsidP="002214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Шаталова Ю.В.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 «Семейные традиции Кубани»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рбинян К.В.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Отчетный концерт народного вокально-инструментального ансамбля «Раут»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 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ьянцев И.Н. 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sz w:val="28"/>
                <w:szCs w:val="28"/>
              </w:rPr>
              <w:t>Познавательная программа «Будь здоров!»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 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Тематическая программа «Русское слово»</w:t>
            </w:r>
          </w:p>
        </w:tc>
        <w:tc>
          <w:tcPr>
            <w:tcW w:w="1984" w:type="dxa"/>
          </w:tcPr>
          <w:p w:rsidR="002D2685" w:rsidRPr="00885B44" w:rsidRDefault="002D2685" w:rsidP="002214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FB403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программа «Поэзия в музык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студии современной хореографии «Счастье на цыпочках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райлева Е.И.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.05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670C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руглый стол «Вы рискуете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пос. Пятихатки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диоконцерт «Мир, труд, май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C84D17" w:rsidRDefault="002D2685" w:rsidP="00C435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4D17">
              <w:rPr>
                <w:rFonts w:ascii="Times New Roman" w:hAnsi="Times New Roman"/>
                <w:sz w:val="28"/>
                <w:szCs w:val="28"/>
              </w:rPr>
              <w:t>05</w:t>
            </w:r>
            <w:r w:rsidRPr="00C84D17">
              <w:rPr>
                <w:rFonts w:ascii="Times New Roman" w:hAnsi="Times New Roman"/>
                <w:sz w:val="28"/>
                <w:szCs w:val="28"/>
                <w:lang w:val="en-US"/>
              </w:rPr>
              <w:t>.05.</w:t>
            </w:r>
          </w:p>
          <w:p w:rsidR="002D2685" w:rsidRPr="00C84D17" w:rsidRDefault="002D2685" w:rsidP="00C435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17">
              <w:rPr>
                <w:rFonts w:ascii="Times New Roman" w:hAnsi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2D2685" w:rsidRPr="00C84D17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C84D17">
              <w:rPr>
                <w:rFonts w:ascii="Times New Roman" w:hAnsi="Times New Roman"/>
                <w:sz w:val="28"/>
                <w:szCs w:val="28"/>
              </w:rPr>
              <w:t xml:space="preserve">Отчетная выставка творческих работ студии эстетического развития </w:t>
            </w:r>
            <w:r w:rsidRPr="00C84D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Цветные ладошки» </w:t>
            </w:r>
          </w:p>
        </w:tc>
        <w:tc>
          <w:tcPr>
            <w:tcW w:w="1984" w:type="dxa"/>
          </w:tcPr>
          <w:p w:rsidR="002D2685" w:rsidRPr="00C84D17" w:rsidRDefault="002D2685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17">
              <w:rPr>
                <w:rFonts w:ascii="Times New Roman" w:hAnsi="Times New Roman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134" w:type="dxa"/>
          </w:tcPr>
          <w:p w:rsidR="002D2685" w:rsidRPr="00C84D17" w:rsidRDefault="002D2685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1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C84D17" w:rsidRDefault="002D2685" w:rsidP="001C6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4D17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C84D17" w:rsidRDefault="002D2685" w:rsidP="001761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4D17">
              <w:rPr>
                <w:rFonts w:ascii="Times New Roman" w:hAnsi="Times New Roman"/>
                <w:sz w:val="28"/>
                <w:szCs w:val="28"/>
              </w:rPr>
              <w:t>Мищенко Е</w:t>
            </w:r>
            <w:r w:rsidRPr="00C84D1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84D17">
              <w:rPr>
                <w:rFonts w:ascii="Times New Roman" w:hAnsi="Times New Roman"/>
                <w:sz w:val="28"/>
                <w:szCs w:val="28"/>
              </w:rPr>
              <w:t>В</w:t>
            </w:r>
            <w:r w:rsidRPr="00C84D1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5.-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.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Георгиевская ленточк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5. -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.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выставка «Они сражались за Родину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7.05.</w:t>
            </w:r>
          </w:p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онкурс чтецов «И помнит мир спасённый...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5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цертная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а «Пусть гремит не смол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я, в честь Победы салют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ция памяти «Бессмертный полк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5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Азбука здоровья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для молодеж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br/>
              <w:t>«Александр Невский: жизнь, ставшая житием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.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овая программа к Международному дню семьи.</w:t>
            </w:r>
          </w:p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Мама, папа, я дружная семья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5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 рисунка</w:t>
            </w:r>
          </w:p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Береги природу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5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</w:t>
            </w:r>
          </w:p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Знай и соблюдай закон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5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асс «Макияж — это важно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ая Дню славянской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исьменности и культуры.  «Создатели славянской азбуки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5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Мы выбираем здоровье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05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Нам всё по плечу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761C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К хут. Красный 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Музыка первомая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Светлое Христово Воскресенье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ая акция «Мы помним ваш подвиг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осл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+50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5- 09.05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кладного искусства «Они сражались за Родину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5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Анапа – город воинской славы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Великая Побед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</w:t>
            </w:r>
          </w:p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вятой Александр Невский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Семья, моя отрад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ревн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рамках программы антинарко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емпионы хутор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Это надо знать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Здоровье, женщина, природ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Сбережем энергию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К хут. Красный Курган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ое шествие с творческими коллективами в г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а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рвомай!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стречаем Первомай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FB4039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дресное поздравление на дому тружеников тыла «Память, опаленная войной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лугин И.В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диченко Н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Быть здоровым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FB4039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05.</w:t>
            </w:r>
          </w:p>
          <w:p w:rsidR="002D2685" w:rsidRPr="00674400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нтерская акция «Чистый хутор»</w:t>
            </w:r>
          </w:p>
        </w:tc>
        <w:tc>
          <w:tcPr>
            <w:tcW w:w="1984" w:type="dxa"/>
          </w:tcPr>
          <w:p w:rsidR="002D2685" w:rsidRPr="00FB0231" w:rsidRDefault="002D2685" w:rsidP="001C691B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674400" w:rsidRDefault="002D2685" w:rsidP="001C691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1C691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FB4039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чтецов, посвященный Дню Победы 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Эта радость со слезами на глазах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хут. Красный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для детей «Что я знаю о войне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тинг у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амятной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ллы погибшим воинам «И помнит мир спасенный…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FB4039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вященный 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ню Победы  «И она ответила  «Победа»…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п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священная Дню черноморского флота «Море,море,мир бездонный…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 духовного развития «Святой князь Александр Невский»  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ечер отдыха для многодетных семей «Любовь хранит очаг семейный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8E4CA4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D2685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(сем.)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ревнования «Казачья удаль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лугин</w:t>
            </w:r>
            <w:r w:rsidR="009301EC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История хутора родного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, посвященная Дню славянской культуры и письменности «Истории родного слова» 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ехнике безопасности во время летних каникул с детьми, входящими в творческие коллективы и студии Дома Культуры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асный Курган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1C691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1C69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2D2685" w:rsidRPr="00FB0231" w:rsidRDefault="002D2685" w:rsidP="001C69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1C691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 «Мой чистый поселок»</w:t>
            </w:r>
          </w:p>
        </w:tc>
        <w:tc>
          <w:tcPr>
            <w:tcW w:w="1984" w:type="dxa"/>
          </w:tcPr>
          <w:p w:rsidR="002D2685" w:rsidRPr="00FB0231" w:rsidRDefault="002D2685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1C691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1C691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рамках акции 5 дней до Победы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История одного солдат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 акции 5 дней до Победы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История одного солдат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6228D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1C691B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1C69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2D2685" w:rsidRPr="00FB0231" w:rsidRDefault="002D2685" w:rsidP="001C69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рамках акции 5 дней до Победы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История одного солдата»</w:t>
            </w:r>
          </w:p>
        </w:tc>
        <w:tc>
          <w:tcPr>
            <w:tcW w:w="1984" w:type="dxa"/>
          </w:tcPr>
          <w:p w:rsidR="002D2685" w:rsidRPr="00FB0231" w:rsidRDefault="002D2685" w:rsidP="001C691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1C691B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1C691B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674400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674400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674400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2D2685" w:rsidRPr="00674400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00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тинг памяти «Мы помним! Мы гордимся!»</w:t>
            </w:r>
          </w:p>
        </w:tc>
        <w:tc>
          <w:tcPr>
            <w:tcW w:w="1984" w:type="dxa"/>
          </w:tcPr>
          <w:p w:rsidR="002D2685" w:rsidRPr="00FB0231" w:rsidRDefault="002D2685" w:rsidP="001C691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1C691B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1C691B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674400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00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2D2685" w:rsidRPr="00674400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00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цетная прогамм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вяще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беды «9 мая!»</w:t>
            </w:r>
          </w:p>
        </w:tc>
        <w:tc>
          <w:tcPr>
            <w:tcW w:w="1984" w:type="dxa"/>
          </w:tcPr>
          <w:p w:rsidR="002D2685" w:rsidRPr="00FB0231" w:rsidRDefault="002D2685" w:rsidP="001C691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1C691B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1C691B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Мой выбор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посвященная «Дню Черноморского флот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tabs>
                <w:tab w:val="center" w:pos="459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ab/>
              <w:t>17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Таланты нашего поселк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Мой дед-Казак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Молодежное движение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6228D8" w:rsidP="00622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D2685" w:rsidRPr="00FB0231">
              <w:rPr>
                <w:rFonts w:ascii="Times New Roman" w:hAnsi="Times New Roman"/>
                <w:sz w:val="28"/>
                <w:szCs w:val="28"/>
              </w:rPr>
              <w:t>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6228D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542437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5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22147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 «На смертный бой за нашу землю» с просмотром фильма «Александр – Невская битва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уроченная дню славянской письменности и культуры «История буквы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для женщин «Женские секреты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 класс по ДПИ «Рисуем лето»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A4460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 о здоровом образе жизни «Правильное питание» </w:t>
            </w:r>
          </w:p>
        </w:tc>
        <w:tc>
          <w:tcPr>
            <w:tcW w:w="198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A4460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A446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рная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А.А.</w:t>
            </w:r>
          </w:p>
        </w:tc>
      </w:tr>
      <w:tr w:rsidR="002D2685" w:rsidRPr="00FB0231" w:rsidTr="00A46F58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824CF2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F2">
              <w:rPr>
                <w:rFonts w:ascii="Times New Roman" w:hAnsi="Times New Roman"/>
                <w:b/>
                <w:sz w:val="28"/>
                <w:szCs w:val="28"/>
              </w:rPr>
              <w:t xml:space="preserve">ДК хут. Чембурка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 «Майск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е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раздники» 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5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этическ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«День победы»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узыкальная программа «Моя победа»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ыставка рисунков «Геро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О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по ДПИ  «Цветок памяти»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онцертная программа «Вместе о победе»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 «Со спортом по жизни 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  «Лучше быть здоровым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Город воинской славы»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B91AA4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икторина «Для мам»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Тематич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еская программа «Познавательные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мультфильмы»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Э</w:t>
            </w:r>
          </w:p>
        </w:tc>
        <w:tc>
          <w:tcPr>
            <w:tcW w:w="1276" w:type="dxa"/>
          </w:tcPr>
          <w:p w:rsidR="002D26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  «7 чудес света»  </w:t>
            </w:r>
          </w:p>
        </w:tc>
        <w:tc>
          <w:tcPr>
            <w:tcW w:w="198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A510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.Ц</w:t>
            </w:r>
            <w:proofErr w:type="gramEnd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ибанобал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, посвященная дню защиты детей «Дверцу открываем - в страну детства приглашаем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.с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885B44">
              <w:rPr>
                <w:rFonts w:ascii="Times New Roman" w:hAnsi="Times New Roman"/>
                <w:sz w:val="28"/>
                <w:szCs w:val="28"/>
              </w:rPr>
              <w:t>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1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программа, посвященная дню защиты детей «Лето красное, звонче пой!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Инструктаж по правилам дорожного движения «Памятка юному пешеходу»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Что такое ГТО»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3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правилам дорожного движения «Пешеходы и водители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5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викторина, ко дню рождения поэта</w:t>
            </w:r>
            <w:r w:rsidRPr="00885B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«Что за прелесть эти сказки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7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викторина, ко дню рождения поэт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«Пушкин. Сказки на все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времена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8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Хочу быть здоровым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Экологический десант «Зеленый патруль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Вместе ярче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22147C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онкурс рисунков «С Россией в сердце!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России «России милый уголок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3"/>
          </w:tcPr>
          <w:p w:rsidR="002D2685" w:rsidRPr="00ED0FE6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7D4FDC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4.06.</w:t>
            </w:r>
          </w:p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7D4FDC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4F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4FDC">
              <w:rPr>
                <w:rFonts w:ascii="Times New Roman" w:hAnsi="Times New Roman"/>
                <w:sz w:val="28"/>
                <w:szCs w:val="28"/>
              </w:rPr>
              <w:t>Познавательная программа «Путь твоей безопасности»</w:t>
            </w:r>
          </w:p>
        </w:tc>
        <w:tc>
          <w:tcPr>
            <w:tcW w:w="1984" w:type="dxa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FDC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7D4FDC" w:rsidRDefault="002D2685" w:rsidP="00C435BE">
            <w:r w:rsidRPr="007D4FDC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Знаменитые картины мира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Песни из мультиков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портивная программа «Дружи со спортом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Особенности нашего края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5B218F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BA627A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627A"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2D2685" w:rsidRPr="00BA627A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627A">
              <w:rPr>
                <w:rFonts w:ascii="Times New Roman" w:hAnsi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2D2685" w:rsidRPr="00BA627A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BA627A">
              <w:rPr>
                <w:rFonts w:ascii="Times New Roman" w:hAnsi="Times New Roman"/>
                <w:sz w:val="28"/>
                <w:szCs w:val="28"/>
              </w:rPr>
              <w:t>Отчетный концерт вокального ансамбля «Арсенал»</w:t>
            </w:r>
          </w:p>
        </w:tc>
        <w:tc>
          <w:tcPr>
            <w:tcW w:w="1984" w:type="dxa"/>
          </w:tcPr>
          <w:p w:rsidR="002D2685" w:rsidRPr="00BA627A" w:rsidRDefault="002D2685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27A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BA627A" w:rsidRDefault="002D2685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27A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BA627A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3"/>
          </w:tcPr>
          <w:p w:rsidR="002D2685" w:rsidRPr="00BA627A" w:rsidRDefault="002D2685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BA627A">
              <w:rPr>
                <w:rFonts w:ascii="Times New Roman" w:hAnsi="Times New Roman"/>
                <w:sz w:val="28"/>
                <w:szCs w:val="28"/>
              </w:rPr>
              <w:t>Запьянцев И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1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структаж «Летние забавы и опасности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Конкурс рисунков и стихов о войне «Помните» 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3B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ED0FE6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.06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итинг памяти «Трудные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аги к великой Побед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с. 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Тайны и загадки нашей планеты»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4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Конкурс поделок 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Планета мастеров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С детства дружбой дорожи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КВН по пожарной безопасности 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Памятка юным пожарным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9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Успех выбирает 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воспитанных</w:t>
            </w:r>
            <w:proofErr w:type="gramEnd"/>
            <w:r w:rsidRPr="00885B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9.06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Атамань фестивальная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Атамань</w:t>
            </w:r>
          </w:p>
        </w:tc>
        <w:tc>
          <w:tcPr>
            <w:tcW w:w="1134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пос. Пятихатки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 программа «Лето! Ах, лето!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Герб, флаг, Гимн Кубани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ённая дню окружающей среды. «Голубые глаза озер. Легенды о знаменитых озёрах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ам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неведомых дорожках...»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рождения А.С.Пушкина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B91A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мужества «Их подвиг бессмертен» 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 «Я Гражданин России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6.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Земля отцов и дедов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 программа «Алло, мы ищем  таланты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6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 - класс «Уход за руками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6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Нам нужно помнить этот день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тературно-музыкальная программа «Тревожные годы — бессмертные годы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6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е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ы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ённые Международному дню борьбы с наркоманией и незаконным оборотом наркотиков «Здоровью - ДА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snapToGrid w:val="0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29.06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Кинолекторий</w:t>
            </w:r>
          </w:p>
          <w:p w:rsidR="002D2685" w:rsidRPr="00FB0231" w:rsidRDefault="002D2685" w:rsidP="002214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«Анапа - город здоровья и спорта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F6112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К хут. Красный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Лето, солнце, каникулы!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Любим сказки Пушкин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Все из ничего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ая программа «Красота России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0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Я могу говорить «нет»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. Урок мужества «Ты хочешь мира? Помни о войне!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и здоровье – вот наша сила!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осл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Дружба славянских народов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 программа «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ся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да о вредных привычках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ая программа «Хорошо быть успешным и здоровым» 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Летом водим хоровод»</w:t>
            </w:r>
          </w:p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Занимательная энергия»</w:t>
            </w:r>
          </w:p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.06.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зыкальная программа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Когда поет душа» для коллектива «Любав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.06.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Вечная молодость» для участников клуба «Молодая мам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AA4145" w:rsidRDefault="006228D8" w:rsidP="006228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D2685" w:rsidRPr="00FB0231">
              <w:rPr>
                <w:rFonts w:ascii="Times New Roman" w:hAnsi="Times New Roman"/>
                <w:sz w:val="28"/>
                <w:szCs w:val="28"/>
              </w:rPr>
              <w:t>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2D5B31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47357A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5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К хут. Красный Курган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лекательная программа «Страна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д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етство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Чья возьмет?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Сбереги энергию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теннису «Золотая ракетк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91AA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о-познавательная программа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По тропинке сказок» по сказкам А.С.Пушкина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ое занятие «Мы против вредных привычек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рукоделию «Как делают кукол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91AA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Я люблю тебя, Рос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орогая моя Русь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91AA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-выставка рисунков «Одна держав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91AA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Босиком по России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Работаем с соленым тестом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Кем я хочу стать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Добро пожаловать в страну здоровячков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рукоделию «Крючок и спица»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Старт-финиш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итинг памяти «Память всегда в наших сердцах!»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телла погибшим воинам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0674B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о-познавательная программа «3 струны» к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дународному Дню народников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хут. Красный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 «Работаем с цветной бумагой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« Любимые животные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рукоделия «Работаем с соленым тестом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Надо знать историю родного края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0674B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рисунков, посвященная международному дню защиты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Ах, лето!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.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Таланты нашего поселк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«Герой нашего хутор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tabs>
                <w:tab w:val="center" w:pos="459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стории х. Нижняя Гостагайка. «Казачья семья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онная программа в рамках губернаторской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граммы «Антинарко» «Первый шаг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Нижня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0674B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здничный концер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священный Дню Росс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Моя Роди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оссия!» 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нформационная программа о здоровом образе жизни «Как продлить себе жизнь». 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Правильное мнение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,  посвященная Дню медицинского работника «Врач нашего хутор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Таланты нашего хутора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Я люблю спорт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, посвященная Дню молодежи Росс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ЛОДОЙ» 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5B4E4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6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 «Женские секреты»</w:t>
            </w:r>
          </w:p>
        </w:tc>
        <w:tc>
          <w:tcPr>
            <w:tcW w:w="1984" w:type="dxa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5B4E4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5573C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A46F58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824CF2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F2">
              <w:rPr>
                <w:rFonts w:ascii="Times New Roman" w:hAnsi="Times New Roman"/>
                <w:b/>
                <w:sz w:val="28"/>
                <w:szCs w:val="28"/>
              </w:rPr>
              <w:t xml:space="preserve">ДК хут. Чембурка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«Летние забавы»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Мыльные пузыри»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я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 рамках празднования Дня рождения А.С. Пушкина «Великие стихи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лый стол «Я и з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к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н 1539»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6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онкурс рисунков «Мисс июнь»</w:t>
            </w:r>
          </w:p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ИП/ЗОЖ 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лый стол «Как провести свободное время не нарушая закон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-класс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 ДПИ «Мягкая конфета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«Весёлые мультфильмы» 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2C190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Н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Моя Россия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2C190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Вкусные закатки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лый стол «Добрые дела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«Мафия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КД/ЗОЖ 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Прыг-скок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22147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онкурсная программа «Мистер лето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В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наших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рдца»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ИП/Э 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ворческая программа «Учимся вязать» 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1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 «Любимый стих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2C190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ворческая программа «Те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ральный урок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2C190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3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«Веселые загадки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3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узыкально танцевальная программа «Дискотанец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2C190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портивные соревнования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«Попади в цель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5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онкурс рисунков на асфальте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«Яркие мелки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8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«Квест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онкурсная программа «Вкусная выпечка» 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Прятки» </w:t>
            </w:r>
          </w:p>
        </w:tc>
        <w:tc>
          <w:tcPr>
            <w:tcW w:w="198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5B4E4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1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Планета Светофория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2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Информационно - развлекательная программа 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ланета 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веселых</w:t>
            </w:r>
            <w:proofErr w:type="gram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и находчивых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lastRenderedPageBreak/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5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Кинопросмотр «Час земли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6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Мы со спортом друзья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Мои мечты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2C190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ДПИ «Любовь, семья и верность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</w:t>
            </w:r>
            <w:r w:rsidR="005573CE" w:rsidRPr="00885B44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Петра и Февронии «Семейный очаг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</w:t>
            </w:r>
            <w:r w:rsidR="005573CE" w:rsidRPr="00885B44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«Двух сердец одно решенье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7.</w:t>
            </w:r>
          </w:p>
          <w:p w:rsidR="002D2685" w:rsidRPr="00885B44" w:rsidRDefault="002D2685" w:rsidP="002214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структаж «Безопасность на воде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 класс «Творческие каникулы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3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Спортивный марафон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4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по ДПИ «На все руки мастер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5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по ПДД «Безопасное колесо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 класс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Приятные мелочи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9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Правила поведения на воде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396C28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3827" w:type="dxa"/>
          </w:tcPr>
          <w:p w:rsidR="002D2685" w:rsidRPr="00885B44" w:rsidRDefault="002D2685" w:rsidP="002C1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ртуальная экскурсия,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ниц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амань 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Добра рыбка, гарна юшка»</w:t>
            </w:r>
          </w:p>
        </w:tc>
        <w:tc>
          <w:tcPr>
            <w:tcW w:w="1984" w:type="dxa"/>
          </w:tcPr>
          <w:p w:rsidR="002D2685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ЭК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2D2685" w:rsidRPr="00885B44" w:rsidRDefault="002D2685" w:rsidP="005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Атамань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смеш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FDC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7D4FDC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Беседа «Мои увлечения»</w:t>
            </w:r>
          </w:p>
        </w:tc>
        <w:tc>
          <w:tcPr>
            <w:tcW w:w="1984" w:type="dxa"/>
          </w:tcPr>
          <w:p w:rsidR="002D2685" w:rsidRPr="007D4FDC" w:rsidRDefault="002D2685" w:rsidP="00C435BE">
            <w:pPr>
              <w:jc w:val="center"/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1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Урок экологии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F85379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формационная программа «Братья наши меньши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з войны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глазами детей»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6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формационный час «Что такое ток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формационная программа, посвященная дню ВМФ  «Ими гордится Россия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9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структаж «Безопасная улица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.07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гровая программа  «День юмора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пос. Пятихатки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Что ты знаешь о жизни казаков?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информации «Кодекс товариществ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испут «Твоё слово спасёт друг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Под знаком ромашки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зыкальная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тинна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День любви, семьи и верности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FD794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о-музыкальная программа «Мир — это мы» 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FD794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ённая Всемирному дню шоколада «Шоколадные фантазии» 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День Победы глазами детией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  <w:t>Фотопутешествие в природу «Сколько цветов у лет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ото-выставк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колько цветов у лет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Здоровым быть – в радости жить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FD794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 песни «Военные песни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FD794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 – класс по изготовлению тортов «Тортики» к Международному дню тортов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  <w:t>Развлекательная программа «День Нептун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7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Память в наших сердцах жив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 — класс «Красота — могучая сила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уальный разговор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кажи мне кто твой друг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7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эстетического развития «Школа этикет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ДК хут. Красный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2D2685" w:rsidRPr="0022147C" w:rsidRDefault="002D2685" w:rsidP="005B4E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Царство Нептуна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7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Мы победим!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Любовь, семья и верность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Воинская слава России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Жизнь одна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Кубанские просторы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Шахматный турнир «Играй и выигрывай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Смысл жизни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– наша сила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7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Крещение Руси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5B4E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ов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месте весело играть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К хут. Красный Курган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ы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нкурсы,эстафеты «Расти здоровым и красивым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pStyle w:val="1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 w:val="0"/>
                <w:sz w:val="28"/>
                <w:szCs w:val="28"/>
              </w:rPr>
              <w:t>Игровая программа «Прояви смекалку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а «Береги природу» 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</w:t>
            </w:r>
          </w:p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дставка под горячее» 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ательная программа «На Иван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а Купалу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Я и моя семья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правилам дорожного движения «Памятка юному пешеходу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В гостях у Витаминки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рукоделию «Плете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яжем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игровая программа «Будь добрым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Рисуем акрилом на ткани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Спортзал-территория здоровья» в 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для детей «Герб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ф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аг,гимн Кубани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Как у нас во дворе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игровая программа «Мой веселый, звонкий мяч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по правилам дорожного движения «Мой друг-светофор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Делаем цветы из бумаги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Веселые прыгалки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Мисс-лето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настольных игр «Дума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кай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гровая программа по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юбимым сказкам «Волшебная сила сказок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бадминтону «Золотой волан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BB56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«Рисуем русскую матрешку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Природа – лекарь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Вопрос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тветы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б хут. Нижняя Гостагайка</w:t>
            </w:r>
          </w:p>
        </w:tc>
        <w:tc>
          <w:tcPr>
            <w:tcW w:w="1134" w:type="dxa"/>
          </w:tcPr>
          <w:p w:rsidR="002D2685" w:rsidRPr="00BB5644" w:rsidRDefault="002D2685" w:rsidP="00BB5644">
            <w:pPr>
              <w:tabs>
                <w:tab w:val="center" w:pos="53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, посвященная празднику Ивана Купала. «Традиции праздника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tabs>
                <w:tab w:val="left" w:pos="465"/>
                <w:tab w:val="left" w:pos="73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  <w:p w:rsidR="002D2685" w:rsidRPr="00FB0231" w:rsidRDefault="002D2685" w:rsidP="00BB5644">
            <w:pPr>
              <w:tabs>
                <w:tab w:val="left" w:pos="73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62872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здничный концерт, посвященны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ю семьи, любви и вер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Любвь всему начало» 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о ВОВ  «Мой хутор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лекательная программ в рамках программ по работе с людьми с  ОВЗ Творческая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астерская «Таланты нашего хутора» 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, посвященная детям из детских домов «Подари счастье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Мой мир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E6287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ю военно-морского флота «Наш флот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tabs>
                <w:tab w:val="left" w:pos="180"/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tabs>
                <w:tab w:val="left" w:pos="28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Здоровое поколенье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 «Чистый хутор»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B564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7.</w:t>
            </w:r>
          </w:p>
          <w:p w:rsidR="002D2685" w:rsidRPr="00FB0231" w:rsidRDefault="002D2685" w:rsidP="00BB56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программа «Женские секреты» </w:t>
            </w:r>
          </w:p>
        </w:tc>
        <w:tc>
          <w:tcPr>
            <w:tcW w:w="198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женщ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B564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B564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A46F58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C24F3E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F3E">
              <w:rPr>
                <w:rFonts w:ascii="Times New Roman" w:hAnsi="Times New Roman"/>
                <w:b/>
                <w:sz w:val="28"/>
                <w:szCs w:val="28"/>
              </w:rPr>
              <w:t xml:space="preserve">ДК хут. Чембурка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1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ворческая программа «Умелые ручк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1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Быстрый мяч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Э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Информационная программа «Правила дорожного движения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5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Смех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 да и только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Э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ая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рограмма  «О законе 1539»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етний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вест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Чистый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ляж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E62872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лый стол «Русская пословица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3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«Водные забавы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нформационная программа  «Запретные вещества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Мастер класс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 ДПИ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«Рукодельница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ИП/Э 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ворческая программа «Пластилиновый день 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 «Море волнуется раз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 «Грибной лес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Круглый стол  «Логика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1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</w:t>
            </w:r>
          </w:p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«Замри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</w:t>
            </w:r>
          </w:p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Не забываем»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Э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3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 Познавательн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«Животный мир»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6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Беседа «О творчестве художника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Спортивные игры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Э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8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ворческая программа </w:t>
            </w:r>
          </w:p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«Летняя корзинка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Представь летний наря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Здоровье это очень важно» </w:t>
            </w:r>
          </w:p>
        </w:tc>
        <w:tc>
          <w:tcPr>
            <w:tcW w:w="198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6C7D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.Ц</w:t>
            </w:r>
            <w:proofErr w:type="gramEnd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ибанобал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2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Развлекательная программа «Угадай мультфильм по глазам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3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Рекордсмен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FDC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Зарядись позитивом» </w:t>
            </w:r>
          </w:p>
        </w:tc>
        <w:tc>
          <w:tcPr>
            <w:tcW w:w="1984" w:type="dxa"/>
          </w:tcPr>
          <w:p w:rsidR="002D2685" w:rsidRPr="007D4FDC" w:rsidRDefault="002D2685" w:rsidP="00C435BE">
            <w:pPr>
              <w:jc w:val="center"/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Знаменитые люди - наши земляки</w:t>
            </w:r>
            <w:r>
              <w:rPr>
                <w:rFonts w:ascii="Times New Roman" w:hAnsi="Times New Roman"/>
                <w:sz w:val="28"/>
                <w:szCs w:val="28"/>
              </w:rPr>
              <w:t>, участники ВОВ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6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структаж «Что такое СИЗ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портивная программа «Все на ролики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по ПДД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Безопасные каникулы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Летний кросс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3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икторина «Мешок знаний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Где логика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7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Школа здоровья «Урок чемпионов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 класс по ДПИ «В этой силе есть Россия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структаж «Правила поведения на воде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«Как я провел лето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2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Дню государственного флага Российской Федерации «Символ великой страны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4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онцертная программа «Кино и музыка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4.08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Ночь Кино –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8.08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рчества «Осенние краски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765E1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пос. Пятихатки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8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«Ильин день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 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игровая программа «Спорт любить — сильным быть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 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игра «Земля наш общий дом»</w:t>
            </w:r>
          </w:p>
        </w:tc>
        <w:tc>
          <w:tcPr>
            <w:tcW w:w="1984" w:type="dxa"/>
          </w:tcPr>
          <w:p w:rsidR="002D2685" w:rsidRPr="006C7DAE" w:rsidRDefault="002D2685" w:rsidP="006C7DAE">
            <w:pPr>
              <w:pStyle w:val="15"/>
              <w:rPr>
                <w:rFonts w:eastAsia="Times New Roman"/>
                <w:color w:val="000000"/>
                <w:sz w:val="28"/>
                <w:szCs w:val="28"/>
              </w:rPr>
            </w:pPr>
            <w:r w:rsidRPr="00FB0231">
              <w:rPr>
                <w:rFonts w:eastAsia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4"/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6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икторина «В стране целебных трав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Букетная симфония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62872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8.</w:t>
            </w:r>
          </w:p>
          <w:p w:rsidR="002D2685" w:rsidRPr="00FB0231" w:rsidRDefault="002D2685" w:rsidP="00C435BE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a5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Информационная программа «Морская слава России» день первой в российской истории морской победы русского флота под командованием Петра</w:t>
            </w:r>
            <w:proofErr w:type="gramStart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ервого над шведами у мыса Гангут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 </w:t>
            </w: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«Я отвечаю за свои поступки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исунков «Первый Спас – мёда припас» 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«Пришёл Спас — яблочко припас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Закрытие площадки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62872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E6287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Урок гражданственности «Гордо реет флаг России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8</w:t>
            </w:r>
          </w:p>
          <w:p w:rsidR="002D2685" w:rsidRPr="00FB0231" w:rsidRDefault="002D2685" w:rsidP="00C435BE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pStyle w:val="a5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Информационная программа «Разве можно забыть эти грозные д » к</w:t>
            </w:r>
            <w:r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о</w:t>
            </w: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дню разгрома </w:t>
            </w: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lastRenderedPageBreak/>
              <w:t>советскими войсками немецко-фашистских войск в Курской битве 1943год.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Береги своё здоровье»</w:t>
            </w:r>
          </w:p>
        </w:tc>
        <w:tc>
          <w:tcPr>
            <w:tcW w:w="1984" w:type="dxa"/>
          </w:tcPr>
          <w:p w:rsidR="002D2685" w:rsidRPr="00FB0231" w:rsidRDefault="002D2685" w:rsidP="006C7DA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ДК хут. Красный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8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Хлеб всему голов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8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Пальчиковый театр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Яблочный спас, делай фруктов запас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Кто? Если не мы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Закрытие детиской досуговой площадки «Мы скоро встретимся, друзья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коративно прикладного творчества «Как мы с летом подружилис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К новым победам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Киногеро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ечер отдыха «Мы любим, петь и танцеват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руководителей детиских секций и кружков «Приходите к нам учитс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К хут. Красный Курган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-выставка рисунков «Десантники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–н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ша доблест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рограмма «В здоровом теле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–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егда здоровый дух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«Лепка из глин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Уникальные страницы   Красной Книг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рограмма «Хочешь быть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здоровым-будь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 по рукоделию «Одеваем куклу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2766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ов на асфальте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Точ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очк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запята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антитеррористической безопасности «Узнать и запомнит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27660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 «Лепим из соленого тест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хут. Красный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беседа об огне и пожаре «Чтобы не было бед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урнир по шашкам «Белые и черны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 детского творчества «Наши достижения за лет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Эстафет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Яблочный спас-яблочко припас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27660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Спасибо, лето, за каникулы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276604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 «Флаг Росс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дость наш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викторина «Где я побывал летом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тематическая дискотека «Чтоб расти нам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ильными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формационная программа,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вященная Дню железнодорожника «Скорый поезд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34" w:type="dxa"/>
          </w:tcPr>
          <w:p w:rsidR="002D2685" w:rsidRPr="008C6B12" w:rsidRDefault="002D2685" w:rsidP="00E725DC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2685" w:rsidRPr="00FB0231" w:rsidRDefault="002D2685" w:rsidP="00E725DC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беседа о законе 1539 КЗ - «Знать, чтобы уберечь себ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8C6B12" w:rsidRDefault="002D2685" w:rsidP="00E725DC">
            <w:pPr>
              <w:tabs>
                <w:tab w:val="left" w:pos="240"/>
                <w:tab w:val="center" w:pos="53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tabs>
                <w:tab w:val="left" w:pos="34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2685" w:rsidRPr="00FB0231" w:rsidRDefault="002D2685" w:rsidP="00E725DC">
            <w:pPr>
              <w:tabs>
                <w:tab w:val="left" w:pos="34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Как быт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B960B6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лекательная программа, посвящен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ню строителя «Как казаки дома строил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. «День первой морской победы русского флота над шведами (1714) Петр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для людей с ОВЗ «Инклюзия, быть самим собой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лекательная программа «Рецепты красот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ост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онная программа «Герои нашего хутор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Безопасное поведение детей на дорогах». 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tabs>
                <w:tab w:val="left" w:pos="180"/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звлекательная программа  «Таланты нашего хутор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tabs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детских рисунков «Мое лет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8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 - флешмоб «Здоровый образ жизни - наш девиз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A46F58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C24F3E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F3E">
              <w:rPr>
                <w:rFonts w:ascii="Times New Roman" w:hAnsi="Times New Roman"/>
                <w:b/>
                <w:sz w:val="28"/>
                <w:szCs w:val="28"/>
              </w:rPr>
              <w:t>ДК хут. Чембур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ИП/Э 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Законы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КД/Д 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«День игр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Беседа «Вредные привычки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икторина о правилах дорожного движения «Смотри на светофор»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Весёлые соревнования» В рамках программы «Антинарко»   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5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 «Времена года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нформационн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Электро приборы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 «За нами будущее» В рамках программы «Антинарко»  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олонтерская 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кция «Поможем пожилым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 «Любимая книга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486B42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ворческая программа «Чтец»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 «Семейный альбом»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486B42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 «Стихии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486B42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3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Как себя вести в общественно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ранспорте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«Крокодил»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«КВН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«Слайм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Выши всех» В рамках программы «Антинарко»  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звлекательная программа «Летние каникулы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о встречи в следующем году» Закрытие летней культурн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осуговой площадки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«Маленькая страна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творческих работ «Здравствуй, школа!»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тинг памяти «Память в наших сердцах»</w:t>
            </w:r>
            <w:r w:rsidRPr="00885B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 СОШ №16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навательная программа «По страницам фестиваля» (в рамках фестиваля 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иношок-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FD50FA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</w:t>
            </w:r>
            <w:r w:rsidR="00B963B0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О, спорт, ты – Мир!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FD50FA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 по электробезопасности «Спаси себя и других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FD50FA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 программа «За трезвый образ жизни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9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алог «Достигнуть цели, несмотря на рамки».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5A4DF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епровская</w:t>
            </w:r>
            <w:r w:rsidR="00B963B0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FDC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7D4FDC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Познавательная программа «Дорогою творчества»</w:t>
            </w:r>
          </w:p>
        </w:tc>
        <w:tc>
          <w:tcPr>
            <w:tcW w:w="1984" w:type="dxa"/>
          </w:tcPr>
          <w:p w:rsidR="002D2685" w:rsidRPr="007D4FDC" w:rsidRDefault="002D2685" w:rsidP="00C435BE">
            <w:pPr>
              <w:jc w:val="center"/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6" w:type="dxa"/>
            <w:gridSpan w:val="3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тинг «Пусть всегда будет мир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5A4DF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талова </w:t>
            </w:r>
            <w:r w:rsidR="00B963B0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3.09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Фотоконкурс «Любимый питомец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5A4DF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ная программа, посвященная освобождениению Анапы от немецко-фашистски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хватчиков «Городу родному посвящается….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. Анап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</w:t>
            </w:r>
            <w:r w:rsidR="00B963B0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показ «Уличное кино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</w:t>
            </w:r>
            <w:r w:rsidR="00B963B0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B22B55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9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ая концертная программа, посвященная Дню села «Живи и процветай село родно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талова </w:t>
            </w:r>
            <w:r w:rsidR="00B963B0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ое время, мои увлечения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D44D99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9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по изготовлению подарков своими рукам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бабушке подарок подарю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D44D99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</w:t>
            </w:r>
            <w:r w:rsidR="00B963B0"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К пос. Пятихатки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9.</w:t>
            </w:r>
          </w:p>
          <w:p w:rsidR="002D2685" w:rsidRPr="00FB0231" w:rsidRDefault="002D2685" w:rsidP="00C435B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программа, посвященная Дню знаний «Школьное царство, умное государство» 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детиская школа 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9.</w:t>
            </w:r>
          </w:p>
          <w:p w:rsidR="002D2685" w:rsidRPr="00FB0231" w:rsidRDefault="002D2685" w:rsidP="00C435B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памяти «Город Ангелов» памяти трагедии Беслана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pStyle w:val="15"/>
              <w:rPr>
                <w:color w:val="000000"/>
                <w:sz w:val="28"/>
                <w:szCs w:val="28"/>
              </w:rPr>
            </w:pPr>
            <w:r w:rsidRPr="00FB0231">
              <w:rPr>
                <w:color w:val="000000"/>
                <w:sz w:val="28"/>
                <w:szCs w:val="28"/>
              </w:rPr>
              <w:t xml:space="preserve">       </w:t>
            </w:r>
            <w:r w:rsidRPr="00FB0231">
              <w:rPr>
                <w:rFonts w:eastAsia="Times New Roman"/>
                <w:color w:val="000000"/>
                <w:sz w:val="28"/>
                <w:szCs w:val="28"/>
              </w:rPr>
              <w:t xml:space="preserve">Кадетиская школа 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9.</w:t>
            </w:r>
          </w:p>
          <w:p w:rsidR="002D2685" w:rsidRPr="00FB0231" w:rsidRDefault="002D2685" w:rsidP="00C435B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исунок на асфальте «Рисуем мир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К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4"/>
              <w:spacing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В здоровом теле, здоровый дух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4"/>
              <w:spacing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е даром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нит вся Россия про день Бородина...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 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9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ЭнергоГений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9.</w:t>
            </w:r>
          </w:p>
          <w:p w:rsidR="002D2685" w:rsidRPr="00FB0231" w:rsidRDefault="002D2685" w:rsidP="00C435BE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a5"/>
              <w:snapToGri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Час истории «День </w:t>
            </w:r>
            <w:hyperlink r:id="rId6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победы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русской эскадры под командованием </w:t>
            </w:r>
            <w:hyperlink r:id="rId7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Ф.Ф. Ушаков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над турецкой эскадрой у мыса </w:t>
            </w:r>
            <w:hyperlink r:id="rId8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Тендр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» произошло 28—29 августа (0</w:t>
            </w:r>
            <w:hyperlink r:id="rId9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8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—0</w:t>
            </w:r>
            <w:hyperlink r:id="rId10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9 сентября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) </w:t>
            </w:r>
            <w:hyperlink r:id="rId11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1790 год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(</w:t>
            </w:r>
            <w:hyperlink r:id="rId12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11 сентября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);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гостиная «Поэзия и проза Серебряного век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творческих работ «Край хлебов и песен наш Краснодарский край»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образования Краснодарского края.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гостинная «Вся семья вместе, так и душа на месте» кдню кубанской семьи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9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ЭнергоГений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й урок «Памяти прошлого - Слава»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освобождения г-к Анапа от немецко фашистских захватчиков.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Информационная программа 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ильные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 смелые, ловкие, умелые — наш девиз! 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ДК хут. Красный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9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Школа, мы скучали по тебе»</w:t>
            </w:r>
          </w:p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Бесланская трагеди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Музыкальная шкатулка» для детией с ОВЗ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 на Гостагаевских встречах (Фестиваль «Киношок»)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арк ст. Гостагаевская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Ой, да Краснодарский край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Береги свое время, и цени каждый час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Гармони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9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Секрет электричеств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Мы помним и спасибо говорим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На Кубани мы живем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ечер отдыха «Танцуют вс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22B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День рождения Утриш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Чемпионы хутор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Историческая памят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9D2FFB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BA6C47" w:rsidRDefault="002D2685" w:rsidP="00BA6C4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6C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К хут. Красный Курган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ого рисунка «Ура, школа!»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для подростков «Я живу, я люблю жить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, посвященная Дню воинской славы «История Бородинского сражени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A6C47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, посвященная Дню образования Краснодарского края  «Живи и крепни кр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одной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электробезопасности «Спаси  себя и других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Всероссийского фестиваля энергосбережения «Вместе ярч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-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курс-выставка работ дл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 и взрослых «Осенняя фантази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Сильные, смелые, ловкие умелы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ш девиз!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BA6C47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викторина «Осенние примет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итинг памяти «Мы этой памяти верны…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телла памяти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лугин И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,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вященный Дню хутора «Поклон до земли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з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емляки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 Калугин И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для детей «История земли русской. Светлое солнце России», к 800-летию А.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евского</w:t>
            </w:r>
            <w:proofErr w:type="gramEnd"/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Вместе ярч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827" w:type="dxa"/>
          </w:tcPr>
          <w:p w:rsidR="002D2685" w:rsidRPr="00FB0231" w:rsidRDefault="002D2685" w:rsidP="00BA6C4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программа, посвяще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ю знаний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сентябр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 посвященная дню солидарности борьбы с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оризмом. В рамках программы «Антитерор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День Бородинского сражения русской армии с французам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для людей с ОВЗ «Параолимпийские чемпион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tabs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Тайны самого глубокого и ч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го озера на планете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рная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программа «Казак и лошадь не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елимы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Мои друзь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астер класс «Уроки каллиграфи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лекательная программа. «Мой хутор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ставка детских работ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Мое лет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лекательн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Поздравляем наших дорогих воспитателей»</w:t>
            </w:r>
          </w:p>
        </w:tc>
        <w:tc>
          <w:tcPr>
            <w:tcW w:w="1984" w:type="dxa"/>
          </w:tcPr>
          <w:p w:rsidR="002D2685" w:rsidRPr="00FB0231" w:rsidRDefault="002D2685" w:rsidP="00B963B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B963B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B963B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ое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имание-моя жизн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B963B0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A46F58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C24F3E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F3E">
              <w:rPr>
                <w:rFonts w:ascii="Times New Roman" w:hAnsi="Times New Roman"/>
                <w:b/>
                <w:sz w:val="28"/>
                <w:szCs w:val="28"/>
              </w:rPr>
              <w:t xml:space="preserve">ДК хут. Чембурка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лый стол «Первый день школы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8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Повторяй за тренером » В рамках программы «Антинарко»  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«Яркая открытка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юбимому учителю»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Спортивная программа «Фитнес урок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по ДПИ «Поделка из фетра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гровая программа «Бочонок №15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4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онцертная программа, Посвящённая Дню освобождения поселения от немецко-фашистких захватчиков 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оё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ело-мой дом»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5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1941-1945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8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 Развлекательн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«Веселье на дворе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Лучше быть здоровым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ыставка творческих работ «Осень в корзинк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ая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грамма ко дню пожилого человека «Мы молоды душой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теллектуальная игра «Правила безопасности без запинки знайт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9.10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Танцы народов мира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Астанина Н. Л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программа «Песни великой отечественной войны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ипова Е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10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портивная программа «Зарядка подзарядка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1A38ED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10.</w:t>
            </w:r>
          </w:p>
          <w:p w:rsidR="002D2685" w:rsidRPr="00885B44" w:rsidRDefault="002D2685" w:rsidP="00C435BE">
            <w:pPr>
              <w:tabs>
                <w:tab w:val="left" w:pos="397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Отчетный концерт ансамбля казачьей песни «Казачата» ко дню</w:t>
            </w:r>
            <w:r w:rsidRPr="00885B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банского казачества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1A38ED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9.10.</w:t>
            </w:r>
          </w:p>
          <w:p w:rsidR="002D2685" w:rsidRPr="00885B44" w:rsidRDefault="002D2685" w:rsidP="00C435BE">
            <w:pPr>
              <w:tabs>
                <w:tab w:val="left" w:pos="3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онцертная программа ко дню</w:t>
            </w:r>
            <w:r w:rsidRPr="00885B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банского казачества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1A38ED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инолекторий «Поговорим о культуре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1A38ED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.10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лекательная программа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ко дню анимации «</w:t>
            </w:r>
            <w:r>
              <w:rPr>
                <w:rFonts w:ascii="Times New Roman" w:hAnsi="Times New Roman"/>
                <w:sz w:val="28"/>
                <w:szCs w:val="28"/>
              </w:rPr>
              <w:t>Мультипликация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1A38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с. </w:t>
            </w:r>
            <w:r w:rsidRPr="001A38ED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6.10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Фотоконкурс «Я счастье нахожу в улыбке»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1A38ED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Где логика?» </w:t>
            </w:r>
          </w:p>
        </w:tc>
        <w:tc>
          <w:tcPr>
            <w:tcW w:w="1984" w:type="dxa"/>
          </w:tcPr>
          <w:p w:rsidR="002D2685" w:rsidRDefault="002D2685" w:rsidP="00C435BE">
            <w:pPr>
              <w:jc w:val="center"/>
            </w:pPr>
            <w:r w:rsidRPr="001A38ED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Развлекательная программа «Маска, я тебя знаю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1.10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ыставка рисунков «Любимое  Черное море!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1E23F9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3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К пос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E23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ихатки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0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Нам года не бед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0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гостинная «Бабушка рядышком с дедушкой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t>П</w:t>
            </w:r>
            <w:r w:rsidRPr="00462809">
              <w:t>оздравление пожилых людей на дому «Мир вашему дому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10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дресное поздравление «Спасибо Вам, учителя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10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гры «Здоровье — это главное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10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Вместе Ярче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10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азачьи обряды и традиции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0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хматный турнир «Кто кого?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10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гровая программа «Осенние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бавы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10.</w:t>
            </w:r>
          </w:p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Устный журнал - Здоровье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зр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10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туальный разговор «Быть здоровым модно!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10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Комсомолод. в душе моей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10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 «Море Чёрное — море чистое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ДК хут. Красный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творческих работ «Осень в красках золотых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Цикл мероприятий, посвященных Дню пожилого человека (участие волонтеров в выставке творческих работ «Добрые руки», поздравление пожилых людей на дому «Мир вашему дому»)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Всё о спорт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4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для детией с ОВЗ «Мы с тобой друзь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0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доровье, музыка, позитив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07.10.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Цикл познавательных программ с викториной «Сбережём энергию вместе» в рамках социально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омпании в поддержку Всероссийского фестиваля энергосбережения «Вместе Ярче» (участие волонтеров в раздаче информационного материала)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, соревнования о самбо «Победа любит смелых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ый час «Покрова Пресвятой Богородицы»</w:t>
            </w:r>
          </w:p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15.10.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 – класс «Танцующая планет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17.10.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Самб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10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Казаки на Кубан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овая программа «Кубанские игры и забав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Литературная гостиная «Моя родная сторон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ная программа «Осенняя фантази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Если хочешь быть здоровым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30.10.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Мы победител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0D1E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курс рисунков,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вященный международному Дню Черного моря «Вдохновени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К хут. Красный Курган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, посвященный Дню пожилого человека «Душою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ы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д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ого творчества ко Дню пожилого человека «На память бабушке и дедушк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ого рисунка «Осенний лес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Друзья здоровья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для женщин «Бижутерия своими рукам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Казачество-это гордость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.В.Калугин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отовыставка «В кругу своей семь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(сем.)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ВН для подростков «Блеснем умом перед друзьям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четный концерт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кального ансамбля «Лучики солнца» 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урнир по теннису «Золотая ракетк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ый час «Быть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ым-быть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оровым» 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ерному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ю-чистый берег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искотека для молодежи «Танцплощадка юности моей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2F0F6F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0F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D7553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программа,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вяще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дународн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ю пожилых людей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и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tabs>
                <w:tab w:val="left" w:pos="240"/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 «Герои МЧС России» посвященная дню гражданской обороны МЧС России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посвященная «Дню учителя»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9271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церт, посвящ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ю работника сельского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хозяйства и перерабатывающей промышленности.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Нижня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tabs>
                <w:tab w:val="center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людях с ОВЗ «Сильные духом»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1C6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1C62F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жизни и быте казаков х. Нижняя Гостагайка.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Право на жизнь»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для детей «Зачем нужна зарядка»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Таланты нашего хутора»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стер класс для женщин «Красивые волосы» 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Герои нашего хутора»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10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Сохрани себе жизнь»</w:t>
            </w:r>
          </w:p>
        </w:tc>
        <w:tc>
          <w:tcPr>
            <w:tcW w:w="1984" w:type="dxa"/>
          </w:tcPr>
          <w:p w:rsidR="002D2685" w:rsidRPr="00FB0231" w:rsidRDefault="002D2685" w:rsidP="000D1E67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1C62F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001FF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E725DC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5DC">
              <w:rPr>
                <w:rFonts w:ascii="Times New Roman" w:hAnsi="Times New Roman"/>
                <w:b/>
                <w:sz w:val="28"/>
                <w:szCs w:val="28"/>
              </w:rPr>
              <w:t xml:space="preserve">ДК хут. Чембурка 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1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ворческая программа,  «Виды танца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Твой выбор» В рамках программы «Антинарко» 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На зарядку становись» В рамках программы «Антинарко» 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Беседа  «22.00 пора домой »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День освобождения Краснодарского Края от немецко-фашистских захватчиков «Слава вам!» 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Э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«Красн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ый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цветок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атральная постановка «Осеняя сказка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«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уколка травниц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/Д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«Тесто для лепки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F75959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Будущ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е за тобой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1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Информационная программа «Что вредит здоровью» в программе «Антинарко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F75959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.1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«Осенний цветок»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1E3AC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3.1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F75959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этическая программа «Считалки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D2685" w:rsidRPr="00E725DC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8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, День памяти жертв политических репрессий  «День памяти» </w:t>
            </w:r>
          </w:p>
        </w:tc>
        <w:tc>
          <w:tcPr>
            <w:tcW w:w="198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E725D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3E09F2">
        <w:trPr>
          <w:gridAfter w:val="3"/>
          <w:wAfter w:w="43" w:type="dxa"/>
        </w:trPr>
        <w:tc>
          <w:tcPr>
            <w:tcW w:w="13744" w:type="dxa"/>
            <w:gridSpan w:val="10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2D2685" w:rsidRPr="00FB0231" w:rsidTr="003E09F2">
        <w:trPr>
          <w:gridAfter w:val="3"/>
          <w:wAfter w:w="43" w:type="dxa"/>
        </w:trPr>
        <w:tc>
          <w:tcPr>
            <w:tcW w:w="13744" w:type="dxa"/>
            <w:gridSpan w:val="10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Тематическая программа «Букет здоровых привычек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по ДПИ «Кудесник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1.11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, посвященная Дню народного единства «Мы живем в большой стран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Ю.В. Шаталов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2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ый урок «О Родине, о доблести, о слав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по хореографии «Танцуйте вместе с нами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Федорова Т.И.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абащенкова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Выставка творческих работ «Народные умельцы нашего села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по вокалу «</w:t>
            </w:r>
            <w:r>
              <w:rPr>
                <w:rFonts w:ascii="Times New Roman" w:hAnsi="Times New Roman"/>
                <w:sz w:val="28"/>
                <w:szCs w:val="28"/>
              </w:rPr>
              <w:t>Песня-душа народа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дгорная В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Флэш моб «ЗОЖ – верное направлени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грамма «Прекрасен мир искусства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ая программа 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честь здоровья»</w:t>
            </w:r>
            <w:r w:rsidRPr="00885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с.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04.11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 единстве наша сила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Ю.В. Шаталов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формационная программа «Народ непобедим, если он един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</w:t>
            </w:r>
            <w:r w:rsidRPr="001E23F9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5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нформационная программа «Истории и судьбы освободителей Анапы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5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инолекторий «Дорога жизни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6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портивная программа «Поколение успеха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8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Игробум» 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FDC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Викторина «Азбука здоровья»</w:t>
            </w:r>
          </w:p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7D4FDC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36" w:type="dxa"/>
            <w:gridSpan w:val="3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5.11.</w:t>
            </w:r>
          </w:p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Осенний бал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л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Ю.В. Шаталов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E725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5.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D2685" w:rsidRPr="00E725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астер-класс «Портрет мамы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6.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D2685" w:rsidRPr="00E725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ворческих работ «Подарок маме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8.11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0D1E67" w:rsidRDefault="002D2685" w:rsidP="00C435BE">
            <w:pPr>
              <w:tabs>
                <w:tab w:val="left" w:pos="1360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, посвященная Дню матери «Счастье быть мамой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E725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tabs>
                <w:tab w:val="left" w:pos="1360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для женщин  «Секреты женского счастья»</w:t>
            </w:r>
          </w:p>
        </w:tc>
        <w:tc>
          <w:tcPr>
            <w:tcW w:w="198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К пос. Пятихатки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11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«В единстве наша сил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Цикл мероприятий, посв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нных Дню народного единства «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единстве наша сила» 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«В единстве наша сила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скурс в историю «России верные сыны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11.</w:t>
            </w:r>
          </w:p>
          <w:p w:rsidR="002D2685" w:rsidRPr="00FB0231" w:rsidRDefault="002D2685" w:rsidP="000D1E6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 «Широка страна моя родная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1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Твори добро» в рамках взаимодействия с людьми с ОВЗ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11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а «Все виды спорта» в рамках программы «Антинарко»    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11.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асс «Вечерний макияж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жен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pStyle w:val="4"/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ac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теркая «Подарок для мамы»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C435B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1C62FC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685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725DC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11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pStyle w:val="ac"/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Маме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!Д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я мамы! О маме!» к международному дню матери.</w:t>
            </w:r>
          </w:p>
        </w:tc>
        <w:tc>
          <w:tcPr>
            <w:tcW w:w="1984" w:type="dxa"/>
          </w:tcPr>
          <w:p w:rsidR="002D2685" w:rsidRPr="00FB0231" w:rsidRDefault="002D2685" w:rsidP="00C435B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хут. Красный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1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ая программ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«Спорт и здоровье – наше богатств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Россия. Родина. Единств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Нам без спорта никуд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Осторожно, дорога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0D1E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программа «Песни осен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Осенние прививки. Плюсы и минус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Спорт для всех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Будем здоровы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От свечи до лампочк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0D1E67" w:rsidRDefault="002D2685" w:rsidP="000D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рисунков «Что нам осень принесла?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игро-танцам;</w:t>
            </w:r>
          </w:p>
          <w:p w:rsidR="002D2685" w:rsidRPr="00FB0231" w:rsidRDefault="002D2685" w:rsidP="00E725D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ая, танцуем, танцуем, играя»  для детией с ОВЗ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 «Музыка для душ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для участников клуба «Молодая мама» «Красота на грядк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Стихи о мам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11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ворческих работ «Подарок маме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0D1E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Для мамы все стихи и песн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.11. 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Веселые нотк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.00</w:t>
            </w:r>
          </w:p>
        </w:tc>
        <w:tc>
          <w:tcPr>
            <w:tcW w:w="3827" w:type="dxa"/>
          </w:tcPr>
          <w:p w:rsidR="002D2685" w:rsidRPr="00FB0231" w:rsidRDefault="002D2685" w:rsidP="00E725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Возьми свою высоту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К хут. Красный Курган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рукопашному бою «Сильные духом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Ю.Константинов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композиция «Праздник большой стран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.А.Медиченко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для подростков «Живу я в мире, чтобы жить »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11-27.11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ого творчества «Все для теб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я любимая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ная программа «Мисс-хуторянка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Родные исток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</w:t>
            </w:r>
            <w:r w:rsidR="000D1E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Женские секреты»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еседа с психологом.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</w:t>
            </w:r>
            <w:r w:rsidR="000D1E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вокального ансамбля «Калина Красная»  «С песней по жизни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дружи со спортом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 рамках программы «Антинарко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отовыставка «Улыбка мамы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ко Дню матери «Все только для тебя!»</w:t>
            </w:r>
          </w:p>
        </w:tc>
        <w:tc>
          <w:tcPr>
            <w:tcW w:w="1984" w:type="dxa"/>
          </w:tcPr>
          <w:p w:rsidR="002D2685" w:rsidRPr="00FB0231" w:rsidRDefault="002D2685" w:rsidP="00E725DC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725D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AF1770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знавательная программа «День народного единства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AF177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</w:t>
            </w:r>
            <w:r w:rsidR="00AF17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Юмореска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 Флешмоб от молодежи х. Нижняя Гостагайка. «Мы заботимся о своем здоровье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Слово доктору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для женщин «Женское здоровье после 50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2D2685" w:rsidRPr="00FB0231" w:rsidRDefault="002D2685" w:rsidP="00F4018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Казачий устав» 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827" w:type="dxa"/>
          </w:tcPr>
          <w:p w:rsidR="002D2685" w:rsidRPr="00FB0231" w:rsidRDefault="002D2685" w:rsidP="004C1A4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День рождения Деда Мороза</w:t>
            </w:r>
            <w:r w:rsidR="004C1A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4C1A4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о людях с ОВЗ «Я верю в себя, </w:t>
            </w:r>
            <w:r w:rsidR="004C1A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ы верим в тебя» 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Я 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тив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лекательная программа «Женские секреты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рисунков «Моя мама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 «Мое здоровье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EE7561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11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День  матери»</w:t>
            </w:r>
          </w:p>
        </w:tc>
        <w:tc>
          <w:tcPr>
            <w:tcW w:w="1984" w:type="dxa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EE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EE75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EE756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001FF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1E23F9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D511B4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икто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ина «Национальные костюмы мира»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,  посвящённая дню народного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динств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«Языки мира»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портивная программа «Спорт продлевает жизнь » 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ограмме «Антинарко»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«Аппликация»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Доброе дело»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86A08" w:rsidRPr="00945A85" w:rsidRDefault="00186A08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F40181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руг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ый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тол «Вредные привычк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3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знавательная программа  «Экскурсия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арк памяти»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нем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ак было»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икторина «Правила светофора»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.11</w:t>
            </w:r>
          </w:p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F40181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«Игрушка из фетра для домашнего питомца»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F40181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11</w:t>
            </w:r>
          </w:p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ыставка рисунков «Осенний пейзаж»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F40181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3.11</w:t>
            </w:r>
          </w:p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Рецепты пирогов»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7.11</w:t>
            </w:r>
          </w:p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гровая программа «4 слова»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2D2685" w:rsidRPr="00FB0231" w:rsidTr="003E09F2">
        <w:tc>
          <w:tcPr>
            <w:tcW w:w="13787" w:type="dxa"/>
            <w:gridSpan w:val="1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К с. Цибанобал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 11.00</w:t>
            </w:r>
          </w:p>
        </w:tc>
        <w:tc>
          <w:tcPr>
            <w:tcW w:w="3827" w:type="dxa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Музей по имени земля» 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FDC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2D2685" w:rsidRPr="007D4FDC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Музыкальная программа для людей с ОВЗ «Доброе сердце»</w:t>
            </w:r>
          </w:p>
        </w:tc>
        <w:tc>
          <w:tcPr>
            <w:tcW w:w="1984" w:type="dxa"/>
          </w:tcPr>
          <w:p w:rsidR="002D2685" w:rsidRPr="007D4FDC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7D4FDC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7D4FDC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7D4FDC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7D4FDC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D0824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9C0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Зимние узоры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1863E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FD0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2D2685" w:rsidRPr="000857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857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ложение памятных венков и живых цветов к памятнику воинам -  освободителям, в сквере ДК с. Цибанобал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Имя твое неизвестно – подвиг бессмертен»</w:t>
            </w:r>
          </w:p>
        </w:tc>
        <w:tc>
          <w:tcPr>
            <w:tcW w:w="1984" w:type="dxa"/>
          </w:tcPr>
          <w:p w:rsidR="002D2685" w:rsidRPr="001863E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E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5B19C0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5B19C0">
              <w:rPr>
                <w:rFonts w:ascii="Times New Roman" w:hAnsi="Times New Roman"/>
                <w:sz w:val="28"/>
                <w:szCs w:val="28"/>
              </w:rPr>
              <w:t>Музыкальная программа «Песни зимы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1863E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Default="002D2685" w:rsidP="00FD0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бинян К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DA42A9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DA42A9">
              <w:rPr>
                <w:rFonts w:ascii="Times New Roman" w:hAnsi="Times New Roman"/>
                <w:sz w:val="28"/>
              </w:rPr>
              <w:t>Тематическая программа, посвященная Всемирному дню волонтеров « Я волонтер – это звучит гордо!»</w:t>
            </w:r>
          </w:p>
        </w:tc>
        <w:tc>
          <w:tcPr>
            <w:tcW w:w="198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B44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07.12. 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5B19C0" w:rsidRDefault="002D268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19C0">
              <w:rPr>
                <w:rFonts w:ascii="Times New Roman" w:hAnsi="Times New Roman"/>
                <w:sz w:val="28"/>
                <w:szCs w:val="28"/>
              </w:rPr>
              <w:t xml:space="preserve">Викторина «Веселись, </w:t>
            </w:r>
            <w:proofErr w:type="gramStart"/>
            <w:r w:rsidRPr="005B19C0">
              <w:rPr>
                <w:rFonts w:ascii="Times New Roman" w:hAnsi="Times New Roman"/>
                <w:sz w:val="28"/>
                <w:szCs w:val="28"/>
              </w:rPr>
              <w:t>смека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B0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9C0">
              <w:rPr>
                <w:rFonts w:ascii="Times New Roman" w:hAnsi="Times New Roman"/>
                <w:sz w:val="28"/>
                <w:szCs w:val="28"/>
              </w:rPr>
              <w:t>играй»</w:t>
            </w:r>
          </w:p>
        </w:tc>
        <w:tc>
          <w:tcPr>
            <w:tcW w:w="198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6" w:type="dxa"/>
            <w:gridSpan w:val="3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5B19C0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5B19C0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онституция, которую мы выбрали вместе!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3564F7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для женщин «Новогодняя сервировка стола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3564F7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П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</w:t>
            </w:r>
          </w:p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827" w:type="dxa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ерои ВОВ, живущие в нашем селе»</w:t>
            </w:r>
          </w:p>
        </w:tc>
        <w:tc>
          <w:tcPr>
            <w:tcW w:w="1984" w:type="dxa"/>
          </w:tcPr>
          <w:p w:rsidR="002D2685" w:rsidRPr="003564F7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4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с. </w:t>
            </w:r>
            <w:r w:rsidRPr="003564F7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475C5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</w:t>
            </w:r>
          </w:p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Казаки их быт и ремесла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DE032F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475C5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Новогодние танцы»</w:t>
            </w:r>
          </w:p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DE032F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475C5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  <w:p w:rsidR="002D2685" w:rsidRDefault="002D2685" w:rsidP="00C435BE">
            <w:r>
              <w:rPr>
                <w:rFonts w:ascii="Times New Roman" w:hAnsi="Times New Roman"/>
                <w:sz w:val="28"/>
                <w:szCs w:val="28"/>
              </w:rPr>
              <w:t>Федорова Т.И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</w:t>
            </w:r>
          </w:p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Новогоднее настроение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DE032F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475C5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5B19C0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5B19C0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Каникулы и безопасность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674599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2D2685" w:rsidRPr="00885B44" w:rsidRDefault="002D2685" w:rsidP="00DB0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BD54F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5B19C0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5B19C0">
              <w:rPr>
                <w:rFonts w:ascii="Times New Roman" w:hAnsi="Times New Roman"/>
                <w:sz w:val="28"/>
                <w:szCs w:val="28"/>
              </w:rPr>
              <w:t>Мастер-класс «Подарок для Деда Мороза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674599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BD54F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5B19C0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для молодежи «Новый год в ярких красках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674599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BD54F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программа для взрослых «Сказка входит в каждый дом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674599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BD54F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</w:t>
            </w:r>
          </w:p>
          <w:p w:rsidR="002D2685" w:rsidRPr="00885B44" w:rsidRDefault="002D2685" w:rsidP="00C435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885B44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 для детей «Новый год исполняет желания»</w:t>
            </w:r>
          </w:p>
        </w:tc>
        <w:tc>
          <w:tcPr>
            <w:tcW w:w="1984" w:type="dxa"/>
          </w:tcPr>
          <w:p w:rsidR="002D2685" w:rsidRDefault="002D2685" w:rsidP="00D511B4">
            <w:pPr>
              <w:jc w:val="center"/>
            </w:pPr>
            <w:r w:rsidRPr="00674599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885B44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Default="002D2685" w:rsidP="00C435BE">
            <w:r w:rsidRPr="00BD54F6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пос. Пятихатки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2.</w:t>
            </w:r>
          </w:p>
          <w:p w:rsidR="002D2685" w:rsidRPr="00FB0231" w:rsidRDefault="002D2685" w:rsidP="00C435B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12.00 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программа «Если хочешь быть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здоро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закаляйся!» в рамках программы «Антинарко»    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7.12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Восславим русского солдата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12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.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«Быть здоровым модно!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2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тнная программа, посвященный Дню памяти погибших в чечне «рядовой Иван Крыгин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12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00 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</w:t>
            </w:r>
          </w:p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Храни порядок и порядок сохранит тебя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12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асс «Праздничные угощения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2D2685" w:rsidRPr="00FB0231" w:rsidRDefault="002D2685" w:rsidP="00D51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00 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о-развлекательная программа  «Приключения Деда Мороза и его друзей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2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огонёк «Как-то раз под Новый год»</w:t>
            </w:r>
          </w:p>
          <w:p w:rsidR="002D2685" w:rsidRPr="00FB0231" w:rsidRDefault="002D2685" w:rsidP="00C435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хут. Красный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2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Все о законе 15.39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Цикл мероприятий к декаде инвалидов «Доброта спасет мир» 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10.00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. Выставка ДПИ «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душе сохраняется свет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4.12. 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имние забавы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ая программ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ля участников клуба «Молодая мама» «Семейные традиции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07.12. 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«Поем и водим хороводы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DB0968" w:rsidRDefault="00DB0968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D2685" w:rsidRPr="00FB0231">
              <w:rPr>
                <w:rFonts w:ascii="Times New Roman" w:hAnsi="Times New Roman"/>
                <w:sz w:val="28"/>
                <w:szCs w:val="28"/>
              </w:rPr>
              <w:t>зрос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  <w:r w:rsidR="00DB0968" w:rsidRPr="00FB023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08.12. </w:t>
            </w:r>
          </w:p>
          <w:p w:rsidR="002D2685" w:rsidRPr="00FB0231" w:rsidRDefault="002D2685" w:rsidP="00C435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овая программа «Игра – дело серьезное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Конституция РФ – главный документ страны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Поговорим о жизни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творческих работ «Зимние сказки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12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2.12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ая программа для детией с ОВЗ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ед Мороз и Новый год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Осторожно, Новый год!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6.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Зима в акварели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В ритмах Нового года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B0968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</w:t>
            </w:r>
            <w:r w:rsidR="00DB09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DB0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атр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ванное представление для дет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ей «Елка в гости приглашает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18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зыкально-развлекательная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а «Новогодний маскарад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взр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Праздничная брошка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программа «Новогодний пальчиковый театр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34" w:type="dxa"/>
          </w:tcPr>
          <w:p w:rsidR="002D2685" w:rsidRPr="00FB0231" w:rsidRDefault="00DB0968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D2685" w:rsidRPr="00FB0231">
              <w:rPr>
                <w:rFonts w:ascii="Times New Roman" w:hAnsi="Times New Roman"/>
                <w:sz w:val="28"/>
                <w:szCs w:val="28"/>
              </w:rPr>
              <w:t>ети ОВЗ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D2685" w:rsidRPr="00FB0231" w:rsidTr="00E617D7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E617D7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К хут. Красный Курган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03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инвалидов на дому «Дорога добрых сердец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05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Образ жизни-ЗОЖ» в рамках программы «Антинарко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1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программа ко Дню конституции «Моя страна </w:t>
            </w:r>
            <w:proofErr w:type="gramStart"/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–м</w:t>
            </w:r>
            <w:proofErr w:type="gramEnd"/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ое богатство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5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Деда Мороза «Делаем Снеговичка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7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ный час «Поговорим о жизни» в рамках программа «Антинарко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8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Выставка семейных работ «Мы встречаем Новый Год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22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конкурс «Поем и читаем о зиме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хут. Крас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24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Письмо Деду Морозу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28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Утренник для детей  «По тропинке сказок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29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дискотека для подростков «Новогоднее желание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EB42AF" w:rsidRDefault="002D2685" w:rsidP="00C435B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276" w:type="dxa"/>
          </w:tcPr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30.12</w:t>
            </w:r>
          </w:p>
          <w:p w:rsidR="002D2685" w:rsidRPr="00EB42AF" w:rsidRDefault="002D2685" w:rsidP="00D511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827" w:type="dxa"/>
          </w:tcPr>
          <w:p w:rsidR="002D2685" w:rsidRPr="00EB42AF" w:rsidRDefault="002D2685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программа для взрослых «</w:t>
            </w:r>
            <w:proofErr w:type="gramStart"/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</w:t>
            </w:r>
            <w:proofErr w:type="gramEnd"/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пелох»»</w:t>
            </w:r>
          </w:p>
        </w:tc>
        <w:tc>
          <w:tcPr>
            <w:tcW w:w="1984" w:type="dxa"/>
          </w:tcPr>
          <w:p w:rsidR="002D2685" w:rsidRPr="00EB42AF" w:rsidRDefault="002D2685" w:rsidP="00D511B4">
            <w:pPr>
              <w:ind w:right="1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134" w:type="dxa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993" w:type="dxa"/>
            <w:gridSpan w:val="2"/>
          </w:tcPr>
          <w:p w:rsidR="002D2685" w:rsidRPr="00EB42AF" w:rsidRDefault="002D2685" w:rsidP="00D511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2A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36" w:type="dxa"/>
            <w:gridSpan w:val="3"/>
          </w:tcPr>
          <w:p w:rsidR="002D2685" w:rsidRPr="00EB42AF" w:rsidRDefault="002D2685" w:rsidP="00C435BE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пфер Т.А.</w:t>
            </w:r>
          </w:p>
        </w:tc>
      </w:tr>
      <w:tr w:rsidR="002D2685" w:rsidRPr="00FB0231" w:rsidTr="003E09F2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FB0231" w:rsidRDefault="002D2685" w:rsidP="00C435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уб хут. Нижняя Гостагай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Мой режим дня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Когда тебе 15 лет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 женском здоровье «Сохрани молодость»</w:t>
            </w:r>
            <w:proofErr w:type="gramEnd"/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Будь внимателен за рулем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Таланты нашего поселка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</w:t>
            </w:r>
            <w:proofErr w:type="gramStart"/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Герои нашего хутора» 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людях с ОВЗ «Герои бывают разные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 класс «Шьем наряд  снегурочки на Новый год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Лекарственные растения для нашего здоровья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tabs>
                <w:tab w:val="left" w:pos="180"/>
                <w:tab w:val="center" w:pos="402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Доктор подскажет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ставка детских работ «Снежинка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 занять ребенка на каникулах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программа для детей. «В гостях у Деда Мороза и Снегурочки, 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FB0231" w:rsidRDefault="002D2685" w:rsidP="00C43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12.</w:t>
            </w:r>
          </w:p>
          <w:p w:rsidR="002D2685" w:rsidRPr="00FB0231" w:rsidRDefault="002D2685" w:rsidP="00C43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FB0231" w:rsidRDefault="002D2685" w:rsidP="00C435B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Новогоднее чудо»</w:t>
            </w:r>
          </w:p>
        </w:tc>
        <w:tc>
          <w:tcPr>
            <w:tcW w:w="1984" w:type="dxa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2D2685" w:rsidRPr="00FB0231" w:rsidRDefault="002D2685" w:rsidP="00D51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FB0231" w:rsidRDefault="002D2685" w:rsidP="00D511B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2D2685" w:rsidRPr="00FB0231" w:rsidRDefault="002D2685" w:rsidP="00D511B4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2D2685" w:rsidRPr="00FB0231" w:rsidTr="001001FF">
        <w:trPr>
          <w:gridAfter w:val="1"/>
          <w:wAfter w:w="10" w:type="dxa"/>
        </w:trPr>
        <w:tc>
          <w:tcPr>
            <w:tcW w:w="13777" w:type="dxa"/>
            <w:gridSpan w:val="12"/>
          </w:tcPr>
          <w:p w:rsidR="002D2685" w:rsidRPr="0021573B" w:rsidRDefault="002D268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73B">
              <w:rPr>
                <w:rFonts w:ascii="Times New Roman" w:hAnsi="Times New Roman"/>
                <w:b/>
                <w:sz w:val="28"/>
                <w:szCs w:val="28"/>
              </w:rPr>
              <w:t>ДК хут. Чембурка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 Развлекательн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«Каникулы зимы»»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DB096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ворчес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ая программа</w:t>
            </w:r>
            <w:r w:rsidR="00DB09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свящённ</w:t>
            </w:r>
            <w:r w:rsidR="00DB09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ежду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народному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ню инвалида «Подарок»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икторина «Осторожность на льду» 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Сообщи, где торгуют смертью» 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Турнир по теннису» В рамках программы «Антинарко»  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«День памяти погибших в вооруженном конфликте в Чеченской республике « 1994 год»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Э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 w:rsidR="005C32C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ворческая программа «Подарок своими руками»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12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«Новогодняя дискотека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знавательная программа  «Надо знать» 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D2685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2D2685" w:rsidRPr="00FB0231" w:rsidRDefault="002D2685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2D26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Мастер класс «Вышивка» </w:t>
            </w:r>
          </w:p>
        </w:tc>
        <w:tc>
          <w:tcPr>
            <w:tcW w:w="198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2D2685" w:rsidRPr="00945A85" w:rsidRDefault="002D2685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2D2685" w:rsidRPr="00945A85" w:rsidRDefault="002D2685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C32CD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5C32CD" w:rsidRPr="00FB0231" w:rsidRDefault="005C32CD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C32CD" w:rsidRPr="005C32CD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5C32CD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20.12.</w:t>
            </w:r>
          </w:p>
          <w:p w:rsidR="005C32CD" w:rsidRPr="005C32CD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3827" w:type="dxa"/>
          </w:tcPr>
          <w:p w:rsidR="005C32CD" w:rsidRPr="00945A85" w:rsidRDefault="005C32CD" w:rsidP="005C32CD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«Украшаем дом» </w:t>
            </w:r>
          </w:p>
        </w:tc>
        <w:tc>
          <w:tcPr>
            <w:tcW w:w="1984" w:type="dxa"/>
          </w:tcPr>
          <w:p w:rsidR="005C32CD" w:rsidRPr="00945A85" w:rsidRDefault="005C32CD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5C32CD" w:rsidRDefault="005C32CD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5C32CD" w:rsidRPr="00945A85" w:rsidRDefault="005C32CD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5C32CD" w:rsidRPr="00945A85" w:rsidRDefault="005C32CD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C32CD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5C32CD" w:rsidRPr="00FB0231" w:rsidRDefault="005C32CD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5C32CD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5.12</w:t>
            </w:r>
          </w:p>
          <w:p w:rsidR="005C32CD" w:rsidRPr="005C32CD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00</w:t>
            </w:r>
          </w:p>
        </w:tc>
        <w:tc>
          <w:tcPr>
            <w:tcW w:w="3827" w:type="dxa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кция «Нарядная ёлка в ДК»</w:t>
            </w:r>
          </w:p>
        </w:tc>
        <w:tc>
          <w:tcPr>
            <w:tcW w:w="1984" w:type="dxa"/>
          </w:tcPr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5C32CD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993" w:type="dxa"/>
            <w:gridSpan w:val="2"/>
          </w:tcPr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C32CD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5C32CD" w:rsidRPr="00FB0231" w:rsidRDefault="005C32CD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5C32CD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27" w:type="dxa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Новогодн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е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олшебство» </w:t>
            </w:r>
          </w:p>
        </w:tc>
        <w:tc>
          <w:tcPr>
            <w:tcW w:w="1984" w:type="dxa"/>
          </w:tcPr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36" w:type="dxa"/>
            <w:gridSpan w:val="3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C32CD" w:rsidRPr="00FB0231" w:rsidTr="00116B6C">
        <w:trPr>
          <w:gridAfter w:val="1"/>
          <w:wAfter w:w="10" w:type="dxa"/>
        </w:trPr>
        <w:tc>
          <w:tcPr>
            <w:tcW w:w="738" w:type="dxa"/>
            <w:gridSpan w:val="2"/>
          </w:tcPr>
          <w:p w:rsidR="005C32CD" w:rsidRPr="00FB0231" w:rsidRDefault="005C32CD" w:rsidP="00C435BE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5C32CD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ечер отдыха «Весёлый новый год» </w:t>
            </w:r>
          </w:p>
        </w:tc>
        <w:tc>
          <w:tcPr>
            <w:tcW w:w="1984" w:type="dxa"/>
          </w:tcPr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34" w:type="dxa"/>
          </w:tcPr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зрос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993" w:type="dxa"/>
            <w:gridSpan w:val="2"/>
          </w:tcPr>
          <w:p w:rsidR="005C32CD" w:rsidRPr="00945A85" w:rsidRDefault="005C32CD" w:rsidP="00D511B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5C32CD" w:rsidRPr="00945A85" w:rsidRDefault="005C32CD" w:rsidP="00C435B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25DD6" w:rsidRPr="00824001" w:rsidRDefault="00625DD6" w:rsidP="00C435BE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Раздел 5.</w:t>
      </w: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 xml:space="preserve">5.1. Планы работы по возрастным категориям 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63"/>
        <w:gridCol w:w="33"/>
        <w:gridCol w:w="1810"/>
        <w:gridCol w:w="1198"/>
        <w:gridCol w:w="78"/>
        <w:gridCol w:w="1276"/>
        <w:gridCol w:w="2409"/>
        <w:gridCol w:w="20"/>
      </w:tblGrid>
      <w:tr w:rsidR="000E5BF3" w:rsidRPr="00FB0231" w:rsidTr="008F02C8">
        <w:tc>
          <w:tcPr>
            <w:tcW w:w="13736" w:type="dxa"/>
            <w:gridSpan w:val="10"/>
            <w:shd w:val="clear" w:color="auto" w:fill="EEECE1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1.1. План работы с </w:t>
            </w:r>
            <w:r w:rsidR="00811DBE" w:rsidRPr="00FB0231">
              <w:rPr>
                <w:rFonts w:ascii="Times New Roman" w:hAnsi="Times New Roman"/>
                <w:b/>
                <w:sz w:val="28"/>
                <w:szCs w:val="28"/>
              </w:rPr>
              <w:t>детьми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в возрасте до 14 лет</w:t>
            </w:r>
          </w:p>
        </w:tc>
      </w:tr>
      <w:tr w:rsidR="000E5BF3" w:rsidRPr="00FB0231" w:rsidTr="001201A2">
        <w:tc>
          <w:tcPr>
            <w:tcW w:w="708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96" w:type="dxa"/>
            <w:gridSpan w:val="2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10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198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54" w:type="dxa"/>
            <w:gridSpan w:val="2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429" w:type="dxa"/>
            <w:gridSpan w:val="2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3293B" w:rsidRPr="00FB0231" w:rsidTr="001201A2">
        <w:tc>
          <w:tcPr>
            <w:tcW w:w="708" w:type="dxa"/>
          </w:tcPr>
          <w:p w:rsidR="0003293B" w:rsidRPr="00FB0231" w:rsidRDefault="0003293B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03293B" w:rsidRPr="00FB0231" w:rsidRDefault="0003293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1.</w:t>
            </w:r>
          </w:p>
          <w:p w:rsidR="0003293B" w:rsidRPr="00FB0231" w:rsidRDefault="0003293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03293B" w:rsidRPr="00FB0231" w:rsidRDefault="0003293B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Загадки Деда Мороза»</w:t>
            </w:r>
          </w:p>
        </w:tc>
        <w:tc>
          <w:tcPr>
            <w:tcW w:w="1810" w:type="dxa"/>
          </w:tcPr>
          <w:p w:rsidR="0003293B" w:rsidRPr="00FB0231" w:rsidRDefault="0003293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03293B" w:rsidRPr="00FB0231" w:rsidRDefault="0003293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03293B" w:rsidRPr="00FB0231" w:rsidRDefault="0003293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03293B" w:rsidRPr="00FB0231" w:rsidRDefault="0003293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631430" w:rsidRPr="00FB0231" w:rsidTr="001201A2">
        <w:tc>
          <w:tcPr>
            <w:tcW w:w="708" w:type="dxa"/>
          </w:tcPr>
          <w:p w:rsidR="00631430" w:rsidRPr="00FB0231" w:rsidRDefault="006314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2.01</w:t>
            </w:r>
          </w:p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631430" w:rsidRPr="00FB0231" w:rsidRDefault="006314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по вырезанию салфеток из бумаги «Снежинки своими руками»</w:t>
            </w:r>
          </w:p>
        </w:tc>
        <w:tc>
          <w:tcPr>
            <w:tcW w:w="1810" w:type="dxa"/>
          </w:tcPr>
          <w:p w:rsidR="00631430" w:rsidRPr="00FB0231" w:rsidRDefault="001201A2" w:rsidP="001201A2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К </w:t>
            </w:r>
            <w:r w:rsidR="00631430"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ут. </w:t>
            </w:r>
            <w:r w:rsidR="00631430"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расный Курган</w:t>
            </w:r>
          </w:p>
        </w:tc>
        <w:tc>
          <w:tcPr>
            <w:tcW w:w="1198" w:type="dxa"/>
          </w:tcPr>
          <w:p w:rsidR="00631430" w:rsidRPr="00FB0231" w:rsidRDefault="006314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631430" w:rsidRPr="00FB0231" w:rsidRDefault="006314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429" w:type="dxa"/>
            <w:gridSpan w:val="2"/>
          </w:tcPr>
          <w:p w:rsidR="00631430" w:rsidRPr="00FB0231" w:rsidRDefault="006314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631430" w:rsidRPr="00FB0231" w:rsidTr="001201A2">
        <w:tc>
          <w:tcPr>
            <w:tcW w:w="708" w:type="dxa"/>
          </w:tcPr>
          <w:p w:rsidR="00631430" w:rsidRPr="00FB0231" w:rsidRDefault="006314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3.02</w:t>
            </w:r>
            <w:r w:rsidR="009D2FFB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631430" w:rsidRPr="00FB0231" w:rsidRDefault="006314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программа «Где живет Дед Мороз»</w:t>
            </w:r>
          </w:p>
        </w:tc>
        <w:tc>
          <w:tcPr>
            <w:tcW w:w="1810" w:type="dxa"/>
          </w:tcPr>
          <w:p w:rsidR="00631430" w:rsidRPr="00FB0231" w:rsidRDefault="00106CF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631430" w:rsidRPr="00FB0231" w:rsidRDefault="006314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631430" w:rsidRPr="00FB0231" w:rsidRDefault="006314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631430" w:rsidRPr="00FB0231" w:rsidRDefault="006314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631430" w:rsidRPr="00FB0231" w:rsidTr="001201A2">
        <w:tc>
          <w:tcPr>
            <w:tcW w:w="708" w:type="dxa"/>
          </w:tcPr>
          <w:p w:rsidR="00631430" w:rsidRPr="00FB0231" w:rsidRDefault="006314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1.</w:t>
            </w:r>
          </w:p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631430" w:rsidRPr="00FB0231" w:rsidRDefault="006314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Что такое Новый год?»</w:t>
            </w:r>
          </w:p>
        </w:tc>
        <w:tc>
          <w:tcPr>
            <w:tcW w:w="1810" w:type="dxa"/>
          </w:tcPr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631430" w:rsidRPr="00FB0231" w:rsidRDefault="006314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631430" w:rsidRPr="00FB0231" w:rsidRDefault="006314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62609C" w:rsidRPr="00FB0231" w:rsidTr="001201A2">
        <w:tc>
          <w:tcPr>
            <w:tcW w:w="708" w:type="dxa"/>
          </w:tcPr>
          <w:p w:rsidR="0062609C" w:rsidRPr="00FB0231" w:rsidRDefault="0062609C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2609C" w:rsidRPr="00FB0231" w:rsidRDefault="0062609C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62609C" w:rsidRPr="00FB0231" w:rsidRDefault="0062609C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62609C" w:rsidRPr="00FB0231" w:rsidRDefault="0062609C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ДПИ «Школа новогодних наук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62609C" w:rsidRPr="00FB0231" w:rsidRDefault="0062609C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62609C" w:rsidRPr="00FB0231" w:rsidRDefault="0062609C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62609C" w:rsidRPr="00FB0231" w:rsidRDefault="0062609C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  <w:gridSpan w:val="2"/>
          </w:tcPr>
          <w:p w:rsidR="0062609C" w:rsidRPr="00FB0231" w:rsidRDefault="0062609C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4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1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стер класс «Ёлочная игрушка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5.0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ая программа «Идём к победе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мках программы «Антинарко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</w:t>
            </w:r>
            <w:r w:rsidRPr="00FB023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уть твоей безопасност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Ларец новогодних чудес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программа «Береги здоровье»  рамках программы «Антинарко»   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Святки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1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Зимнее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наУШАХстояни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1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о-прикладного творчества «Рождество в творчеств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4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Выставка новогодних рисунков «Рисуем Новый Год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1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 программа «Рождество и чуд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1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Люблю тебя я, Зимушка -</w:t>
            </w:r>
            <w:r w:rsidR="009D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Зима!»</w:t>
            </w: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6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звлекательная программа «Новогодний кавардак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7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программа «Что такое рождеств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К хут. Красный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1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 духовного развития «Рождества волшебные мгновень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ая мастерская «Волшебный клубок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1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программа «Электрическая история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1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Танцующие лучики» для детей с ОВЗ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1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 программа «Откуда пошли калядки?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1.</w:t>
            </w: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формационная программа  «15.39 22.00 детям пора домой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AD5930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В гостях у Карлсон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1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икторина «Тайны Большого Утриша» </w:t>
            </w:r>
            <w:proofErr w:type="gramStart"/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Дню заповедников и национальных парков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ко Дню российской печати «Буквы разные нужны, буквы всякие важны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Кубань – уголок земли родной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К хут. Красный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1.</w:t>
            </w:r>
          </w:p>
          <w:p w:rsidR="00AD5930" w:rsidRPr="00FB0231" w:rsidRDefault="00AD5930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поход «Мир музея воинской славы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9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программа «Крещенские  истори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9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стихов и песен «Поем и читаем о зим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411335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411335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Свет для всех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03"/>
              </w:tabs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.01.</w:t>
            </w:r>
          </w:p>
          <w:p w:rsidR="00AD5930" w:rsidRPr="00FB0231" w:rsidRDefault="00AD5930" w:rsidP="00AA595C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 класс по ДПИ «Рисуем, лепим, клеем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атриотическая акция «Блокадный хлеб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1.</w:t>
            </w:r>
          </w:p>
          <w:p w:rsidR="00AD5930" w:rsidRPr="00FB0231" w:rsidRDefault="00AD5930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Картинки о войн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, «Память и слава героям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1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ткрытие месячника по оборонно-массовой работе. Тематическая программа «Память и слав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1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ая программа «Час полезного совета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1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Кинолекторий «Блокада и ее герои»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9.01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0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Веселые мультфильмы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икторина «Семь волшебных нот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бинян К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1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программа «Край, ты мой любимый,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хутор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ой родной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2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Наша память и слав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2.</w:t>
            </w:r>
          </w:p>
          <w:p w:rsidR="00AD5930" w:rsidRPr="00FB0231" w:rsidRDefault="00AD5930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поход «Если видишь на картине. Творчество Ван Гог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Рекорды нашего кра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2.</w:t>
            </w:r>
          </w:p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Сталинградская битва» День разгрома советскими войсками немецко - фашистских вой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линградской битве (1943 год)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лекторий «Сталинградская битв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2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 рисунка «Дерево добрых слов» посвящённый дню борьбы с не нормативной лексикой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Лучики солнца», для детей с ОВЗ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03"/>
              </w:tabs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.02.</w:t>
            </w:r>
          </w:p>
          <w:p w:rsidR="00AD5930" w:rsidRPr="00FB0231" w:rsidRDefault="00AD5930" w:rsidP="00AA595C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детских рисунков «Маслениц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луб хут. Нижняя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9.02.</w:t>
            </w:r>
          </w:p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Откуда берутся грязнули?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9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Что такое электричество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рамках фестиваля «Вместе ярч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.02.</w:t>
            </w:r>
          </w:p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pStyle w:val="18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программа «И на груди его светилась медаль за город Будапешт». В 1945 году советские войска освободили город Будапешт (история песни)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испут «Очень важные правила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Волшебство танц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ые соревнования «Зимние виды спорта»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семирному Дню зимних видов спорта .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.02.</w:t>
            </w:r>
          </w:p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pStyle w:val="18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программа «И на груди его светилась медаль за город Будапешт». В 1945 году советские войска освободили город Будапешт (история песни)</w:t>
            </w:r>
          </w:p>
        </w:tc>
        <w:tc>
          <w:tcPr>
            <w:tcW w:w="1810" w:type="dxa"/>
          </w:tcPr>
          <w:p w:rsidR="00AD5930" w:rsidRPr="001C62FC" w:rsidRDefault="00AD5930" w:rsidP="001C62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1C62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рисунков «Нет сильнее армии  моей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по ДПИ «Открытка для защитника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чтецов «Я славлю Родину свою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9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ая мастерская по рукоделию «Подарок папе своими рукам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8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2.</w:t>
            </w:r>
          </w:p>
          <w:p w:rsidR="00AD5930" w:rsidRPr="00FB0231" w:rsidRDefault="00AD5930" w:rsidP="00AA595C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, посвященная международному дню родного языка. «Народный говор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</w:t>
            </w:r>
            <w:r w:rsidR="002C1FF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ласс по русским народным танца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«Калинка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,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алинка…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Федорова</w:t>
            </w:r>
            <w:r w:rsidR="002C1FF5"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.И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чтецов «Моё любимое стихотворение»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ирному дню поэзии.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02.</w:t>
            </w:r>
          </w:p>
          <w:p w:rsidR="00AD5930" w:rsidRPr="00FB0231" w:rsidRDefault="00AD5930" w:rsidP="00AA595C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 класс по ДПИ «Подарок папе своими руками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2C1FF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2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 программа по ПДД «У светофора нет каникул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6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Путешествие по городам Росси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Сто советов здоровь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9.0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ематическая программа «Почему февраль короче всех месяцев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3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Вместе ярче»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(энергосбережение)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2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по ДПИ  «Подарок любимой мамочк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астер-класс по изготовлению открыток «Для мамы с любовью»</w:t>
            </w:r>
          </w:p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талова Ю.В. 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5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Мастер класс по ДПИ  «Женский праздник»  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3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(конкурс рисунков и поделок) «Маме солнце подарю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0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хника безопасности для детей «Не играй с огнем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ая программа «Мой веселый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,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звонкий мяч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3.</w:t>
            </w:r>
          </w:p>
          <w:p w:rsidR="00AD5930" w:rsidRPr="00FB0231" w:rsidRDefault="00AD5930" w:rsidP="00AA595C">
            <w:pPr>
              <w:ind w:left="-11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 «Моя малая Родин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tabs>
                <w:tab w:val="center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3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детских рисунков «Весн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="00A948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3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Опасный предмет»</w:t>
            </w:r>
          </w:p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ная программа о Кубани «Что я знаю о родном кра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3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9480C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ая программа </w:t>
            </w:r>
            <w:r w:rsidR="00A948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мках информационной программы по антитеррору «Подозрительные вещ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У войны не женское лиц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3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лаготворительная ярмарка-выставка творческих работ «От сердца к сердцу» для детей с особенностями развития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Безопасное детств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ый час «О чем поёт огонь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международному Дню воды «Давайте беречь воду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4.03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ыставка детских рисунков «Весеннее настроение»  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5.0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ематическая программа «Февральскте праздники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В мире животных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98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«Музыкальное обозрение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Билет в страну здоровь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6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чтецов «Поэты Кубан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программа «Кубанские обряды и обыча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Без прошлого, нет настоящег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 w:rsidR="00A9480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искотека для детей «Весенний переворот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3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овикторина «Мои пернатые друзь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03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Цвети всегда, моя Земл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звлекательная программа для детей «Повеселимся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,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смеемс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уточная викторина «Первое апреля — никому не верь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Веселые истори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2.04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</w:t>
            </w:r>
          </w:p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«Проверь знания закона 15.39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1201A2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2.04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всемирном дне авиации и космонавтики.</w:t>
            </w:r>
          </w:p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Герой авиации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rPr>
          <w:gridAfter w:val="1"/>
          <w:wAfter w:w="20" w:type="dxa"/>
        </w:trPr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3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4363" w:type="dxa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ая программа «Казачья удаль»</w:t>
            </w:r>
          </w:p>
        </w:tc>
        <w:tc>
          <w:tcPr>
            <w:tcW w:w="1843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К хут. Красный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олшебный теремок» инсценировка детских сказок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4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.  Конкурс чтецов «Я люблю тебя, Россия…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4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о-развлекательная программа «Веселый день, грустить нам лень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Благовещень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7.04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лекательная программа.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ворческая мастерская «Таланты нашего хутор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Удивительный космос»</w:t>
            </w:r>
          </w:p>
        </w:tc>
        <w:tc>
          <w:tcPr>
            <w:tcW w:w="1810" w:type="dxa"/>
          </w:tcPr>
          <w:p w:rsidR="00AD5930" w:rsidRPr="00FB0231" w:rsidRDefault="00AD5930" w:rsidP="008642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864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звлекательная программа «Мисс-весн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«Необыкновенная вселенна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4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узыкално танцевальная программа «Повторяй за мной»  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8.04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знавательная программа  «хлеб»  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4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«Земля – часть космос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рисунка «Земля в иллюминатор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формационный час «Дорога в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смос» ко дню космонавтики.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иских рисунков «Рисуют дети о войн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04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Будем внимательны к нашим детям» безнадзорность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4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Поговорим о культур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4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программа «География родного кра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9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студии эстрадного вокала «Звездная россыпь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арбинян К.В. 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Гарипова Е.Н. 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4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864214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</w:t>
            </w:r>
            <w:r w:rsidR="008642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 «Ледовое побоищ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Мы вместе, мы сила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3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онкурсная программа «мой дед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–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азак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4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 «Безопасный интернет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Это интересно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4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Боль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ая никогда не пройдёт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2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 «Мой чистый поселок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уб хут. Нижня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акции 5 дней до Победы, «История одного солдат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5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.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Георгиевская ленточк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5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.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выставка «Они сражались за Родину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Знаю правила  здоровья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Как хорошо на свете без войны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ыставка рисунков «Геро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О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7.05.</w:t>
            </w:r>
          </w:p>
          <w:p w:rsidR="00AD5930" w:rsidRPr="00FB0231" w:rsidRDefault="00AD5930" w:rsidP="00AA595C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онкурс чтецов «И помнит мир спасённый...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tabs>
                <w:tab w:val="left" w:pos="1272"/>
              </w:tabs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Что я знаю о войн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>Спортивная программа «В честь здоровья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Город воинской славы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Подвиг героев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, посвященная Дню черноморского флота «Море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,м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оре,мир бездонный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вященная «Дню Черноморского флот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Познавательные мультфильмы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Таланты нашего поселк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5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 рисунка</w:t>
            </w:r>
          </w:p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Береги природу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>Познавательная программа «Будь здоров!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6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Нам нужно помнить этот день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День Матери-Земл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2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История хутора родног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ая Дню славянской письменности и культуры.  «Создатели славянской азбук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Русское слово»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5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«Вы рискуете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ая программа «Я люблю этот мир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8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нструктаж по технике безопасности во время летних каникул с детьми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,п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осещающие творческие коллективы и студии Дома Культуры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9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 класс по ДПИ «Рисуем лет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Анапа – город воинской славы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5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Святой Александр Невский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Сбережем энергию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05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Нам всё по плечу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, посвященная дню защиты детей «Дверцу открываем - в страну детства приглашаем»</w:t>
            </w:r>
          </w:p>
        </w:tc>
        <w:tc>
          <w:tcPr>
            <w:tcW w:w="1810" w:type="dxa"/>
          </w:tcPr>
          <w:p w:rsidR="00AD5930" w:rsidRPr="00FB0231" w:rsidRDefault="00096D3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AD5930" w:rsidRPr="00FB0231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930"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Лето, солнце, каникулы!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 программа «Лето! Ах, лето!!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Развлекательная программа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«Стран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а-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етств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8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1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рисунков, посвященная международному дню защиты детей.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1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Летние забавы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2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  <w:gridSpan w:val="2"/>
          </w:tcPr>
          <w:p w:rsidR="00AD5930" w:rsidRPr="00945A85" w:rsidRDefault="00AD5930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Мыльные пузыри»</w:t>
            </w:r>
          </w:p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структаж по правилам дорожного движения «Памятка юному пешеходу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096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2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ая программа «Чья возьмет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Герб, флаг, Гимн Кубан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правилам дорожного движения «Пешеходы и водител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</w:t>
            </w:r>
            <w:r w:rsidR="008642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ённая дню окружающей среды. «Голубые глаза озер. Легенды о знаменитых озёрах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3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рисунков «Сбереги энергию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3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я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 рамках празднования Дня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рождения А.С. Пушкина «Великие стихи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4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руглый стол «Я и з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к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н 1539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4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оревнования по теннису «Золотая ракетк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торина «Там на неведомых дорожках...»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рождения А.С.Пушкина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.</w:t>
            </w:r>
          </w:p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Таланты нашего поселк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викторина, ко дню рождения поэта</w:t>
            </w: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Что за прелесть эти сказк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</w:t>
            </w:r>
            <w:r w:rsidR="000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Любим сказки Пушкин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викторина, ко дню рождения поэт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ушкин. Сказки на все времен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096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Их подвиг бессмертен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(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героях Советского Союза)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7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звлекательно-познавательная программа «По тропинке сказок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Default="00AD5930" w:rsidP="00AA59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Конкурс рисунков «Мисс июнь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</w:t>
            </w:r>
            <w:proofErr w:type="gramStart"/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.06</w:t>
            </w:r>
          </w:p>
          <w:p w:rsidR="00AD5930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  <w:p w:rsidR="00AD5930" w:rsidRPr="00CF5915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 ДПИ «Мягкая конфета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Хочу быть здоровым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</w:t>
            </w:r>
            <w:r w:rsidR="000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рофилактическое занятие «Мы против вредных привычек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Все из ничего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Экологический десант «Зеленый патруль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864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9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по рукоделию «Как делают кукол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«Весёлые мультфильмы»  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Моя Россия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Вместе ярче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0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Я люблю тебя, Россия, дорогая моя Русь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рисунков «С Россией в сердце!»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864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Конкурс-выставка рисунков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«Одна держав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 «Я Гражданин Росси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ая программа «Красота Росси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Путь твоей безопасност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864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4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«Работаем с соленым тестом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Знаменитые картины мир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864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руглый стол «Добрые дела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портивная программа «Прыг-скок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есни из мультиков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864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ная программа «Кем я хочу стать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Спортивная программа «Добро пожаловать в страну здоровячков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.06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онкурсная программа «Мистер лето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.06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В наших с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рдцах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ая программ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«Особенности нашего края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по рукоделию «Крючок и спица»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структаж «Летние забавы и опасности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864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06.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знавательная программа «Любимый стих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2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ворческая программа «Те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ральный урок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Тайны и загадки нашей планеты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1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ая программа «Старт-финиш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. Урок мужества «Ты хочешь мира? Помни о войне!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3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узыкально-познавательная программа «3 струны» к Международному Дню народников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3.06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Таланты нашего хутора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5930" w:rsidRPr="00FB0231" w:rsidRDefault="00AD5930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Веселые загадки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4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портивная программа. Соревнования по игре кольцеброс 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«Попади в цель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по рукоделию «Работаем с цветной бумагой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нкурс поделок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ланета мастеров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С детства дружбой дорожи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945A85" w:rsidRDefault="00AD5930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Конкурс рисунков на асфальте. </w:t>
            </w:r>
          </w:p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Яркие мелки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чтецов «Любимые животные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Дружба славянских народов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Занимательная энергия»</w:t>
            </w:r>
          </w:p>
          <w:p w:rsidR="00AD5930" w:rsidRPr="00FB0231" w:rsidRDefault="00AD5930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ВН по пожарной безопасности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амятка юным пожарным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8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Беседа по ОБЖ «Береги свое здоровье»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.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Квест»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9.06</w:t>
            </w:r>
          </w:p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Конкурсная программа «Вкусная выпечка»  </w:t>
            </w:r>
          </w:p>
        </w:tc>
        <w:tc>
          <w:tcPr>
            <w:tcW w:w="1810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D5930" w:rsidRPr="0011068E" w:rsidRDefault="00AD5930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D5930" w:rsidRPr="0011068E" w:rsidRDefault="00AD5930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Успех выбирает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воспитанных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9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Час рукоделия «Работаем с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соленым тестом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6.</w:t>
            </w:r>
          </w:p>
          <w:p w:rsidR="00AD5930" w:rsidRPr="00FB0231" w:rsidRDefault="00AD5930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икторина «Окружающий мир: рекорды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D5930" w:rsidRPr="00FB0231" w:rsidTr="00096D35">
        <w:tc>
          <w:tcPr>
            <w:tcW w:w="708" w:type="dxa"/>
          </w:tcPr>
          <w:p w:rsidR="00AD5930" w:rsidRPr="00FB0231" w:rsidRDefault="00AD5930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 «Надо знать историю родного края»</w:t>
            </w:r>
          </w:p>
        </w:tc>
        <w:tc>
          <w:tcPr>
            <w:tcW w:w="1810" w:type="dxa"/>
          </w:tcPr>
          <w:p w:rsidR="00AD5930" w:rsidRPr="00FB0231" w:rsidRDefault="00AD5930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D5930" w:rsidRPr="00FB0231" w:rsidRDefault="00AD5930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D5930" w:rsidRPr="00FB0231" w:rsidRDefault="00AD5930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.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портивная программа «Прятки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07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ворческая программа «Умелые ручк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ланета Светофория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1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гры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,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онкурсы,эстафеты «Расти красивым и здоровым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о - развлекательная программа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«Планета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веселых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и находчивых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нформационная программа «Правила дорожного движения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2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гровая программа «Прояви смекалку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Царство Нептуна»</w:t>
            </w:r>
          </w:p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Что ты знаешь о жизни казаков?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3.07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вященная дню военно-морского флота «Наш флот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E5208" w:rsidRPr="00FB0231" w:rsidRDefault="00864214" w:rsidP="00864214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E5208"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инопросмотр «Час земли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5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рисунка «Береги природу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Default="00AE5208" w:rsidP="00AA59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5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Смех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 да и только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ая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рограмма  «О законе 1539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Мы со спортом друзья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6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ая мастерская  «Подставка под горяче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Мои мечт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7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зв</w:t>
            </w:r>
            <w:r w:rsidR="0028429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лекательная программа «На Ивану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на Купалу»»</w:t>
            </w:r>
            <w:proofErr w:type="gramEnd"/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етний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вест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«Двух сердец одно решенье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рисунков «Я и моя  семь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Любовь, семья и верность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Под знаком ромашк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структаж «Безопасность на вод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Чистый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ляж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.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Чистый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ляж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7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Воинская слава Росси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программа «Мир — это м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9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tabs>
                <w:tab w:val="left" w:pos="1403"/>
              </w:tabs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В гостях у Витаминк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 класс «Творческие каникул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по рукоделию «Плетем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,в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яжем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Шоколадные фантазии» посвящённая Всемирному дню шоколада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Спортивный марафон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о-игровая программа «Будь добрым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День Победы глазами детией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7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Водные забавы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нформационная программа  «Запретные вещества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ДПИ «На все руки мастер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  <w:t>Фотопутешествие в природу «Сколько цветов у лет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4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«Рисуем акрилом на ткан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Спортивная программа «Спортзал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–т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ерритория здоровь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ото-выставк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колько цветов у лет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ворческая программа «Пластилиновый день 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 класс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риятные мелоч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для детей «Герб, флаг, гимн Кубани»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гровая программа «Как у нас во двор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Кубанские простор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равила поведения на воде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 песни «Военные песн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7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, посвященная детям из детских домов «Подари счасть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знавательная программа «Грибной лес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.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руглый стол  «Логика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Шахматный турнир «Играй и выигрывай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 – класс по изготовлению тортов «Тортики» к Международному дню тортов (20 июля)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о-игровая программа «Мой веселый, звонкий мяч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Урок экологи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о-игровая программа «Мой веселый, звонкий мяч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945A85" w:rsidRDefault="00AE5208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</w:t>
            </w:r>
          </w:p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Замри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945A85" w:rsidRDefault="00AE5208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</w:t>
            </w:r>
          </w:p>
          <w:p w:rsidR="00AE5208" w:rsidRPr="00945A85" w:rsidRDefault="00AE5208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Не забываем»</w:t>
            </w:r>
          </w:p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2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«Делаем цветы из бумаг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знавательная программа «Животный мир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«Мир без войны глазами детей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3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ая программа «Веселые прыгалк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  <w:t>Развлекательная программа «День Нептун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6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ная программа «Мисс-лето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ый час «Что такое ток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Беседа «О творчестве художника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портивная программа «Спортивные игры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, посвященная дню ВМФ  «Ими гордится Росси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Час настольных игр «Думай,</w:t>
            </w:r>
            <w:r w:rsidR="0028429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мекай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Память в наших сердцах живая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овая программа  «Угадай по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эмодз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с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7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Крещение Рус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8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гровая программа по любимым сказкам «Волшебная сила сказок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8.07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 «Чистый хутор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945A85" w:rsidRDefault="00AE5208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</w:t>
            </w:r>
          </w:p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«Летняя корзинка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Представь летний наря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структаж «Безопасная улиц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9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оревнования по бадминтону «Золотой волан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7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эстетического развития «Школа этикет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7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овая программа  «День юмор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Здоровье это очень важно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ая мастерская  «Рисуем русскую матрешку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месте весело играть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лекательная программ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«Угадай мультфильм по глазам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с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2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онкурс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–в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ыставка рисунков «Десантники наша доблесть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2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, посвященная Дню железнодорожника «Скорый поезд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Законы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День игр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Рекордсмен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3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Спортивная программа «В здоровом теле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–в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сегда здоровый дух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Хлеб всему голов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Зарядись позитивом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игра «Земля наш общий дом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pStyle w:val="15"/>
              <w:rPr>
                <w:rFonts w:eastAsia="Times New Roman"/>
                <w:color w:val="000000"/>
                <w:sz w:val="28"/>
                <w:szCs w:val="28"/>
              </w:rPr>
            </w:pPr>
            <w:r w:rsidRPr="00FB0231">
              <w:rPr>
                <w:rFonts w:eastAsia="Times New Roman"/>
                <w:color w:val="000000"/>
                <w:sz w:val="28"/>
                <w:szCs w:val="28"/>
              </w:rPr>
              <w:t>ДК</w:t>
            </w:r>
          </w:p>
          <w:p w:rsidR="00AE5208" w:rsidRPr="00FB0231" w:rsidRDefault="00AE5208" w:rsidP="00AA595C">
            <w:pPr>
              <w:pStyle w:val="15"/>
              <w:rPr>
                <w:color w:val="000000"/>
                <w:sz w:val="28"/>
                <w:szCs w:val="28"/>
              </w:rPr>
            </w:pPr>
            <w:r w:rsidRPr="00FB0231">
              <w:rPr>
                <w:rFonts w:eastAsia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4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ая мастерская «Лепка из глин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икторина о правилах дорожного движения «Смотри на светофор»  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Познавательн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«Времена года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Знаменитые люди - наши земляки, участники ВОВ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5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Уникальные страницы Красной Книг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нформационная программа «Электра приборы»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структаж «Что такое СИЗ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6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икторина «В стране целебных трав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6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ая программа  «Хочешь быть здоровы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-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будь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Все на ролики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Букетная симфони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9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ая мастерская «Одеваем куклу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 «За нами будущее» В рамках программы «Антинарко»    </w:t>
            </w:r>
          </w:p>
        </w:tc>
        <w:tc>
          <w:tcPr>
            <w:tcW w:w="1810" w:type="dxa"/>
          </w:tcPr>
          <w:p w:rsidR="00AE5208" w:rsidRPr="0011068E" w:rsidRDefault="0028429A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К хут. Чембурка 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.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 «Любимая книга»</w:t>
            </w:r>
          </w:p>
        </w:tc>
        <w:tc>
          <w:tcPr>
            <w:tcW w:w="1810" w:type="dxa"/>
          </w:tcPr>
          <w:p w:rsidR="00AE5208" w:rsidRPr="0011068E" w:rsidRDefault="0028429A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по ПДД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Безопасные каникулы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0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рисунков на асфальте «Точка, точка, запята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.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Пальчиковый театр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8.</w:t>
            </w:r>
          </w:p>
          <w:p w:rsidR="00AE5208" w:rsidRPr="00FB0231" w:rsidRDefault="00AE5208" w:rsidP="00AA595C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pStyle w:val="a5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Информационная программа «Морская слава России» день первой в российской истории морской победы русского флота под командованием Петра</w:t>
            </w:r>
            <w:proofErr w:type="gramStart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ервого над шведами у мыса Гангут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Здоровье это дар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нструктаж по антитеррористической безопасности «Знать и запомнить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«Чтец»  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знавательная программа «Стихии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Летний кросс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ая мастерская «Лепим из соленого тест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Как себя вести в общественно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ранспорте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Викторина «Мешок знаний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К с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беседа об огне и пожаре «Чтобы не было бед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pStyle w:val="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исунков «Первый Спас – мёда припас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Яблочный спас, делай фруктов запас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Где логика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урнир по шашкам «Белые и черны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«Крокодил»  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«Слайм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Школа здоровья «Урок чемпионов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Выставка работ детского творчества «Наши достижени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 класс по ДПИ «В этой силе есть Росси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портивная программа «Эстафет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портивная программа «Выши всех» В рамках программы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«Антинарко»    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структаж «Правила поведения на вод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«Пришёл Спас — яблочко припас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9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звлекательная программа «Яблочный спа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-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яблочко припас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Как я провел лето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Закрытие детской площадки. Развлекательная программа «Спасибо, лето, за каникул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suppressAutoHyphens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Закрытие площадк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8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Закрытие детской досуговой площадки «Мы скоро встретимся, друзья!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0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Безопасное поведение детей на дорогах».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tabs>
                <w:tab w:val="left" w:pos="180"/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208" w:rsidRPr="00FB0231" w:rsidRDefault="00AE5208" w:rsidP="00AA595C">
            <w:pPr>
              <w:tabs>
                <w:tab w:val="left" w:pos="180"/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Летние каникулы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о встречи в следующем году» Закрытие летней культурн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осуговой площадки «Маленькая страна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8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, посвященная Дню государственного флага Российской Федерации «Символ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великой страны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коративно прикладного творчества «Как мы с летом подружились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Урок гражданственности «Гордо реет флаг России» (</w:t>
            </w:r>
            <w:proofErr w:type="gramStart"/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Дню государственного флага РФ)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pStyle w:val="a5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Информационная программа «Разве можно забыть эти грозные д » </w:t>
            </w:r>
            <w:proofErr w:type="gramStart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дню разгрома советскими войсками немецко-фашистских войск в Курской битве 1943год.</w:t>
            </w:r>
          </w:p>
          <w:p w:rsidR="00AE5208" w:rsidRPr="00FB0231" w:rsidRDefault="00AE5208" w:rsidP="00AA595C">
            <w:pPr>
              <w:pStyle w:val="a5"/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6.08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детских рисунков «Мое лето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tabs>
                <w:tab w:val="left" w:pos="180"/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tabs>
                <w:tab w:val="left" w:pos="28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Киногеро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8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етская тематическая дискотека «Чтоб расти нам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сильными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…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8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Школа, мы скучали по тебе»</w:t>
            </w:r>
          </w:p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детского рисунка «Ура, школа!»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1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ая дню знаний «Хронология праздника 1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нтябр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034BA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034BA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9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руглый стол «Первый день школы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Бесланская трагеди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9.</w:t>
            </w:r>
          </w:p>
          <w:p w:rsidR="00AE5208" w:rsidRPr="00FB0231" w:rsidRDefault="00AE5208" w:rsidP="00AA595C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памяти «Город Ангелов» памяти трагедии Беслана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pStyle w:val="15"/>
              <w:rPr>
                <w:color w:val="000000"/>
                <w:sz w:val="28"/>
                <w:szCs w:val="28"/>
              </w:rPr>
            </w:pPr>
            <w:r w:rsidRPr="00FB0231">
              <w:rPr>
                <w:rFonts w:eastAsia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9.</w:t>
            </w:r>
          </w:p>
          <w:p w:rsidR="00AE5208" w:rsidRPr="00FB0231" w:rsidRDefault="00AE5208" w:rsidP="00AA595C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исунок на асфальте «Рисуем мир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К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Музыкальная шкатулка» для детей с ОВЗ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9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«Яркая открытка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юбимому учителю»  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День Бородинского сражения русской армии с французами»</w:t>
            </w:r>
          </w:p>
        </w:tc>
        <w:tc>
          <w:tcPr>
            <w:tcW w:w="1810" w:type="dxa"/>
          </w:tcPr>
          <w:p w:rsidR="00AE5208" w:rsidRPr="00FB0231" w:rsidRDefault="00AE5208" w:rsidP="00097E6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097E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E5208" w:rsidRPr="00FB0231" w:rsidRDefault="00AE5208" w:rsidP="00097E63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5208" w:rsidRPr="00FB0231" w:rsidRDefault="00AE5208" w:rsidP="00097E63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программа, посвященная Дню воинской славы «История Бородинского сражени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О, спорт, ты – Мир!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9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по ДПИ «Поделка из фетра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 по электробезопасности «Спаси себя и других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pStyle w:val="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ЭнергоГений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Ой, да Краснодарский край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нструктаж по электробезопасности «Спаси себя и других» в рамках Всероссийского фестиваля энергосбережения «Вместе ярч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творческих работ «Край хлебов и песен наш Краснодарский край»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образования Краснодарского края.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3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Тайны самого глубокого и чистого озера на планете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097E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AE5208" w:rsidRPr="00FB0231" w:rsidRDefault="00AE5208" w:rsidP="00097E63">
            <w:pPr>
              <w:tabs>
                <w:tab w:val="left" w:pos="240"/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5208" w:rsidRPr="00FB0231" w:rsidRDefault="00AE5208" w:rsidP="00097E63">
            <w:pPr>
              <w:tabs>
                <w:tab w:val="left" w:pos="34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Дорогою творчеств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Секрет электричеств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9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звлекательная викторина «Осенние примет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Мы помним и спасибо говорим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1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астер класс «Уроки каллиграфи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2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 для детей «История земли русской. Светлое солнце России»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,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800-летию А.Невского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9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отоконкурс «Любимый питомец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4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ставка детских работ</w:t>
            </w:r>
          </w:p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Мое лето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097E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1941-1945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День рождения Утриш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ое время, мои увлечения»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.09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рисунков «Вместе ярч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0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ворческая программа,  «Виды танца»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0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Нам года не бед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1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Выставка детского творчества ко Дню пожилого человека «На память бабушке и дедушк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2.10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Выставка детского рисунка «Осенний лес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для детей с ОВЗ «Мы с тобой друзья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теллектуальная игра «Правила безопасности без запинки знайт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теллектуальная игра «Правила безопасности без запинки знайт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396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Беседа  «22.00 пора домой »  </w:t>
            </w:r>
          </w:p>
        </w:tc>
        <w:tc>
          <w:tcPr>
            <w:tcW w:w="1810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AE5208" w:rsidRPr="0011068E" w:rsidRDefault="00AE5208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11068E" w:rsidRDefault="00AE5208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Цикл познавательных программ с викториной «Сбережём энергию вместе» в рамках социальной компании в поддержку Всероссийского фестиваля энергосбережения «Вместе Ярче» (участие волонтеров в раздаче информационного материала)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.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Вместе Ярче!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AE5208" w:rsidRPr="00FB0231" w:rsidRDefault="00AE5208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Танцы народов мира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станина Н. Л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10.</w:t>
            </w:r>
          </w:p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.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азачьи обряды и традици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AE5208" w:rsidRPr="00FB0231" w:rsidRDefault="00AE5208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10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арядка подзарядк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0.</w:t>
            </w:r>
          </w:p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хматный турнир «Кто кого?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13.10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ый час «Покрова Пресвятой Богородицы»</w:t>
            </w:r>
          </w:p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3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жизни и быте казаков х. Нижняя Гостагайка.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10.</w:t>
            </w:r>
          </w:p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Осенние забав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AE5208" w:rsidRPr="00FB0231" w:rsidRDefault="00AE5208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Казаки на Кубани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овая программа «Кубанские игры и забавы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10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Отчетный концерт вокального ансамбля «Лучики солнца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9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AE5208" w:rsidRPr="00FB0231" w:rsidRDefault="00AE5208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Поговорим о культуре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E5208" w:rsidRPr="00FB0231" w:rsidTr="00096D35">
        <w:tc>
          <w:tcPr>
            <w:tcW w:w="708" w:type="dxa"/>
          </w:tcPr>
          <w:p w:rsidR="00AE5208" w:rsidRPr="00FB0231" w:rsidRDefault="00AE5208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10.</w:t>
            </w:r>
          </w:p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.</w:t>
            </w:r>
          </w:p>
        </w:tc>
        <w:tc>
          <w:tcPr>
            <w:tcW w:w="439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туальный разговор «Быть здоровым модно!»</w:t>
            </w:r>
          </w:p>
        </w:tc>
        <w:tc>
          <w:tcPr>
            <w:tcW w:w="1810" w:type="dxa"/>
          </w:tcPr>
          <w:p w:rsidR="00AE5208" w:rsidRPr="00FB0231" w:rsidRDefault="00AE5208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276" w:type="dxa"/>
            <w:gridSpan w:val="2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AE5208" w:rsidRPr="00FB0231" w:rsidRDefault="00AE5208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29" w:type="dxa"/>
            <w:gridSpan w:val="2"/>
          </w:tcPr>
          <w:p w:rsidR="00AE5208" w:rsidRPr="00FB0231" w:rsidRDefault="00AE5208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0</w:t>
            </w:r>
          </w:p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этическая программа «считалки»</w:t>
            </w:r>
          </w:p>
        </w:tc>
        <w:tc>
          <w:tcPr>
            <w:tcW w:w="1810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Литературная гостиная «Моя родная сторона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10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ко дню анимации «Мультипликация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10.</w:t>
            </w:r>
          </w:p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отоконкурс «Я счастье нахожу в улыбке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29.10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Если хочешь быть здоровым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Где логика?» 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, посвященный международному Дню Черного моря «Вдохновение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10.</w:t>
            </w:r>
          </w:p>
          <w:p w:rsidR="00B516A9" w:rsidRPr="00FB0231" w:rsidRDefault="00B516A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 «Море Чёрное — море чистое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B516A9" w:rsidRPr="00FB0231" w:rsidRDefault="00B516A9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B516A9" w:rsidRPr="00FB0231" w:rsidRDefault="00B516A9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ДПИ «Кудесник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1.</w:t>
            </w:r>
          </w:p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ый урок «О Родине, о доблести, о славе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04145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икторина «Национальное костюмы мира)</w:t>
            </w:r>
            <w:proofErr w:type="gramEnd"/>
          </w:p>
        </w:tc>
        <w:tc>
          <w:tcPr>
            <w:tcW w:w="1810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2.1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по рукопашному бою «Сильные духом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5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Россия. Родина. Единство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Народ непобедим, если он един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11.</w:t>
            </w:r>
          </w:p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Истории и судьбы освободителей Анапы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1.</w:t>
            </w:r>
          </w:p>
          <w:p w:rsidR="00B516A9" w:rsidRPr="00FB0231" w:rsidRDefault="00B516A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Поколение успеха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96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«Аппликация»  </w:t>
            </w:r>
          </w:p>
        </w:tc>
        <w:tc>
          <w:tcPr>
            <w:tcW w:w="1810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11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Осторожно, дорога!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-27.1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 Выставка детского творчества «Все для тебя, моя любимая!»      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ЖК хут. Красный Курган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программа «Песни осени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1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«Родные истоки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</w:t>
            </w:r>
          </w:p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B516A9" w:rsidRPr="00945A85" w:rsidRDefault="00B516A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знавательная программа  «Экскурсия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арк памяти»  </w:t>
            </w:r>
          </w:p>
        </w:tc>
        <w:tc>
          <w:tcPr>
            <w:tcW w:w="1810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11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.3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лекательная программа «День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ждения Деда Мороза.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16A9" w:rsidRPr="00FB0231" w:rsidRDefault="00B516A9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516A9" w:rsidRPr="00FB0231" w:rsidRDefault="00B516A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.</w:t>
            </w:r>
          </w:p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B516A9" w:rsidRPr="00945A85" w:rsidRDefault="00B516A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икторина «Правила светофора»  </w:t>
            </w:r>
          </w:p>
        </w:tc>
        <w:tc>
          <w:tcPr>
            <w:tcW w:w="1810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9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1</w:t>
            </w:r>
          </w:p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B516A9" w:rsidRPr="00945A85" w:rsidRDefault="00B516A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«игрушка из фетра для домашнего питомца»</w:t>
            </w:r>
          </w:p>
        </w:tc>
        <w:tc>
          <w:tcPr>
            <w:tcW w:w="1810" w:type="dxa"/>
          </w:tcPr>
          <w:p w:rsidR="00B516A9" w:rsidRPr="0011068E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B516A9" w:rsidRPr="0011068E" w:rsidRDefault="00B516A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6A9" w:rsidRPr="00FB0231" w:rsidTr="00096D35">
        <w:tc>
          <w:tcPr>
            <w:tcW w:w="708" w:type="dxa"/>
          </w:tcPr>
          <w:p w:rsidR="00B516A9" w:rsidRPr="00FB0231" w:rsidRDefault="00B516A9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516A9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11.</w:t>
            </w:r>
          </w:p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От свечи до лампочки»</w:t>
            </w:r>
          </w:p>
        </w:tc>
        <w:tc>
          <w:tcPr>
            <w:tcW w:w="1810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516A9" w:rsidRPr="00FB0231" w:rsidRDefault="00B516A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B516A9" w:rsidRPr="00FB0231" w:rsidRDefault="00B516A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1</w:t>
            </w:r>
          </w:p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5597F" w:rsidRPr="00945A85" w:rsidRDefault="0045597F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«игрушка из фетра для домашнего питомца»</w:t>
            </w:r>
          </w:p>
        </w:tc>
        <w:tc>
          <w:tcPr>
            <w:tcW w:w="1810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рисунков «Что нам осень принесла?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1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игро-танцам;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ая, танцуем, танцуем, играя»  для детей с ОВЗ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«Портрет мамы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.1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Фотовыставка «Улыбка мамы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5.1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рисунков «Моя мама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11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ворческих работ «Подарок маме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1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Стихи о маме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Веселые нотки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 «Букет для мамы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45597F" w:rsidRPr="00FB0231" w:rsidRDefault="0045597F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pStyle w:val="ac"/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Маме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!Д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я мамы! О маме!» к международному дню матери.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45597F" w:rsidRPr="00FB0231" w:rsidRDefault="0045597F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Все о законе 15.39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Музей по имени земля» 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для людей с ОВЗ «Доброе сердце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Зимние узоры»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2</w:t>
            </w:r>
          </w:p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945A85" w:rsidRDefault="0045597F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Каникулы зимы»»</w:t>
            </w:r>
          </w:p>
        </w:tc>
        <w:tc>
          <w:tcPr>
            <w:tcW w:w="1810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2</w:t>
            </w:r>
          </w:p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945A85" w:rsidRDefault="0045597F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икторина «Осторожность на льду»   </w:t>
            </w:r>
          </w:p>
        </w:tc>
        <w:tc>
          <w:tcPr>
            <w:tcW w:w="1810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«Песни зимы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арбинян К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396" w:type="dxa"/>
            <w:gridSpan w:val="2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ообщи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где торгуют смертью» 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 </w:t>
            </w:r>
          </w:p>
        </w:tc>
        <w:tc>
          <w:tcPr>
            <w:tcW w:w="1810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1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Викторина «Веселись,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смекай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,</w:t>
            </w:r>
            <w:r w:rsidR="002F2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играй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12.</w:t>
            </w:r>
          </w:p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овая программа «Игра – дело серьезное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Осторожность на дороге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12.</w:t>
            </w:r>
          </w:p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.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«Быть здоровым модно!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2</w:t>
            </w:r>
          </w:p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945A85" w:rsidRDefault="0045597F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«Подарок своими руками»  </w:t>
            </w:r>
          </w:p>
        </w:tc>
        <w:tc>
          <w:tcPr>
            <w:tcW w:w="1810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Конституция РФ – главный документ страны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Конституция, которую мы выбрали вместе!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12.</w:t>
            </w:r>
          </w:p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</w:t>
            </w:r>
          </w:p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Храни порядок и порядок сохранит тебя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ая мастерская Деда Мороза «Делаем  Снеговичка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12.</w:t>
            </w:r>
          </w:p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Вода – чудесный дар природный…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1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Герои ВОВ, живущие в нашем селе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творческих работ «Зимние сказки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1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Казаки их быт и ремесла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«Новогодние танцы»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едорова Т.И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0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стер класс «Шьем наряд 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негурочки на Новый год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2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ворческий конкурс «Поем и читаем о зиме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2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 для детей с ОВЗ. «Дед Мороз и Новый год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3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ставка детских работ «Снежинка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Осторожно, Новый год!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 w:rsidR="003E391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Каникулы и безопасность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«Подарок для Деда Мороза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7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Чем занять ребенка на каникулах».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8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Утренник для детей «По тропинке сказок»»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9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45597F" w:rsidRPr="00FB0231" w:rsidTr="00096D35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8.1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для детей. «В гостях у Деда Мороза и Снегурочки</w:t>
            </w:r>
          </w:p>
        </w:tc>
        <w:tc>
          <w:tcPr>
            <w:tcW w:w="1810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2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C23305" w:rsidRPr="00FB0231" w:rsidTr="00096D35">
        <w:tc>
          <w:tcPr>
            <w:tcW w:w="708" w:type="dxa"/>
          </w:tcPr>
          <w:p w:rsidR="00C23305" w:rsidRPr="00FB0231" w:rsidRDefault="00C23305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23305" w:rsidRDefault="00C23305" w:rsidP="00AA59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C23305" w:rsidRPr="00945A85" w:rsidRDefault="00C23305" w:rsidP="00AA59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C23305" w:rsidRPr="00945A85" w:rsidRDefault="00C23305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Новогодн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е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олшебство» </w:t>
            </w:r>
          </w:p>
        </w:tc>
        <w:tc>
          <w:tcPr>
            <w:tcW w:w="1810" w:type="dxa"/>
          </w:tcPr>
          <w:p w:rsidR="00C23305" w:rsidRPr="00945A85" w:rsidRDefault="00C23305" w:rsidP="00AA59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  <w:gridSpan w:val="2"/>
          </w:tcPr>
          <w:p w:rsidR="00C23305" w:rsidRPr="00945A85" w:rsidRDefault="00C23305" w:rsidP="00AA59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C23305" w:rsidRPr="00945A85" w:rsidRDefault="00C23305" w:rsidP="00AA59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23305" w:rsidRPr="00945A85" w:rsidRDefault="00C23305" w:rsidP="00AA59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29" w:type="dxa"/>
            <w:gridSpan w:val="2"/>
          </w:tcPr>
          <w:p w:rsidR="00C23305" w:rsidRPr="00945A85" w:rsidRDefault="00C23305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C23305" w:rsidRPr="00FB0231" w:rsidTr="00096D35">
        <w:tc>
          <w:tcPr>
            <w:tcW w:w="708" w:type="dxa"/>
          </w:tcPr>
          <w:p w:rsidR="00C23305" w:rsidRPr="00FB0231" w:rsidRDefault="00C23305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.</w:t>
            </w:r>
          </w:p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C23305" w:rsidRPr="00FB0231" w:rsidRDefault="00C23305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ое представление для детей «Елка в гости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глашает»</w:t>
            </w:r>
          </w:p>
        </w:tc>
        <w:tc>
          <w:tcPr>
            <w:tcW w:w="1810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хут. Красный</w:t>
            </w:r>
          </w:p>
        </w:tc>
        <w:tc>
          <w:tcPr>
            <w:tcW w:w="1276" w:type="dxa"/>
            <w:gridSpan w:val="2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 w:rsidR="002F22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  <w:gridSpan w:val="2"/>
          </w:tcPr>
          <w:p w:rsidR="00C23305" w:rsidRPr="00FB0231" w:rsidRDefault="00C23305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C23305" w:rsidRPr="00FB0231" w:rsidTr="00096D35">
        <w:tc>
          <w:tcPr>
            <w:tcW w:w="708" w:type="dxa"/>
          </w:tcPr>
          <w:p w:rsidR="00C23305" w:rsidRPr="00FB0231" w:rsidRDefault="00C23305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23305" w:rsidRPr="00FB0231" w:rsidRDefault="00C23305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.</w:t>
            </w:r>
          </w:p>
          <w:p w:rsidR="00C23305" w:rsidRPr="00FB0231" w:rsidRDefault="00C23305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C23305" w:rsidRPr="00FB0231" w:rsidRDefault="00C23305" w:rsidP="00AA595C">
            <w:pPr>
              <w:shd w:val="clear" w:color="auto" w:fill="FFFFFF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о-развлекательная программа  «Приключения Деда Мороза и его друзей»</w:t>
            </w:r>
          </w:p>
        </w:tc>
        <w:tc>
          <w:tcPr>
            <w:tcW w:w="1810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23305" w:rsidRPr="00FB0231" w:rsidRDefault="00C23305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C23305" w:rsidRPr="00FB0231" w:rsidRDefault="00C23305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C23305" w:rsidRPr="00FB0231" w:rsidRDefault="00C23305" w:rsidP="00AA595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C23305" w:rsidRPr="00FB0231" w:rsidTr="00096D35">
        <w:tc>
          <w:tcPr>
            <w:tcW w:w="708" w:type="dxa"/>
          </w:tcPr>
          <w:p w:rsidR="00C23305" w:rsidRPr="00FB0231" w:rsidRDefault="00C23305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23305" w:rsidRPr="00FB0231" w:rsidRDefault="00C23305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3305" w:rsidRPr="00FB0231" w:rsidRDefault="00C23305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C23305" w:rsidRPr="00FB0231" w:rsidRDefault="00C23305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для детей «Новый год исполняет желания»</w:t>
            </w:r>
          </w:p>
        </w:tc>
        <w:tc>
          <w:tcPr>
            <w:tcW w:w="1810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C23305" w:rsidRPr="00FB0231" w:rsidRDefault="00C23305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C23305" w:rsidRPr="00FB0231" w:rsidTr="00096D35">
        <w:tc>
          <w:tcPr>
            <w:tcW w:w="708" w:type="dxa"/>
          </w:tcPr>
          <w:p w:rsidR="00C23305" w:rsidRPr="00FB0231" w:rsidRDefault="00C23305" w:rsidP="00C435BE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12.</w:t>
            </w:r>
          </w:p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C23305" w:rsidRPr="00FB0231" w:rsidRDefault="00C23305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программа «Новогодний пальчиковый театр»</w:t>
            </w:r>
          </w:p>
        </w:tc>
        <w:tc>
          <w:tcPr>
            <w:tcW w:w="1810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23305" w:rsidRPr="00FB0231" w:rsidRDefault="002F2291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23305" w:rsidRPr="00FB0231">
              <w:rPr>
                <w:rFonts w:ascii="Times New Roman" w:hAnsi="Times New Roman"/>
                <w:sz w:val="28"/>
                <w:szCs w:val="28"/>
              </w:rPr>
              <w:t>ет</w:t>
            </w:r>
            <w:r w:rsidR="00C23305">
              <w:rPr>
                <w:rFonts w:ascii="Times New Roman" w:hAnsi="Times New Roman"/>
                <w:sz w:val="28"/>
                <w:szCs w:val="28"/>
              </w:rPr>
              <w:t>и</w:t>
            </w:r>
            <w:r w:rsidR="00C23305" w:rsidRPr="00FB0231">
              <w:rPr>
                <w:rFonts w:ascii="Times New Roman" w:hAnsi="Times New Roman"/>
                <w:sz w:val="28"/>
                <w:szCs w:val="28"/>
              </w:rPr>
              <w:t xml:space="preserve"> ОВЗ</w:t>
            </w:r>
          </w:p>
        </w:tc>
        <w:tc>
          <w:tcPr>
            <w:tcW w:w="1276" w:type="dxa"/>
          </w:tcPr>
          <w:p w:rsidR="00C23305" w:rsidRPr="00FB0231" w:rsidRDefault="00C23305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2"/>
          </w:tcPr>
          <w:p w:rsidR="00C23305" w:rsidRPr="00FB0231" w:rsidRDefault="00C23305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</w:tbl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tbl>
      <w:tblPr>
        <w:tblW w:w="13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222"/>
        <w:gridCol w:w="305"/>
        <w:gridCol w:w="1625"/>
        <w:gridCol w:w="1929"/>
        <w:gridCol w:w="982"/>
        <w:gridCol w:w="947"/>
        <w:gridCol w:w="895"/>
        <w:gridCol w:w="1034"/>
        <w:gridCol w:w="306"/>
        <w:gridCol w:w="1354"/>
        <w:gridCol w:w="269"/>
        <w:gridCol w:w="1929"/>
        <w:gridCol w:w="231"/>
      </w:tblGrid>
      <w:tr w:rsidR="000E5BF3" w:rsidRPr="00FB0231" w:rsidTr="008F02C8">
        <w:tc>
          <w:tcPr>
            <w:tcW w:w="13736" w:type="dxa"/>
            <w:gridSpan w:val="14"/>
            <w:shd w:val="clear" w:color="auto" w:fill="EEECE1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1.2.  План работы с </w:t>
            </w:r>
            <w:r w:rsidR="00D77CA8" w:rsidRPr="00FB0231">
              <w:rPr>
                <w:rFonts w:ascii="Times New Roman" w:hAnsi="Times New Roman"/>
                <w:b/>
                <w:sz w:val="28"/>
                <w:szCs w:val="28"/>
              </w:rPr>
              <w:t>молодежью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от 15 до 24 лет</w:t>
            </w:r>
          </w:p>
        </w:tc>
      </w:tr>
      <w:tr w:rsidR="000E5BF3" w:rsidRPr="00FB0231" w:rsidTr="00E17268">
        <w:tc>
          <w:tcPr>
            <w:tcW w:w="708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7" w:type="dxa"/>
            <w:gridSpan w:val="2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  <w:gridSpan w:val="3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  <w:gridSpan w:val="2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40" w:type="dxa"/>
            <w:gridSpan w:val="2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54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429" w:type="dxa"/>
            <w:gridSpan w:val="3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C23FF" w:rsidRPr="00FB0231" w:rsidTr="00E17268">
        <w:tc>
          <w:tcPr>
            <w:tcW w:w="708" w:type="dxa"/>
          </w:tcPr>
          <w:p w:rsidR="006C23FF" w:rsidRPr="00FB0231" w:rsidRDefault="006C23F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6C23FF" w:rsidRPr="00FB0231" w:rsidRDefault="002D5B31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C23FF"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01</w:t>
            </w:r>
            <w:r w:rsidR="006C23FF" w:rsidRPr="00FB0231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6C23FF" w:rsidRPr="00FB0231" w:rsidRDefault="006C23F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6C23FF" w:rsidRPr="00FB0231" w:rsidRDefault="006C23F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ворческая мастерская «Таланты нашего хутора»</w:t>
            </w:r>
          </w:p>
        </w:tc>
        <w:tc>
          <w:tcPr>
            <w:tcW w:w="1842" w:type="dxa"/>
            <w:gridSpan w:val="2"/>
          </w:tcPr>
          <w:p w:rsidR="006C23FF" w:rsidRPr="00FB0231" w:rsidRDefault="006C23F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6C23FF" w:rsidRDefault="006C23F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6C23FF" w:rsidRPr="00FB0231" w:rsidRDefault="006C23F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6C23FF" w:rsidRPr="00FB0231" w:rsidRDefault="006C23F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рная А.А.</w:t>
            </w:r>
          </w:p>
        </w:tc>
      </w:tr>
      <w:tr w:rsidR="006C23FF" w:rsidRPr="00FB0231" w:rsidTr="00E17268">
        <w:tc>
          <w:tcPr>
            <w:tcW w:w="708" w:type="dxa"/>
          </w:tcPr>
          <w:p w:rsidR="006C23FF" w:rsidRPr="00FB0231" w:rsidRDefault="006C23F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6C23FF" w:rsidRPr="00FB0231" w:rsidRDefault="006C23F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1.</w:t>
            </w:r>
          </w:p>
          <w:p w:rsidR="006C23FF" w:rsidRPr="00FB0231" w:rsidRDefault="006C23F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  <w:gridSpan w:val="3"/>
          </w:tcPr>
          <w:p w:rsidR="006C23FF" w:rsidRPr="00FB0231" w:rsidRDefault="006C23FF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, посвященная Дню Российской печати «Заложенный смы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л в сл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овах казаков»</w:t>
            </w:r>
          </w:p>
        </w:tc>
        <w:tc>
          <w:tcPr>
            <w:tcW w:w="1842" w:type="dxa"/>
            <w:gridSpan w:val="2"/>
          </w:tcPr>
          <w:p w:rsidR="006C23FF" w:rsidRPr="00FB0231" w:rsidRDefault="006C23F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6C23FF" w:rsidRDefault="006C23F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6C23FF" w:rsidRPr="00FB0231" w:rsidRDefault="006C23F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6C23FF" w:rsidRPr="00FB0231" w:rsidRDefault="006C23FF" w:rsidP="00AA595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6C23FF" w:rsidRPr="00FB0231" w:rsidTr="00E17268">
        <w:tc>
          <w:tcPr>
            <w:tcW w:w="708" w:type="dxa"/>
          </w:tcPr>
          <w:p w:rsidR="006C23FF" w:rsidRPr="00FB0231" w:rsidRDefault="006C23F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6C23FF" w:rsidRPr="00FB0231" w:rsidRDefault="006C23FF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1.</w:t>
            </w:r>
          </w:p>
          <w:p w:rsidR="006C23FF" w:rsidRPr="00FB0231" w:rsidRDefault="006C23FF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6C23FF" w:rsidRPr="00FB0231" w:rsidRDefault="006C23F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щенские гадания «Как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бывало в старину девушки гадали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6C23FF" w:rsidRPr="00E17268" w:rsidRDefault="006C23FF" w:rsidP="00E172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E172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340" w:type="dxa"/>
            <w:gridSpan w:val="2"/>
          </w:tcPr>
          <w:p w:rsidR="006C23FF" w:rsidRDefault="006C23F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6C23FF" w:rsidRPr="00FB0231" w:rsidRDefault="006C23FF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3"/>
          </w:tcPr>
          <w:p w:rsidR="006C23FF" w:rsidRPr="00FB0231" w:rsidRDefault="006C23F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6C23FF" w:rsidRPr="00FB0231" w:rsidTr="00E17268">
        <w:tc>
          <w:tcPr>
            <w:tcW w:w="708" w:type="dxa"/>
          </w:tcPr>
          <w:p w:rsidR="006C23FF" w:rsidRPr="00FB0231" w:rsidRDefault="006C23F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6C23FF" w:rsidRPr="00FB0231" w:rsidRDefault="006C23F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1.</w:t>
            </w:r>
          </w:p>
          <w:p w:rsidR="006C23FF" w:rsidRPr="00FB0231" w:rsidRDefault="006C23F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  <w:gridSpan w:val="3"/>
          </w:tcPr>
          <w:p w:rsidR="006C23FF" w:rsidRPr="00FB0231" w:rsidRDefault="006C23F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 программа «История праздника Крещение»</w:t>
            </w:r>
          </w:p>
        </w:tc>
        <w:tc>
          <w:tcPr>
            <w:tcW w:w="1842" w:type="dxa"/>
            <w:gridSpan w:val="2"/>
          </w:tcPr>
          <w:p w:rsidR="006C23FF" w:rsidRPr="00FB0231" w:rsidRDefault="006C23F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6C23FF" w:rsidRDefault="006C23F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6C23FF" w:rsidRPr="00FB0231" w:rsidRDefault="006C23F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3"/>
          </w:tcPr>
          <w:p w:rsidR="006C23FF" w:rsidRPr="00FB0231" w:rsidRDefault="006C23F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Скажи жизни да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«Антинарко»    </w:t>
            </w:r>
          </w:p>
        </w:tc>
        <w:tc>
          <w:tcPr>
            <w:tcW w:w="1842" w:type="dxa"/>
            <w:gridSpan w:val="2"/>
          </w:tcPr>
          <w:p w:rsidR="0045597F" w:rsidRPr="0011068E" w:rsidRDefault="00E17268" w:rsidP="00E172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К </w:t>
            </w:r>
            <w:r w:rsidR="0045597F"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т</w:t>
            </w:r>
            <w:proofErr w:type="gramStart"/>
            <w:r w:rsidR="0045597F"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45597F"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бурк</w:t>
            </w:r>
            <w:r w:rsidR="0045597F"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01.</w:t>
            </w: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«История нашего героя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1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, посвященная открытию по оборонно-массовой работе «Память и слава» 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лекательная программа «Да здравствует студент!» 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E17268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, </w:t>
            </w:r>
            <w:r w:rsidR="0045597F" w:rsidRPr="00FB0231">
              <w:rPr>
                <w:rFonts w:ascii="Times New Roman" w:hAnsi="Times New Roman"/>
                <w:sz w:val="28"/>
                <w:szCs w:val="28"/>
              </w:rPr>
              <w:t>посвященная Дню студента «Студенческие забавы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Студенту на заметку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1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«С праздником студенты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1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ая программа «Час полезного совета» 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01.</w:t>
            </w: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День воинской славы России</w:t>
            </w:r>
            <w:r w:rsidR="00E172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День снятия блокады Ленинград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45597F" w:rsidRPr="00FB0231" w:rsidRDefault="0045597F" w:rsidP="00E172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Дорога жизни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1.</w:t>
            </w:r>
          </w:p>
          <w:p w:rsidR="0045597F" w:rsidRPr="00FB0231" w:rsidRDefault="0045597F" w:rsidP="00AA595C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матическая программа «Виват, студент!»</w:t>
            </w:r>
          </w:p>
        </w:tc>
        <w:tc>
          <w:tcPr>
            <w:tcW w:w="1842" w:type="dxa"/>
            <w:gridSpan w:val="2"/>
          </w:tcPr>
          <w:p w:rsidR="0045597F" w:rsidRPr="00E17268" w:rsidRDefault="0045597F" w:rsidP="00E172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E172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Рекорды нашего края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2.</w:t>
            </w: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.00</w:t>
            </w: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ая программа,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вященная дню воинской славы России «День победы в Сталинградской битв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02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Информационная программа   «Прими верная решение»  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.02.</w:t>
            </w: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История заселени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ней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тагайки казаками.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2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Казачьи забавы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испут «Очень важные правил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, посвященная воинам интернационалистам  «Слава нашим героям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2.</w:t>
            </w: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0</w:t>
            </w: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ая дню памяти воинов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и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ернационалистов в России «Ему было 19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2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Как хорошо быть мамой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2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Бродяжничество – путь к преступлению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E172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E172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Стояли, как солдаты, города герои»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Повторяй за мной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2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 программа по ПДД «У светофора нет каникул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искотека для молодежи «Защитники Отечеств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</w:t>
            </w:r>
            <w:r w:rsidR="00E17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портивная программа «Спортивные  ребята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1.03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героях ВОВ  хутора Нижняя Гостагайка «Мы помним и гордимся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 «Патриот Росс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Здоровье залог успеха» В рамках программы «Антинарко»    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ечер отдыха для молодежи «Благословите женщину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— </w:t>
            </w:r>
            <w:r w:rsidR="00E17268">
              <w:rPr>
                <w:rFonts w:ascii="Times New Roman" w:hAnsi="Times New Roman"/>
                <w:color w:val="000000"/>
                <w:sz w:val="28"/>
                <w:szCs w:val="28"/>
              </w:rPr>
              <w:t>диалог «Гражданский брак хорошо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 а законный лучш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Витамины красоты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E1726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</w:t>
            </w:r>
            <w:r w:rsidR="00E17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Масленица пришла – весну принесл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3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. «История одного казак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Здоровым быть модно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мках программы «Антинарко»  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3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Опасный предмет»</w:t>
            </w:r>
          </w:p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3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56A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на «Моло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ёжь. Закон. Общество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3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«День моряка-подводник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3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Путешествие по странам и континентам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4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История, длиною в жизнь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5.04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«Терпи казак, атаманом будешь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Наша безопасность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Первые в космосе»</w:t>
            </w:r>
          </w:p>
        </w:tc>
        <w:tc>
          <w:tcPr>
            <w:tcW w:w="1842" w:type="dxa"/>
            <w:gridSpan w:val="2"/>
          </w:tcPr>
          <w:p w:rsidR="0045597F" w:rsidRPr="00E17268" w:rsidRDefault="0045597F" w:rsidP="00E172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E17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Витамины для здоровья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</w:t>
            </w:r>
            <w:r w:rsidR="00E17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икторина  «Герои Отечества»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4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авовой час «Путешествие по стране «Права человек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Мы вместе, мы сила» 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1.04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о героях  хутора Нижняя Гостагайка «История одного солдат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3.04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 класс по шитью «Ремонт джинсов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Это интересно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4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«Цыганский танец» к Международному Дню танца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</w:t>
            </w:r>
            <w:r w:rsidR="00E17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5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</w:t>
            </w:r>
          </w:p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Знай и соблюдай закон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5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искотека для взрослых «Встречаем Первомай!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5.05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акции 5 дней до Победы, «История одного солдат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по ДПИ  «Цветок памяти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портивная программа  «Со спортом по жизни 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знавательная программа  «Лучше быть здоровым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программы «Антинарко»   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знавательная программа  «7 чудес света»  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5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Мой дед-Казак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>Познавательная программа «Будь здоров!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5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асс «Макияж — это важно!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 Дню славянской культуры и письменности «История родного слов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</w:t>
            </w:r>
            <w:r w:rsidR="00E17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4.05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уроченная дню славянской письменности и культуры «История буквы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5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«Вы рискуете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7.06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«Герой нашего хутор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6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онная программа 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стории х. Нижняя Гостагайка. «Казачья семья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0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Я могу говорить «нет»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ая программа «Дружи со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портом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с.</w:t>
            </w:r>
            <w:r w:rsidR="00E17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6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 - класс «Уход за руками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итинг памяти «Трудные шаги к великой Побед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узыкально танцевальная программа «Дискотанец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29.06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snapToGrid w:val="0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Кинолекторий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«Анапа - город здоровья и спорта!»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портивная программа «Быстрый мяч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2.07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о ВОВ  «Мой хутор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7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информации «Кодекс товариществ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7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испут «Твоё слово спасёт друг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7.07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, посвященная празднику Ивана Купала. «Традиции праздник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tabs>
                <w:tab w:val="left" w:pos="465"/>
                <w:tab w:val="left" w:pos="73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  <w:p w:rsidR="0045597F" w:rsidRPr="00FB0231" w:rsidRDefault="0045597F" w:rsidP="00AA595C">
            <w:pPr>
              <w:tabs>
                <w:tab w:val="left" w:pos="73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7.</w:t>
            </w:r>
          </w:p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3"/>
          </w:tcPr>
          <w:p w:rsidR="0045597F" w:rsidRPr="0011068E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руглый стол «Русская пословица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Жизнь одн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7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 класс по шитью. «Как правильно укоротить брюки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7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тер — класс «Красота —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гучая сила!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7.</w:t>
            </w:r>
          </w:p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туальный разговор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Скажи мне кто твой друг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7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структаж «Безопасная улиц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8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Рекордсмен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8.</w:t>
            </w:r>
          </w:p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945A85" w:rsidRDefault="0045597F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Беседа «Вредные привычки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9.08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лекательная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вященная дню строителя «Как казаки дома строили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08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. «День первой морской победы русского флота над шведами (1714) Петр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8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Летний кросс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8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 </w:t>
            </w: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«Я отвечаю за свои поступки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8</w:t>
            </w:r>
          </w:p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945A85" w:rsidRDefault="0045597F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КВН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8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Школа здоровья «Урок чемпионов» 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Кто? Если не мы!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структаж «Правила поведения на вод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8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онная программа «Герои нашего хутор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уб хут. Нижняя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К новым победам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4.08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звлекательная программа  «Таланты нашего хутор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ная викторина «Где я побывал летом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 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8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Береги своё здоровь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3.09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 посвященная дню солидарности борьбы с терроризмом. «Антитеррор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9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4"/>
              <w:spacing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е даром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нит вся Россия про день Бородина...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9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 программа «За трезвый образ жизни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9.</w:t>
            </w:r>
          </w:p>
          <w:p w:rsidR="0045597F" w:rsidRPr="00FB0231" w:rsidRDefault="0045597F" w:rsidP="00AA595C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pStyle w:val="a5"/>
              <w:snapToGri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Час истории «День </w:t>
            </w:r>
            <w:hyperlink r:id="rId13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победы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русской эскадры под командованием </w:t>
            </w:r>
            <w:hyperlink r:id="rId14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Ф.Ф. Ушаков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над турецкой эскадрой у мыса </w:t>
            </w:r>
            <w:hyperlink r:id="rId15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Тендр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» произошло 28—29 августа (0</w:t>
            </w:r>
            <w:hyperlink r:id="rId16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8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—0</w:t>
            </w:r>
            <w:hyperlink r:id="rId17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9 сентября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) </w:t>
            </w:r>
            <w:hyperlink r:id="rId18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1790 год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(</w:t>
            </w:r>
            <w:hyperlink r:id="rId19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11 сентября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);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Тематическая программа, посвященная  Дню образования Краснодарского края «Живи и крепни Краснодарский край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</w:t>
            </w:r>
            <w:r w:rsidR="00E17268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Дорогою творчеств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2.09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лекательная программа. «Мой хутор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tabs>
                <w:tab w:val="left" w:pos="389"/>
                <w:tab w:val="center" w:pos="69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tabs>
                <w:tab w:val="left" w:pos="389"/>
                <w:tab w:val="center" w:pos="69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9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отоконкурс «Любимый питомец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9</w:t>
            </w:r>
          </w:p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945A85" w:rsidRDefault="0045597F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Веселье на дворе»</w:t>
            </w:r>
          </w:p>
        </w:tc>
        <w:tc>
          <w:tcPr>
            <w:tcW w:w="1842" w:type="dxa"/>
            <w:gridSpan w:val="2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5597F" w:rsidRPr="0011068E" w:rsidRDefault="0045597F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Default="0045597F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ое время, мои увлечения» 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Историческая память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Всё о спорт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10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 «Герои МЧС России» посвященная дню гражданской обороны МЧС России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5.10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посвященная «Дню учителя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10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для женщин «Бижутерия своими руками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</w:t>
            </w:r>
            <w:r w:rsidR="00E17268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10.</w:t>
            </w:r>
          </w:p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Флэшмоб «Искусство объединяет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45597F" w:rsidRPr="00FB0231" w:rsidRDefault="0045597F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Поговорим о культур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3.10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Турнир по теннису «Золотая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ракетк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ДК хут.</w:t>
            </w:r>
            <w:r w:rsidR="00904ECE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.В.Калугин</w:t>
            </w:r>
          </w:p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лепфер Т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10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отоконкурс «Я счастье нахожу в улыбк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7.10.</w:t>
            </w:r>
          </w:p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Герои нашего хутора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5597F" w:rsidRPr="00FB0231" w:rsidRDefault="0045597F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45597F" w:rsidRPr="00FB0231" w:rsidTr="00E17268">
        <w:tc>
          <w:tcPr>
            <w:tcW w:w="708" w:type="dxa"/>
          </w:tcPr>
          <w:p w:rsidR="0045597F" w:rsidRPr="00FB0231" w:rsidRDefault="0045597F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1.</w:t>
            </w:r>
          </w:p>
          <w:p w:rsidR="0045597F" w:rsidRPr="00FB0231" w:rsidRDefault="0045597F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ый урок «О Родине, о доблести, о славе»</w:t>
            </w:r>
          </w:p>
        </w:tc>
        <w:tc>
          <w:tcPr>
            <w:tcW w:w="1842" w:type="dxa"/>
            <w:gridSpan w:val="2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45597F" w:rsidRDefault="0045597F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45597F" w:rsidRPr="00FB0231" w:rsidRDefault="0045597F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45597F" w:rsidRPr="00FB0231" w:rsidRDefault="0045597F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</w:t>
            </w:r>
          </w:p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945A85" w:rsidRDefault="00AA36E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ограмма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посвящённая дню народного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динств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«Я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зыки мира»  </w:t>
            </w:r>
          </w:p>
        </w:tc>
        <w:tc>
          <w:tcPr>
            <w:tcW w:w="1842" w:type="dxa"/>
            <w:gridSpan w:val="2"/>
          </w:tcPr>
          <w:p w:rsidR="00AA36E9" w:rsidRPr="0011068E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AA36E9" w:rsidRPr="0011068E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AA36E9" w:rsidRDefault="00AA36E9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Народ непобедим, если он един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11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ая всемирному дню мужчин «Юмореска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.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9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искотека для молодежи «Танцплощадка моей молодости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</w:t>
            </w:r>
            <w:r w:rsidR="00904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1.</w:t>
            </w:r>
          </w:p>
          <w:p w:rsidR="00AA36E9" w:rsidRPr="00FB0231" w:rsidRDefault="00AA36E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Твори добро» в рамках взаимодействия с людьми с ОВЗ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AA36E9" w:rsidRPr="00FB0231" w:rsidRDefault="00AA36E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1</w:t>
            </w:r>
          </w:p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536" w:type="dxa"/>
            <w:gridSpan w:val="3"/>
          </w:tcPr>
          <w:p w:rsidR="00AA36E9" w:rsidRPr="00945A85" w:rsidRDefault="00AA36E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нем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ак было»  </w:t>
            </w:r>
          </w:p>
        </w:tc>
        <w:tc>
          <w:tcPr>
            <w:tcW w:w="1842" w:type="dxa"/>
            <w:gridSpan w:val="2"/>
          </w:tcPr>
          <w:p w:rsidR="00AA36E9" w:rsidRPr="0011068E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9" w:type="dxa"/>
            <w:gridSpan w:val="3"/>
          </w:tcPr>
          <w:p w:rsidR="00AA36E9" w:rsidRDefault="00AA36E9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11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Казачий устав» приуроченная ко дню призывника.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9.1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нформационная программа «Женские секреты»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Б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еседа с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психологом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хут.</w:t>
            </w:r>
            <w:r w:rsidR="00904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1</w:t>
            </w:r>
          </w:p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AA36E9" w:rsidRPr="00945A85" w:rsidRDefault="00AA36E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гровая программа «4 слова»</w:t>
            </w:r>
          </w:p>
        </w:tc>
        <w:tc>
          <w:tcPr>
            <w:tcW w:w="1842" w:type="dxa"/>
            <w:gridSpan w:val="2"/>
          </w:tcPr>
          <w:p w:rsidR="00AA36E9" w:rsidRPr="0011068E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Default="00AA36E9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1.</w:t>
            </w:r>
          </w:p>
          <w:p w:rsidR="00AA36E9" w:rsidRPr="00FB0231" w:rsidRDefault="00904ECE" w:rsidP="00904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программа «Если хочешь быть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здоро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закаляйся!» 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AA36E9" w:rsidRPr="00FB0231" w:rsidRDefault="00AA36E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6A5432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1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Возьми свою высоту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CB562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2.</w:t>
            </w:r>
          </w:p>
          <w:p w:rsidR="00AA36E9" w:rsidRPr="00FB0231" w:rsidRDefault="00AA36E9" w:rsidP="00AA595C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2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Час общения «Час дружбы, доброты и вежливости» (к Международному дню инвалидов) посещение на дому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CB562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AA36E9" w:rsidRPr="003F2D2E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</w:t>
            </w:r>
            <w:r w:rsidR="003F2D2E">
              <w:rPr>
                <w:rFonts w:ascii="Times New Roman" w:hAnsi="Times New Roman"/>
                <w:sz w:val="28"/>
                <w:szCs w:val="28"/>
              </w:rPr>
              <w:t xml:space="preserve">ограмма «Музей по имени земля» 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CB562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2</w:t>
            </w:r>
          </w:p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Default="00AA36E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ворческая программ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свящённый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ежду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народному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ню инвалида «Подарок»  </w:t>
            </w:r>
          </w:p>
        </w:tc>
        <w:tc>
          <w:tcPr>
            <w:tcW w:w="1842" w:type="dxa"/>
            <w:gridSpan w:val="2"/>
          </w:tcPr>
          <w:p w:rsidR="00AA36E9" w:rsidRPr="0011068E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Default="00AA36E9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12.</w:t>
            </w:r>
          </w:p>
          <w:p w:rsidR="00AA36E9" w:rsidRPr="00FB0231" w:rsidRDefault="00AA36E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имние забавы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CB562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12.</w:t>
            </w:r>
          </w:p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Викторина «Веселись,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смекай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, играй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CB562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12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Будь внимателен за рулем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CB562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1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 ко Дню конституции «Моя стран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а-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мое богатство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3F2D2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</w:t>
            </w:r>
            <w:r w:rsidR="003F2D2E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.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расный Курган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CB562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12.</w:t>
            </w:r>
          </w:p>
          <w:p w:rsidR="00AA36E9" w:rsidRPr="00FB0231" w:rsidRDefault="00AA36E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</w:t>
            </w:r>
          </w:p>
          <w:p w:rsidR="00AA36E9" w:rsidRPr="00FB0231" w:rsidRDefault="00AA36E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Храни порядок и порядок сохранит тебя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3D7F8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12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Герои нашего хутора» 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3D7F8E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4536" w:type="dxa"/>
            <w:gridSpan w:val="3"/>
          </w:tcPr>
          <w:p w:rsidR="00AA36E9" w:rsidRDefault="00AA36E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Новогодняя дискотека</w:t>
            </w:r>
          </w:p>
        </w:tc>
        <w:tc>
          <w:tcPr>
            <w:tcW w:w="1842" w:type="dxa"/>
            <w:gridSpan w:val="2"/>
          </w:tcPr>
          <w:p w:rsidR="00AA36E9" w:rsidRPr="0011068E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9" w:type="dxa"/>
            <w:gridSpan w:val="3"/>
          </w:tcPr>
          <w:p w:rsidR="00AA36E9" w:rsidRDefault="00AA36E9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Default="00AA36E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знавательная программа  «Надо знать»  </w:t>
            </w:r>
          </w:p>
        </w:tc>
        <w:tc>
          <w:tcPr>
            <w:tcW w:w="1842" w:type="dxa"/>
            <w:gridSpan w:val="2"/>
          </w:tcPr>
          <w:p w:rsidR="00AA36E9" w:rsidRPr="0011068E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AA36E9" w:rsidRDefault="00AA36E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9" w:type="dxa"/>
            <w:gridSpan w:val="3"/>
          </w:tcPr>
          <w:p w:rsidR="00AA36E9" w:rsidRDefault="00AA36E9" w:rsidP="00AA595C">
            <w:r w:rsidRPr="00B7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Каникулы и безопасность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3D7F8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12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В ритмах Нового года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3D7F8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6E9" w:rsidRPr="00FB0231" w:rsidRDefault="00AA36E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для молодежи «Новый год в ярких красках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3D7F8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Новогодняя дискотека для подростков «Новогоднее желание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сный Курган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3D7F8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AA36E9" w:rsidRPr="00FB0231" w:rsidTr="00E17268">
        <w:tc>
          <w:tcPr>
            <w:tcW w:w="708" w:type="dxa"/>
          </w:tcPr>
          <w:p w:rsidR="00AA36E9" w:rsidRPr="00FB0231" w:rsidRDefault="00AA36E9" w:rsidP="00C435B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.12.</w:t>
            </w:r>
          </w:p>
          <w:p w:rsidR="00AA36E9" w:rsidRPr="00FB0231" w:rsidRDefault="00AA36E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gridSpan w:val="3"/>
          </w:tcPr>
          <w:p w:rsidR="00AA36E9" w:rsidRPr="00FB0231" w:rsidRDefault="00AA36E9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Новогоднее чудо»</w:t>
            </w:r>
          </w:p>
        </w:tc>
        <w:tc>
          <w:tcPr>
            <w:tcW w:w="1842" w:type="dxa"/>
            <w:gridSpan w:val="2"/>
          </w:tcPr>
          <w:p w:rsidR="00AA36E9" w:rsidRPr="00FB0231" w:rsidRDefault="00AA36E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  <w:gridSpan w:val="2"/>
          </w:tcPr>
          <w:p w:rsidR="00AA36E9" w:rsidRDefault="00AA36E9" w:rsidP="00AA595C">
            <w:pPr>
              <w:jc w:val="center"/>
            </w:pPr>
            <w:r w:rsidRPr="003D7F8E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54" w:type="dxa"/>
          </w:tcPr>
          <w:p w:rsidR="00AA36E9" w:rsidRPr="00FB0231" w:rsidRDefault="00AA36E9" w:rsidP="00AA595C">
            <w:pPr>
              <w:tabs>
                <w:tab w:val="left" w:pos="457"/>
                <w:tab w:val="center" w:pos="69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36E9" w:rsidRPr="00FB0231" w:rsidRDefault="00AA36E9" w:rsidP="00AA595C">
            <w:pPr>
              <w:tabs>
                <w:tab w:val="left" w:pos="457"/>
                <w:tab w:val="center" w:pos="69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29" w:type="dxa"/>
            <w:gridSpan w:val="3"/>
          </w:tcPr>
          <w:p w:rsidR="00AA36E9" w:rsidRPr="00FB0231" w:rsidRDefault="00AA36E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AA36E9" w:rsidRPr="00FB0231" w:rsidTr="008F02C8">
        <w:trPr>
          <w:gridAfter w:val="1"/>
          <w:wAfter w:w="231" w:type="dxa"/>
          <w:hidden/>
        </w:trPr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3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AA36E9" w:rsidRPr="00FB0231" w:rsidTr="008F02C8">
        <w:trPr>
          <w:gridAfter w:val="1"/>
          <w:wAfter w:w="231" w:type="dxa"/>
          <w:hidden/>
        </w:trPr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3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AA36E9" w:rsidRPr="00FB0231" w:rsidTr="008F02C8">
        <w:trPr>
          <w:gridAfter w:val="1"/>
          <w:wAfter w:w="231" w:type="dxa"/>
          <w:hidden/>
        </w:trPr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3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AA36E9" w:rsidRPr="00FB0231" w:rsidTr="008F02C8">
        <w:trPr>
          <w:gridAfter w:val="1"/>
          <w:wAfter w:w="231" w:type="dxa"/>
          <w:hidden/>
        </w:trPr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3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AA36E9" w:rsidRPr="00FB0231" w:rsidTr="008F02C8">
        <w:trPr>
          <w:gridAfter w:val="1"/>
          <w:wAfter w:w="231" w:type="dxa"/>
          <w:hidden/>
        </w:trPr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3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AA36E9" w:rsidRPr="00FB0231" w:rsidTr="008F02C8">
        <w:trPr>
          <w:gridAfter w:val="1"/>
          <w:wAfter w:w="231" w:type="dxa"/>
          <w:hidden/>
        </w:trPr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3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AA36E9" w:rsidRPr="00FB0231" w:rsidTr="008F02C8">
        <w:trPr>
          <w:gridAfter w:val="1"/>
          <w:wAfter w:w="231" w:type="dxa"/>
          <w:hidden/>
        </w:trPr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3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AA36E9" w:rsidRPr="00FB0231" w:rsidTr="008F02C8">
        <w:trPr>
          <w:gridAfter w:val="1"/>
          <w:wAfter w:w="231" w:type="dxa"/>
          <w:hidden/>
        </w:trPr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  <w:gridSpan w:val="3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  <w:tc>
          <w:tcPr>
            <w:tcW w:w="1929" w:type="dxa"/>
          </w:tcPr>
          <w:p w:rsidR="00AA36E9" w:rsidRPr="00FB0231" w:rsidRDefault="00AA36E9" w:rsidP="00C435BE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</w:tbl>
    <w:p w:rsidR="000E5BF3" w:rsidRPr="00FB0231" w:rsidRDefault="000E5BF3" w:rsidP="00C435BE">
      <w:pPr>
        <w:rPr>
          <w:rFonts w:ascii="Times New Roman" w:hAnsi="Times New Roman"/>
          <w:vanish/>
          <w:sz w:val="28"/>
          <w:szCs w:val="28"/>
        </w:rPr>
      </w:pPr>
    </w:p>
    <w:p w:rsidR="000E5BF3" w:rsidRPr="00FB0231" w:rsidRDefault="000E5BF3" w:rsidP="00C435BE">
      <w:pPr>
        <w:tabs>
          <w:tab w:val="left" w:pos="2715"/>
        </w:tabs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ab/>
        <w:t xml:space="preserve">   </w:t>
      </w: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4536"/>
        <w:gridCol w:w="1842"/>
        <w:gridCol w:w="1418"/>
        <w:gridCol w:w="1276"/>
        <w:gridCol w:w="2551"/>
      </w:tblGrid>
      <w:tr w:rsidR="000E5BF3" w:rsidRPr="00FB0231" w:rsidTr="008F02C8">
        <w:tc>
          <w:tcPr>
            <w:tcW w:w="13892" w:type="dxa"/>
            <w:gridSpan w:val="7"/>
          </w:tcPr>
          <w:p w:rsidR="000E5BF3" w:rsidRPr="00FB0231" w:rsidRDefault="000E5BF3" w:rsidP="00C435BE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1.3.  План работы с людьми </w:t>
            </w:r>
            <w:r w:rsidR="009631F5" w:rsidRPr="00FB0231">
              <w:rPr>
                <w:rFonts w:ascii="Times New Roman" w:hAnsi="Times New Roman"/>
                <w:b/>
                <w:sz w:val="28"/>
                <w:szCs w:val="28"/>
              </w:rPr>
              <w:t>пож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илого возраста</w:t>
            </w:r>
          </w:p>
        </w:tc>
      </w:tr>
      <w:tr w:rsidR="000E5BF3" w:rsidRPr="00FB0231" w:rsidTr="003F2D2E">
        <w:tc>
          <w:tcPr>
            <w:tcW w:w="709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</w:tcPr>
          <w:p w:rsidR="000E5BF3" w:rsidRPr="00FB0231" w:rsidRDefault="000E5BF3" w:rsidP="00AA595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</w:tcPr>
          <w:p w:rsidR="000E5BF3" w:rsidRPr="00FB0231" w:rsidRDefault="000E5BF3" w:rsidP="00C435BE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0E5BF3" w:rsidRPr="00FB0231" w:rsidRDefault="000E5BF3" w:rsidP="00C435BE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18" w:type="dxa"/>
          </w:tcPr>
          <w:p w:rsidR="000E5BF3" w:rsidRPr="00FB0231" w:rsidRDefault="000E5BF3" w:rsidP="00C435BE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C435BE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FB0231" w:rsidRDefault="000E5BF3" w:rsidP="00C435BE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60F9D" w:rsidRPr="00FB0231" w:rsidTr="003F2D2E">
        <w:tc>
          <w:tcPr>
            <w:tcW w:w="709" w:type="dxa"/>
          </w:tcPr>
          <w:p w:rsidR="00F60F9D" w:rsidRPr="00FB0231" w:rsidRDefault="00F60F9D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0F9D" w:rsidRPr="00FB0231" w:rsidRDefault="00F60F9D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F60F9D" w:rsidRPr="00FB0231" w:rsidRDefault="00F60F9D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536" w:type="dxa"/>
          </w:tcPr>
          <w:p w:rsidR="00F60F9D" w:rsidRPr="00FB0231" w:rsidRDefault="00F60F9D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Новый год по-старому»</w:t>
            </w:r>
          </w:p>
        </w:tc>
        <w:tc>
          <w:tcPr>
            <w:tcW w:w="1842" w:type="dxa"/>
          </w:tcPr>
          <w:p w:rsidR="00F60F9D" w:rsidRPr="00FB0231" w:rsidRDefault="00F60F9D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F60F9D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F60F9D" w:rsidRPr="00FB0231" w:rsidRDefault="00F60F9D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F60F9D" w:rsidRPr="00FB0231" w:rsidRDefault="00F60F9D" w:rsidP="00AA595C">
            <w:pPr>
              <w:ind w:right="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рная В.В. 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1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Новый год продолжается!»</w:t>
            </w:r>
          </w:p>
        </w:tc>
        <w:tc>
          <w:tcPr>
            <w:tcW w:w="1842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Default="0031678B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1</w:t>
            </w:r>
          </w:p>
          <w:p w:rsidR="0031678B" w:rsidRPr="0011068E" w:rsidRDefault="0031678B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4536" w:type="dxa"/>
          </w:tcPr>
          <w:p w:rsidR="0031678B" w:rsidRPr="0011068E" w:rsidRDefault="0031678B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Мастер класс по ДПИ «Куколк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здоровья»  </w:t>
            </w:r>
          </w:p>
        </w:tc>
        <w:tc>
          <w:tcPr>
            <w:tcW w:w="1842" w:type="dxa"/>
          </w:tcPr>
          <w:p w:rsidR="0031678B" w:rsidRPr="0011068E" w:rsidRDefault="0031678B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мбурка</w:t>
            </w:r>
          </w:p>
        </w:tc>
        <w:tc>
          <w:tcPr>
            <w:tcW w:w="1418" w:type="dxa"/>
          </w:tcPr>
          <w:p w:rsidR="0031678B" w:rsidRPr="0011068E" w:rsidRDefault="0031678B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1678B" w:rsidRPr="0011068E" w:rsidRDefault="0031678B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31678B" w:rsidRPr="0011068E" w:rsidRDefault="0031678B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</w:t>
            </w:r>
            <w:proofErr w:type="gramStart"/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1.</w:t>
            </w:r>
          </w:p>
          <w:p w:rsidR="0031678B" w:rsidRPr="00FB0231" w:rsidRDefault="0031678B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 </w:t>
            </w: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Психология для нас»</w:t>
            </w:r>
          </w:p>
        </w:tc>
        <w:tc>
          <w:tcPr>
            <w:tcW w:w="1842" w:type="dxa"/>
          </w:tcPr>
          <w:p w:rsidR="0031678B" w:rsidRPr="00BE2A62" w:rsidRDefault="0031678B" w:rsidP="00BE2A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BE2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Крещенские истории»</w:t>
            </w:r>
          </w:p>
        </w:tc>
        <w:tc>
          <w:tcPr>
            <w:tcW w:w="1842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1.</w:t>
            </w:r>
          </w:p>
          <w:p w:rsidR="0031678B" w:rsidRPr="00FB0231" w:rsidRDefault="0031678B" w:rsidP="00AA595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мужества «В блокадных днях...»</w:t>
            </w:r>
          </w:p>
        </w:tc>
        <w:tc>
          <w:tcPr>
            <w:tcW w:w="1842" w:type="dxa"/>
          </w:tcPr>
          <w:p w:rsidR="0031678B" w:rsidRPr="00BE2A62" w:rsidRDefault="0031678B" w:rsidP="00BE2A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BE2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02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узыкальная программа «Ретро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–п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есни о зиме»</w:t>
            </w:r>
          </w:p>
        </w:tc>
        <w:tc>
          <w:tcPr>
            <w:tcW w:w="1842" w:type="dxa"/>
          </w:tcPr>
          <w:p w:rsidR="0031678B" w:rsidRPr="00FB0231" w:rsidRDefault="0031678B" w:rsidP="00BE2A62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</w:t>
            </w:r>
            <w:r w:rsidR="00BE2A62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хут. 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расный Курган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2.</w:t>
            </w:r>
          </w:p>
          <w:p w:rsidR="0031678B" w:rsidRPr="00FB0231" w:rsidRDefault="0031678B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ый час «Жаркое солнце Афгана...»  </w:t>
            </w:r>
          </w:p>
        </w:tc>
        <w:tc>
          <w:tcPr>
            <w:tcW w:w="1842" w:type="dxa"/>
          </w:tcPr>
          <w:p w:rsidR="0031678B" w:rsidRPr="00BE2A62" w:rsidRDefault="0031678B" w:rsidP="00BE2A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BE2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Весна и красота» для участников клуба «Молодая мама»</w:t>
            </w:r>
          </w:p>
        </w:tc>
        <w:tc>
          <w:tcPr>
            <w:tcW w:w="1842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tabs>
                <w:tab w:val="center" w:pos="403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02.</w:t>
            </w:r>
          </w:p>
          <w:p w:rsidR="0031678B" w:rsidRPr="00FB0231" w:rsidRDefault="0031678B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лекательная программа для 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жилых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Вспомним былые времена» </w:t>
            </w:r>
          </w:p>
        </w:tc>
        <w:tc>
          <w:tcPr>
            <w:tcW w:w="1842" w:type="dxa"/>
          </w:tcPr>
          <w:p w:rsidR="0031678B" w:rsidRPr="00FB0231" w:rsidRDefault="0031678B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1678B" w:rsidRPr="00FB0231" w:rsidRDefault="0031678B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Песни офицеров»</w:t>
            </w:r>
          </w:p>
        </w:tc>
        <w:tc>
          <w:tcPr>
            <w:tcW w:w="1842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2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ная программа «Доблесть армии Российской» </w:t>
            </w:r>
          </w:p>
        </w:tc>
        <w:tc>
          <w:tcPr>
            <w:tcW w:w="1842" w:type="dxa"/>
          </w:tcPr>
          <w:p w:rsidR="0031678B" w:rsidRPr="00FB0231" w:rsidRDefault="0031678B" w:rsidP="00BE2A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BE2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02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«Народные традиции в песнях и сказках»</w:t>
            </w:r>
          </w:p>
        </w:tc>
        <w:tc>
          <w:tcPr>
            <w:tcW w:w="1842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Гарипова Е.И. </w:t>
            </w:r>
          </w:p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Шаталова Ю.В. 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tabs>
                <w:tab w:val="center" w:pos="373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3.03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орческая мастерская «Золотые руки наших бабушек»</w:t>
            </w:r>
          </w:p>
        </w:tc>
        <w:tc>
          <w:tcPr>
            <w:tcW w:w="1842" w:type="dxa"/>
          </w:tcPr>
          <w:p w:rsidR="0031678B" w:rsidRPr="00FB0231" w:rsidRDefault="0031678B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1678B" w:rsidRPr="00FB0231" w:rsidRDefault="0031678B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31678B" w:rsidRPr="00FB0231" w:rsidTr="003F2D2E">
        <w:tc>
          <w:tcPr>
            <w:tcW w:w="709" w:type="dxa"/>
          </w:tcPr>
          <w:p w:rsidR="0031678B" w:rsidRPr="00FB0231" w:rsidRDefault="0031678B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3.</w:t>
            </w:r>
          </w:p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31678B" w:rsidRPr="00FB0231" w:rsidRDefault="0031678B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 программа «Дарите женщинам цветы...»</w:t>
            </w:r>
          </w:p>
        </w:tc>
        <w:tc>
          <w:tcPr>
            <w:tcW w:w="1842" w:type="dxa"/>
          </w:tcPr>
          <w:p w:rsidR="0031678B" w:rsidRPr="00FB0231" w:rsidRDefault="0031678B" w:rsidP="00BE2A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BE2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31678B" w:rsidRDefault="0031678B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31678B" w:rsidRPr="00FB0231" w:rsidRDefault="0031678B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31678B" w:rsidRPr="00FB0231" w:rsidRDefault="0031678B" w:rsidP="00AA595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Мастер класс по ДПИ «Вкусные блины»  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B500B9" w:rsidRPr="0011068E" w:rsidRDefault="00B500B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</w:t>
            </w:r>
            <w:proofErr w:type="gramStart"/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3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онкурсная программа для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жилых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«Мастерица на всен руки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ДПИ «Весенняя корзина»</w:t>
            </w:r>
          </w:p>
          <w:p w:rsidR="00B500B9" w:rsidRPr="00FB0231" w:rsidRDefault="00B500B9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00B9" w:rsidRPr="00FB0231" w:rsidRDefault="00B500B9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00B9" w:rsidRPr="00FB0231" w:rsidRDefault="00B500B9" w:rsidP="00AA595C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4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тчетный концерт народного ансамбля казачьей песни «Витязь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Гарипова Е.Н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 «Благовещение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ень здоровья «Серебряный возраст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акция «День земли».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4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Пасхальная мастерская» для участников клуба «Молодая мам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нформационная программа «Лечим суставы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4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памяти о погибших в радиационных авариях и катастрофах «Атомная трагедия ХХ-век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влекательн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Культура, музыка, Мельпомена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по ДПИ  «Весенние рецепты»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0B9" w:rsidRPr="0011068E" w:rsidRDefault="00B500B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</w:t>
            </w:r>
            <w:proofErr w:type="gramStart"/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Культура речи» для участников клуба «Молодая мам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ая программа народного хора «Любав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диоконцерт «Мир, труд, май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Светлое Христово Воскресенье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ая акция «Мы помним ваш подвиг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3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Адресное поздравление тружеников тыла «Память, опаленная войной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сный Курган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Поэтическая программ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День победы»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500B9" w:rsidRPr="0011068E" w:rsidRDefault="00B500B9" w:rsidP="00AA59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</w:t>
            </w:r>
            <w:proofErr w:type="gramStart"/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5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цертная программа «Пусть гремит не смолод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я, в честь Победы салют!»</w:t>
            </w:r>
          </w:p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ция памяти «Бессмертный полк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Здоровье, женщина, природ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 Тематическая программа «Вкусные закатки»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0B9" w:rsidRDefault="00B500B9" w:rsidP="00AA595C">
            <w:r w:rsidRPr="00836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6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ая программа «Когда поет душа» для коллектива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Любав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6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Вечная молодость» для участников клуба «Молодая мам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6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Земля отцов и дедов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программа «Тревожные годы — бессмертные годы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и здоровье – вот наша сила!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Летом водим хоровод»</w:t>
            </w:r>
          </w:p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07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лекательная программ в рамках программ по работе с людьми с  ОВЗ Творческая мастерская «Таланты нашего хутора» 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тинная «День любви, семьи и верности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7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«Учимся вязать»  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0B9" w:rsidRDefault="00B500B9" w:rsidP="00AA595C">
            <w:r w:rsidRPr="00836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8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«Ильин день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 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8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кция «Поможем пожилым»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0B9" w:rsidRDefault="00B500B9" w:rsidP="00AA595C">
            <w:r w:rsidRPr="00836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8.</w:t>
            </w:r>
          </w:p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цертная программа «Кино и музык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Выставка декоративно-прикладного творчества «Осенние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ки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ечер отдыха «Мы любим, петь и танцевать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руководителей детских секций и кружков «Приходите к нам учится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09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для людей с ОВЗ «Параолимпийские чемпионы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ая международному дню пожилых людей «Мои год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500B9" w:rsidRPr="00FB0231" w:rsidRDefault="00B500B9" w:rsidP="00AA595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Гармония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9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00B9" w:rsidRPr="00FB0231" w:rsidRDefault="00B500B9" w:rsidP="00AA595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гостиная «Поэзия и проза Серебряного век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9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гровая программа «Бочонок №15»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0B9" w:rsidRDefault="00B500B9" w:rsidP="00AA595C">
            <w:r w:rsidRPr="00836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9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урок «Памяти прошлого - Слава»</w:t>
            </w: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освобождения г-к Анапа от немецко фашистских захватчиков.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ечер отдыха «Танцуют все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творческих работ «Осень в красках золотых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творческих работ «Осень в корзинке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ая  программа ко дню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жилого человека «Мы молоды душой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с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Цикл мероприятий, посвященных Дню пожилого человека (участие волонтеров в выставке творческих работ «Добрые руки», поздравление пожилых людей на дому «Мир вашему дому»)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гостиная «Бабушка рядышком с дедушкой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онцерт, посвященный Дню пожилого человека  «Душою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олоды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сегд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сный Курган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0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доровье, музыка, позитив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«Песни великой отечественной войны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Гарипова Е.Н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0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 «Тесто для лепки»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0B9" w:rsidRDefault="00B500B9" w:rsidP="00AA595C">
            <w:r w:rsidRPr="00836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10.</w:t>
            </w:r>
          </w:p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Устный журнал - Здоровье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10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Комсомол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уше моей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10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ная программа «Осенняя фантазия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.</w:t>
            </w:r>
          </w:p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скурс в историю «России верные сыны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Доброе дело»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0B9" w:rsidRDefault="00B500B9" w:rsidP="00AA595C">
            <w:r w:rsidRPr="00836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11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онкурсная программа «Мисс-</w:t>
            </w: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хуторянк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11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Осенние прививки. Плюсы и минусы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11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Осенний бал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Ю.В. Шаталова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11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 «Музыка для души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сещение инвалидов на дому «дорогою добр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сный Курган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7.12.</w:t>
            </w:r>
          </w:p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Восславим русского солдата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12.</w:t>
            </w:r>
          </w:p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«Поем и водим хороводы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2</w:t>
            </w:r>
          </w:p>
          <w:p w:rsidR="00B500B9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0B9" w:rsidRPr="00945A85" w:rsidRDefault="00B500B9" w:rsidP="00AA595C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астер класс «Вышивка»</w:t>
            </w:r>
          </w:p>
        </w:tc>
        <w:tc>
          <w:tcPr>
            <w:tcW w:w="1842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0B9" w:rsidRPr="0011068E" w:rsidRDefault="00B500B9" w:rsidP="00AA59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0B9" w:rsidRDefault="00B500B9" w:rsidP="00AA595C">
            <w:r w:rsidRPr="00836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Новогоднее настроение»</w:t>
            </w:r>
          </w:p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0B9" w:rsidRPr="00FB0231" w:rsidRDefault="00B500B9" w:rsidP="00AA59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для взрослых «Сказка входит в каждый дом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.</w:t>
            </w:r>
          </w:p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Новогодний маскарад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0B9" w:rsidRPr="00FB0231" w:rsidTr="003F2D2E">
        <w:tc>
          <w:tcPr>
            <w:tcW w:w="709" w:type="dxa"/>
          </w:tcPr>
          <w:p w:rsidR="00B500B9" w:rsidRPr="00FB0231" w:rsidRDefault="00B500B9" w:rsidP="00C435BE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2.</w:t>
            </w:r>
          </w:p>
          <w:p w:rsidR="00B500B9" w:rsidRPr="00FB0231" w:rsidRDefault="00B500B9" w:rsidP="00AA595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4536" w:type="dxa"/>
          </w:tcPr>
          <w:p w:rsidR="00B500B9" w:rsidRPr="00FB0231" w:rsidRDefault="00B500B9" w:rsidP="00AA59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огонёк «Как-то раз под Новый год»</w:t>
            </w:r>
          </w:p>
        </w:tc>
        <w:tc>
          <w:tcPr>
            <w:tcW w:w="1842" w:type="dxa"/>
          </w:tcPr>
          <w:p w:rsidR="00B500B9" w:rsidRPr="00FB0231" w:rsidRDefault="00B500B9" w:rsidP="00AA59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B500B9" w:rsidRDefault="00B500B9" w:rsidP="00AA595C">
            <w:pPr>
              <w:jc w:val="center"/>
            </w:pPr>
            <w:r w:rsidRPr="00255EEC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500B9" w:rsidRPr="00FB0231" w:rsidRDefault="00B500B9" w:rsidP="00AA595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551" w:type="dxa"/>
          </w:tcPr>
          <w:p w:rsidR="00B500B9" w:rsidRPr="00FB0231" w:rsidRDefault="00B500B9" w:rsidP="00AA595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</w:tbl>
    <w:p w:rsidR="000E5BF3" w:rsidRDefault="000E5BF3" w:rsidP="00C435BE">
      <w:pPr>
        <w:tabs>
          <w:tab w:val="left" w:pos="2715"/>
        </w:tabs>
        <w:rPr>
          <w:rFonts w:ascii="Times New Roman" w:hAnsi="Times New Roman"/>
          <w:b/>
          <w:sz w:val="28"/>
          <w:szCs w:val="28"/>
        </w:rPr>
      </w:pPr>
    </w:p>
    <w:p w:rsidR="001D22EF" w:rsidRDefault="001D22EF" w:rsidP="00C435BE">
      <w:pPr>
        <w:tabs>
          <w:tab w:val="left" w:pos="2715"/>
        </w:tabs>
        <w:rPr>
          <w:rFonts w:ascii="Times New Roman" w:hAnsi="Times New Roman"/>
          <w:b/>
          <w:sz w:val="28"/>
          <w:szCs w:val="28"/>
        </w:rPr>
      </w:pPr>
    </w:p>
    <w:p w:rsidR="001D22EF" w:rsidRPr="00FB0231" w:rsidRDefault="001D22EF" w:rsidP="00C435BE">
      <w:pPr>
        <w:tabs>
          <w:tab w:val="left" w:pos="2715"/>
        </w:tabs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5.2. Планы работы по направлениям деятельности</w:t>
      </w:r>
    </w:p>
    <w:tbl>
      <w:tblPr>
        <w:tblpPr w:leftFromText="180" w:rightFromText="180" w:vertAnchor="text" w:horzAnchor="margin" w:tblpY="114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222"/>
        <w:gridCol w:w="1842"/>
        <w:gridCol w:w="1374"/>
        <w:gridCol w:w="1320"/>
        <w:gridCol w:w="2551"/>
      </w:tblGrid>
      <w:tr w:rsidR="008F02C8" w:rsidRPr="00FB0231" w:rsidTr="00813FB7">
        <w:tc>
          <w:tcPr>
            <w:tcW w:w="13858" w:type="dxa"/>
            <w:gridSpan w:val="7"/>
            <w:shd w:val="clear" w:color="auto" w:fill="EEECE1"/>
          </w:tcPr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1.  План работы с семейной аудиторией</w:t>
            </w:r>
          </w:p>
        </w:tc>
      </w:tr>
      <w:tr w:rsidR="008F02C8" w:rsidRPr="00FB0231" w:rsidTr="00813FB7">
        <w:tc>
          <w:tcPr>
            <w:tcW w:w="708" w:type="dxa"/>
          </w:tcPr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222" w:type="dxa"/>
          </w:tcPr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74" w:type="dxa"/>
          </w:tcPr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20" w:type="dxa"/>
          </w:tcPr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1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Святки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1.</w:t>
            </w:r>
          </w:p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емейные посиделки за чашкой чая «Рождестсвенские посиделк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8C5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374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7155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.01.</w:t>
            </w: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Рождественские встреч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меш.</w:t>
            </w: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Рождество на Рус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1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Новый год продолжается!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цирковой студии «Фаворит» «Цирковая феерия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амсонов А.Н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История одной семьи» х. Нижняя Гостагайка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Экскурсия по храму Серафима Саровского.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священная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ню Сретение Господне, исполняющих.   «Сретение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2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епитие «Мы за чаем папу поздравляем!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374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иртуальная экскурсия «Музеи, посвященные ВОВ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5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Фот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о-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ыставка «Люблю свою семью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творческих работ «Ты хочешь мира? Помни о войне!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2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История праздника, Дня Защитника Отечеств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ые соревнования «Солдаты Росси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3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о-прикладного искусства «Весенняя фантазия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3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Подари улыбку маме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8.03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Вербное воскресенье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цирковой студии «Фаворит» «Цирк и сказк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сонов А.Н. 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3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Беседа — диалог «Гражданский брак хорошо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законный лучше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- творческих работ жителей Приморского округа «Масленица-рукодельница»</w:t>
            </w:r>
          </w:p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3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 «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й блины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блины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блины вы блиночки мои 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Масленица и блины – в гости к нам пришл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3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Вместе с мамой в спортзал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Фот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о-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ыставка «Любимое блюдо нашей семь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3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убань, любимый край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4.</w:t>
            </w:r>
          </w:p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 «Благовещение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4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Всей семьей идем в спортзал»</w:t>
            </w:r>
          </w:p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4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Акция «За чистый хутор»  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Фот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о-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ыставка «Любимый огород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творческих работ «Весна и красот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онкурс поделок для детей и взрослых «Апрельский переполох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6.04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токонкурс «Моя семья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Музыка Первомая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Светлое Христово Воскресенье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5.- 09.05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кладного искусства «Они сражались за Родину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5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Великая Побед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онцертная программа «Вместе о победе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9.05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акции 5 дней до Победы, «История одного солдат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тчетный концерт образцово художественного хореографического ансамбля «Жемчужина» «Русский перепляс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орова Т.И. 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 «Семейные традиции Кубан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рбинян К.В. 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Вечер отдыха для многодетных семей «Любовь хранит очаг семейный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«Поэзия в музыке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-класс студии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й хореографии «Счастье на цыпочках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К с. </w:t>
            </w: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зрайлева Е.И. 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Моя Россия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6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Земля отцов и дедов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1.06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,  посвященная Дню медицинского работника «Врач нашего хутор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6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Летом водим хоровод»</w:t>
            </w:r>
          </w:p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6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Атамань фестивальная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тамань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7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222" w:type="dxa"/>
          </w:tcPr>
          <w:p w:rsidR="00F8223D" w:rsidRDefault="00F8223D" w:rsidP="008C5175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</w:t>
            </w:r>
          </w:p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Семейные истории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Выставка работ ДПИ «Любовь, семья и верность» 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Ю.В.Шаталова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Петра и Февронии «Семейный очаг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Ю.В.Шаталова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гостиная «День любви, семьи и верност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онцертная программа «Семья-источник 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значальный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7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здничный концерт, посвященный дню семьи, любви и верности. 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ртуальная экскурсия, по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танице ЭК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тамань  «Добра рыбка, гарна юшк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ЭК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тамань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8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 «Семейный альбом»  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8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«Пришёл Спас — яблочко припас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8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цертная программа «Кино и музык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рчества «Осенние краск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8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руководителей детских секций и кружков «Приходите к нам учится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9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</w:t>
            </w:r>
            <w:proofErr w:type="gramStart"/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страницам фестиваля» (в рамках фестиваля  «Киношок-2021) 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CC3D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</w:t>
            </w:r>
            <w:r w:rsidR="001D22EF"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9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гостинная «Вся семья вместе, так и душа на месте» кдню кубанской семьи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9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показ «Уличное кино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9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545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онцертная программа, Посвящённая Дню освобождения поселения от немецко-фашистких захватчиков  «</w:t>
            </w:r>
            <w:proofErr w:type="gramStart"/>
            <w:r w:rsidRPr="006F545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оё</w:t>
            </w:r>
            <w:proofErr w:type="gramEnd"/>
            <w:r w:rsidRPr="006F545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ело-мой дом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7.09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лекательн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Поздравляем наших дорогих воспитателей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0.</w:t>
            </w:r>
          </w:p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гостинная «Бабушка рядышком с дедушкой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10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церт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ый дню работника сельского хозяйства и перерабатывающей промышленности.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tabs>
                <w:tab w:val="center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.10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Фотовыставка «В кругу своей семь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10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 – класс «Танцующая планет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10.</w:t>
            </w:r>
          </w:p>
          <w:p w:rsidR="00F8223D" w:rsidRPr="00FB0231" w:rsidRDefault="00F8223D" w:rsidP="008C5175">
            <w:pPr>
              <w:tabs>
                <w:tab w:val="left" w:pos="397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тчетный концерт ансамбля казачьей песни «Казачата» ко дню</w:t>
            </w:r>
            <w:r w:rsidRPr="00FB023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банского казачества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10.</w:t>
            </w:r>
          </w:p>
          <w:p w:rsidR="00F8223D" w:rsidRPr="00FB0231" w:rsidRDefault="00F8223D" w:rsidP="008C5175">
            <w:pPr>
              <w:tabs>
                <w:tab w:val="left" w:pos="3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цертная программа ко дню</w:t>
            </w:r>
            <w:r w:rsidRPr="00FB023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банского казачества</w:t>
            </w:r>
          </w:p>
          <w:p w:rsidR="00F8223D" w:rsidRPr="00FB0231" w:rsidRDefault="00F8223D" w:rsidP="008C5175">
            <w:pPr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2.10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Таланты нашего хутор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10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ная программа «Осенняя фантазия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222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знавательная программа, День памяти жертв политических репрессий  «День памяти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«Народные умельцы нашего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ел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вокалу «Песня-душа народа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В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11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Нам без спорта никуд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11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Спорт для всех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1</w:t>
            </w:r>
          </w:p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4222" w:type="dxa"/>
          </w:tcPr>
          <w:p w:rsidR="00F8223D" w:rsidRPr="00945A85" w:rsidRDefault="00F8223D" w:rsidP="008C5175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ыставка рисунков «Осенний пейзаж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11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ворческих работ «Подарок маме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11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Для мамы все стихи и песн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11.</w:t>
            </w:r>
          </w:p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pStyle w:val="ac"/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Маме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!Д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я мамы! О маме!» к международному дню матери.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8.11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День  матер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12.</w:t>
            </w:r>
          </w:p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Цикл мероприятий к декаде инвалидов «Доброта спасет мир» (вручение сувениров, открыток, сделанных участниками творческих коллективов)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2.</w:t>
            </w:r>
          </w:p>
          <w:p w:rsidR="00F8223D" w:rsidRPr="001D22EF" w:rsidRDefault="00F8223D" w:rsidP="001D22E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. Выставка ДПИ «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душе сохраняется свет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12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по ДПТ «Елочные игрушки своими руками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3.12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.3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лекательная программа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Таланты нашего поселка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223D" w:rsidRPr="00FB0231" w:rsidRDefault="00F8223D" w:rsidP="008C517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1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Выставка семейных работ «Мы встречаем Новый Год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222" w:type="dxa"/>
          </w:tcPr>
          <w:p w:rsidR="00F8223D" w:rsidRPr="00945A85" w:rsidRDefault="00F8223D" w:rsidP="008C5175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Новогодн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е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олшебство»</w:t>
            </w:r>
          </w:p>
        </w:tc>
        <w:tc>
          <w:tcPr>
            <w:tcW w:w="1842" w:type="dxa"/>
          </w:tcPr>
          <w:p w:rsidR="00F8223D" w:rsidRPr="0011068E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F8223D" w:rsidRDefault="00F8223D" w:rsidP="008C51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1" w:type="dxa"/>
          </w:tcPr>
          <w:p w:rsidR="00F8223D" w:rsidRPr="0011068E" w:rsidRDefault="00F8223D" w:rsidP="008C51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23D" w:rsidRPr="00FB0231" w:rsidTr="00813FB7">
        <w:tc>
          <w:tcPr>
            <w:tcW w:w="708" w:type="dxa"/>
          </w:tcPr>
          <w:p w:rsidR="00F8223D" w:rsidRPr="00FB0231" w:rsidRDefault="00F8223D" w:rsidP="00C435BE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.</w:t>
            </w:r>
          </w:p>
          <w:p w:rsidR="00F8223D" w:rsidRPr="00FB0231" w:rsidRDefault="00F8223D" w:rsidP="008C51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222" w:type="dxa"/>
          </w:tcPr>
          <w:p w:rsidR="00F8223D" w:rsidRPr="00FB0231" w:rsidRDefault="00F8223D" w:rsidP="008C5175">
            <w:pPr>
              <w:shd w:val="clear" w:color="auto" w:fill="FFFFFF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о-развлекательная программа  «Приключения Деда Мороза и его друзей»</w:t>
            </w:r>
          </w:p>
        </w:tc>
        <w:tc>
          <w:tcPr>
            <w:tcW w:w="1842" w:type="dxa"/>
          </w:tcPr>
          <w:p w:rsidR="00F8223D" w:rsidRPr="00FB0231" w:rsidRDefault="00F8223D" w:rsidP="008C51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F8223D" w:rsidRDefault="00F8223D" w:rsidP="008C5175">
            <w:pPr>
              <w:jc w:val="center"/>
            </w:pPr>
            <w:r w:rsidRPr="004D39D3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F8223D" w:rsidRPr="00FB0231" w:rsidRDefault="00F8223D" w:rsidP="008C517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8223D" w:rsidRPr="00FB0231" w:rsidRDefault="00F8223D" w:rsidP="008C5175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</w:tbl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27"/>
        <w:gridCol w:w="4536"/>
        <w:gridCol w:w="1842"/>
        <w:gridCol w:w="1374"/>
        <w:gridCol w:w="1320"/>
        <w:gridCol w:w="2551"/>
      </w:tblGrid>
      <w:tr w:rsidR="000E5BF3" w:rsidRPr="00FB0231" w:rsidTr="001D22EF">
        <w:tc>
          <w:tcPr>
            <w:tcW w:w="13858" w:type="dxa"/>
            <w:gridSpan w:val="7"/>
            <w:shd w:val="clear" w:color="auto" w:fill="EEECE1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2.  План работы с женской аудиторией</w:t>
            </w:r>
          </w:p>
        </w:tc>
      </w:tr>
      <w:tr w:rsidR="000E5BF3" w:rsidRPr="00FB0231" w:rsidTr="001D22EF">
        <w:tc>
          <w:tcPr>
            <w:tcW w:w="708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7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74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20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35165" w:rsidRPr="00FB0231" w:rsidTr="001D22EF">
        <w:tc>
          <w:tcPr>
            <w:tcW w:w="708" w:type="dxa"/>
          </w:tcPr>
          <w:p w:rsidR="00635165" w:rsidRPr="00FB0231" w:rsidRDefault="00635165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35165" w:rsidRPr="00FB0231" w:rsidRDefault="00635165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1</w:t>
            </w:r>
            <w:r w:rsidR="00106C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5165" w:rsidRPr="00FB0231" w:rsidRDefault="00635165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536" w:type="dxa"/>
          </w:tcPr>
          <w:p w:rsidR="00635165" w:rsidRPr="00FB0231" w:rsidRDefault="00635165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рограмма «Гимнастика для здоровья» </w:t>
            </w:r>
          </w:p>
        </w:tc>
        <w:tc>
          <w:tcPr>
            <w:tcW w:w="1842" w:type="dxa"/>
          </w:tcPr>
          <w:p w:rsidR="00635165" w:rsidRPr="00FB0231" w:rsidRDefault="00635165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635165" w:rsidRPr="00FB0231" w:rsidRDefault="00B919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635165" w:rsidRPr="00FB0231" w:rsidRDefault="00635165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635165" w:rsidRPr="00FB0231" w:rsidRDefault="00635165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B9195B" w:rsidRPr="00FB0231" w:rsidTr="001D22EF">
        <w:tc>
          <w:tcPr>
            <w:tcW w:w="708" w:type="dxa"/>
          </w:tcPr>
          <w:p w:rsidR="00B9195B" w:rsidRPr="00FB0231" w:rsidRDefault="00B919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9195B" w:rsidRPr="00FB0231" w:rsidRDefault="00B919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1.</w:t>
            </w:r>
          </w:p>
          <w:p w:rsidR="00B9195B" w:rsidRPr="00FB0231" w:rsidRDefault="00B919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9195B" w:rsidRPr="00FB0231" w:rsidRDefault="00B919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для женщин «Новая жизнь старым вещам»</w:t>
            </w:r>
          </w:p>
        </w:tc>
        <w:tc>
          <w:tcPr>
            <w:tcW w:w="1842" w:type="dxa"/>
          </w:tcPr>
          <w:p w:rsidR="00B9195B" w:rsidRPr="00FB0231" w:rsidRDefault="00B919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9195B" w:rsidRDefault="00B919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9195B" w:rsidRPr="00FB0231" w:rsidRDefault="00B919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9195B" w:rsidRPr="00FB0231" w:rsidRDefault="00B919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9195B" w:rsidRPr="00FB0231" w:rsidTr="001D22EF">
        <w:tc>
          <w:tcPr>
            <w:tcW w:w="708" w:type="dxa"/>
          </w:tcPr>
          <w:p w:rsidR="00B9195B" w:rsidRPr="00FB0231" w:rsidRDefault="00B919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9195B" w:rsidRPr="00FB0231" w:rsidRDefault="00B9195B" w:rsidP="005566D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1.</w:t>
            </w:r>
          </w:p>
          <w:p w:rsidR="00B9195B" w:rsidRPr="00FB0231" w:rsidRDefault="00B9195B" w:rsidP="005566D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9195B" w:rsidRPr="00FB0231" w:rsidRDefault="00B9195B" w:rsidP="005566D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 </w:t>
            </w: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Психология для нас»</w:t>
            </w:r>
          </w:p>
        </w:tc>
        <w:tc>
          <w:tcPr>
            <w:tcW w:w="1842" w:type="dxa"/>
          </w:tcPr>
          <w:p w:rsidR="00B9195B" w:rsidRPr="001D22EF" w:rsidRDefault="00B9195B" w:rsidP="001D2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1D22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374" w:type="dxa"/>
          </w:tcPr>
          <w:p w:rsidR="00B9195B" w:rsidRDefault="00B919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9195B" w:rsidRPr="00FB0231" w:rsidRDefault="00B9195B" w:rsidP="005566DB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9195B" w:rsidRPr="00FB0231" w:rsidRDefault="00B9195B" w:rsidP="005566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9195B" w:rsidRPr="00FB0231" w:rsidTr="001D22EF">
        <w:tc>
          <w:tcPr>
            <w:tcW w:w="708" w:type="dxa"/>
          </w:tcPr>
          <w:p w:rsidR="00B9195B" w:rsidRPr="00FB0231" w:rsidRDefault="00B919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9195B" w:rsidRPr="00FB0231" w:rsidRDefault="00B919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1.</w:t>
            </w:r>
          </w:p>
          <w:p w:rsidR="00B9195B" w:rsidRPr="00FB0231" w:rsidRDefault="00B919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B9195B" w:rsidRPr="00FB0231" w:rsidRDefault="00B9195B" w:rsidP="005566D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Женские секреты»</w:t>
            </w:r>
          </w:p>
        </w:tc>
        <w:tc>
          <w:tcPr>
            <w:tcW w:w="1842" w:type="dxa"/>
          </w:tcPr>
          <w:p w:rsidR="00B9195B" w:rsidRPr="00FB0231" w:rsidRDefault="00B919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9195B" w:rsidRDefault="00B919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9195B" w:rsidRPr="00FB0231" w:rsidRDefault="00B9195B" w:rsidP="005566D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195B" w:rsidRPr="00FB0231" w:rsidRDefault="00B9195B" w:rsidP="005566D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</w:tcPr>
          <w:p w:rsidR="00B9195B" w:rsidRPr="00FB0231" w:rsidRDefault="00B919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9195B" w:rsidRPr="00FB0231" w:rsidTr="001D22EF">
        <w:tc>
          <w:tcPr>
            <w:tcW w:w="708" w:type="dxa"/>
          </w:tcPr>
          <w:p w:rsidR="00B9195B" w:rsidRPr="00FB0231" w:rsidRDefault="00B919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9195B" w:rsidRPr="00FB0231" w:rsidRDefault="00B919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2</w:t>
            </w:r>
            <w:r w:rsidR="00106CF8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9195B" w:rsidRPr="00FB0231" w:rsidRDefault="00B919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9195B" w:rsidRPr="00FB0231" w:rsidRDefault="00B9195B" w:rsidP="005566DB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нформационная программа «Как хорошо быть мамой»</w:t>
            </w:r>
          </w:p>
        </w:tc>
        <w:tc>
          <w:tcPr>
            <w:tcW w:w="1842" w:type="dxa"/>
          </w:tcPr>
          <w:p w:rsidR="00B9195B" w:rsidRPr="00FB0231" w:rsidRDefault="00B919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B9195B" w:rsidRDefault="00B919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9195B" w:rsidRPr="00FB0231" w:rsidRDefault="00B9195B" w:rsidP="005566DB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B9195B" w:rsidRPr="00FB0231" w:rsidRDefault="00B919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Default="00220C3D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20C3D" w:rsidRPr="00945A85" w:rsidRDefault="00220C3D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220C3D" w:rsidRPr="00945A85" w:rsidRDefault="00220C3D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Секреты красоты» </w:t>
            </w:r>
          </w:p>
        </w:tc>
        <w:tc>
          <w:tcPr>
            <w:tcW w:w="1842" w:type="dxa"/>
          </w:tcPr>
          <w:p w:rsidR="00220C3D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220C3D" w:rsidRPr="00945A85" w:rsidRDefault="00220C3D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220C3D" w:rsidRPr="00945A85" w:rsidRDefault="00220C3D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220C3D" w:rsidRPr="00945A85" w:rsidRDefault="00220C3D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2.</w:t>
            </w:r>
          </w:p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Весна и красота» для участников клуба «Молодая мама»</w:t>
            </w:r>
          </w:p>
        </w:tc>
        <w:tc>
          <w:tcPr>
            <w:tcW w:w="1842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2.</w:t>
            </w:r>
          </w:p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епитие «Мы за чаем папу поздравляем!»</w:t>
            </w:r>
          </w:p>
        </w:tc>
        <w:tc>
          <w:tcPr>
            <w:tcW w:w="1842" w:type="dxa"/>
          </w:tcPr>
          <w:p w:rsidR="00220C3D" w:rsidRPr="00FB0231" w:rsidRDefault="00220C3D" w:rsidP="001D2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1D22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2.</w:t>
            </w:r>
          </w:p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Женская школа здоровья»</w:t>
            </w:r>
          </w:p>
        </w:tc>
        <w:tc>
          <w:tcPr>
            <w:tcW w:w="1842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C3D" w:rsidRPr="00FB0231" w:rsidRDefault="00220C3D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узыкально-развлекательная программа «Женщина, как песня»</w:t>
            </w:r>
          </w:p>
        </w:tc>
        <w:tc>
          <w:tcPr>
            <w:tcW w:w="1842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рная А.А. 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Default="00220C3D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20C3D" w:rsidRPr="00945A85" w:rsidRDefault="00220C3D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220C3D" w:rsidRPr="00945A85" w:rsidRDefault="00220C3D" w:rsidP="001D22EF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узыкальная программа «Праздничная песня» </w:t>
            </w:r>
          </w:p>
        </w:tc>
        <w:tc>
          <w:tcPr>
            <w:tcW w:w="1842" w:type="dxa"/>
          </w:tcPr>
          <w:p w:rsidR="00220C3D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220C3D" w:rsidRPr="00945A85" w:rsidRDefault="00220C3D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220C3D" w:rsidRPr="00945A85" w:rsidRDefault="00220C3D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220C3D" w:rsidRPr="00945A85" w:rsidRDefault="00220C3D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Default="00220C3D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3.</w:t>
            </w:r>
          </w:p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 - класс «Макияж к празднику»</w:t>
            </w:r>
          </w:p>
        </w:tc>
        <w:tc>
          <w:tcPr>
            <w:tcW w:w="1842" w:type="dxa"/>
          </w:tcPr>
          <w:p w:rsidR="00220C3D" w:rsidRPr="001D22EF" w:rsidRDefault="00220C3D" w:rsidP="001D2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1D22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3.</w:t>
            </w:r>
          </w:p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нлайн концерт, посвященный международному женскому дню «Для милых дам»</w:t>
            </w:r>
          </w:p>
        </w:tc>
        <w:tc>
          <w:tcPr>
            <w:tcW w:w="1842" w:type="dxa"/>
          </w:tcPr>
          <w:p w:rsidR="00220C3D" w:rsidRPr="00FB0231" w:rsidRDefault="00220C3D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0C3D" w:rsidRPr="00FB0231" w:rsidRDefault="00220C3D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3.</w:t>
            </w:r>
          </w:p>
          <w:p w:rsidR="00220C3D" w:rsidRPr="00FB0231" w:rsidRDefault="00220C3D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220C3D" w:rsidRPr="00FB0231" w:rsidRDefault="001D22EF" w:rsidP="005566D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="00220C3D" w:rsidRPr="00FB0231">
              <w:rPr>
                <w:rFonts w:ascii="Times New Roman" w:hAnsi="Times New Roman"/>
                <w:sz w:val="28"/>
                <w:szCs w:val="28"/>
              </w:rPr>
              <w:t>, посвященный празднованию Широкой Масленицы «Самый вкусный блин»</w:t>
            </w:r>
          </w:p>
        </w:tc>
        <w:tc>
          <w:tcPr>
            <w:tcW w:w="1842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0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нформационная программа «Витамины красоты»</w:t>
            </w:r>
          </w:p>
        </w:tc>
        <w:tc>
          <w:tcPr>
            <w:tcW w:w="1842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 хут. Красный Курган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3.</w:t>
            </w:r>
          </w:p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 познавательная программа «Женские секреты»</w:t>
            </w:r>
          </w:p>
        </w:tc>
        <w:tc>
          <w:tcPr>
            <w:tcW w:w="1842" w:type="dxa"/>
          </w:tcPr>
          <w:p w:rsidR="00220C3D" w:rsidRPr="00FB0231" w:rsidRDefault="00220C3D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0C3D" w:rsidRPr="00FB0231" w:rsidRDefault="00220C3D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220C3D" w:rsidRPr="00FB0231" w:rsidTr="001D22EF">
        <w:tc>
          <w:tcPr>
            <w:tcW w:w="708" w:type="dxa"/>
          </w:tcPr>
          <w:p w:rsidR="00220C3D" w:rsidRPr="00FB0231" w:rsidRDefault="00220C3D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220C3D" w:rsidRPr="00FB0231" w:rsidRDefault="00220C3D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Культура речи» для участников клуба «Молодая мама»</w:t>
            </w:r>
          </w:p>
        </w:tc>
        <w:tc>
          <w:tcPr>
            <w:tcW w:w="1842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220C3D" w:rsidRDefault="00220C3D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220C3D" w:rsidRPr="00FB0231" w:rsidRDefault="00220C3D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220C3D" w:rsidRPr="00FB0231" w:rsidRDefault="00220C3D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4536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Тематическая программа  «Уход за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ло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и» </w:t>
            </w:r>
          </w:p>
        </w:tc>
        <w:tc>
          <w:tcPr>
            <w:tcW w:w="1842" w:type="dxa"/>
          </w:tcPr>
          <w:p w:rsidR="00B5025B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Чембурка</w:t>
            </w:r>
          </w:p>
        </w:tc>
        <w:tc>
          <w:tcPr>
            <w:tcW w:w="1374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4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 «Женские секреты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4.</w:t>
            </w:r>
          </w:p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нравственности «Что значит быть счастливым?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4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Пасхальная мастерская» для участников клуба «Молодая мама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B5025B" w:rsidRPr="00FB0231" w:rsidRDefault="00B5025B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 «Женская гармония»</w:t>
            </w:r>
          </w:p>
        </w:tc>
        <w:tc>
          <w:tcPr>
            <w:tcW w:w="1842" w:type="dxa"/>
          </w:tcPr>
          <w:p w:rsidR="00B5025B" w:rsidRPr="00FB0231" w:rsidRDefault="00B5025B" w:rsidP="001D22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1D2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B5025B" w:rsidRPr="00FB0231" w:rsidRDefault="00B5025B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Пасхальное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искуство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Азбука здоровья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икторина «Для мам»</w:t>
            </w:r>
          </w:p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25B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6.05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для женщин «Женские секреты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5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Здоровье, женщина, природа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Солнечный загар» </w:t>
            </w:r>
          </w:p>
        </w:tc>
        <w:tc>
          <w:tcPr>
            <w:tcW w:w="1842" w:type="dxa"/>
          </w:tcPr>
          <w:p w:rsidR="00B5025B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6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 программа «Алло, мы ищем  таланты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6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25B" w:rsidRPr="001D22EF" w:rsidRDefault="00B5025B" w:rsidP="005566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Летом водим хоровод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6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формационная программа 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Вечная молодость» для участников клуба «Молодая мама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тинная «День любви, семьи и верности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.07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программа «Женские секреты» 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8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Букетная симфония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8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лекательная программа «Рецепты красоты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8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ечер отдыха «Мы любим, петь и танцевать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Спортивная программа «Фитнес урок» </w:t>
            </w:r>
          </w:p>
        </w:tc>
        <w:tc>
          <w:tcPr>
            <w:tcW w:w="1842" w:type="dxa"/>
          </w:tcPr>
          <w:p w:rsidR="00B5025B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9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гостиная «Вся семья вместе, так и душа на месте» ко дню кубанской семьи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Гармония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0.09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Женские секреты» развлекательная программа для женщин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гостиная «Бабушка рядышком с дедушкой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астер класс «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уколка травниц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5025B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0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доровье, музыка, позитив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10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Мастер-класс для женщин «Бижутерия своими руками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расный Курган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5.10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стер класс для женщин «Красивые волосы» 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Прекрасен мир искусства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9.1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Информационная программа «Женские секреты»</w:t>
            </w:r>
            <w:proofErr w:type="gramStart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.Б</w:t>
            </w:r>
            <w:proofErr w:type="gramEnd"/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еседа с психологом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ДКх. Красный Курган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3.11</w:t>
            </w:r>
          </w:p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Рецепты </w:t>
            </w:r>
            <w:r w:rsidR="001D22E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ирогов»</w:t>
            </w:r>
          </w:p>
        </w:tc>
        <w:tc>
          <w:tcPr>
            <w:tcW w:w="1842" w:type="dxa"/>
          </w:tcPr>
          <w:p w:rsidR="00B5025B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4.11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лекательная программа «Женские секреты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11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асс «Вечерний макияж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B5025B" w:rsidRPr="00FB0231" w:rsidRDefault="00B5025B" w:rsidP="005566D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11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для участников клуба «Молодая мама» «Красота на грядке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25B" w:rsidRPr="00FB0231" w:rsidRDefault="00B5025B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tabs>
                <w:tab w:val="left" w:pos="1360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для женщин  «Секреты женского счастья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B5025B" w:rsidRPr="00FB0231" w:rsidRDefault="00B5025B" w:rsidP="005566D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для участников клуба «Молодая мама» «Семейные традиции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Круглый стол «Урок о безопасности </w:t>
            </w:r>
            <w:r w:rsidR="001D22E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ебенка» </w:t>
            </w:r>
          </w:p>
        </w:tc>
        <w:tc>
          <w:tcPr>
            <w:tcW w:w="1842" w:type="dxa"/>
          </w:tcPr>
          <w:p w:rsidR="00B5025B" w:rsidRPr="00945A85" w:rsidRDefault="005A2AE2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374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320" w:type="dxa"/>
          </w:tcPr>
          <w:p w:rsidR="00B5025B" w:rsidRPr="00945A85" w:rsidRDefault="00B5025B" w:rsidP="005566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5025B" w:rsidRPr="00945A85" w:rsidRDefault="00B5025B" w:rsidP="005566D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25B" w:rsidRPr="00FB0231" w:rsidRDefault="00B5025B" w:rsidP="005566D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для женщин «Новогодняя сервировка стола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6.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Зима в акварели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5566DB" w:rsidP="0055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5025B" w:rsidRPr="00FB0231" w:rsidTr="001D22EF">
        <w:tc>
          <w:tcPr>
            <w:tcW w:w="708" w:type="dxa"/>
          </w:tcPr>
          <w:p w:rsidR="00B5025B" w:rsidRPr="00FB0231" w:rsidRDefault="00B5025B" w:rsidP="00C435BE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12.</w:t>
            </w:r>
          </w:p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B5025B" w:rsidRPr="00FB0231" w:rsidRDefault="00B5025B" w:rsidP="005566D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-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асс «Праздничные угощения»</w:t>
            </w:r>
          </w:p>
        </w:tc>
        <w:tc>
          <w:tcPr>
            <w:tcW w:w="1842" w:type="dxa"/>
          </w:tcPr>
          <w:p w:rsidR="00B5025B" w:rsidRPr="00FB0231" w:rsidRDefault="00B5025B" w:rsidP="00556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B5025B" w:rsidRPr="00FB0231" w:rsidRDefault="00B5025B" w:rsidP="005566D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374" w:type="dxa"/>
          </w:tcPr>
          <w:p w:rsidR="00B5025B" w:rsidRDefault="00B5025B" w:rsidP="005566DB">
            <w:pPr>
              <w:jc w:val="center"/>
            </w:pPr>
            <w:r w:rsidRPr="00D5633F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320" w:type="dxa"/>
          </w:tcPr>
          <w:p w:rsidR="00B5025B" w:rsidRPr="00FB0231" w:rsidRDefault="00B5025B" w:rsidP="005566D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5025B" w:rsidRPr="00FB0231" w:rsidRDefault="00B5025B" w:rsidP="005566D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</w:tbl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4536"/>
        <w:gridCol w:w="1842"/>
        <w:gridCol w:w="1418"/>
        <w:gridCol w:w="1276"/>
        <w:gridCol w:w="2551"/>
      </w:tblGrid>
      <w:tr w:rsidR="000E5BF3" w:rsidRPr="00FB0231" w:rsidTr="001D22EF">
        <w:tc>
          <w:tcPr>
            <w:tcW w:w="13892" w:type="dxa"/>
            <w:gridSpan w:val="7"/>
            <w:shd w:val="clear" w:color="auto" w:fill="auto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3.  План работы с инвалидами и людьми с ОВЗ</w:t>
            </w:r>
          </w:p>
        </w:tc>
      </w:tr>
      <w:tr w:rsidR="000E5BF3" w:rsidRPr="00FB0231" w:rsidTr="001D22EF">
        <w:tc>
          <w:tcPr>
            <w:tcW w:w="709" w:type="dxa"/>
            <w:shd w:val="clear" w:color="auto" w:fill="auto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  <w:shd w:val="clear" w:color="auto" w:fill="auto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18" w:type="dxa"/>
            <w:shd w:val="clear" w:color="auto" w:fill="auto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  <w:shd w:val="clear" w:color="auto" w:fill="auto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  <w:shd w:val="clear" w:color="auto" w:fill="auto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B6CF0" w:rsidRPr="00FB0231" w:rsidTr="001D22EF">
        <w:tc>
          <w:tcPr>
            <w:tcW w:w="709" w:type="dxa"/>
            <w:shd w:val="clear" w:color="auto" w:fill="auto"/>
          </w:tcPr>
          <w:p w:rsidR="002B6CF0" w:rsidRPr="00FB0231" w:rsidRDefault="002B6CF0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B6CF0" w:rsidRPr="00FB0231" w:rsidRDefault="002B6CF0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1.</w:t>
            </w:r>
          </w:p>
          <w:p w:rsidR="002B6CF0" w:rsidRPr="00FB0231" w:rsidRDefault="002B6CF0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2B6CF0" w:rsidRPr="00FB0231" w:rsidRDefault="002B6CF0" w:rsidP="00E709D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Новогодних  открыток «Новый год у ворот!»</w:t>
            </w:r>
          </w:p>
        </w:tc>
        <w:tc>
          <w:tcPr>
            <w:tcW w:w="1842" w:type="dxa"/>
            <w:shd w:val="clear" w:color="auto" w:fill="auto"/>
          </w:tcPr>
          <w:p w:rsidR="002B6CF0" w:rsidRPr="00FB0231" w:rsidRDefault="002B6CF0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r w:rsidR="00C91F76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  <w:p w:rsidR="002B6CF0" w:rsidRPr="00FB0231" w:rsidRDefault="002B6CF0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6CF0" w:rsidRPr="00FB0231" w:rsidRDefault="000A3282" w:rsidP="00E709D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2B6CF0" w:rsidRPr="00FB0231" w:rsidRDefault="002B6CF0" w:rsidP="00E709D1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2B6CF0" w:rsidRPr="00FB0231" w:rsidRDefault="002B6CF0" w:rsidP="00E709D1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67C66" w:rsidRPr="00FB0231" w:rsidTr="001D22EF">
        <w:tc>
          <w:tcPr>
            <w:tcW w:w="709" w:type="dxa"/>
            <w:shd w:val="clear" w:color="auto" w:fill="auto"/>
          </w:tcPr>
          <w:p w:rsidR="00867C66" w:rsidRPr="00FB0231" w:rsidRDefault="00867C66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67C66" w:rsidRPr="00FB0231" w:rsidRDefault="00867C66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1.</w:t>
            </w:r>
          </w:p>
          <w:p w:rsidR="00867C66" w:rsidRPr="00FB0231" w:rsidRDefault="00867C66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536" w:type="dxa"/>
            <w:shd w:val="clear" w:color="auto" w:fill="auto"/>
          </w:tcPr>
          <w:p w:rsidR="00867C66" w:rsidRPr="00FB0231" w:rsidRDefault="00867C66" w:rsidP="00E709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Танцующие лучики» для детей с ОВЗ</w:t>
            </w:r>
          </w:p>
        </w:tc>
        <w:tc>
          <w:tcPr>
            <w:tcW w:w="1842" w:type="dxa"/>
            <w:shd w:val="clear" w:color="auto" w:fill="auto"/>
          </w:tcPr>
          <w:p w:rsidR="00867C66" w:rsidRPr="00FB0231" w:rsidRDefault="00867C66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867C66" w:rsidRPr="00FB0231" w:rsidRDefault="00867C66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867C66" w:rsidRPr="00FB0231" w:rsidRDefault="00867C66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867C66" w:rsidRPr="00FB0231" w:rsidRDefault="00867C66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06CF8" w:rsidRPr="00FB0231" w:rsidTr="001D22EF">
        <w:tc>
          <w:tcPr>
            <w:tcW w:w="709" w:type="dxa"/>
            <w:shd w:val="clear" w:color="auto" w:fill="auto"/>
          </w:tcPr>
          <w:p w:rsidR="00106CF8" w:rsidRPr="00FB0231" w:rsidRDefault="00106CF8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06CF8" w:rsidRPr="00FB0231" w:rsidRDefault="00106CF8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106CF8" w:rsidRPr="00FB0231" w:rsidRDefault="00106CF8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106CF8" w:rsidRPr="00FB0231" w:rsidRDefault="00106CF8" w:rsidP="00E709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Тропа здоровья» для людей с ОВЗ</w:t>
            </w:r>
          </w:p>
        </w:tc>
        <w:tc>
          <w:tcPr>
            <w:tcW w:w="1842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06CF8" w:rsidRPr="00FB0231" w:rsidTr="001D22EF">
        <w:tc>
          <w:tcPr>
            <w:tcW w:w="709" w:type="dxa"/>
            <w:shd w:val="clear" w:color="auto" w:fill="auto"/>
          </w:tcPr>
          <w:p w:rsidR="00106CF8" w:rsidRPr="00FB0231" w:rsidRDefault="00106CF8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2</w:t>
            </w:r>
            <w:r w:rsidR="00EB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Лучики солнца», для детей с ОВЗ</w:t>
            </w:r>
          </w:p>
        </w:tc>
        <w:tc>
          <w:tcPr>
            <w:tcW w:w="1842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06CF8" w:rsidRPr="00FB0231" w:rsidTr="001D22EF">
        <w:tc>
          <w:tcPr>
            <w:tcW w:w="709" w:type="dxa"/>
            <w:shd w:val="clear" w:color="auto" w:fill="auto"/>
          </w:tcPr>
          <w:p w:rsidR="00106CF8" w:rsidRPr="00FB0231" w:rsidRDefault="00106CF8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2.</w:t>
            </w:r>
          </w:p>
          <w:p w:rsidR="00106CF8" w:rsidRPr="00FB0231" w:rsidRDefault="00106CF8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106CF8" w:rsidRPr="00FB0231" w:rsidRDefault="00106CF8" w:rsidP="00E709D1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тер — класс «Открытка для папы»</w:t>
            </w:r>
          </w:p>
        </w:tc>
        <w:tc>
          <w:tcPr>
            <w:tcW w:w="1842" w:type="dxa"/>
            <w:shd w:val="clear" w:color="auto" w:fill="auto"/>
          </w:tcPr>
          <w:p w:rsidR="00106CF8" w:rsidRPr="00FB0231" w:rsidRDefault="00106CF8" w:rsidP="00CE7C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CE7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106CF8" w:rsidRPr="00FB0231" w:rsidRDefault="00106CF8" w:rsidP="00E709D1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06CF8" w:rsidRPr="00FB0231" w:rsidTr="001D22EF">
        <w:tc>
          <w:tcPr>
            <w:tcW w:w="709" w:type="dxa"/>
            <w:shd w:val="clear" w:color="auto" w:fill="auto"/>
          </w:tcPr>
          <w:p w:rsidR="00106CF8" w:rsidRPr="00FB0231" w:rsidRDefault="00106CF8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3.</w:t>
            </w:r>
          </w:p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536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 программа «Дарите женщинам цветы...»</w:t>
            </w:r>
          </w:p>
        </w:tc>
        <w:tc>
          <w:tcPr>
            <w:tcW w:w="1842" w:type="dxa"/>
            <w:shd w:val="clear" w:color="auto" w:fill="auto"/>
          </w:tcPr>
          <w:p w:rsidR="00106CF8" w:rsidRPr="00FB0231" w:rsidRDefault="00106CF8" w:rsidP="00CE7C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CE7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276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06CF8" w:rsidRPr="00FB0231" w:rsidTr="001D22EF">
        <w:tc>
          <w:tcPr>
            <w:tcW w:w="709" w:type="dxa"/>
            <w:shd w:val="clear" w:color="auto" w:fill="auto"/>
          </w:tcPr>
          <w:p w:rsidR="00106CF8" w:rsidRPr="00FB0231" w:rsidRDefault="00106CF8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3.</w:t>
            </w:r>
          </w:p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лаготворительная ярмарка-выставка творческих работ «От сердца к сердцу» для детей с особенностями развития</w:t>
            </w:r>
          </w:p>
        </w:tc>
        <w:tc>
          <w:tcPr>
            <w:tcW w:w="1842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276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06CF8" w:rsidRPr="00FB0231" w:rsidTr="001D22EF">
        <w:tc>
          <w:tcPr>
            <w:tcW w:w="709" w:type="dxa"/>
            <w:shd w:val="clear" w:color="auto" w:fill="auto"/>
          </w:tcPr>
          <w:p w:rsidR="00106CF8" w:rsidRPr="00FB0231" w:rsidRDefault="00106CF8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06CF8" w:rsidRPr="00FB0231" w:rsidRDefault="00106CF8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6CF8" w:rsidRPr="00FB0231" w:rsidRDefault="00106CF8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536" w:type="dxa"/>
            <w:shd w:val="clear" w:color="auto" w:fill="auto"/>
          </w:tcPr>
          <w:p w:rsidR="00106CF8" w:rsidRPr="00FB0231" w:rsidRDefault="00106CF8" w:rsidP="00E709D1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ая программ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«Безопасное детство»</w:t>
            </w:r>
          </w:p>
        </w:tc>
        <w:tc>
          <w:tcPr>
            <w:tcW w:w="1842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с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418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  <w:shd w:val="clear" w:color="auto" w:fill="auto"/>
          </w:tcPr>
          <w:p w:rsidR="00106CF8" w:rsidRPr="00FB0231" w:rsidRDefault="00106CF8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106CF8" w:rsidRPr="00FB0231" w:rsidRDefault="00106CF8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945A85" w:rsidRDefault="00B15B97" w:rsidP="00E709D1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Доброе дел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заимодействие с людьми ОВЗ </w:t>
            </w:r>
          </w:p>
        </w:tc>
        <w:tc>
          <w:tcPr>
            <w:tcW w:w="1842" w:type="dxa"/>
            <w:shd w:val="clear" w:color="auto" w:fill="auto"/>
          </w:tcPr>
          <w:p w:rsidR="00B15B97" w:rsidRPr="00945A85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  <w:shd w:val="clear" w:color="auto" w:fill="auto"/>
          </w:tcPr>
          <w:p w:rsidR="00B15B97" w:rsidRPr="00945A85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945A85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15B97" w:rsidRPr="00945A85" w:rsidRDefault="00B15B97" w:rsidP="00E709D1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4.</w:t>
            </w:r>
          </w:p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нравственности «Что значит быть счастливым?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м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Мы вместе, мы сила» для людей с ОВЗ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E709D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pStyle w:val="af0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дресное поздравление на дому тружеников тыла «Память, опаленная войной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CE7CE9" w:rsidP="00E709D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т. Красный Курган 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5.</w:t>
            </w:r>
          </w:p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CE7CE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цертная программа «Пусть гремит не </w:t>
            </w:r>
            <w:r w:rsidR="00CE7CE9">
              <w:rPr>
                <w:rFonts w:ascii="Times New Roman" w:hAnsi="Times New Roman"/>
                <w:color w:val="000000"/>
                <w:sz w:val="28"/>
                <w:szCs w:val="28"/>
              </w:rPr>
              <w:t>смолкая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 в честь Победы салют!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6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торина «Там на неведомых дорожках...»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рождения А.С.Пушкина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6.</w:t>
            </w:r>
          </w:p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Путь твоей безопасности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05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07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лекательная программ в рамках программ по работе с людьми с  ОВЗ Творческая мастерская «Таланты нашего хутора» 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тинная «День любви, семьи и верности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ем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еседа «Мои увлечения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Зарядись позитивом» 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ая программ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«Здоровье это дар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с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Цибанобал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8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pStyle w:val="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исунков «Первый Спас – мёда припас» 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3.08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для людей с ОВЗ «Инклюзия, быть самим собой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9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программа «Музыкальная шкатулка» для детей с ОВЗ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09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для людей с ОВЗ «Параолимпийские чемпионы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E709D1">
            <w:pPr>
              <w:tabs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Дорогою творчества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9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05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гостинная «Вся семья вместе, так и душа на месте» к</w:t>
            </w:r>
            <w:r w:rsidR="0005246D">
              <w:rPr>
                <w:rFonts w:ascii="Times New Roman" w:hAnsi="Times New Roman"/>
                <w:color w:val="000000"/>
                <w:sz w:val="28"/>
                <w:szCs w:val="28"/>
              </w:rPr>
              <w:t>о Д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ю кубанской семьи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ш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для детей с ОВЗ «Мы с тобой друзья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11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о людях с ОВЗ «Я верю в себя, Мы верим в тебя» 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E709D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11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игро-танцам;</w:t>
            </w:r>
          </w:p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ая, танцуем, танцуем, играя»  для детей с ОВЗ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икторина «Азбука здоровья»</w:t>
            </w:r>
          </w:p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11</w:t>
            </w:r>
          </w:p>
          <w:p w:rsidR="00B15B97" w:rsidRPr="00FB0231" w:rsidRDefault="00B15B97" w:rsidP="00E709D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pStyle w:val="ac"/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ная программа «Маме! Для мамы! О маме!» к международному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ню матери.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B15B97" w:rsidRPr="00FB0231" w:rsidRDefault="00B15B97" w:rsidP="00E709D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для людей с ОВЗ «Доброе сердце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12</w:t>
            </w:r>
          </w:p>
          <w:p w:rsidR="00B15B97" w:rsidRPr="00945A85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  <w:shd w:val="clear" w:color="auto" w:fill="auto"/>
          </w:tcPr>
          <w:p w:rsidR="00B15B97" w:rsidRPr="00945A85" w:rsidRDefault="00B15B97" w:rsidP="00E709D1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ворческая программа посвящённый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ежду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народному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ню инвалида «Подарок»  </w:t>
            </w:r>
          </w:p>
        </w:tc>
        <w:tc>
          <w:tcPr>
            <w:tcW w:w="1842" w:type="dxa"/>
            <w:shd w:val="clear" w:color="auto" w:fill="auto"/>
          </w:tcPr>
          <w:p w:rsidR="00B15B97" w:rsidRPr="00945A85" w:rsidRDefault="00A3277E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  <w:shd w:val="clear" w:color="auto" w:fill="auto"/>
          </w:tcPr>
          <w:p w:rsidR="00B15B97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945A85" w:rsidRDefault="00B15B97" w:rsidP="00E709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15B97" w:rsidRPr="00945A85" w:rsidRDefault="00B15B97" w:rsidP="00E709D1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сещение инвалидов на дому «Дорога добрых сердец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сещение на дому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pStyle w:val="af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Клепфер Т.А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2.12.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 для детей с ОВЗ. «Дед Мороз и Новый год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1D22EF">
        <w:tc>
          <w:tcPr>
            <w:tcW w:w="709" w:type="dxa"/>
            <w:shd w:val="clear" w:color="auto" w:fill="auto"/>
          </w:tcPr>
          <w:p w:rsidR="00B15B97" w:rsidRPr="00FB0231" w:rsidRDefault="00B15B97" w:rsidP="00C435BE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12</w:t>
            </w:r>
          </w:p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программа «Новогодний пальчиковый театр»</w:t>
            </w:r>
          </w:p>
        </w:tc>
        <w:tc>
          <w:tcPr>
            <w:tcW w:w="1842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ОВЗ</w:t>
            </w:r>
          </w:p>
        </w:tc>
        <w:tc>
          <w:tcPr>
            <w:tcW w:w="1276" w:type="dxa"/>
            <w:shd w:val="clear" w:color="auto" w:fill="auto"/>
          </w:tcPr>
          <w:p w:rsidR="00B15B97" w:rsidRPr="00FB0231" w:rsidRDefault="00B15B97" w:rsidP="00E70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5B97" w:rsidRPr="00FB0231" w:rsidRDefault="00B15B97" w:rsidP="00E709D1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</w:tbl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27"/>
        <w:gridCol w:w="4536"/>
        <w:gridCol w:w="1842"/>
        <w:gridCol w:w="1418"/>
        <w:gridCol w:w="1511"/>
        <w:gridCol w:w="2316"/>
      </w:tblGrid>
      <w:tr w:rsidR="008F02C8" w:rsidRPr="00FB0231" w:rsidTr="0005246D">
        <w:tc>
          <w:tcPr>
            <w:tcW w:w="13858" w:type="dxa"/>
            <w:gridSpan w:val="7"/>
            <w:shd w:val="clear" w:color="auto" w:fill="EEECE1"/>
          </w:tcPr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2.4.  План военно-патриотического воспитания </w:t>
            </w:r>
          </w:p>
        </w:tc>
      </w:tr>
      <w:tr w:rsidR="008F02C8" w:rsidRPr="00FB0231" w:rsidTr="00FE1FD8">
        <w:tc>
          <w:tcPr>
            <w:tcW w:w="708" w:type="dxa"/>
          </w:tcPr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7" w:type="dxa"/>
          </w:tcPr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</w:tcPr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18" w:type="dxa"/>
          </w:tcPr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511" w:type="dxa"/>
          </w:tcPr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8F02C8" w:rsidRPr="00FB0231" w:rsidRDefault="008F02C8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316" w:type="dxa"/>
          </w:tcPr>
          <w:p w:rsidR="008F02C8" w:rsidRPr="00FB0231" w:rsidRDefault="008F02C8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B5DC5" w:rsidRPr="00FB0231" w:rsidTr="00FE1FD8">
        <w:tc>
          <w:tcPr>
            <w:tcW w:w="708" w:type="dxa"/>
          </w:tcPr>
          <w:p w:rsidR="001B5DC5" w:rsidRPr="00FB0231" w:rsidRDefault="001B5DC5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2.01</w:t>
            </w:r>
            <w:r w:rsidR="00EB0571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открытию по оборонно-массовой работе «Память и слава»</w:t>
            </w:r>
          </w:p>
        </w:tc>
        <w:tc>
          <w:tcPr>
            <w:tcW w:w="1842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5DC5" w:rsidRPr="00FB0231" w:rsidRDefault="001B5DC5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1B5DC5" w:rsidRPr="00FB0231" w:rsidRDefault="001B5DC5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алугин</w:t>
            </w:r>
            <w:r w:rsidR="0005246D" w:rsidRPr="00FB0231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5DC5" w:rsidRPr="00FB0231" w:rsidTr="00FE1FD8">
        <w:tc>
          <w:tcPr>
            <w:tcW w:w="708" w:type="dxa"/>
          </w:tcPr>
          <w:p w:rsidR="001B5DC5" w:rsidRPr="00FB0231" w:rsidRDefault="001B5DC5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B5DC5" w:rsidRPr="00FB0231" w:rsidRDefault="001B5DC5" w:rsidP="00527F5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1.</w:t>
            </w:r>
          </w:p>
          <w:p w:rsidR="001B5DC5" w:rsidRPr="00FB0231" w:rsidRDefault="001B5DC5" w:rsidP="00527F5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5DC5" w:rsidRPr="00FB0231" w:rsidRDefault="001B5DC5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Картинки о войне»</w:t>
            </w:r>
          </w:p>
        </w:tc>
        <w:tc>
          <w:tcPr>
            <w:tcW w:w="1842" w:type="dxa"/>
          </w:tcPr>
          <w:p w:rsidR="001B5DC5" w:rsidRPr="00FE1FD8" w:rsidRDefault="001B5DC5" w:rsidP="00FE1F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E1F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1B5DC5" w:rsidRPr="00FB0231" w:rsidRDefault="001B5DC5" w:rsidP="00527F5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1B5DC5" w:rsidRPr="00FB0231" w:rsidRDefault="001B5DC5" w:rsidP="00527F5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16" w:type="dxa"/>
          </w:tcPr>
          <w:p w:rsidR="001B5DC5" w:rsidRPr="00FB0231" w:rsidRDefault="001B5DC5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5DC5" w:rsidRPr="00FB0231" w:rsidTr="00FE1FD8">
        <w:tc>
          <w:tcPr>
            <w:tcW w:w="708" w:type="dxa"/>
          </w:tcPr>
          <w:p w:rsidR="001B5DC5" w:rsidRPr="00FB0231" w:rsidRDefault="001B5DC5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1</w:t>
            </w:r>
            <w:r w:rsidR="00EB05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, «Память и слава героям»</w:t>
            </w:r>
          </w:p>
        </w:tc>
        <w:tc>
          <w:tcPr>
            <w:tcW w:w="1842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3604EC" w:rsidRPr="00FB0231" w:rsidTr="00FE1FD8">
        <w:tc>
          <w:tcPr>
            <w:tcW w:w="708" w:type="dxa"/>
          </w:tcPr>
          <w:p w:rsidR="003604EC" w:rsidRPr="00FB0231" w:rsidRDefault="003604EC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1</w:t>
            </w:r>
            <w:r w:rsidR="00EB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3604EC" w:rsidRPr="00FB0231" w:rsidRDefault="003604EC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ткрытие месячника по оборонно-массовой работе. Тематическая программа «Память и слава»</w:t>
            </w:r>
          </w:p>
        </w:tc>
        <w:tc>
          <w:tcPr>
            <w:tcW w:w="1842" w:type="dxa"/>
          </w:tcPr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3604EC" w:rsidRPr="00FB0231" w:rsidRDefault="003604EC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5DC5" w:rsidRPr="00FB0231" w:rsidTr="00FE1FD8">
        <w:tc>
          <w:tcPr>
            <w:tcW w:w="708" w:type="dxa"/>
          </w:tcPr>
          <w:p w:rsidR="001B5DC5" w:rsidRPr="00FB0231" w:rsidRDefault="001B5DC5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1.</w:t>
            </w:r>
          </w:p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Кинолекторий «Блокада и ее герои»</w:t>
            </w:r>
          </w:p>
          <w:p w:rsidR="001B5DC5" w:rsidRPr="00FB0231" w:rsidRDefault="001B5DC5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5DC5" w:rsidRPr="00FB0231" w:rsidTr="00FE1FD8">
        <w:tc>
          <w:tcPr>
            <w:tcW w:w="708" w:type="dxa"/>
          </w:tcPr>
          <w:p w:rsidR="001B5DC5" w:rsidRPr="00FB0231" w:rsidRDefault="001B5DC5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B5DC5" w:rsidRPr="00FB0231" w:rsidRDefault="001B5DC5" w:rsidP="00527F5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1.</w:t>
            </w:r>
          </w:p>
          <w:p w:rsidR="001B5DC5" w:rsidRPr="00FB0231" w:rsidRDefault="001B5DC5" w:rsidP="00527F5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5DC5" w:rsidRPr="00FB0231" w:rsidRDefault="001B5DC5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мужества «В блокадных днях...»</w:t>
            </w:r>
          </w:p>
        </w:tc>
        <w:tc>
          <w:tcPr>
            <w:tcW w:w="1842" w:type="dxa"/>
          </w:tcPr>
          <w:p w:rsidR="001B5DC5" w:rsidRPr="00FE1FD8" w:rsidRDefault="001B5DC5" w:rsidP="00FE1F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E1F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1B5DC5" w:rsidRPr="00FB0231" w:rsidRDefault="001B5DC5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511" w:type="dxa"/>
          </w:tcPr>
          <w:p w:rsidR="001B5DC5" w:rsidRPr="00FB0231" w:rsidRDefault="001B5DC5" w:rsidP="00527F58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1B5DC5" w:rsidRPr="00FB0231" w:rsidRDefault="001B5DC5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50AFE" w:rsidRPr="00FB0231" w:rsidTr="00FE1FD8">
        <w:tc>
          <w:tcPr>
            <w:tcW w:w="708" w:type="dxa"/>
          </w:tcPr>
          <w:p w:rsidR="00050AFE" w:rsidRPr="00FB0231" w:rsidRDefault="00050AFE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01.</w:t>
            </w:r>
          </w:p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050AFE" w:rsidRPr="00FB0231" w:rsidRDefault="00050AFE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День воинской славы Росси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нь снятия блокады Ленинграда»</w:t>
            </w:r>
          </w:p>
        </w:tc>
        <w:tc>
          <w:tcPr>
            <w:tcW w:w="1842" w:type="dxa"/>
          </w:tcPr>
          <w:p w:rsidR="00050AFE" w:rsidRPr="00FB0231" w:rsidRDefault="00050AFE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16" w:type="dxa"/>
          </w:tcPr>
          <w:p w:rsidR="00050AFE" w:rsidRPr="00FB0231" w:rsidRDefault="00050AFE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3604EC" w:rsidRPr="00FB0231" w:rsidTr="00FE1FD8">
        <w:tc>
          <w:tcPr>
            <w:tcW w:w="708" w:type="dxa"/>
          </w:tcPr>
          <w:p w:rsidR="003604EC" w:rsidRPr="00FB0231" w:rsidRDefault="003604EC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:rsidR="003604EC" w:rsidRPr="00FB0231" w:rsidRDefault="003604EC" w:rsidP="00FE1F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3604EC" w:rsidRPr="00FB0231" w:rsidRDefault="003604EC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Дорога жизни»</w:t>
            </w:r>
          </w:p>
        </w:tc>
        <w:tc>
          <w:tcPr>
            <w:tcW w:w="1842" w:type="dxa"/>
          </w:tcPr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</w:p>
        </w:tc>
        <w:tc>
          <w:tcPr>
            <w:tcW w:w="1511" w:type="dxa"/>
          </w:tcPr>
          <w:p w:rsidR="003604EC" w:rsidRPr="00FB0231" w:rsidRDefault="003604EC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16" w:type="dxa"/>
          </w:tcPr>
          <w:p w:rsidR="003604EC" w:rsidRPr="00FB0231" w:rsidRDefault="003604EC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B5DC5" w:rsidRPr="00FB0231" w:rsidTr="00FE1FD8">
        <w:tc>
          <w:tcPr>
            <w:tcW w:w="708" w:type="dxa"/>
          </w:tcPr>
          <w:p w:rsidR="001B5DC5" w:rsidRPr="00FB0231" w:rsidRDefault="001B5DC5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1.02</w:t>
            </w:r>
            <w:r w:rsidR="00106CF8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Край, ты мой любимый, край, ты мой родной»</w:t>
            </w:r>
          </w:p>
        </w:tc>
        <w:tc>
          <w:tcPr>
            <w:tcW w:w="1842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5DC5" w:rsidRPr="00FB0231" w:rsidRDefault="001B5DC5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1B5DC5" w:rsidRPr="00FB0231" w:rsidRDefault="001B5DC5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1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5DC5" w:rsidRPr="00FB0231" w:rsidTr="00FE1FD8">
        <w:tc>
          <w:tcPr>
            <w:tcW w:w="708" w:type="dxa"/>
          </w:tcPr>
          <w:p w:rsidR="001B5DC5" w:rsidRPr="00FB0231" w:rsidRDefault="001B5DC5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2.</w:t>
            </w:r>
          </w:p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Наша память и слава»</w:t>
            </w:r>
          </w:p>
        </w:tc>
        <w:tc>
          <w:tcPr>
            <w:tcW w:w="1842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1B5DC5" w:rsidRPr="00FB0231" w:rsidRDefault="001B5DC5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1B5DC5" w:rsidRPr="00FB0231" w:rsidRDefault="001B5DC5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050AFE" w:rsidRPr="00FB0231" w:rsidTr="00FE1FD8">
        <w:tc>
          <w:tcPr>
            <w:tcW w:w="708" w:type="dxa"/>
          </w:tcPr>
          <w:p w:rsidR="00050AFE" w:rsidRPr="00FB0231" w:rsidRDefault="00050AFE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2.</w:t>
            </w:r>
          </w:p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00</w:t>
            </w:r>
          </w:p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50AFE" w:rsidRPr="00FB0231" w:rsidRDefault="00050AFE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, посвященная дню воинской славы России «День победы в Сталинградской битве»</w:t>
            </w:r>
          </w:p>
        </w:tc>
        <w:tc>
          <w:tcPr>
            <w:tcW w:w="1842" w:type="dxa"/>
          </w:tcPr>
          <w:p w:rsidR="00050AFE" w:rsidRPr="00FB0231" w:rsidRDefault="00050AFE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050AFE" w:rsidRPr="00FB0231" w:rsidRDefault="00050AFE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16" w:type="dxa"/>
          </w:tcPr>
          <w:p w:rsidR="00050AFE" w:rsidRPr="00FB0231" w:rsidRDefault="00050AFE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Default="00E441D2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E441D2" w:rsidRPr="00EA02C1" w:rsidRDefault="00E441D2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E441D2" w:rsidRPr="00FE1FD8" w:rsidRDefault="00E441D2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День разгрома советскими войсками немецко-фашистских войск в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талинградской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битви</w:t>
            </w:r>
          </w:p>
        </w:tc>
        <w:tc>
          <w:tcPr>
            <w:tcW w:w="1842" w:type="dxa"/>
          </w:tcPr>
          <w:p w:rsidR="00E441D2" w:rsidRPr="0011068E" w:rsidRDefault="005A2AE2" w:rsidP="00527F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E441D2" w:rsidRPr="0011068E" w:rsidRDefault="00E441D2" w:rsidP="00527F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E441D2" w:rsidRPr="00EA02C1" w:rsidRDefault="00E441D2" w:rsidP="00527F5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A02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6" w:type="dxa"/>
          </w:tcPr>
          <w:p w:rsidR="00E441D2" w:rsidRPr="0011068E" w:rsidRDefault="00E441D2" w:rsidP="00527F5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лекторий «Сталинградская битва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2.</w:t>
            </w:r>
          </w:p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ый час «Жаркое солнце Афгана...»  </w:t>
            </w:r>
          </w:p>
        </w:tc>
        <w:tc>
          <w:tcPr>
            <w:tcW w:w="1842" w:type="dxa"/>
          </w:tcPr>
          <w:p w:rsidR="00E441D2" w:rsidRPr="00FE1FD8" w:rsidRDefault="00E441D2" w:rsidP="00FE1F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E1F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. Урок мужества «Необъявленная война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2.</w:t>
            </w:r>
          </w:p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.00</w:t>
            </w:r>
          </w:p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441D2" w:rsidRPr="00FB0231" w:rsidRDefault="00E441D2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ая программа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вященная дню памяти воинов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и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ернационалистов в России «Ему было 19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лод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А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творческих работ «Ты хочешь мира? Помни о войне!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1.03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героях ВОВ  хутора Нижняя Гостагайка «Мы помним и гордимся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tabs>
                <w:tab w:val="left" w:pos="297"/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Военные годы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1D2" w:rsidRPr="00FB0231" w:rsidRDefault="00E441D2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У войны не женское лицо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Без прошлого, нет настоящего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4</w:t>
            </w:r>
          </w:p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иских рисунков «Рисуют дети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1.04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о героях  хутора Нижняя Гостагайка «История одного солдата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4.</w:t>
            </w:r>
          </w:p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</w:t>
            </w:r>
            <w:r w:rsidR="00FE1FD8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Боль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ая никогда не пройдёт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ая акция «Мы помним ваш подвиг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5- 09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кладного искусства «Они сражались за Родину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05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акции 5 дней до Победы, «История одного солдата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5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Анапа – город воинской славы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5.05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акции 5 дней до Победы, «История одного солдата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Как хорошо на свете без войны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5. -</w:t>
            </w:r>
          </w:p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.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Георгиевская ленточка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5. -09.05.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выставка «Они сражались за Родину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Default="00E441D2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E441D2" w:rsidRPr="00945A85" w:rsidRDefault="00E441D2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E441D2" w:rsidRDefault="00E441D2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ыставка рисунков «Герои</w:t>
            </w:r>
          </w:p>
          <w:p w:rsidR="00E441D2" w:rsidRPr="00945A85" w:rsidRDefault="00E441D2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О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</w:tcPr>
          <w:p w:rsidR="00E441D2" w:rsidRPr="00945A85" w:rsidRDefault="005A2AE2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E441D2" w:rsidRPr="00945A85" w:rsidRDefault="00E441D2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511" w:type="dxa"/>
          </w:tcPr>
          <w:p w:rsidR="00E441D2" w:rsidRPr="00945A85" w:rsidRDefault="00E441D2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6" w:type="dxa"/>
          </w:tcPr>
          <w:p w:rsidR="00E441D2" w:rsidRPr="00945A85" w:rsidRDefault="00E441D2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E441D2" w:rsidRPr="00FB0231" w:rsidRDefault="00E441D2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творческих работ «Слава и честь!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E441D2" w:rsidRPr="00FB0231" w:rsidRDefault="00E441D2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итинг «Не смолкнет слава тех великих лет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ДК с. Цибанобал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E441D2" w:rsidRPr="00FB0231" w:rsidTr="00FE1FD8">
        <w:tc>
          <w:tcPr>
            <w:tcW w:w="708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9.05.</w:t>
            </w:r>
          </w:p>
          <w:p w:rsidR="00E441D2" w:rsidRPr="00FB0231" w:rsidRDefault="00E441D2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акции 5 дней до Победы, «История одного солдата»</w:t>
            </w:r>
          </w:p>
        </w:tc>
        <w:tc>
          <w:tcPr>
            <w:tcW w:w="1842" w:type="dxa"/>
          </w:tcPr>
          <w:p w:rsidR="00E441D2" w:rsidRPr="00FB0231" w:rsidRDefault="00E441D2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527F58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511" w:type="dxa"/>
          </w:tcPr>
          <w:p w:rsidR="00E441D2" w:rsidRPr="00FB0231" w:rsidRDefault="00E441D2" w:rsidP="00527F58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527F58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16" w:type="dxa"/>
          </w:tcPr>
          <w:p w:rsidR="00E441D2" w:rsidRPr="00FB0231" w:rsidRDefault="00E441D2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674400" w:rsidRDefault="00527F58" w:rsidP="001C69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674400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527F58" w:rsidRPr="00674400" w:rsidRDefault="00527F58" w:rsidP="001C69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00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536" w:type="dxa"/>
          </w:tcPr>
          <w:p w:rsidR="00527F58" w:rsidRPr="00FB0231" w:rsidRDefault="00527F58" w:rsidP="001C691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тинг памяти «Мы помним! Мы гордимся!»</w:t>
            </w:r>
          </w:p>
        </w:tc>
        <w:tc>
          <w:tcPr>
            <w:tcW w:w="1842" w:type="dxa"/>
          </w:tcPr>
          <w:p w:rsidR="00527F58" w:rsidRPr="00FB0231" w:rsidRDefault="00527F58" w:rsidP="001C691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1C691B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511" w:type="dxa"/>
          </w:tcPr>
          <w:p w:rsidR="00527F58" w:rsidRPr="00FB0231" w:rsidRDefault="00527F58" w:rsidP="001C691B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16" w:type="dxa"/>
          </w:tcPr>
          <w:p w:rsidR="00527F58" w:rsidRPr="00FB0231" w:rsidRDefault="00527F58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Митинг памяти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памятной стеллы погибшим воинам «И помнит мир спасенный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Н.А.Медиченко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5.</w:t>
            </w:r>
          </w:p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ция памяти «Бессмертный полк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6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мужества «Их подвиг бессмертен» (о героях Советского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юза)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7.06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«Герой нашего хутора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-выставка рисунков «Одна держава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итинг памяти «Трудные шаги к великой Победе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2.06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итинг памяти «Память всегда в наших сердцах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амятная стелл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</w:t>
            </w:r>
          </w:p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Не забываем»</w:t>
            </w:r>
          </w:p>
        </w:tc>
        <w:tc>
          <w:tcPr>
            <w:tcW w:w="1842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511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6" w:type="dxa"/>
          </w:tcPr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2.07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о ВОВ  «Мой хутор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7.</w:t>
            </w:r>
          </w:p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День Победы глазами детей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«Мир без войны глазами детей» 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7</w:t>
            </w:r>
          </w:p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Память в наших сердцах жива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2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-выставка рисунков «Десантники наша доблесть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Знаменитые люди - наши земляки, участники ВОВ» 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527F58" w:rsidRPr="00FB0231" w:rsidTr="00FE1FD8">
        <w:trPr>
          <w:trHeight w:val="1421"/>
        </w:trPr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08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536" w:type="dxa"/>
          </w:tcPr>
          <w:p w:rsidR="00527F58" w:rsidRPr="00FE1FD8" w:rsidRDefault="00527F58" w:rsidP="00FE1FD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. «День первой морской победы русского флота над шведами (1714) Петр</w:t>
            </w:r>
            <w:r w:rsidR="00FE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1FD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FE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8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онная программа «Герои нашего хутора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527F58" w:rsidRPr="00FB0231" w:rsidRDefault="00527F58" w:rsidP="00FE1FD8">
            <w:pPr>
              <w:pStyle w:val="a5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Информационная программа «Разве можно забыть эти грозные д » </w:t>
            </w:r>
            <w:proofErr w:type="gramStart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дню разгрома советскими войсками немецко-фашистских войск в Курской битве 1943год.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9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тинг памяти «Память в наших сердцах»</w:t>
            </w:r>
            <w:r w:rsidRPr="00FB0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 СОШ №16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В. Шаталова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9.</w:t>
            </w:r>
          </w:p>
          <w:p w:rsidR="00527F58" w:rsidRPr="00FB0231" w:rsidRDefault="00527F58" w:rsidP="00527F5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исунок на асфальте «Рисуем мир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К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Дню воинской славы «История Бородинского сражения»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9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pStyle w:val="4"/>
              <w:spacing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Не даром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нит вся Россия про день Бородина...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9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День Бородинского сражения русской армии с французами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9.</w:t>
            </w:r>
          </w:p>
          <w:p w:rsidR="00527F58" w:rsidRPr="00FB0231" w:rsidRDefault="00527F58" w:rsidP="00527F58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pStyle w:val="a5"/>
              <w:snapToGri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Час истории «День </w:t>
            </w:r>
            <w:hyperlink r:id="rId20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победы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русской эскадры под командованием </w:t>
            </w:r>
            <w:hyperlink r:id="rId21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Ф.Ф. Ушаков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над турецкой эскадрой у мыса </w:t>
            </w:r>
            <w:hyperlink r:id="rId22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Тендр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» произошло 28—29 </w:t>
            </w: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lastRenderedPageBreak/>
              <w:t>августа (0</w:t>
            </w:r>
            <w:hyperlink r:id="rId23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8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—0</w:t>
            </w:r>
            <w:hyperlink r:id="rId24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9 сентября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) </w:t>
            </w:r>
            <w:hyperlink r:id="rId25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1790 года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(</w:t>
            </w:r>
            <w:hyperlink r:id="rId26" w:anchor="_blank" w:history="1">
              <w:r w:rsidRPr="00FB0231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  <w:sz w:val="28"/>
                  <w:szCs w:val="28"/>
                </w:rPr>
                <w:t>11 сентября</w:t>
              </w:r>
            </w:hyperlink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);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9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тинг «Пусть всегда будет мир» 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.В. Шаталова 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9.3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итинг памяти «Мы этой памяти верны…»</w:t>
            </w:r>
          </w:p>
        </w:tc>
        <w:tc>
          <w:tcPr>
            <w:tcW w:w="1842" w:type="dxa"/>
          </w:tcPr>
          <w:p w:rsidR="00527F58" w:rsidRPr="00FB0231" w:rsidRDefault="00FE1FD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ДК хут. Красный Курган 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Мы помним и спасибо говорим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 w:rsidR="00FE1FD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9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урок «Памяти прошлого - Слава»</w:t>
            </w: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 дню освобождения г-к Анапа от немецко фашистских захватчиков.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5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ическая программа «1941-1945»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511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6" w:type="dxa"/>
          </w:tcPr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«Историческая память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10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 «Герои МЧС России» посвященная дню гражданской обороны МЧС России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8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</w:p>
          <w:p w:rsidR="00527F58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День освобождения Краснодарского Края от немецко-фашистских захватчиков «Слава вам!»  </w:t>
            </w:r>
          </w:p>
        </w:tc>
        <w:tc>
          <w:tcPr>
            <w:tcW w:w="1842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6" w:type="dxa"/>
          </w:tcPr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7.10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Герои нашего хутора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.</w:t>
            </w:r>
          </w:p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скурс в историю «России верные сыны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shd w:val="clear" w:color="auto" w:fill="FFFFFF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11.</w:t>
            </w:r>
          </w:p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Истории и судьбы освободителей Анапы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527F58" w:rsidRPr="00FB0231" w:rsidRDefault="00FE1FD8" w:rsidP="00527F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527F58"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ложение памятных венков и живых цветов к памятнику воинам -  освободителям, в сквере ДК с. Цибанобал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омним и гордимся!» 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7.12.</w:t>
            </w:r>
          </w:p>
          <w:p w:rsidR="00527F58" w:rsidRPr="00FB0231" w:rsidRDefault="00527F58" w:rsidP="00527F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Восславим русского солдата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День памяти погибших в вооруженном конфликте в Чеченской республике « 1994 год»</w:t>
            </w:r>
          </w:p>
        </w:tc>
        <w:tc>
          <w:tcPr>
            <w:tcW w:w="1842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</w:tcPr>
          <w:p w:rsidR="00527F58" w:rsidRPr="00945A85" w:rsidRDefault="00527F58" w:rsidP="00527F5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6" w:type="dxa"/>
          </w:tcPr>
          <w:p w:rsidR="00527F58" w:rsidRPr="00945A85" w:rsidRDefault="00527F58" w:rsidP="00527F5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12.</w:t>
            </w:r>
          </w:p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Герои нашего хутора» 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527F58" w:rsidRPr="00FB0231" w:rsidTr="00FE1FD8">
        <w:tc>
          <w:tcPr>
            <w:tcW w:w="708" w:type="dxa"/>
          </w:tcPr>
          <w:p w:rsidR="00527F58" w:rsidRPr="00FB0231" w:rsidRDefault="00527F58" w:rsidP="00C435BE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12.</w:t>
            </w:r>
          </w:p>
          <w:p w:rsidR="00527F58" w:rsidRPr="00FB0231" w:rsidRDefault="00527F58" w:rsidP="00527F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Герои ВОВ, живущие в нашем селе»</w:t>
            </w:r>
          </w:p>
        </w:tc>
        <w:tc>
          <w:tcPr>
            <w:tcW w:w="1842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511" w:type="dxa"/>
          </w:tcPr>
          <w:p w:rsidR="00527F58" w:rsidRPr="00FB0231" w:rsidRDefault="00527F58" w:rsidP="00527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</w:tcPr>
          <w:p w:rsidR="00527F58" w:rsidRPr="00FB0231" w:rsidRDefault="00527F58" w:rsidP="00527F5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</w:tbl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4536"/>
        <w:gridCol w:w="1842"/>
        <w:gridCol w:w="1418"/>
        <w:gridCol w:w="1417"/>
        <w:gridCol w:w="2410"/>
      </w:tblGrid>
      <w:tr w:rsidR="000E5BF3" w:rsidRPr="00FB0231" w:rsidTr="00FE1FD8">
        <w:tc>
          <w:tcPr>
            <w:tcW w:w="13892" w:type="dxa"/>
            <w:gridSpan w:val="7"/>
            <w:shd w:val="clear" w:color="auto" w:fill="EEECE1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5.  План духовно-нравственного воспитания</w:t>
            </w:r>
          </w:p>
        </w:tc>
      </w:tr>
      <w:tr w:rsidR="000E5BF3" w:rsidRPr="00FB0231" w:rsidTr="00F95EC9">
        <w:tc>
          <w:tcPr>
            <w:tcW w:w="709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18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410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62670" w:rsidRPr="00FB0231" w:rsidTr="00F95EC9">
        <w:tc>
          <w:tcPr>
            <w:tcW w:w="709" w:type="dxa"/>
          </w:tcPr>
          <w:p w:rsidR="00A62670" w:rsidRPr="00FB0231" w:rsidRDefault="00A62670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2670" w:rsidRPr="00FB0231" w:rsidRDefault="00A62670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1.</w:t>
            </w:r>
          </w:p>
          <w:p w:rsidR="00A62670" w:rsidRPr="00FB0231" w:rsidRDefault="00A62670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A62670" w:rsidRPr="00FB0231" w:rsidRDefault="00A62670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о-прикладного творчества «Рождество в творчестве»</w:t>
            </w:r>
          </w:p>
        </w:tc>
        <w:tc>
          <w:tcPr>
            <w:tcW w:w="1842" w:type="dxa"/>
          </w:tcPr>
          <w:p w:rsidR="00A62670" w:rsidRPr="00FB0231" w:rsidRDefault="00A62670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A62670" w:rsidRPr="00FB0231" w:rsidRDefault="00A62670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A62670" w:rsidRPr="00FB0231" w:rsidRDefault="00A62670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A62670" w:rsidRPr="00FB0231" w:rsidRDefault="00A62670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Default="00E441D2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0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E441D2" w:rsidRPr="00945A85" w:rsidRDefault="00E441D2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E441D2" w:rsidRDefault="00E441D2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Святки» </w:t>
            </w:r>
          </w:p>
          <w:p w:rsidR="00E441D2" w:rsidRDefault="00E441D2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E441D2" w:rsidRDefault="00E441D2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E441D2" w:rsidRPr="00945A85" w:rsidRDefault="00E441D2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41D2" w:rsidRPr="00945A85" w:rsidRDefault="00E441D2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ДК хут. Чембурка</w:t>
            </w:r>
          </w:p>
        </w:tc>
        <w:tc>
          <w:tcPr>
            <w:tcW w:w="1418" w:type="dxa"/>
          </w:tcPr>
          <w:p w:rsidR="00E441D2" w:rsidRPr="00945A85" w:rsidRDefault="00E441D2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441D2" w:rsidRPr="00945A85" w:rsidRDefault="00E441D2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441D2" w:rsidRPr="00945A85" w:rsidRDefault="00E441D2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</w:tcPr>
          <w:p w:rsidR="00E441D2" w:rsidRPr="00945A85" w:rsidRDefault="00E441D2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1.</w:t>
            </w:r>
          </w:p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 программа «Рождество и чудо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1</w:t>
            </w:r>
          </w:p>
          <w:p w:rsidR="00E441D2" w:rsidRPr="00FB0231" w:rsidRDefault="00E441D2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Рождество на Руси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1</w:t>
            </w:r>
          </w:p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для взрослых «Рождество и чудо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1.</w:t>
            </w:r>
          </w:p>
          <w:p w:rsidR="00E441D2" w:rsidRPr="00FB0231" w:rsidRDefault="00E441D2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 духовного развития «Рождества волшебные мгновенья»</w:t>
            </w:r>
          </w:p>
        </w:tc>
        <w:tc>
          <w:tcPr>
            <w:tcW w:w="1842" w:type="dxa"/>
          </w:tcPr>
          <w:p w:rsidR="00E441D2" w:rsidRPr="00FB0231" w:rsidRDefault="00E441D2" w:rsidP="00F95E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95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.01.</w:t>
            </w: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Рождественские встречи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меш.</w:t>
            </w: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1.</w:t>
            </w:r>
          </w:p>
          <w:p w:rsidR="00E441D2" w:rsidRPr="00FB0231" w:rsidRDefault="00E441D2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 программа «Откуда пошли колядки?» </w:t>
            </w:r>
          </w:p>
        </w:tc>
        <w:tc>
          <w:tcPr>
            <w:tcW w:w="1842" w:type="dxa"/>
          </w:tcPr>
          <w:p w:rsidR="00E441D2" w:rsidRPr="00FB0231" w:rsidRDefault="00E441D2" w:rsidP="00F95E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95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1.</w:t>
            </w: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, посвященная Дню Российской печати «Заложенный смы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л в сл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овах казаков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</w:t>
            </w:r>
            <w:r w:rsidRPr="00FB0231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.0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Кубан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уголок земли родной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1.</w:t>
            </w:r>
          </w:p>
          <w:p w:rsidR="00807809" w:rsidRPr="00FB0231" w:rsidRDefault="00807809" w:rsidP="002E41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ультпоход «Мир музея воинской славы» (культурный норматив школьника)</w:t>
            </w:r>
          </w:p>
        </w:tc>
        <w:tc>
          <w:tcPr>
            <w:tcW w:w="1842" w:type="dxa"/>
          </w:tcPr>
          <w:p w:rsidR="00807809" w:rsidRPr="00F95EC9" w:rsidRDefault="00807809" w:rsidP="00F95E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95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1.</w:t>
            </w:r>
          </w:p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 программа «История праздника Крещение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Крещенские истории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.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41D2" w:rsidRPr="00FB0231" w:rsidRDefault="00E441D2" w:rsidP="002E41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ещенские гадания «Как бывало в старин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вушки гадали»</w:t>
            </w:r>
          </w:p>
        </w:tc>
        <w:tc>
          <w:tcPr>
            <w:tcW w:w="1842" w:type="dxa"/>
          </w:tcPr>
          <w:p w:rsidR="00E441D2" w:rsidRPr="00F95EC9" w:rsidRDefault="00E441D2" w:rsidP="00F95E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95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Крещенские истории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1.</w:t>
            </w: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навательная программа «Крещение Господне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E441D2" w:rsidRPr="00FB0231" w:rsidTr="00F95EC9">
        <w:tc>
          <w:tcPr>
            <w:tcW w:w="709" w:type="dxa"/>
          </w:tcPr>
          <w:p w:rsidR="00E441D2" w:rsidRPr="00FB0231" w:rsidRDefault="00E441D2" w:rsidP="00C435BE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01.</w:t>
            </w: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536" w:type="dxa"/>
          </w:tcPr>
          <w:p w:rsidR="00E441D2" w:rsidRPr="00FB0231" w:rsidRDefault="00E441D2" w:rsidP="002E41F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«История нашего героя»</w:t>
            </w:r>
          </w:p>
        </w:tc>
        <w:tc>
          <w:tcPr>
            <w:tcW w:w="1842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41D2" w:rsidRPr="00FB0231" w:rsidRDefault="00E441D2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</w:tcPr>
          <w:p w:rsidR="00E441D2" w:rsidRPr="00FB0231" w:rsidRDefault="00E441D2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атриотическая акция «Блокадный хлеб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Дню студента «Студенческие забавы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Татьянин день) </w:t>
            </w:r>
          </w:p>
        </w:tc>
        <w:tc>
          <w:tcPr>
            <w:tcW w:w="1842" w:type="dxa"/>
          </w:tcPr>
          <w:p w:rsidR="00807809" w:rsidRPr="00FB0231" w:rsidRDefault="00F95EC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1.</w:t>
            </w:r>
          </w:p>
          <w:p w:rsidR="00807809" w:rsidRPr="00FB0231" w:rsidRDefault="00807809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tabs>
                <w:tab w:val="left" w:pos="13608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ая программа «Час полезного совета» 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2.</w:t>
            </w:r>
          </w:p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Сталинградская битва» День разгрома советскими войсками немецко - фашистских вой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линградской битве (1943 год)</w:t>
            </w:r>
          </w:p>
        </w:tc>
        <w:tc>
          <w:tcPr>
            <w:tcW w:w="1842" w:type="dxa"/>
          </w:tcPr>
          <w:p w:rsidR="00807809" w:rsidRPr="00F95EC9" w:rsidRDefault="00807809" w:rsidP="00F95E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95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4.02.</w:t>
            </w:r>
          </w:p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нформационный час «Уголовная ответственность несовершеннолетних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.02.</w:t>
            </w: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История заселени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ней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тагайки казаками.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Лучики солнца», для детей с ОВЗ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.02.</w:t>
            </w:r>
          </w:p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pStyle w:val="18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ая программа «И на груди его светилась медаль за город Будапешт». </w:t>
            </w:r>
          </w:p>
        </w:tc>
        <w:tc>
          <w:tcPr>
            <w:tcW w:w="1842" w:type="dxa"/>
          </w:tcPr>
          <w:p w:rsidR="00807809" w:rsidRPr="00F95EC9" w:rsidRDefault="00807809" w:rsidP="00F95E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F95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История одной семьи» х. Нижняя Гостагайка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«Память России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5.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Вечер-встреча с воинами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нтернационалистами, посвященный Дню памяти россиян, исполняющих свой долг за пределами Отечества «Слава нашим героям» 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807809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алугин И.В.</w:t>
            </w:r>
          </w:p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2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, посвященная воинам интернационалистам  «Слава нашим героям»</w:t>
            </w:r>
            <w:r w:rsidRPr="00FB0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Default="00807809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807809" w:rsidRDefault="00807809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  <w:p w:rsidR="00807809" w:rsidRPr="00945A85" w:rsidRDefault="00807809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7809" w:rsidRDefault="00807809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Экскурсия по храму Серафима Саровского.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священная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ню </w:t>
            </w:r>
          </w:p>
          <w:p w:rsidR="00807809" w:rsidRPr="00945A85" w:rsidRDefault="00807809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ретение Господне, 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сполняющих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  «Сретение» </w:t>
            </w:r>
          </w:p>
        </w:tc>
        <w:tc>
          <w:tcPr>
            <w:tcW w:w="1842" w:type="dxa"/>
          </w:tcPr>
          <w:p w:rsidR="00807809" w:rsidRPr="00945A85" w:rsidRDefault="00807809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807809" w:rsidRPr="00945A85" w:rsidRDefault="00807809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07809" w:rsidRPr="00945A85" w:rsidRDefault="00807809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07809" w:rsidRPr="00945A85" w:rsidRDefault="00807809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</w:tcPr>
          <w:p w:rsidR="00807809" w:rsidRPr="00945A85" w:rsidRDefault="00807809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«Русские народные традиции в песнях  и сказках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2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ый час «Бродяжничество – путь к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ступлению»</w:t>
            </w:r>
          </w:p>
        </w:tc>
        <w:tc>
          <w:tcPr>
            <w:tcW w:w="1842" w:type="dxa"/>
          </w:tcPr>
          <w:p w:rsidR="00807809" w:rsidRPr="00FB0231" w:rsidRDefault="00807809" w:rsidP="00F95E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</w:t>
            </w:r>
            <w:r w:rsidR="00F95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чтецов «Я славлю Родину свою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2.</w:t>
            </w: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, посвященная международному дню родного языка. «Народный говор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2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История праздника, Дня Защитника Отечества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иртуальная экскурсия «Музеи, посвященные ВОВ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Стояли, как солдаты, города герои»</w:t>
            </w:r>
          </w:p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Герои Отечества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орговая площадь с. Цибанобал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3.02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защитника Отечества «России верные сыны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раздничный  концерт, посвященный Международному женскому Дню «Если бы не женщина» 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8.03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Вербное воскресенье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3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Беседа — диалог «Гражданский брак хорошо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законный лучше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-развлекательная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Проводы Масленицы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меш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3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. «История одного казака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3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икторина «Молод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ёжь. Закон. Общество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3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Путешествие по странам и континентам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3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идеопутешествие «По музеям военной техники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убань, любимый край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Кубанские обряды и обычаи»</w:t>
            </w:r>
          </w:p>
        </w:tc>
        <w:tc>
          <w:tcPr>
            <w:tcW w:w="1842" w:type="dxa"/>
          </w:tcPr>
          <w:p w:rsidR="00807809" w:rsidRPr="00FB0231" w:rsidRDefault="00F95EC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03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ый час «Цвети всегда, моя Земля»</w:t>
            </w:r>
          </w:p>
        </w:tc>
        <w:tc>
          <w:tcPr>
            <w:tcW w:w="1842" w:type="dxa"/>
          </w:tcPr>
          <w:p w:rsidR="00807809" w:rsidRPr="00FB0231" w:rsidRDefault="00807809" w:rsidP="000463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463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04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История, длиною в жизнь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5.04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«Терпи казак, атаманом будешь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4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.  Конкурс чтецов «Солдаты войны…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Благовещенье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 «Благовещение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формационный час «Дорога в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смос» ко дню космонавтики.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акция «День земли».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4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авовой час «Путешествие по стране «Права человека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4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Пасхальная мастерская» для участников клуба «Молодая мама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4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нравственности «Что значит быть счастливым?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 всемирному Дню Земли волонтерская акция «Посади цветок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3.0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ная программа «Мой де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казак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4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памяти о погибших в радиационных авариях и катастрофах «Атомная трагедия ХХ-века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4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ая программа «Я люблю этот мир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4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 «Безопасный интернет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Светлое Христово Воскресенье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раздничное шествие с творческими коллективами в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. Анапа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3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ное поздравление на дому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тружеников тыла «Память, опаленная войной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05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уроченная дню славянской письменности и культуры «История буквы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7809" w:rsidRPr="00FB0231" w:rsidRDefault="00807809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5.</w:t>
            </w:r>
          </w:p>
          <w:p w:rsidR="00807809" w:rsidRPr="00FB0231" w:rsidRDefault="00807809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цертная программа «Пусть гремит не смолкая в честь Победы салют!»</w:t>
            </w:r>
          </w:p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7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чтецов, посвященный Дню победы «Эта радость со слезами на глазах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7.05.</w:t>
            </w:r>
          </w:p>
          <w:p w:rsidR="00807809" w:rsidRPr="00FB0231" w:rsidRDefault="00807809" w:rsidP="002E41FE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онкурс чтецов «И помнит мир спасённый...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Что я знаю о войне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08.0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для детей «Что я знаю о войне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5</w:t>
            </w:r>
          </w:p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Великая Победа»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807809" w:rsidRPr="00FB0231" w:rsidTr="00F95EC9">
        <w:tc>
          <w:tcPr>
            <w:tcW w:w="709" w:type="dxa"/>
          </w:tcPr>
          <w:p w:rsidR="00807809" w:rsidRPr="00FB0231" w:rsidRDefault="00807809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7809" w:rsidRPr="00FB0231" w:rsidRDefault="00807809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807809" w:rsidRPr="00FB0231" w:rsidRDefault="00807809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536" w:type="dxa"/>
          </w:tcPr>
          <w:p w:rsidR="00807809" w:rsidRPr="00FB0231" w:rsidRDefault="00807809" w:rsidP="002E41FE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матическая программа «Память священна», посвященная Дню Победы</w:t>
            </w:r>
          </w:p>
        </w:tc>
        <w:tc>
          <w:tcPr>
            <w:tcW w:w="1842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ДК с. Цибанобалка</w:t>
            </w:r>
          </w:p>
        </w:tc>
        <w:tc>
          <w:tcPr>
            <w:tcW w:w="1418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807809" w:rsidRPr="00FB0231" w:rsidRDefault="00807809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807809" w:rsidRPr="00FB0231" w:rsidRDefault="00807809" w:rsidP="002E4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  <w:p w:rsidR="00807809" w:rsidRPr="00FB0231" w:rsidRDefault="00807809" w:rsidP="002E4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няков Г.В. 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674400" w:rsidRDefault="001B7D94" w:rsidP="001C69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00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1B7D94" w:rsidRPr="00674400" w:rsidRDefault="001B7D94" w:rsidP="001C69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00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1C69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тная прогамм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беды «9 мая!»</w:t>
            </w:r>
          </w:p>
        </w:tc>
        <w:tc>
          <w:tcPr>
            <w:tcW w:w="1842" w:type="dxa"/>
          </w:tcPr>
          <w:p w:rsidR="001B7D94" w:rsidRPr="00FB0231" w:rsidRDefault="001B7D94" w:rsidP="001C691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1C691B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1C691B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</w:tcPr>
          <w:p w:rsidR="001B7D94" w:rsidRPr="00FB0231" w:rsidRDefault="001B7D94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Концертная программа, </w:t>
            </w:r>
            <w:r w:rsidRPr="00FB023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освященная Дню Победы «Салют Победы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лощадь </w:t>
            </w: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торы совхоза Джемете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945A85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Город воинской славы»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417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</w:tcPr>
          <w:p w:rsidR="001B7D94" w:rsidRPr="00945A85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5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Подвиг героев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7D94" w:rsidRPr="00945A85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Тематическая программа «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асхальный кулич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417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1B7D94" w:rsidRPr="00945A85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5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c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ечер-портрет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Александр Невский: жизнь, ставшая житием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Святой Александр Невский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Дню черноморского флота «Море, море, мир бездонный…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ечер отдыха для многодетных семей «Любовь хранит очаг семейный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5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Мой дед-Казак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5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</w:t>
            </w:r>
          </w:p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Знай и соблюдай закон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Русское слово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ая Дню славянской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исьменности и культуры.  «Создатели славянской азбук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6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</w:t>
            </w:r>
            <w:r w:rsidR="007F12B0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ограмма,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ённая дню окружающей среды. «Голубые глаза озер. Легенды о знаменитых озёрах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6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викторина, ко дню рождения поэт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ушкин. Сказки на все времен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6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онная программа 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стории х. Нижняя Гостагайка. «Казачья семь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7F12B0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рисунков «С Россией в сердце!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7F1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6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 «Я Гражданин Росси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  <w:r w:rsidR="007F12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6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ая программа «Красота Росси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6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России «России милый уголок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7F1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6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Земля отцов и дедов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В наших с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рдцах»</w:t>
            </w:r>
          </w:p>
          <w:p w:rsidR="001B7D94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1B7D94" w:rsidRPr="00945A85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ДК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хут. Чембурка</w:t>
            </w:r>
          </w:p>
        </w:tc>
        <w:tc>
          <w:tcPr>
            <w:tcW w:w="1418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417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</w:tcPr>
          <w:p w:rsidR="001B7D94" w:rsidRPr="00945A85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06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Атамань фестивальна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тамань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емейн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1.06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,  посвященная Дню медицинского работника «Врач нашего хутора»</w:t>
            </w:r>
          </w:p>
        </w:tc>
        <w:tc>
          <w:tcPr>
            <w:tcW w:w="1842" w:type="dxa"/>
          </w:tcPr>
          <w:p w:rsidR="001B7D94" w:rsidRPr="00FB0231" w:rsidRDefault="001B7D94" w:rsidP="007F12B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6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Нам нужно помнить этот день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нкурс рисунков и стихов о войне «Помните»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7F1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программа «Тревожные годы — бессмертные годы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. Урок мужества «Ты хочешь мира? Помни о войне!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 w:rsidR="007F12B0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Дружба славянских народов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6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икторина «Окружающий мир: рекорды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7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Что ты знаешь о жизни казаков?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7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Что ты знаешь о жизни казаков?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7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информации «Кодекс товариществ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7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инопросмотр «Час земли» 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8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«Ильин день»</w:t>
            </w:r>
          </w:p>
        </w:tc>
        <w:tc>
          <w:tcPr>
            <w:tcW w:w="1842" w:type="dxa"/>
          </w:tcPr>
          <w:p w:rsidR="001B7D94" w:rsidRPr="00FB0231" w:rsidRDefault="007F12B0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r w:rsidR="001B7D94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ж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8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игра «Земля наш общий дом»</w:t>
            </w:r>
          </w:p>
        </w:tc>
        <w:tc>
          <w:tcPr>
            <w:tcW w:w="1842" w:type="dxa"/>
          </w:tcPr>
          <w:p w:rsidR="001B7D94" w:rsidRPr="007F12B0" w:rsidRDefault="001B7D94" w:rsidP="007F12B0">
            <w:pPr>
              <w:pStyle w:val="15"/>
              <w:rPr>
                <w:rFonts w:eastAsia="Times New Roman"/>
                <w:color w:val="000000"/>
                <w:sz w:val="28"/>
                <w:szCs w:val="28"/>
              </w:rPr>
            </w:pPr>
            <w:r w:rsidRPr="00FB0231">
              <w:rPr>
                <w:rFonts w:eastAsia="Times New Roman"/>
                <w:color w:val="000000"/>
                <w:sz w:val="28"/>
                <w:szCs w:val="28"/>
              </w:rPr>
              <w:t>ДК</w:t>
            </w:r>
            <w:r w:rsidR="007F12B0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eastAsia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Петра и Февронии «Семейный очаг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Ю.В.Шаталова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Любовь, семья и верность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7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здничный концерт, посвященный дню семьи, любви и верности. 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07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программа «Мир — это мы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07809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Воинская слава Росси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0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3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Герб, флаг, гимн Кубан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Кубанские просторы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7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, посвященная детям из детских домов «Подари счастье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7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 песни «Военные песн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7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Урок экологи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Братья наши меньшие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, посвященная дню ВМФ  «Ими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гордится Росси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7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Крещение Рус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8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ая программа </w:t>
            </w: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«Я отвечаю за свои поступк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 класс по ДПИ «В этой силе есть Росси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08.</w:t>
            </w:r>
          </w:p>
          <w:p w:rsidR="001B7D94" w:rsidRPr="00FB0231" w:rsidRDefault="001B7D94" w:rsidP="002E41FE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5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Информационная программа «Морская слава России» день первой в российской истории морской победы русского флота под командованием Петра</w:t>
            </w:r>
            <w:proofErr w:type="gramStart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ервого над шведами у мыса Гангут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8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исунков «Первый Спас – мёда припас» 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8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Яблочный спас, делай фруктов запас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8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Час духовного развития «Пришёл Спас — яблочко припас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8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коративно прикладного творчества «Как мы с летом подружились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8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, посвященная Дню государственного флага Российской Федерации «Символ великой страны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812"/>
                <w:tab w:val="left" w:pos="151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8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Урок гражданственности «Гордо реет флаг России» (</w:t>
            </w:r>
            <w:proofErr w:type="gramStart"/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Дню </w:t>
            </w: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государственного флага РФ)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3.08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Флаг России – гордость наш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9.</w:t>
            </w:r>
          </w:p>
          <w:p w:rsidR="001B7D94" w:rsidRPr="00FB0231" w:rsidRDefault="001B7D94" w:rsidP="002E41F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памяти «Город Ангелов» памяти трагедии Беслана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15"/>
              <w:rPr>
                <w:color w:val="000000"/>
                <w:sz w:val="28"/>
                <w:szCs w:val="28"/>
              </w:rPr>
            </w:pPr>
            <w:r w:rsidRPr="00FB0231">
              <w:rPr>
                <w:rFonts w:eastAsia="Times New Roman"/>
                <w:color w:val="000000"/>
                <w:sz w:val="28"/>
                <w:szCs w:val="28"/>
              </w:rPr>
              <w:t>Кадетская школ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9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Бесланская трагеди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Живи и крепни, край родной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9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Ой, да Краснодарский край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9.</w:t>
            </w:r>
          </w:p>
          <w:p w:rsidR="001B7D94" w:rsidRPr="00FB0231" w:rsidRDefault="001B7D94" w:rsidP="007F12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гостиная «Поэзия и проза Серебряного век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9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творческих работ «Край хлебов и песен наш Краснодарский край»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образования Краснодарского края.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9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гостиная «Вся семья вместе, так и душа на месте» ко дню кубанской семьи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20.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аздник, посвященный Дню хутора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П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оклон до земли, земляки!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История земли русской.</w:t>
            </w:r>
            <w:r w:rsidR="007F1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Светлое солнце России», к 800-летию А.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gramEnd"/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2.09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лекательная программа. «Мой хутор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уб хут. Нижня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tabs>
                <w:tab w:val="center" w:pos="644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tabs>
                <w:tab w:val="center" w:pos="644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tabs>
                <w:tab w:val="left" w:pos="457"/>
                <w:tab w:val="center" w:pos="711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tabs>
                <w:tab w:val="left" w:pos="457"/>
                <w:tab w:val="center" w:pos="711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На Кубани мы живем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нцерт, посвященный Дню пожилого человека «Душою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молоды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всегд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детского творчества ко Дню пожилого человека «На память бабушке и дедушке»</w:t>
            </w:r>
          </w:p>
        </w:tc>
        <w:tc>
          <w:tcPr>
            <w:tcW w:w="1842" w:type="dxa"/>
          </w:tcPr>
          <w:p w:rsidR="001B7D94" w:rsidRPr="00FB0231" w:rsidRDefault="007F12B0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Цикл мероприятий, посвященных Дню пожилого человека (участие волонтеров в выставке творческих работ «Добрые руки», поздравление пожилых людей на дому «Мир вашему дому»)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10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дресное поздравление «Спасибо Вам, учителя!»</w:t>
            </w:r>
          </w:p>
        </w:tc>
        <w:tc>
          <w:tcPr>
            <w:tcW w:w="1842" w:type="dxa"/>
          </w:tcPr>
          <w:p w:rsidR="001B7D94" w:rsidRPr="00FB0231" w:rsidRDefault="007F12B0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етская школ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9.10.</w:t>
            </w:r>
          </w:p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.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Казачьи обряды и традици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1B7D94" w:rsidRPr="00FB0231" w:rsidRDefault="001B7D94" w:rsidP="002E41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«Песни великой отечественной войны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Гарипова Е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10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Казачество-это гордость»</w:t>
            </w:r>
          </w:p>
        </w:tc>
        <w:tc>
          <w:tcPr>
            <w:tcW w:w="1842" w:type="dxa"/>
          </w:tcPr>
          <w:p w:rsidR="001B7D94" w:rsidRPr="00FB0231" w:rsidRDefault="001B7D94" w:rsidP="007F12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</w:t>
            </w:r>
            <w:r w:rsidR="007F1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х</w:t>
            </w:r>
            <w:r w:rsidR="007F12B0">
              <w:rPr>
                <w:rFonts w:ascii="Times New Roman" w:hAnsi="Times New Roman"/>
                <w:sz w:val="28"/>
                <w:szCs w:val="28"/>
              </w:rPr>
              <w:t xml:space="preserve">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ый час «Покрова Пресвятой Богородицы»</w:t>
            </w:r>
          </w:p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3.10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B7D94" w:rsidRPr="00FB0231" w:rsidRDefault="001B7D94" w:rsidP="008F40D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</w:t>
            </w:r>
            <w:r w:rsidR="008F40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Ж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ни и бы</w:t>
            </w:r>
            <w:r w:rsidR="008F40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 казаков хут. Нижняя Гостагайк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10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«Казачий устав» 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.10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Литературная гостиная «Моя родная сторон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10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Комсомолод. в душе моей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8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</w:p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945A85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, День памяти жертв политических репрессий  «День памяти» </w:t>
            </w:r>
          </w:p>
        </w:tc>
        <w:tc>
          <w:tcPr>
            <w:tcW w:w="1842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418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B7D94" w:rsidRPr="00945A85" w:rsidRDefault="001B7D94" w:rsidP="002E41F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</w:tcPr>
          <w:p w:rsidR="001B7D94" w:rsidRPr="00945A85" w:rsidRDefault="001B7D94" w:rsidP="002E41FE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рисунков «Черному мор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ю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чистый берег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1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, посвященная Дню народного единства «Мы живем в большой стране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Ю.В. Шаталова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1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ый урок «О Родине, о доблести, о славе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11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В единстве наша сил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Ю.В. Шаталова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1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Россия. Родина. Единство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11.</w:t>
            </w:r>
          </w:p>
          <w:p w:rsidR="001B7D94" w:rsidRPr="00FB0231" w:rsidRDefault="001B7D94" w:rsidP="00F9775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</w:t>
            </w:r>
            <w:r w:rsidR="00F97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Широка страна моя родна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Литературн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узыкальная композиция «Праздник большой страны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4.11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. День воинской слав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нь народного единства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-27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детского творчества «Все для тебя, моя любима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Твори добро» в рамках взаимодействия с людьми с ОВЗ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6.1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Родные исток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11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о людях с ОВЗ «Я верю в себя, Мы верим в тебя» 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рисунков «Что нам осень принесла?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97758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Музей по имени земл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1B7D94" w:rsidRPr="00FB0231" w:rsidRDefault="001B7D94" w:rsidP="002E41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для людей с ОВЗ «Доброе сердце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12.</w:t>
            </w:r>
          </w:p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Цикл мероприятий к декаде инвалидов «Доброта спасет мир» (вручение сувениров, открыток, сделанных участниками творческих коллективов)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сещение инвалидов на дому «Дорога добрых сердец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2.</w:t>
            </w:r>
          </w:p>
          <w:p w:rsidR="001B7D94" w:rsidRPr="00FB0231" w:rsidRDefault="001B7D94" w:rsidP="002E41FE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программа «Если хочешь быть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здоро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закаляйся!» в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мках программы «Антинарко»    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для участников клуба «Молодая мама» «Семейные традиции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1.1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D0D0D"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 ко Дню Конституции «Моя страна – мое богатство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олод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12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Конституция РФ – главный документ страны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12.</w:t>
            </w:r>
          </w:p>
          <w:p w:rsidR="001B7D94" w:rsidRPr="00FB0231" w:rsidRDefault="001B7D94" w:rsidP="002E41F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</w:t>
            </w:r>
          </w:p>
          <w:p w:rsidR="001B7D94" w:rsidRPr="00FB0231" w:rsidRDefault="001B7D94" w:rsidP="002E41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Храни порядок и порядок сохранит тебя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1B7D94" w:rsidRPr="00FB0231" w:rsidTr="00F95EC9">
        <w:tc>
          <w:tcPr>
            <w:tcW w:w="709" w:type="dxa"/>
          </w:tcPr>
          <w:p w:rsidR="001B7D94" w:rsidRPr="00FB0231" w:rsidRDefault="001B7D94" w:rsidP="008B2E0F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3.12.</w:t>
            </w: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4536" w:type="dxa"/>
          </w:tcPr>
          <w:p w:rsidR="001B7D94" w:rsidRPr="00FB0231" w:rsidRDefault="001B7D94" w:rsidP="002E41F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Таланты нашего поселка»</w:t>
            </w:r>
          </w:p>
        </w:tc>
        <w:tc>
          <w:tcPr>
            <w:tcW w:w="1842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D94" w:rsidRPr="00FB0231" w:rsidRDefault="001B7D94" w:rsidP="002E4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7" w:type="dxa"/>
          </w:tcPr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7D94" w:rsidRPr="00FB0231" w:rsidRDefault="001B7D94" w:rsidP="002E41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</w:tcPr>
          <w:p w:rsidR="001B7D94" w:rsidRPr="00FB0231" w:rsidRDefault="001B7D94" w:rsidP="002E41F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</w:tbl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27"/>
        <w:gridCol w:w="4646"/>
        <w:gridCol w:w="1874"/>
        <w:gridCol w:w="1276"/>
        <w:gridCol w:w="1276"/>
        <w:gridCol w:w="2551"/>
      </w:tblGrid>
      <w:tr w:rsidR="000E5BF3" w:rsidRPr="00FB0231" w:rsidTr="00515AB2">
        <w:tc>
          <w:tcPr>
            <w:tcW w:w="13858" w:type="dxa"/>
            <w:gridSpan w:val="7"/>
            <w:shd w:val="clear" w:color="auto" w:fill="EEECE1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6.  План мероприятий, посвященных ЗОЖ</w:t>
            </w:r>
          </w:p>
        </w:tc>
      </w:tr>
      <w:tr w:rsidR="000E5BF3" w:rsidRPr="00FB0231" w:rsidTr="000D47EF">
        <w:tc>
          <w:tcPr>
            <w:tcW w:w="708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7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646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74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276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81D5F" w:rsidRPr="00FB0231" w:rsidTr="000D47EF">
        <w:tc>
          <w:tcPr>
            <w:tcW w:w="708" w:type="dxa"/>
          </w:tcPr>
          <w:p w:rsidR="00781D5F" w:rsidRPr="00FB0231" w:rsidRDefault="00781D5F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781D5F" w:rsidRPr="00FB0231" w:rsidRDefault="00781D5F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1.</w:t>
            </w:r>
          </w:p>
          <w:p w:rsidR="00781D5F" w:rsidRPr="00FB0231" w:rsidRDefault="00781D5F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781D5F" w:rsidRPr="00FB0231" w:rsidRDefault="00781D5F" w:rsidP="002159A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  <w:r w:rsidRPr="00FB0231">
              <w:rPr>
                <w:rFonts w:ascii="Times New Roman" w:eastAsia="Calibri" w:hAnsi="Times New Roman"/>
                <w:sz w:val="28"/>
                <w:szCs w:val="28"/>
              </w:rPr>
              <w:t xml:space="preserve"> «Три желания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81D5F" w:rsidRPr="00FB0231" w:rsidRDefault="00781D5F" w:rsidP="002159A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781D5F" w:rsidRPr="00FB0231" w:rsidRDefault="00781D5F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781D5F" w:rsidRPr="00FB0231" w:rsidRDefault="00781D5F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781D5F" w:rsidRPr="00FB0231" w:rsidRDefault="00781D5F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81D5F" w:rsidRPr="00FB0231" w:rsidRDefault="00781D5F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5.0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Идём к победе» </w:t>
            </w:r>
          </w:p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ортивная программа «Зимние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бавы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К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. 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рограмма «Гимнастика для здоровья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арядись здоровье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1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Мы о спорте говорим, мы со спортом дружи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ая программа «Тропа здоровья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«Береги себя для жизни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4A1848" w:rsidRDefault="00B15B97" w:rsidP="002159AB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01.</w:t>
            </w: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«Щелочная диета плюсы и минусы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Береги здоровье смолоду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алугин</w:t>
            </w:r>
            <w:r w:rsidR="000D47EF" w:rsidRPr="00FB0231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ая программа «Победа любит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мелых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ые соревнования «Зимние виды спорт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Волшебство танц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овая программа «Сплоченность познаётся в спортивной битве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4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Женская школа здоровья»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зр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(жен.)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6.0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нформационная программа  </w:t>
            </w:r>
            <w:proofErr w:type="gramStart"/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ях</w:t>
            </w:r>
            <w:proofErr w:type="gramEnd"/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ОВЗ «Солнечные дети, особенности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7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Спортивные  ребята» </w:t>
            </w: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03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Стремимся к успеху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Эстафета» </w:t>
            </w: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03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людях с ОВЗ «Вмест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легче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tabs>
                <w:tab w:val="left" w:pos="31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tabs>
                <w:tab w:val="left" w:pos="315"/>
                <w:tab w:val="center" w:pos="529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tabs>
                <w:tab w:val="center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3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Мы за ЗОЖ» </w:t>
            </w:r>
          </w:p>
          <w:p w:rsidR="00B15B97" w:rsidRPr="00FB0231" w:rsidRDefault="00B15B97" w:rsidP="002159A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Мой веселый звонкий мяч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3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.</w:t>
            </w:r>
          </w:p>
        </w:tc>
        <w:tc>
          <w:tcPr>
            <w:tcW w:w="4646" w:type="dxa"/>
          </w:tcPr>
          <w:p w:rsidR="00B15B97" w:rsidRPr="00FB0231" w:rsidRDefault="000D47EF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эстафеты «Добро пож</w:t>
            </w:r>
            <w:r w:rsidR="00B15B97"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ловать в страну здоровячков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3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Вместе с мамой в спортзал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Билет в страну здоровья»</w:t>
            </w:r>
          </w:p>
          <w:p w:rsidR="00B15B97" w:rsidRPr="00FB0231" w:rsidRDefault="00B15B97" w:rsidP="002159A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Казачья удал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4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о-развлекательная программа «Веселый день, грустить нам лен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викторина «Здоровье от «А» до «Я»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ень здоровья «Серебряный возраст»</w:t>
            </w:r>
          </w:p>
        </w:tc>
        <w:tc>
          <w:tcPr>
            <w:tcW w:w="1874" w:type="dxa"/>
          </w:tcPr>
          <w:p w:rsidR="00B15B97" w:rsidRPr="00FB0231" w:rsidRDefault="00B15B97" w:rsidP="000D4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  <w:r w:rsidR="000D47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</w:t>
            </w:r>
            <w:r w:rsidR="000D47EF"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 «Здоровый я — здоровая страна» посвященная Дню здоровья</w:t>
            </w:r>
          </w:p>
        </w:tc>
        <w:tc>
          <w:tcPr>
            <w:tcW w:w="1874" w:type="dxa"/>
          </w:tcPr>
          <w:p w:rsidR="00B15B97" w:rsidRPr="00FB0231" w:rsidRDefault="00B15B97" w:rsidP="000D47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Вырасту чемпионо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9.04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людях с ОВЗ</w:t>
            </w:r>
          </w:p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Социализация людей с ограниченными возможностями» </w:t>
            </w:r>
          </w:p>
        </w:tc>
        <w:tc>
          <w:tcPr>
            <w:tcW w:w="1874" w:type="dxa"/>
          </w:tcPr>
          <w:p w:rsidR="000D47EF" w:rsidRDefault="000D47EF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0D47E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B15B97" w:rsidP="000D47E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Витамины для здоровья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B15B97" w:rsidRPr="000D47EF" w:rsidRDefault="00B15B97" w:rsidP="002159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Всей семьей идем в спортзал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4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8.04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С чего начинается здоровье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ая программа «Лечим суставы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Быть здоровы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Знаю правила  здоровья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>Спортивная программа «В честь здоровья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 «Со спортом по жизни » </w:t>
            </w: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ые соревнования «Казачья удал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ревнования, в рамках программы антинарко (эстафеты, многоборье) «Чемпионы хутор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5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Мы выбираем здоровье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1.05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программа  о здоровом образе жизни «Правильное питание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Чья возьмет?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оревнования по теннису «Золотая ракетк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.В.Калугин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6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Хочу быть здоровы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с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Ц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офилактическое занятие «Мы против вредных привычек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Прыг-скок» </w:t>
            </w: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6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нформационная программа о здоровом образе жизни «Как продлить себе жизнь».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0D47EF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15B97"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Дружи со спорто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</w:t>
            </w:r>
            <w:r w:rsidR="000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Добро пожаловать в страну здоровячков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1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Стар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финиш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и здоровье – вот наша сила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оревнования по игре кольцеброс  «Попади в цель» </w:t>
            </w:r>
          </w:p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5.06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гры, посвящённые Международному дню борьбы с наркоманией и незаконным оборотом наркотиков «Здоровью - ДА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5.06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Я люблю спорт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6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ая программа «Хорошо быть успешным и здоровым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еседа по ОБЖ «Береги свое здлоровье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8.06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, посвященная Дню молодежи России.</w:t>
            </w:r>
          </w:p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ЛОДОЙ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7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Планета Светофория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онкурсы,эстафеты  «Расти здоровым и красивы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1.07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«Природа – лекар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7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Мы победим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7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В гостях у витаминки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3.07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Спортивный марафон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Спортзал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ерритория здоровья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ут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е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7.</w:t>
            </w:r>
          </w:p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ортивная программа «Здоровым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ыть – в радости жит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7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Шахматный турнир «Играй и выигрывай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о-игровая программа «Мой веселый, звонкий мяч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Веселые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проыгалки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6.07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Здоровое поколенье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tabs>
                <w:tab w:val="left" w:pos="457"/>
                <w:tab w:val="center" w:pos="711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tabs>
                <w:tab w:val="left" w:pos="457"/>
                <w:tab w:val="center" w:pos="711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Спортивные игры» </w:t>
            </w:r>
          </w:p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– наша сил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оревнования по бадминтону «Золотой волан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Весёлые соревнования» </w:t>
            </w: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8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Рекордсмен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8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игровая программа «Спорт любить — сильным быт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  пос. 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В здоровом теле – всегда здоровом дух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хут. Крас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Весёлые соревнования» В рамках программы </w:t>
            </w:r>
          </w:p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Хочешь быть здоровым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уд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8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Все на ролики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Здоровье это дар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8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Летний кросс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8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Школа здоровья «Урок чемпионов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Выши всех»</w:t>
            </w: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К новым победа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для подростков  «Я живу, я люблю жит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Спортивная программа «Друзья здоровья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09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pStyle w:val="4"/>
              <w:spacing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В здоровом теле, здоровый дух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8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Повторяй за тренером » </w:t>
            </w:r>
          </w:p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Спортивная программа «Фитнес урок» </w:t>
            </w:r>
          </w:p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О, спорт, ты – Мир!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9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алог «Достигнуть цели, несмотря на рамки».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Н. Днепровская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9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кательная программа «Казак и лошадь не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елимы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Чемпионы хутор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9.09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ое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имание-моя жизн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0D4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0D47E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5.10.</w:t>
            </w:r>
          </w:p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гры «Здоровье — это главное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На зарядку становись» </w:t>
            </w: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0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доровье, музыка, позитив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10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, соревнования о самбо «Победа любит смелых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10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арядка подзарядк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10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людях с ОВЗ «Сильные духо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10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Самбо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0.10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для детей «Зачем нужна зарядк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урнир по теннису «Золотая ракетк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ый час «Быть молодым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ыть здоровы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Букет здоровых привычек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лэш моб «ЗОЖ – верное направление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В честь здоровья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1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Поколение успех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11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Игробум»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портивная программа «Спорт продлевает жизнь » </w:t>
            </w:r>
          </w:p>
          <w:p w:rsidR="00B15B97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для подростков «Живу я в мире, чтобы жить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7.11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Нам без спорта никуда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0.11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онтерская программа Флешмоб от молодежи х. Нижняя Гостагайка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Мы заботимся о своем здоровье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уб хут. Нижняя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11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для женщин «Женское здоровье после 50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а «Все виды спорта» в рамках программы «Антинарко»    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B15B97" w:rsidRPr="00FB0231" w:rsidRDefault="00B15B97" w:rsidP="002159A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11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Спорт для всех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11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астер-класс по игро-танцам;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ая, танцуем, танцуем, играя»  для детей с ОВЗ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Дружи со спортом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B15B97" w:rsidRPr="00FB0231" w:rsidRDefault="00B15B97" w:rsidP="002159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икторина «Азбука здоровья»</w:t>
            </w:r>
          </w:p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6.11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нтерская программа «Мое здоровье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3.1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Мой режим дня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4.12.</w:t>
            </w:r>
          </w:p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Зимние забавы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Образ жизни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ОЖ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1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 женском здоровье «Сохрани молодость»</w:t>
            </w:r>
            <w:proofErr w:type="gramEnd"/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4646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 Спортивная программа «Турнир по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теннису» </w:t>
            </w:r>
          </w:p>
        </w:tc>
        <w:tc>
          <w:tcPr>
            <w:tcW w:w="1874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Чембурка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B15B97" w:rsidRPr="00945A85" w:rsidRDefault="00B15B97" w:rsidP="002159A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B15B97" w:rsidRPr="00945A85" w:rsidRDefault="00B15B97" w:rsidP="002159A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.12.</w:t>
            </w:r>
          </w:p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.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«Быть здоровым модно!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формационный час «Поговорим  о жизни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1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о людях с ОВЗ «Герои бывают разные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ж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1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«Лекарственные растения для нашего здоровья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B97" w:rsidRPr="00FB0231" w:rsidRDefault="00B15B97" w:rsidP="002159AB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tabs>
                <w:tab w:val="left" w:pos="180"/>
                <w:tab w:val="center" w:pos="402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5B97" w:rsidRPr="00FB0231" w:rsidRDefault="00B15B97" w:rsidP="002159AB">
            <w:pPr>
              <w:tabs>
                <w:tab w:val="left" w:pos="180"/>
                <w:tab w:val="center" w:pos="402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15B97" w:rsidRPr="00FB0231" w:rsidTr="000D47EF">
        <w:tc>
          <w:tcPr>
            <w:tcW w:w="708" w:type="dxa"/>
          </w:tcPr>
          <w:p w:rsidR="00B15B97" w:rsidRPr="00FB0231" w:rsidRDefault="00B15B97" w:rsidP="00C435BE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15B97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9.12.</w:t>
            </w:r>
          </w:p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874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5B97" w:rsidRPr="00FB0231" w:rsidRDefault="00B15B97" w:rsidP="00215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15B97" w:rsidRPr="00FB0231" w:rsidRDefault="00B15B97" w:rsidP="002159A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</w:tbl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27"/>
        <w:gridCol w:w="4646"/>
        <w:gridCol w:w="1874"/>
        <w:gridCol w:w="1276"/>
        <w:gridCol w:w="1276"/>
        <w:gridCol w:w="2551"/>
      </w:tblGrid>
      <w:tr w:rsidR="000E5BF3" w:rsidRPr="00FB0231" w:rsidTr="000D47EF">
        <w:tc>
          <w:tcPr>
            <w:tcW w:w="13858" w:type="dxa"/>
            <w:gridSpan w:val="7"/>
            <w:shd w:val="clear" w:color="auto" w:fill="EEECE1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7.  План мероприятий антинаркотической направленности</w:t>
            </w:r>
          </w:p>
        </w:tc>
      </w:tr>
      <w:tr w:rsidR="000E5BF3" w:rsidRPr="00FB0231" w:rsidTr="000D47EF">
        <w:tc>
          <w:tcPr>
            <w:tcW w:w="708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7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646" w:type="dxa"/>
          </w:tcPr>
          <w:p w:rsidR="000E5BF3" w:rsidRPr="00FB0231" w:rsidRDefault="000E5BF3" w:rsidP="001C69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74" w:type="dxa"/>
          </w:tcPr>
          <w:p w:rsidR="000E5BF3" w:rsidRPr="00FB0231" w:rsidRDefault="000E5BF3" w:rsidP="001149B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276" w:type="dxa"/>
          </w:tcPr>
          <w:p w:rsidR="000E5BF3" w:rsidRPr="00FB0231" w:rsidRDefault="000E5BF3" w:rsidP="001149B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</w:tcPr>
          <w:p w:rsidR="000E5BF3" w:rsidRPr="00FB0231" w:rsidRDefault="000E5BF3" w:rsidP="001149B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0E5BF3" w:rsidRPr="00FB0231" w:rsidRDefault="000E5BF3" w:rsidP="001149B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FB0231" w:rsidRDefault="000E5BF3" w:rsidP="001C69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0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Береги здоровье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8.01.</w:t>
            </w:r>
          </w:p>
          <w:p w:rsidR="00FE54A1" w:rsidRPr="00FB0231" w:rsidRDefault="00FE54A1" w:rsidP="001C691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ая программа в рамках губернаторской программы «Антинарко» «Свобода выбора»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4.01.</w:t>
            </w:r>
          </w:p>
          <w:p w:rsidR="00FE54A1" w:rsidRPr="00FB0231" w:rsidRDefault="00FE54A1" w:rsidP="001C691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 «Сегодня быть здоровым модно и престижно»</w:t>
            </w:r>
          </w:p>
        </w:tc>
        <w:tc>
          <w:tcPr>
            <w:tcW w:w="1874" w:type="dxa"/>
          </w:tcPr>
          <w:p w:rsidR="00FE54A1" w:rsidRPr="000D47EF" w:rsidRDefault="00FE54A1" w:rsidP="000D47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0D47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.0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Скажи жизни да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«Береги себя для жизни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нтинарко. Тематическая программа «Я здоровье сберегу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1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tabs>
                <w:tab w:val="left" w:pos="13608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ая программа «Час полезного совета»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9.01.</w:t>
            </w:r>
          </w:p>
          <w:p w:rsidR="00FE54A1" w:rsidRPr="00FB0231" w:rsidRDefault="00FE54A1" w:rsidP="001C691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Мы вместе!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нформационная программа   «Прими верно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ешение»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317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.02.</w:t>
            </w:r>
          </w:p>
          <w:p w:rsidR="00FE54A1" w:rsidRPr="00FB0231" w:rsidRDefault="00FE54A1" w:rsidP="001C691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</w:t>
            </w:r>
            <w:r w:rsidR="000D47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инарко» «Советы для родителей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2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0D4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Жизнь прекрасна!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3768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Береги здоровье смолоду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3768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9.02.</w:t>
            </w:r>
          </w:p>
          <w:p w:rsidR="00FE54A1" w:rsidRPr="00FB0231" w:rsidRDefault="00FE54A1" w:rsidP="001C691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Откуда берутся грязнули?»</w:t>
            </w:r>
          </w:p>
        </w:tc>
        <w:tc>
          <w:tcPr>
            <w:tcW w:w="1874" w:type="dxa"/>
          </w:tcPr>
          <w:p w:rsidR="00FE54A1" w:rsidRPr="000D47EF" w:rsidRDefault="00FE54A1" w:rsidP="000D47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0D47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нформационная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ограмма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«Вредные привычки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испут «Очень важные правила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«Зимние виды спорта» К Всемирному Дню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зимних видов спорта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Красны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5.02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Советы врача»!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Сто советов здоровья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03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ая программа «Волшебные правила здоровья»</w:t>
            </w:r>
          </w:p>
        </w:tc>
        <w:tc>
          <w:tcPr>
            <w:tcW w:w="1874" w:type="dxa"/>
          </w:tcPr>
          <w:p w:rsidR="00FE54A1" w:rsidRPr="000D47EF" w:rsidRDefault="00FE54A1" w:rsidP="000D47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0D47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4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Здоровье залог успеха» В рамках программы «Антинарко»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нкурс плакатов «Дружи со спортом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рамках программы «Антинарко»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70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.0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Тематическая программа «Здоровым быть модно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мках программы «Антинарко»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3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лекторий «Опасный предмет»</w:t>
            </w:r>
          </w:p>
          <w:p w:rsidR="00FE54A1" w:rsidRPr="00FB0231" w:rsidRDefault="00FE54A1" w:rsidP="001C691B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70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3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Я думаю о будущем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70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гровая программа для подростков «Кем я хочу быть»</w:t>
            </w:r>
            <w:r w:rsidR="000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57D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Безопасное детств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57D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Будущее без риска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57D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4.</w:t>
            </w:r>
          </w:p>
          <w:p w:rsidR="00FE54A1" w:rsidRPr="00FB0231" w:rsidRDefault="00FE54A1" w:rsidP="001C691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туальный разговор «Здоровь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 модн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57D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4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лый стол  «Употреблять или жить» 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 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мках программы «Антинарко»   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 Всемирному Дню здоровья познавательная программа «Здоровье от «А» до «Я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57D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Мы вместе, мы сила»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57D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FE54A1" w:rsidRPr="000D47EF" w:rsidRDefault="00FE54A1" w:rsidP="001C69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ая программа «Любить и беречь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6F73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«Все о спорте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6F73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Это интересно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6F73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.04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Вопросы и ответы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6F73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Быть здоровым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5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Мой выбор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знавательная программа  «Лучше быть здоровым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ые соревнования «Казачья удаль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1.05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Молодежное движение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sz w:val="28"/>
                <w:szCs w:val="28"/>
              </w:rPr>
              <w:t>Познавательная программа «Будь здоров!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 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5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«Вы рискуете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Это надо знать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05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программа «Нам всё по плечу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.06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лый стол «Как провести свободное время не нарушая закон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офилактическое занятие «Мы против вредных привычек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9.06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Первый шаг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6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Путь твоей безопасности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ибаноба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4.0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 «Я могу говорить «нет»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ая программа «Добро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пожаловать в страну здоровячков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6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Правильное мнение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 программа «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ся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да о вредных привычках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29.06.</w:t>
            </w:r>
          </w:p>
          <w:p w:rsidR="00FE54A1" w:rsidRPr="00FB0231" w:rsidRDefault="00FE54A1" w:rsidP="001C691B">
            <w:pPr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snapToGrid w:val="0"/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Кинолекторий</w:t>
            </w:r>
          </w:p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«Анапа - город здоровья и спорта!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5.07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46" w:type="dxa"/>
          </w:tcPr>
          <w:p w:rsidR="00FE54A1" w:rsidRPr="000D47EF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  <w:r w:rsidR="000D47E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Вопрос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тветы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6.07.</w:t>
            </w:r>
          </w:p>
          <w:p w:rsidR="00FE54A1" w:rsidRPr="00FB0231" w:rsidRDefault="00FE54A1" w:rsidP="001C691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испут «Твоё слово спасёт друга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C15A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Жизнь одна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1C78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.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Информационная программа  «Запретные вещества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 рамках программы «Антинарко»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Спортзал-территория здоровья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1C78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1.07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 «Мой мир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1C78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Смысл жизни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1C78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7.</w:t>
            </w:r>
          </w:p>
          <w:p w:rsidR="00FE54A1" w:rsidRPr="00FB0231" w:rsidRDefault="00FE54A1" w:rsidP="001C691B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туальный разговор</w:t>
            </w:r>
          </w:p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Скажи мне кто твой друг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1C78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9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я по бадминтону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«Зодотой волан «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расны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1C78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ематическая программа «Здоровье это очень важно»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3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Беседа «Вредные привычки» </w:t>
            </w:r>
          </w:p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В здоровом тел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0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здоровый дух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1C78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Зарядись позитивом»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6A0D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Знаменитые люди - наши земляки, участники ВОВ»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Default="00FE54A1" w:rsidP="001149B8">
            <w:pPr>
              <w:jc w:val="center"/>
            </w:pPr>
            <w:r w:rsidRPr="006A0D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Хочешь быть здоровым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удь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6.08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646" w:type="dxa"/>
          </w:tcPr>
          <w:p w:rsidR="00FE54A1" w:rsidRPr="000D47EF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  <w:r w:rsidR="000D47E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Как быть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.08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 «За нами будущее» В рамках программы «Антинарко»   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8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  <w:r w:rsidR="000D47E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-Личность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Кто? Если не мы!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>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08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Береги своё здоровье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для подростков «Я живу, я люблю жить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9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 программа «За трезвый образ жизни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</w:t>
            </w:r>
            <w:r w:rsidR="000D47EF" w:rsidRPr="00FB0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Береги свое время, и цени каждый час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Гармония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«Сильные,</w:t>
            </w:r>
            <w:r w:rsidR="000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смелые, ловкие, умелы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наш девиз!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9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  <w:r w:rsidR="000D47E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Мои друзья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0D47EF" w:rsidP="000D47E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8.09.</w:t>
            </w:r>
          </w:p>
          <w:p w:rsidR="00FE54A1" w:rsidRPr="00FB0231" w:rsidRDefault="00FE54A1" w:rsidP="001C691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нформационная программа 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Сильные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, смелые, ловкие, умелые — наш девиз! 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Лучше быть здоровым»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Всё о спорте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2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Твой выбор» В рамках программы «Антинарко»  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Друзья здоровья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10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Право на жизнь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.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Будущие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за тобой»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2.10.</w:t>
            </w:r>
          </w:p>
          <w:p w:rsidR="00FE54A1" w:rsidRPr="00FB0231" w:rsidRDefault="00FE54A1" w:rsidP="001C691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.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Актуальный разговор «Быть здоровым модно!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иская школ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6.10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ый час «Быть молодым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ыть здоровым»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</w:t>
            </w:r>
            <w:r w:rsidR="000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х</w:t>
            </w:r>
            <w:r w:rsidR="000D47EF">
              <w:rPr>
                <w:rFonts w:ascii="Times New Roman" w:hAnsi="Times New Roman"/>
                <w:sz w:val="28"/>
                <w:szCs w:val="28"/>
              </w:rPr>
              <w:t>ут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.</w:t>
            </w:r>
            <w:r w:rsidR="000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Если хочешь быть здоровым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9.10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FE54A1" w:rsidRPr="000D47EF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  <w:r w:rsidR="000D47E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Сохрани себе жизнь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Мы победители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FE54A1" w:rsidRPr="00FB0231" w:rsidRDefault="00FE54A1" w:rsidP="001C69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 «Букет здоровых привычек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матическая программа. Просмотр и обсуждение видеоролика «Спорт и здоровье – наше богатств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руглый стол для подростков «Живу я в мире,</w:t>
            </w:r>
            <w:r w:rsidR="000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чтобы жить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рамкеах программы «Антинарко»</w:t>
            </w:r>
          </w:p>
        </w:tc>
        <w:tc>
          <w:tcPr>
            <w:tcW w:w="1874" w:type="dxa"/>
          </w:tcPr>
          <w:p w:rsidR="00FE54A1" w:rsidRPr="00FB0231" w:rsidRDefault="000D47E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хут. </w:t>
            </w:r>
            <w:r w:rsidR="00FE54A1"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руг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ый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стол «Вредные привычк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рограмма «Ант</w:t>
            </w:r>
            <w:r w:rsidR="000D47E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нарко»</w:t>
            </w:r>
          </w:p>
          <w:p w:rsidR="00FE54A1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11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646" w:type="dxa"/>
          </w:tcPr>
          <w:p w:rsidR="00FE54A1" w:rsidRPr="000D47EF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  <w:r w:rsidR="000D47E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Слово доктору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а «Все виды спорта» в рамках программы «Антинарко»   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</w:t>
            </w:r>
          </w:p>
          <w:p w:rsidR="00FE54A1" w:rsidRPr="00FB0231" w:rsidRDefault="00FE54A1" w:rsidP="001149B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ятихатк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646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ематическ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нем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ак было» </w:t>
            </w: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ло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8.11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Будем здоровы!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портивная программа «Дружи со спортом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3.11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  <w:r w:rsidR="0011550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Я </w:t>
            </w:r>
            <w:proofErr w:type="gramStart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тив</w:t>
            </w:r>
            <w:proofErr w:type="gramEnd"/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.11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Возьми свою высоту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Все о законе 15.39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3.12.</w:t>
            </w:r>
          </w:p>
          <w:p w:rsidR="00FE54A1" w:rsidRPr="00FB0231" w:rsidRDefault="00FE54A1" w:rsidP="001C691B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программа «Если хочешь быть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здоров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закаляйся!» в рамках программы «Антинарко»    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Образ жизни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ОЖ» в рамках программы «Антинарко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х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6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FE54A1" w:rsidRPr="00945A85" w:rsidRDefault="00FE54A1" w:rsidP="001C691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46" w:type="dxa"/>
          </w:tcPr>
          <w:p w:rsidR="00FE54A1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матическ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ообщи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где торгуют смертью» 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рамках программы «Антинарко»    </w:t>
            </w:r>
          </w:p>
          <w:p w:rsidR="00FE54A1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FE54A1" w:rsidRPr="00945A85" w:rsidRDefault="00FE54A1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FE54A1" w:rsidRPr="00945A85" w:rsidRDefault="00FE54A1" w:rsidP="001C691B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6.12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Когда тебе 15 лет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12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Поговорим о жизни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7.12</w:t>
            </w: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творческих работ «Зимние сказки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Информационный час «Поговорим о жизни»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FE54A1" w:rsidRPr="00FB0231" w:rsidRDefault="00FE54A1" w:rsidP="00115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</w:t>
            </w:r>
            <w:r w:rsidR="00115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х</w:t>
            </w:r>
            <w:r w:rsidR="0011550B">
              <w:rPr>
                <w:rFonts w:ascii="Times New Roman" w:hAnsi="Times New Roman"/>
                <w:sz w:val="28"/>
                <w:szCs w:val="28"/>
              </w:rPr>
              <w:t xml:space="preserve">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расный Курган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E54A1" w:rsidRPr="00FB0231" w:rsidTr="000D47EF">
        <w:tc>
          <w:tcPr>
            <w:tcW w:w="708" w:type="dxa"/>
          </w:tcPr>
          <w:p w:rsidR="00FE54A1" w:rsidRPr="00FB0231" w:rsidRDefault="00FE54A1" w:rsidP="00C435BE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1.12.</w:t>
            </w:r>
          </w:p>
          <w:p w:rsidR="00FE54A1" w:rsidRPr="00FB0231" w:rsidRDefault="00FE54A1" w:rsidP="001C691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FE54A1" w:rsidRPr="00FB0231" w:rsidRDefault="00FE54A1" w:rsidP="001C691B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Доктор подскажет»</w:t>
            </w:r>
          </w:p>
        </w:tc>
        <w:tc>
          <w:tcPr>
            <w:tcW w:w="1874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76" w:type="dxa"/>
          </w:tcPr>
          <w:p w:rsidR="00FE54A1" w:rsidRPr="00FB0231" w:rsidRDefault="00FE54A1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FE54A1" w:rsidRPr="00FB0231" w:rsidRDefault="00FE54A1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</w:tbl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1517"/>
        <w:gridCol w:w="4677"/>
        <w:gridCol w:w="1843"/>
        <w:gridCol w:w="1134"/>
        <w:gridCol w:w="1418"/>
        <w:gridCol w:w="2551"/>
      </w:tblGrid>
      <w:tr w:rsidR="000E5BF3" w:rsidRPr="00FB0231" w:rsidTr="007F2CFF">
        <w:tc>
          <w:tcPr>
            <w:tcW w:w="13892" w:type="dxa"/>
            <w:gridSpan w:val="7"/>
            <w:shd w:val="clear" w:color="auto" w:fill="EEECE1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12. План мероприятий, посвященных </w:t>
            </w:r>
            <w:r w:rsidR="00FB0231"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800-летию со дня рождения Александра Невского </w:t>
            </w:r>
          </w:p>
        </w:tc>
      </w:tr>
      <w:tr w:rsidR="000E5BF3" w:rsidRPr="00FB0231" w:rsidTr="007F2CFF">
        <w:tc>
          <w:tcPr>
            <w:tcW w:w="752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17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677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3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134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418" w:type="dxa"/>
          </w:tcPr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FB0231" w:rsidRDefault="000E5BF3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C435BE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FB0231" w:rsidRDefault="00C051D4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77" w:type="dxa"/>
          </w:tcPr>
          <w:p w:rsidR="00F91A29" w:rsidRPr="00FB0231" w:rsidRDefault="00F91A29" w:rsidP="007F2CFF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с книжной выставкой «Александр Невский в культуре и искусстве» </w:t>
            </w:r>
          </w:p>
        </w:tc>
        <w:tc>
          <w:tcPr>
            <w:tcW w:w="1843" w:type="dxa"/>
          </w:tcPr>
          <w:p w:rsidR="00F91A29" w:rsidRPr="00FB0231" w:rsidRDefault="00F91A29" w:rsidP="006C2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1" w:type="dxa"/>
          </w:tcPr>
          <w:p w:rsidR="00F91A29" w:rsidRPr="00FB0231" w:rsidRDefault="00F91A29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Шаталова Ю.В. 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C435BE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FB0231" w:rsidRDefault="00C051D4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F91A29" w:rsidRPr="00FB0231" w:rsidRDefault="00C051D4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77" w:type="dxa"/>
          </w:tcPr>
          <w:p w:rsidR="00F91A29" w:rsidRPr="00FB0231" w:rsidRDefault="00F91A29" w:rsidP="007F2CF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знавательная программа для молодеж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br/>
              <w:t>«Александр Невский: жизнь, ставшая житием»</w:t>
            </w:r>
          </w:p>
        </w:tc>
        <w:tc>
          <w:tcPr>
            <w:tcW w:w="1843" w:type="dxa"/>
          </w:tcPr>
          <w:p w:rsidR="00F91A29" w:rsidRPr="00FB0231" w:rsidRDefault="00F91A29" w:rsidP="006C2F5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418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91A29" w:rsidRPr="00FB0231" w:rsidRDefault="00F91A29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Яковлева О.А.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C435BE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FB0231" w:rsidRDefault="00C051D4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F91A29" w:rsidRPr="00FB0231" w:rsidRDefault="00C051D4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.00</w:t>
            </w:r>
          </w:p>
        </w:tc>
        <w:tc>
          <w:tcPr>
            <w:tcW w:w="4677" w:type="dxa"/>
          </w:tcPr>
          <w:p w:rsidR="00F91A29" w:rsidRPr="00FB0231" w:rsidRDefault="00F91A29" w:rsidP="007F2CF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матическая программа</w:t>
            </w:r>
          </w:p>
          <w:p w:rsidR="00F91A29" w:rsidRPr="00FB0231" w:rsidRDefault="00F91A29" w:rsidP="007F2CF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«Святой Александр Невский»</w:t>
            </w:r>
          </w:p>
        </w:tc>
        <w:tc>
          <w:tcPr>
            <w:tcW w:w="1843" w:type="dxa"/>
          </w:tcPr>
          <w:p w:rsidR="00F91A29" w:rsidRPr="00FB0231" w:rsidRDefault="00F91A29" w:rsidP="006C2F5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1134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418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91A29" w:rsidRPr="00FB0231" w:rsidRDefault="00F91A29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C435BE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FB0231" w:rsidRDefault="00C051D4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77" w:type="dxa"/>
          </w:tcPr>
          <w:p w:rsidR="00F91A29" w:rsidRPr="00FB0231" w:rsidRDefault="00F91A29" w:rsidP="007F2CF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 духовного развития «Святой князь Александр Невский»  </w:t>
            </w:r>
          </w:p>
        </w:tc>
        <w:tc>
          <w:tcPr>
            <w:tcW w:w="1843" w:type="dxa"/>
          </w:tcPr>
          <w:p w:rsidR="00F91A29" w:rsidRPr="00FB0231" w:rsidRDefault="00F91A29" w:rsidP="006C2F5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ДК хут. Красный Курган</w:t>
            </w:r>
          </w:p>
        </w:tc>
        <w:tc>
          <w:tcPr>
            <w:tcW w:w="1134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418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1" w:type="dxa"/>
          </w:tcPr>
          <w:p w:rsidR="00F91A29" w:rsidRPr="00FB0231" w:rsidRDefault="00F91A29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C435BE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FB0231" w:rsidRDefault="00C051D4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</w:t>
            </w:r>
          </w:p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77" w:type="dxa"/>
          </w:tcPr>
          <w:p w:rsidR="00F91A29" w:rsidRPr="00FB0231" w:rsidRDefault="00F91A29" w:rsidP="007F2CF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Час духовного развития «Александр Невский – святой витязь земли русской»</w:t>
            </w:r>
          </w:p>
        </w:tc>
        <w:tc>
          <w:tcPr>
            <w:tcW w:w="1843" w:type="dxa"/>
          </w:tcPr>
          <w:p w:rsidR="00F91A29" w:rsidRPr="00FB0231" w:rsidRDefault="00F91A29" w:rsidP="006C2F5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34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418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</w:tcPr>
          <w:p w:rsidR="00F91A29" w:rsidRPr="00FB0231" w:rsidRDefault="00F91A29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ершинина И.Ю.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C435BE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FB0231" w:rsidRDefault="00C051D4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5.</w:t>
            </w:r>
          </w:p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77" w:type="dxa"/>
          </w:tcPr>
          <w:p w:rsidR="00F91A29" w:rsidRPr="00FB0231" w:rsidRDefault="00F91A29" w:rsidP="007F2CF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программа  «На смертный бой за нашу землю» с просмотром фильма «Александр – Невская битва»</w:t>
            </w:r>
          </w:p>
        </w:tc>
        <w:tc>
          <w:tcPr>
            <w:tcW w:w="1843" w:type="dxa"/>
          </w:tcPr>
          <w:p w:rsidR="00F91A29" w:rsidRPr="00FB0231" w:rsidRDefault="00F91A29" w:rsidP="006C2F5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F91A29" w:rsidRPr="00FB0231" w:rsidRDefault="00F91A29" w:rsidP="00C435B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F91A29" w:rsidRPr="00FB0231" w:rsidRDefault="00F91A29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</w:tbl>
    <w:tbl>
      <w:tblPr>
        <w:tblpPr w:leftFromText="180" w:rightFromText="180" w:vertAnchor="text" w:horzAnchor="margin" w:tblpY="223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27"/>
        <w:gridCol w:w="4710"/>
        <w:gridCol w:w="1810"/>
        <w:gridCol w:w="1168"/>
        <w:gridCol w:w="1384"/>
        <w:gridCol w:w="2551"/>
      </w:tblGrid>
      <w:tr w:rsidR="00F44425" w:rsidRPr="00FB0231" w:rsidTr="006C2F5A">
        <w:tc>
          <w:tcPr>
            <w:tcW w:w="13858" w:type="dxa"/>
            <w:gridSpan w:val="7"/>
            <w:shd w:val="clear" w:color="auto" w:fill="auto"/>
          </w:tcPr>
          <w:p w:rsidR="00F44425" w:rsidRPr="00FB0231" w:rsidRDefault="00F44425" w:rsidP="00C43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2.8.  План мероприятий, посвящённых Десятилетию </w:t>
            </w:r>
            <w:r w:rsidR="000A3282" w:rsidRPr="00FB0231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ства</w:t>
            </w:r>
          </w:p>
        </w:tc>
      </w:tr>
      <w:tr w:rsidR="00F44425" w:rsidRPr="00FB0231" w:rsidTr="006C2F5A">
        <w:tc>
          <w:tcPr>
            <w:tcW w:w="708" w:type="dxa"/>
            <w:shd w:val="clear" w:color="auto" w:fill="auto"/>
          </w:tcPr>
          <w:p w:rsidR="00F44425" w:rsidRPr="00FB0231" w:rsidRDefault="00F44425" w:rsidP="00C435B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44425" w:rsidRPr="00FB0231" w:rsidRDefault="00F4442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7" w:type="dxa"/>
            <w:shd w:val="clear" w:color="auto" w:fill="auto"/>
          </w:tcPr>
          <w:p w:rsidR="00F44425" w:rsidRPr="00FB0231" w:rsidRDefault="00F4442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710" w:type="dxa"/>
            <w:shd w:val="clear" w:color="auto" w:fill="auto"/>
          </w:tcPr>
          <w:p w:rsidR="00F44425" w:rsidRPr="00FB0231" w:rsidRDefault="00F4442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10" w:type="dxa"/>
            <w:shd w:val="clear" w:color="auto" w:fill="auto"/>
          </w:tcPr>
          <w:p w:rsidR="00F44425" w:rsidRPr="00FB0231" w:rsidRDefault="00F4442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168" w:type="dxa"/>
            <w:shd w:val="clear" w:color="auto" w:fill="auto"/>
          </w:tcPr>
          <w:p w:rsidR="00F44425" w:rsidRPr="00FB0231" w:rsidRDefault="00F4442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84" w:type="dxa"/>
            <w:shd w:val="clear" w:color="auto" w:fill="auto"/>
          </w:tcPr>
          <w:p w:rsidR="00F44425" w:rsidRPr="00FB0231" w:rsidRDefault="00F44425" w:rsidP="00C435BE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44425" w:rsidRPr="00FB0231" w:rsidRDefault="00F4442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  <w:shd w:val="clear" w:color="auto" w:fill="auto"/>
          </w:tcPr>
          <w:p w:rsidR="00F44425" w:rsidRPr="00FB0231" w:rsidRDefault="00F44425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742D9" w:rsidRPr="00FB0231" w:rsidTr="006C2F5A">
        <w:tc>
          <w:tcPr>
            <w:tcW w:w="708" w:type="dxa"/>
            <w:shd w:val="clear" w:color="auto" w:fill="auto"/>
          </w:tcPr>
          <w:p w:rsidR="005742D9" w:rsidRPr="00FB0231" w:rsidRDefault="005742D9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1.</w:t>
            </w:r>
          </w:p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710" w:type="dxa"/>
            <w:shd w:val="clear" w:color="auto" w:fill="auto"/>
          </w:tcPr>
          <w:p w:rsidR="005742D9" w:rsidRPr="00FB0231" w:rsidRDefault="005742D9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Загадки Деда Мороза»</w:t>
            </w:r>
          </w:p>
        </w:tc>
        <w:tc>
          <w:tcPr>
            <w:tcW w:w="1810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5742D9" w:rsidRPr="00FB0231" w:rsidRDefault="005742D9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72DA4" w:rsidRPr="00FB0231" w:rsidTr="006C2F5A">
        <w:tc>
          <w:tcPr>
            <w:tcW w:w="708" w:type="dxa"/>
            <w:shd w:val="clear" w:color="auto" w:fill="auto"/>
          </w:tcPr>
          <w:p w:rsidR="00272DA4" w:rsidRPr="00FB0231" w:rsidRDefault="00272DA4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272DA4" w:rsidRPr="00FB0231" w:rsidRDefault="00272DA4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8.01</w:t>
            </w:r>
            <w:r w:rsidR="00E82C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2DA4" w:rsidRPr="00FB0231" w:rsidRDefault="00272DA4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272DA4" w:rsidRPr="00FB0231" w:rsidRDefault="00272DA4" w:rsidP="001149B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Зимнее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наУШАХстояние»</w:t>
            </w:r>
          </w:p>
        </w:tc>
        <w:tc>
          <w:tcPr>
            <w:tcW w:w="1810" w:type="dxa"/>
            <w:shd w:val="clear" w:color="auto" w:fill="auto"/>
          </w:tcPr>
          <w:p w:rsidR="00272DA4" w:rsidRPr="00FB0231" w:rsidRDefault="00272DA4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272DA4" w:rsidRPr="00FB0231" w:rsidRDefault="00272DA4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272DA4" w:rsidRPr="00FB0231" w:rsidRDefault="00272DA4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272DA4" w:rsidRPr="00FB0231" w:rsidRDefault="00272DA4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5742D9" w:rsidRPr="00FB0231" w:rsidTr="006C2F5A">
        <w:tc>
          <w:tcPr>
            <w:tcW w:w="708" w:type="dxa"/>
            <w:shd w:val="clear" w:color="auto" w:fill="auto"/>
          </w:tcPr>
          <w:p w:rsidR="005742D9" w:rsidRPr="00FB0231" w:rsidRDefault="005742D9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5742D9" w:rsidRPr="00FB0231" w:rsidRDefault="005742D9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1</w:t>
            </w:r>
            <w:r w:rsidR="00E82C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742D9" w:rsidRPr="00FB0231" w:rsidRDefault="005742D9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5742D9" w:rsidRPr="00FB0231" w:rsidRDefault="005742D9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В гостях у Карлсона»</w:t>
            </w:r>
          </w:p>
        </w:tc>
        <w:tc>
          <w:tcPr>
            <w:tcW w:w="1810" w:type="dxa"/>
            <w:shd w:val="clear" w:color="auto" w:fill="auto"/>
          </w:tcPr>
          <w:p w:rsidR="005742D9" w:rsidRPr="00FB0231" w:rsidRDefault="005742D9" w:rsidP="007B0B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</w:t>
            </w:r>
            <w:r w:rsidR="007B0B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с. Пятихатки</w:t>
            </w:r>
          </w:p>
        </w:tc>
        <w:tc>
          <w:tcPr>
            <w:tcW w:w="1168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5742D9" w:rsidRPr="00FB0231" w:rsidRDefault="005742D9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742D9" w:rsidRPr="00FB0231" w:rsidTr="006C2F5A">
        <w:tc>
          <w:tcPr>
            <w:tcW w:w="708" w:type="dxa"/>
            <w:shd w:val="clear" w:color="auto" w:fill="auto"/>
          </w:tcPr>
          <w:p w:rsidR="005742D9" w:rsidRPr="00FB0231" w:rsidRDefault="005742D9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3.</w:t>
            </w:r>
          </w:p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5742D9" w:rsidRPr="00FB0231" w:rsidRDefault="005742D9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лаготворительная ярмарка-выставка творческих работ «От сердца к сердцу» для детей с особенностями развития</w:t>
            </w:r>
          </w:p>
        </w:tc>
        <w:tc>
          <w:tcPr>
            <w:tcW w:w="1810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 w:rsidR="00741F2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5742D9" w:rsidRPr="00FB0231" w:rsidRDefault="005742D9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5742D9" w:rsidRPr="00FB0231" w:rsidRDefault="005742D9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272DA4" w:rsidRPr="00FB0231" w:rsidTr="006C2F5A">
        <w:tc>
          <w:tcPr>
            <w:tcW w:w="708" w:type="dxa"/>
            <w:shd w:val="clear" w:color="auto" w:fill="auto"/>
          </w:tcPr>
          <w:p w:rsidR="00272DA4" w:rsidRPr="00FB0231" w:rsidRDefault="00272DA4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272DA4" w:rsidRPr="00FB0231" w:rsidRDefault="00272DA4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3</w:t>
            </w:r>
            <w:r w:rsidR="00E82C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2DA4" w:rsidRPr="00FB0231" w:rsidRDefault="00272DA4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272DA4" w:rsidRPr="00FB0231" w:rsidRDefault="00272DA4" w:rsidP="001149B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ая программа «Музыкальное обозрение»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272DA4" w:rsidRPr="00FB0231" w:rsidRDefault="00272DA4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272DA4" w:rsidRPr="00FB0231" w:rsidRDefault="00272DA4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272DA4" w:rsidRPr="00FB0231" w:rsidRDefault="00272DA4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272DA4" w:rsidRPr="00FB0231" w:rsidRDefault="00272DA4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E031BD" w:rsidRPr="00FB0231" w:rsidTr="006C2F5A">
        <w:tc>
          <w:tcPr>
            <w:tcW w:w="708" w:type="dxa"/>
            <w:shd w:val="clear" w:color="auto" w:fill="auto"/>
          </w:tcPr>
          <w:p w:rsidR="00E031BD" w:rsidRPr="00FB0231" w:rsidRDefault="00E031BD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E031BD" w:rsidRPr="00FB0231" w:rsidRDefault="00E031BD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03</w:t>
            </w:r>
          </w:p>
          <w:p w:rsidR="00E031BD" w:rsidRPr="00FB0231" w:rsidRDefault="00E031BD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710" w:type="dxa"/>
            <w:shd w:val="clear" w:color="auto" w:fill="auto"/>
          </w:tcPr>
          <w:p w:rsidR="00E031BD" w:rsidRPr="00FB0231" w:rsidRDefault="00E031BD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детского творчеств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«Весеннее настроение»</w:t>
            </w:r>
          </w:p>
        </w:tc>
        <w:tc>
          <w:tcPr>
            <w:tcW w:w="1810" w:type="dxa"/>
            <w:shd w:val="clear" w:color="auto" w:fill="auto"/>
          </w:tcPr>
          <w:p w:rsidR="00E031BD" w:rsidRPr="00FB0231" w:rsidRDefault="00E031BD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хут.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расный Курган</w:t>
            </w:r>
          </w:p>
        </w:tc>
        <w:tc>
          <w:tcPr>
            <w:tcW w:w="1168" w:type="dxa"/>
            <w:shd w:val="clear" w:color="auto" w:fill="auto"/>
          </w:tcPr>
          <w:p w:rsidR="00E031BD" w:rsidRPr="00FB0231" w:rsidRDefault="00E031BD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384" w:type="dxa"/>
            <w:shd w:val="clear" w:color="auto" w:fill="auto"/>
          </w:tcPr>
          <w:p w:rsidR="00E031BD" w:rsidRPr="00FB0231" w:rsidRDefault="00E031BD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551" w:type="dxa"/>
            <w:shd w:val="clear" w:color="auto" w:fill="auto"/>
          </w:tcPr>
          <w:p w:rsidR="00E031BD" w:rsidRPr="00FB0231" w:rsidRDefault="00E031BD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E031BD" w:rsidRPr="00FB0231" w:rsidTr="006C2F5A">
        <w:tc>
          <w:tcPr>
            <w:tcW w:w="708" w:type="dxa"/>
            <w:shd w:val="clear" w:color="auto" w:fill="auto"/>
          </w:tcPr>
          <w:p w:rsidR="00E031BD" w:rsidRPr="00FB0231" w:rsidRDefault="00E031BD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E031BD" w:rsidRPr="00FB0231" w:rsidRDefault="00E031BD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4</w:t>
            </w:r>
            <w:r w:rsidR="00E82C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031BD" w:rsidRPr="00FB0231" w:rsidRDefault="00E031BD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E031BD" w:rsidRPr="00FB0231" w:rsidRDefault="00E031BD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Веселые истории»</w:t>
            </w:r>
          </w:p>
        </w:tc>
        <w:tc>
          <w:tcPr>
            <w:tcW w:w="1810" w:type="dxa"/>
            <w:shd w:val="clear" w:color="auto" w:fill="auto"/>
          </w:tcPr>
          <w:p w:rsidR="00E031BD" w:rsidRPr="00FB0231" w:rsidRDefault="00E031BD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031BD" w:rsidRPr="00FB0231" w:rsidRDefault="00E031BD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 w:rsidR="00C4336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E031BD" w:rsidRPr="00FB0231" w:rsidRDefault="00E031BD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E031BD" w:rsidRPr="00FB0231" w:rsidRDefault="00E031BD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2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10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азвлекательная программа  «День веселья »  </w:t>
            </w:r>
          </w:p>
        </w:tc>
        <w:tc>
          <w:tcPr>
            <w:tcW w:w="1810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К хут. Чембурка</w:t>
            </w:r>
          </w:p>
        </w:tc>
        <w:tc>
          <w:tcPr>
            <w:tcW w:w="1168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Мисс-весна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07.04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лекательная программа.</w:t>
            </w:r>
          </w:p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ворческая мастерская «Таланты нашего хутора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3277E" w:rsidRPr="00FB0231" w:rsidRDefault="00A3277E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A3277E" w:rsidRPr="00FB0231" w:rsidRDefault="00A3277E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3277E" w:rsidRPr="00FB0231" w:rsidRDefault="00A3277E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7.05.</w:t>
            </w:r>
          </w:p>
          <w:p w:rsidR="00A3277E" w:rsidRPr="00FB0231" w:rsidRDefault="00A3277E" w:rsidP="001149B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онкурс чтецов «И помнит мир спасённый...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ая </w:t>
            </w:r>
            <w:proofErr w:type="gramStart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  <w:proofErr w:type="gramEnd"/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ая Дню славянской письменности и культуры.  «Создатели славянской азбуки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A3277E" w:rsidRPr="00FB0231" w:rsidRDefault="00A3277E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, посвященная дню защиты детей «Дверцу открываем - в страну детства приглашаем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с.</w:t>
            </w:r>
            <w:r w:rsidR="007B0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«Страна-детство», посвященная Десятилетию детства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кола-интернат п.</w:t>
            </w:r>
            <w:r w:rsidR="007B0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Суворово-Черкесский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азвлекательная программа «Лето, солнце, каникулы!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6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зыкально-развлекательная 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а «Лето! Ах, лето!!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пос.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1.06.</w:t>
            </w:r>
          </w:p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Нам нужно помнить этот день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3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познавательная программа «3 струны» к Международному Дню народников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.06</w:t>
            </w:r>
          </w:p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A3277E" w:rsidRPr="00945A85" w:rsidRDefault="00A3277E" w:rsidP="001149B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Конкурс рисунков на асфальте. </w:t>
            </w:r>
          </w:p>
          <w:p w:rsidR="00A3277E" w:rsidRPr="0011068E" w:rsidRDefault="00A3277E" w:rsidP="001149B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«Яркие мелки»</w:t>
            </w:r>
          </w:p>
        </w:tc>
        <w:tc>
          <w:tcPr>
            <w:tcW w:w="1810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68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.06.</w:t>
            </w:r>
          </w:p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онкурсная программа «Мистер лето»</w:t>
            </w:r>
          </w:p>
        </w:tc>
        <w:tc>
          <w:tcPr>
            <w:tcW w:w="1810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68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2.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710" w:type="dxa"/>
            <w:shd w:val="clear" w:color="auto" w:fill="auto"/>
          </w:tcPr>
          <w:p w:rsidR="00A3277E" w:rsidRPr="007B0B95" w:rsidRDefault="00A3277E" w:rsidP="001149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Царство Нептуна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етний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вест»</w:t>
            </w:r>
          </w:p>
        </w:tc>
        <w:tc>
          <w:tcPr>
            <w:tcW w:w="1810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68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7.</w:t>
            </w:r>
          </w:p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а «Под знаком ромашки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7.</w:t>
            </w:r>
          </w:p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Шоколадные фантазии» посвящённая Всемирному дню шоколада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7.</w:t>
            </w:r>
          </w:p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7B0B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– класс по изготовлению тортов «Тортики» к Международному дню тортов 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3.07.</w:t>
            </w:r>
          </w:p>
          <w:p w:rsidR="00A3277E" w:rsidRPr="00FB0231" w:rsidRDefault="00A3277E" w:rsidP="001149B8">
            <w:pPr>
              <w:snapToGrid w:val="0"/>
              <w:jc w:val="center"/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Style w:val="af8"/>
                <w:b w:val="0"/>
                <w:bCs w:val="0"/>
                <w:color w:val="000000"/>
                <w:sz w:val="28"/>
                <w:szCs w:val="28"/>
              </w:rPr>
              <w:t>Развлекательная программа «День Нептуна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</w:p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Представь летний наряд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0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68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5.08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ая программа «Яблочный спас, делай фруктов запас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ыставка работ детского творчества «Наши достижения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A3277E" w:rsidRPr="00FB0231" w:rsidRDefault="00A3277E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«Как я провел лето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8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Закрытие площадки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Закрытие детской площадки. Развлекательная программа «Спасибо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,л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ето, за каникулы!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0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Закрытие детской досуговой площадки «Мы скоро встретимся, друзья!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Летние каникулы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о встречи в следующем году» Закрытие летней культурн</w:t>
            </w:r>
            <w:proofErr w:type="gramStart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досуговой площадки «Маленькая страна»</w:t>
            </w:r>
          </w:p>
        </w:tc>
        <w:tc>
          <w:tcPr>
            <w:tcW w:w="1810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68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11068E" w:rsidRDefault="00A3277E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A3277E" w:rsidRPr="0011068E" w:rsidRDefault="00A3277E" w:rsidP="001149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етская тематическая дискотека «Чтоб расти нам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здоровыми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Школа, мы скучали по тебе»</w:t>
            </w:r>
          </w:p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1.09.</w:t>
            </w:r>
          </w:p>
          <w:p w:rsidR="00A3277E" w:rsidRPr="00FB0231" w:rsidRDefault="00A3277E" w:rsidP="001149B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08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, посвященная Дню знаний «Школьное царство, умное государство»</w:t>
            </w:r>
            <w:r w:rsidRPr="00FB02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7B0B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Кадетская школа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7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День рождения Утриша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A3277E" w:rsidRPr="00FB0231" w:rsidRDefault="00A3277E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ое время, мои увлечения» 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для детей с ОВЗ «Мы с тобой друзья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07.10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Цикл познавательных программ с викториной «Сбережём энергию вместе» в рамках социальной компании в поддержку Всероссийского фестиваля энергосбережения «Вместе Ярче» (участие волонтеров в раздаче информационного материала)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0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тчетный концерт вокального ансамбля «Лучики солнца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A3277E" w:rsidRPr="00FB0231" w:rsidTr="006C2F5A">
        <w:tc>
          <w:tcPr>
            <w:tcW w:w="708" w:type="dxa"/>
            <w:shd w:val="clear" w:color="auto" w:fill="auto"/>
          </w:tcPr>
          <w:p w:rsidR="00A3277E" w:rsidRPr="00FB0231" w:rsidRDefault="00A3277E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5.10.</w:t>
            </w:r>
          </w:p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азвлекательная программа ко дню анимации «Мультипликация»</w:t>
            </w:r>
          </w:p>
        </w:tc>
        <w:tc>
          <w:tcPr>
            <w:tcW w:w="1810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A3277E" w:rsidRPr="00FB0231" w:rsidRDefault="00A3277E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A3277E" w:rsidRPr="00FB0231" w:rsidRDefault="00A3277E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9568F" w:rsidRPr="00FB0231" w:rsidTr="006C2F5A">
        <w:tc>
          <w:tcPr>
            <w:tcW w:w="708" w:type="dxa"/>
            <w:shd w:val="clear" w:color="auto" w:fill="auto"/>
          </w:tcPr>
          <w:p w:rsidR="00B9568F" w:rsidRPr="00FB0231" w:rsidRDefault="00B9568F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B9568F" w:rsidRDefault="00B9568F" w:rsidP="001149B8">
            <w:pPr>
              <w:tabs>
                <w:tab w:val="left" w:pos="160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2</w:t>
            </w:r>
          </w:p>
          <w:p w:rsidR="00B9568F" w:rsidRDefault="00B9568F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B9568F" w:rsidRPr="00945A85" w:rsidRDefault="00B9568F" w:rsidP="001149B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Каникулы зимы»»</w:t>
            </w:r>
          </w:p>
        </w:tc>
        <w:tc>
          <w:tcPr>
            <w:tcW w:w="1810" w:type="dxa"/>
            <w:shd w:val="clear" w:color="auto" w:fill="auto"/>
          </w:tcPr>
          <w:p w:rsidR="00B9568F" w:rsidRPr="0011068E" w:rsidRDefault="00B9568F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68" w:type="dxa"/>
            <w:shd w:val="clear" w:color="auto" w:fill="auto"/>
          </w:tcPr>
          <w:p w:rsidR="00B9568F" w:rsidRPr="0011068E" w:rsidRDefault="00B9568F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B9568F" w:rsidRPr="0011068E" w:rsidRDefault="00B9568F" w:rsidP="001149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9568F" w:rsidRPr="0011068E" w:rsidRDefault="00B9568F" w:rsidP="001149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06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568F" w:rsidRPr="00FB0231" w:rsidTr="006C2F5A">
        <w:tc>
          <w:tcPr>
            <w:tcW w:w="708" w:type="dxa"/>
            <w:shd w:val="clear" w:color="auto" w:fill="auto"/>
          </w:tcPr>
          <w:p w:rsidR="00B9568F" w:rsidRPr="00FB0231" w:rsidRDefault="00B9568F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3.11.</w:t>
            </w:r>
          </w:p>
          <w:p w:rsidR="00B9568F" w:rsidRPr="00FB0231" w:rsidRDefault="00B9568F" w:rsidP="007B0B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развлекательная программа «Песни осени»</w:t>
            </w:r>
          </w:p>
        </w:tc>
        <w:tc>
          <w:tcPr>
            <w:tcW w:w="1810" w:type="dxa"/>
            <w:shd w:val="clear" w:color="auto" w:fill="auto"/>
          </w:tcPr>
          <w:p w:rsidR="00B9568F" w:rsidRPr="00FB0231" w:rsidRDefault="007B0B95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хут. </w:t>
            </w:r>
            <w:r w:rsidR="00B9568F" w:rsidRPr="00FB0231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1168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  <w:r w:rsidR="007B0B9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84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9568F" w:rsidRPr="00FB0231" w:rsidTr="006C2F5A">
        <w:tc>
          <w:tcPr>
            <w:tcW w:w="708" w:type="dxa"/>
            <w:shd w:val="clear" w:color="auto" w:fill="auto"/>
          </w:tcPr>
          <w:p w:rsidR="00B9568F" w:rsidRPr="00FB0231" w:rsidRDefault="00B9568F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2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0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ворческий конкурс «Поем и читаем о зиме»</w:t>
            </w:r>
          </w:p>
        </w:tc>
        <w:tc>
          <w:tcPr>
            <w:tcW w:w="1810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 Курган</w:t>
            </w:r>
          </w:p>
        </w:tc>
        <w:tc>
          <w:tcPr>
            <w:tcW w:w="1168" w:type="dxa"/>
            <w:shd w:val="clear" w:color="auto" w:fill="auto"/>
          </w:tcPr>
          <w:p w:rsidR="00B9568F" w:rsidRPr="00FB0231" w:rsidRDefault="00B9568F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B9568F" w:rsidRPr="00FB0231" w:rsidRDefault="00B9568F" w:rsidP="001149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9568F" w:rsidRPr="00FB0231" w:rsidTr="006C2F5A">
        <w:tc>
          <w:tcPr>
            <w:tcW w:w="708" w:type="dxa"/>
            <w:shd w:val="clear" w:color="auto" w:fill="auto"/>
          </w:tcPr>
          <w:p w:rsidR="00B9568F" w:rsidRPr="00FB0231" w:rsidRDefault="00B9568F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2.12.</w:t>
            </w:r>
          </w:p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 для детей с ОВЗ. «Дед Мороз и Новый год»</w:t>
            </w:r>
          </w:p>
        </w:tc>
        <w:tc>
          <w:tcPr>
            <w:tcW w:w="1810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9568F" w:rsidRPr="00FB0231" w:rsidTr="006C2F5A">
        <w:tc>
          <w:tcPr>
            <w:tcW w:w="708" w:type="dxa"/>
            <w:shd w:val="clear" w:color="auto" w:fill="auto"/>
          </w:tcPr>
          <w:p w:rsidR="00B9568F" w:rsidRPr="00FB0231" w:rsidRDefault="00B9568F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.</w:t>
            </w:r>
          </w:p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ое представление для детей «Елка в гости приглашает»</w:t>
            </w:r>
          </w:p>
        </w:tc>
        <w:tc>
          <w:tcPr>
            <w:tcW w:w="1810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</w:t>
            </w:r>
          </w:p>
        </w:tc>
        <w:tc>
          <w:tcPr>
            <w:tcW w:w="1384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B9568F" w:rsidRPr="00FB0231" w:rsidTr="006C2F5A">
        <w:tc>
          <w:tcPr>
            <w:tcW w:w="708" w:type="dxa"/>
            <w:shd w:val="clear" w:color="auto" w:fill="auto"/>
          </w:tcPr>
          <w:p w:rsidR="00B9568F" w:rsidRPr="00FB0231" w:rsidRDefault="00B9568F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B9568F" w:rsidRPr="00FB0231" w:rsidRDefault="00B9568F" w:rsidP="001149B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B9568F" w:rsidRPr="00FB0231" w:rsidRDefault="00B9568F" w:rsidP="001149B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B9568F" w:rsidRPr="00FB0231" w:rsidRDefault="00B9568F" w:rsidP="001149B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Утренник для детей «По тропинке сказок»</w:t>
            </w:r>
          </w:p>
        </w:tc>
        <w:tc>
          <w:tcPr>
            <w:tcW w:w="1810" w:type="dxa"/>
            <w:shd w:val="clear" w:color="auto" w:fill="auto"/>
          </w:tcPr>
          <w:p w:rsidR="00B9568F" w:rsidRPr="00FB0231" w:rsidRDefault="00B9568F" w:rsidP="001149B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хут. Крас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1168" w:type="dxa"/>
            <w:shd w:val="clear" w:color="auto" w:fill="auto"/>
          </w:tcPr>
          <w:p w:rsidR="00B9568F" w:rsidRPr="00FB0231" w:rsidRDefault="00B9568F" w:rsidP="001149B8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384" w:type="dxa"/>
            <w:shd w:val="clear" w:color="auto" w:fill="auto"/>
          </w:tcPr>
          <w:p w:rsidR="00B9568F" w:rsidRPr="00FB0231" w:rsidRDefault="00B9568F" w:rsidP="001149B8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B9568F" w:rsidRPr="00FB0231" w:rsidRDefault="00B9568F" w:rsidP="001149B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B9568F" w:rsidRPr="00FB0231" w:rsidTr="006C2F5A">
        <w:tc>
          <w:tcPr>
            <w:tcW w:w="708" w:type="dxa"/>
            <w:shd w:val="clear" w:color="auto" w:fill="auto"/>
          </w:tcPr>
          <w:p w:rsidR="00B9568F" w:rsidRPr="00FB0231" w:rsidRDefault="00B9568F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28.12.</w:t>
            </w:r>
          </w:p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710" w:type="dxa"/>
            <w:shd w:val="clear" w:color="auto" w:fill="auto"/>
          </w:tcPr>
          <w:p w:rsidR="00B9568F" w:rsidRPr="00FB0231" w:rsidRDefault="00B9568F" w:rsidP="001149B8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лекательная программа для детей. «В гостях у Деда Мороза и Снегурочки</w:t>
            </w:r>
          </w:p>
        </w:tc>
        <w:tc>
          <w:tcPr>
            <w:tcW w:w="1810" w:type="dxa"/>
            <w:shd w:val="clear" w:color="auto" w:fill="auto"/>
          </w:tcPr>
          <w:p w:rsidR="00B9568F" w:rsidRPr="00FB0231" w:rsidRDefault="00B9568F" w:rsidP="001149B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B9568F" w:rsidRPr="00FB0231" w:rsidRDefault="00B9568F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B9568F" w:rsidRPr="00FB0231" w:rsidRDefault="00B9568F" w:rsidP="00B26168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одгорная А.А.</w:t>
            </w:r>
          </w:p>
        </w:tc>
      </w:tr>
      <w:tr w:rsidR="00B9568F" w:rsidRPr="00FB0231" w:rsidTr="006C2F5A">
        <w:tc>
          <w:tcPr>
            <w:tcW w:w="708" w:type="dxa"/>
            <w:shd w:val="clear" w:color="auto" w:fill="auto"/>
          </w:tcPr>
          <w:p w:rsidR="00B9568F" w:rsidRPr="00FB0231" w:rsidRDefault="00B9568F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B9568F" w:rsidRPr="00FB0231" w:rsidRDefault="00B9568F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29.12.</w:t>
            </w:r>
          </w:p>
          <w:p w:rsidR="00B9568F" w:rsidRPr="00FB0231" w:rsidRDefault="00B9568F" w:rsidP="001149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B9568F" w:rsidRPr="00FB0231" w:rsidRDefault="00B9568F" w:rsidP="001149B8">
            <w:pPr>
              <w:shd w:val="clear" w:color="auto" w:fill="FFFFFF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о-развлекательная программа  «Приключения Деда Мороза и его друзей»</w:t>
            </w:r>
          </w:p>
        </w:tc>
        <w:tc>
          <w:tcPr>
            <w:tcW w:w="1810" w:type="dxa"/>
            <w:shd w:val="clear" w:color="auto" w:fill="auto"/>
          </w:tcPr>
          <w:p w:rsidR="00B9568F" w:rsidRPr="00FB0231" w:rsidRDefault="00B9568F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68" w:type="dxa"/>
            <w:shd w:val="clear" w:color="auto" w:fill="auto"/>
          </w:tcPr>
          <w:p w:rsidR="00B9568F" w:rsidRPr="00FB0231" w:rsidRDefault="00B9568F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B9568F" w:rsidRPr="00FB0231" w:rsidRDefault="00B9568F" w:rsidP="001149B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9568F" w:rsidRPr="00FB0231" w:rsidRDefault="00B9568F" w:rsidP="001149B8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C23305" w:rsidRPr="00FB0231" w:rsidTr="006C2F5A">
        <w:tc>
          <w:tcPr>
            <w:tcW w:w="708" w:type="dxa"/>
            <w:shd w:val="clear" w:color="auto" w:fill="auto"/>
          </w:tcPr>
          <w:p w:rsidR="00C23305" w:rsidRPr="00FB0231" w:rsidRDefault="00C23305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C23305" w:rsidRDefault="00C23305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C23305" w:rsidRPr="00945A85" w:rsidRDefault="00C23305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C23305" w:rsidRPr="00945A85" w:rsidRDefault="00C23305" w:rsidP="001149B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звлекательная программа «Новогодн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ее</w:t>
            </w: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олшебство» </w:t>
            </w:r>
          </w:p>
        </w:tc>
        <w:tc>
          <w:tcPr>
            <w:tcW w:w="1810" w:type="dxa"/>
            <w:shd w:val="clear" w:color="auto" w:fill="auto"/>
          </w:tcPr>
          <w:p w:rsidR="00C23305" w:rsidRPr="00945A85" w:rsidRDefault="00C23305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К хут. Чембурка</w:t>
            </w:r>
          </w:p>
        </w:tc>
        <w:tc>
          <w:tcPr>
            <w:tcW w:w="1168" w:type="dxa"/>
            <w:shd w:val="clear" w:color="auto" w:fill="auto"/>
          </w:tcPr>
          <w:p w:rsidR="00C23305" w:rsidRPr="00945A85" w:rsidRDefault="00C23305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C23305" w:rsidRPr="00945A85" w:rsidRDefault="00C23305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C23305" w:rsidRPr="00945A85" w:rsidRDefault="00C23305" w:rsidP="001149B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C23305" w:rsidRPr="00945A85" w:rsidRDefault="00C23305" w:rsidP="001149B8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5A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ершинина И.Ю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C23305" w:rsidRPr="00FB0231" w:rsidTr="003B4DF8">
        <w:tc>
          <w:tcPr>
            <w:tcW w:w="708" w:type="dxa"/>
            <w:shd w:val="clear" w:color="auto" w:fill="auto"/>
          </w:tcPr>
          <w:p w:rsidR="00C23305" w:rsidRPr="00FB0231" w:rsidRDefault="00C23305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C23305" w:rsidRPr="00FB0231" w:rsidRDefault="00C23305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30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3305" w:rsidRPr="00FB0231" w:rsidRDefault="00C23305" w:rsidP="001149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C23305" w:rsidRPr="00FB0231" w:rsidRDefault="00C23305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для детей «Новый год исполняет желания»</w:t>
            </w:r>
          </w:p>
        </w:tc>
        <w:tc>
          <w:tcPr>
            <w:tcW w:w="1810" w:type="dxa"/>
            <w:shd w:val="clear" w:color="auto" w:fill="auto"/>
          </w:tcPr>
          <w:p w:rsidR="00C23305" w:rsidRPr="00FB0231" w:rsidRDefault="00C23305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C23305" w:rsidRPr="00FB0231" w:rsidRDefault="00C23305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C23305" w:rsidRPr="00FB0231" w:rsidRDefault="00C23305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C23305" w:rsidRPr="00FB0231" w:rsidRDefault="00C23305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  <w:tr w:rsidR="00C23305" w:rsidRPr="00FB0231" w:rsidTr="003B4DF8">
        <w:tc>
          <w:tcPr>
            <w:tcW w:w="708" w:type="dxa"/>
            <w:shd w:val="clear" w:color="auto" w:fill="auto"/>
          </w:tcPr>
          <w:p w:rsidR="00C23305" w:rsidRPr="00FB0231" w:rsidRDefault="00C23305" w:rsidP="00C435BE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C23305" w:rsidRPr="00FB0231" w:rsidRDefault="00C23305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31.12</w:t>
            </w:r>
          </w:p>
          <w:p w:rsidR="00C23305" w:rsidRPr="00FB0231" w:rsidRDefault="00C23305" w:rsidP="001149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C23305" w:rsidRPr="00FB0231" w:rsidRDefault="00C23305" w:rsidP="001149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23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программа «Новогодний пальчиковый театр»</w:t>
            </w:r>
          </w:p>
        </w:tc>
        <w:tc>
          <w:tcPr>
            <w:tcW w:w="1810" w:type="dxa"/>
            <w:shd w:val="clear" w:color="auto" w:fill="auto"/>
          </w:tcPr>
          <w:p w:rsidR="00C23305" w:rsidRPr="00FB0231" w:rsidRDefault="00C23305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C23305" w:rsidRPr="00FB0231" w:rsidRDefault="00C23305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ОВЗ</w:t>
            </w:r>
          </w:p>
        </w:tc>
        <w:tc>
          <w:tcPr>
            <w:tcW w:w="1384" w:type="dxa"/>
            <w:shd w:val="clear" w:color="auto" w:fill="auto"/>
          </w:tcPr>
          <w:p w:rsidR="00C23305" w:rsidRPr="00FB0231" w:rsidRDefault="00C23305" w:rsidP="00114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C23305" w:rsidRPr="00FB0231" w:rsidRDefault="00C23305" w:rsidP="001149B8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.В.</w:t>
            </w:r>
          </w:p>
        </w:tc>
      </w:tr>
    </w:tbl>
    <w:p w:rsidR="00F44425" w:rsidRPr="00FB0231" w:rsidRDefault="00F44425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Раздел 6.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лан проведения фестивалей, конкурсов, отчетных концертов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528"/>
        <w:gridCol w:w="1804"/>
        <w:gridCol w:w="1957"/>
        <w:gridCol w:w="1517"/>
        <w:gridCol w:w="1971"/>
      </w:tblGrid>
      <w:tr w:rsidR="000E5BF3" w:rsidRPr="00FB0231" w:rsidTr="00F44425">
        <w:tc>
          <w:tcPr>
            <w:tcW w:w="992" w:type="dxa"/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8" w:type="dxa"/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4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атегория аудитории</w:t>
            </w:r>
          </w:p>
        </w:tc>
        <w:tc>
          <w:tcPr>
            <w:tcW w:w="1957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17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71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E6986" w:rsidRPr="00FB0231" w:rsidTr="00F44425">
        <w:tc>
          <w:tcPr>
            <w:tcW w:w="992" w:type="dxa"/>
          </w:tcPr>
          <w:p w:rsidR="00FE6986" w:rsidRPr="00FB0231" w:rsidRDefault="00FE6986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E6986" w:rsidRPr="00885B44" w:rsidRDefault="00FE698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цирковой студии «Фаворит» «Цирковая феерия»</w:t>
            </w:r>
          </w:p>
        </w:tc>
        <w:tc>
          <w:tcPr>
            <w:tcW w:w="1804" w:type="dxa"/>
          </w:tcPr>
          <w:p w:rsidR="00FE6986" w:rsidRPr="00885B44" w:rsidRDefault="00FE6986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ме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6986" w:rsidRPr="00885B44" w:rsidRDefault="00FE6986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</w:tcPr>
          <w:p w:rsidR="00FE6986" w:rsidRPr="00885B44" w:rsidRDefault="00FE6986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517" w:type="dxa"/>
          </w:tcPr>
          <w:p w:rsidR="00FE6986" w:rsidRPr="00885B44" w:rsidRDefault="00FE6986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1.</w:t>
            </w:r>
          </w:p>
        </w:tc>
        <w:tc>
          <w:tcPr>
            <w:tcW w:w="1971" w:type="dxa"/>
          </w:tcPr>
          <w:p w:rsidR="00FE6986" w:rsidRPr="00885B44" w:rsidRDefault="00FE698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Самсонов А.Н.</w:t>
            </w:r>
          </w:p>
        </w:tc>
      </w:tr>
      <w:tr w:rsidR="00FE6986" w:rsidRPr="00FB0231" w:rsidTr="00F44425">
        <w:tc>
          <w:tcPr>
            <w:tcW w:w="992" w:type="dxa"/>
          </w:tcPr>
          <w:p w:rsidR="00FE6986" w:rsidRPr="00FB0231" w:rsidRDefault="00FE6986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E6986" w:rsidRPr="00885B44" w:rsidRDefault="00FE698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вокального ансамбля «Звездная россыпь»</w:t>
            </w:r>
          </w:p>
        </w:tc>
        <w:tc>
          <w:tcPr>
            <w:tcW w:w="1804" w:type="dxa"/>
          </w:tcPr>
          <w:p w:rsidR="00FE6986" w:rsidRPr="00885B44" w:rsidRDefault="00FE6986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FE6986" w:rsidRPr="00885B44" w:rsidRDefault="00FE6986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  <w:p w:rsidR="00FE6986" w:rsidRDefault="00FE6986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</w:tcPr>
          <w:p w:rsidR="00FE6986" w:rsidRPr="00885B44" w:rsidRDefault="00FE6986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2.</w:t>
            </w:r>
          </w:p>
        </w:tc>
        <w:tc>
          <w:tcPr>
            <w:tcW w:w="1971" w:type="dxa"/>
          </w:tcPr>
          <w:p w:rsidR="00FE6986" w:rsidRDefault="00FE698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рбинян К.В. </w:t>
            </w:r>
          </w:p>
          <w:p w:rsidR="00FE6986" w:rsidRPr="00885B44" w:rsidRDefault="00FE6986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 xml:space="preserve">Отчетный концерт вокального ансамбля «Соловушки» 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17.02.</w:t>
            </w:r>
          </w:p>
        </w:tc>
        <w:tc>
          <w:tcPr>
            <w:tcW w:w="1971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Шаталова Ю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В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 xml:space="preserve">Отчетный концерт вокального ансамбля </w:t>
            </w:r>
            <w:r w:rsidRPr="00AB68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аков цвет»  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 xml:space="preserve">ДК пос. </w:t>
            </w:r>
            <w:r w:rsidRPr="00AB681E">
              <w:rPr>
                <w:rFonts w:ascii="Times New Roman" w:hAnsi="Times New Roman"/>
                <w:sz w:val="28"/>
                <w:szCs w:val="28"/>
              </w:rPr>
              <w:lastRenderedPageBreak/>
              <w:t>Пятихатки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2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Яковлева О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А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 xml:space="preserve">Отчетная выставка творческих работ студии декоративно-прикладного творчества  «Швейная мастерская» 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хут. Чембурка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02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3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Вершинина И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Ю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 xml:space="preserve">Отчетный видеоролик клубного любительского объединения для детей с ОВЗ «Танцующие лучики» 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27.03.</w:t>
            </w:r>
          </w:p>
        </w:tc>
        <w:tc>
          <w:tcPr>
            <w:tcW w:w="1971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Шаталова Ю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В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Отчетный концерт народного ансамбля эстрадной песни «Приморочка»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31.03.</w:t>
            </w:r>
          </w:p>
        </w:tc>
        <w:tc>
          <w:tcPr>
            <w:tcW w:w="1971" w:type="dxa"/>
          </w:tcPr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Подгорная В.В.</w:t>
            </w:r>
          </w:p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Отчетный концерт народного ансамбля казачьей песни «Витязь»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06.04.</w:t>
            </w:r>
          </w:p>
        </w:tc>
        <w:tc>
          <w:tcPr>
            <w:tcW w:w="1971" w:type="dxa"/>
          </w:tcPr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Гарипова Е.Н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673A16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Отчетный концерт хореографических ансамблей «Счастье на цыпочках», «</w:t>
            </w:r>
            <w:proofErr w:type="gramStart"/>
            <w:r w:rsidRPr="00AB681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AB681E">
              <w:rPr>
                <w:rFonts w:ascii="Times New Roman" w:hAnsi="Times New Roman"/>
                <w:sz w:val="28"/>
                <w:szCs w:val="28"/>
              </w:rPr>
              <w:t>» и «Смайлики»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15.04.</w:t>
            </w:r>
          </w:p>
        </w:tc>
        <w:tc>
          <w:tcPr>
            <w:tcW w:w="1971" w:type="dxa"/>
          </w:tcPr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Израйлева Е.И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B27540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Отчетный концерт народного хора русской песни «Любава»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хут. Красный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27.04.</w:t>
            </w:r>
          </w:p>
        </w:tc>
        <w:tc>
          <w:tcPr>
            <w:tcW w:w="1971" w:type="dxa"/>
          </w:tcPr>
          <w:p w:rsidR="00AB681E" w:rsidRPr="00AB681E" w:rsidRDefault="00AB681E" w:rsidP="00B27540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Шаталова Ю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В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 xml:space="preserve">Отчетная выставка творческих работ студии эстетического развития «Цветные ладошки» 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пос. Пятихатки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05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05.</w:t>
            </w:r>
          </w:p>
        </w:tc>
        <w:tc>
          <w:tcPr>
            <w:tcW w:w="1971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Мищенко Е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B681E">
              <w:rPr>
                <w:rFonts w:ascii="Times New Roman" w:hAnsi="Times New Roman"/>
                <w:sz w:val="28"/>
                <w:szCs w:val="28"/>
              </w:rPr>
              <w:t>В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4476A9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танца «Жемчужина» и образцового художественного ансамбля народного танца «Кубаночка»  «Русский перепляс»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  <w:tc>
          <w:tcPr>
            <w:tcW w:w="1971" w:type="dxa"/>
          </w:tcPr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Федорова Т.И.</w:t>
            </w:r>
          </w:p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Кабащенкова А</w:t>
            </w:r>
            <w:r w:rsidRPr="00B26168">
              <w:rPr>
                <w:rFonts w:ascii="Times New Roman" w:hAnsi="Times New Roman"/>
                <w:sz w:val="28"/>
                <w:szCs w:val="28"/>
              </w:rPr>
              <w:t>.</w:t>
            </w:r>
            <w:r w:rsidRPr="00AB681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261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Отчетный концерт народного вокально-инструментального ансамбля «Раут»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18.05.</w:t>
            </w:r>
          </w:p>
        </w:tc>
        <w:tc>
          <w:tcPr>
            <w:tcW w:w="1971" w:type="dxa"/>
          </w:tcPr>
          <w:p w:rsidR="00AB681E" w:rsidRP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Запьянцев И.Н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Отчетный концерт вокального ансамбля «Арсенал»</w:t>
            </w:r>
          </w:p>
        </w:tc>
        <w:tc>
          <w:tcPr>
            <w:tcW w:w="1804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517" w:type="dxa"/>
          </w:tcPr>
          <w:p w:rsidR="00AB681E" w:rsidRP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18.06.</w:t>
            </w:r>
          </w:p>
        </w:tc>
        <w:tc>
          <w:tcPr>
            <w:tcW w:w="1971" w:type="dxa"/>
          </w:tcPr>
          <w:p w:rsidR="00AB681E" w:rsidRPr="00AB681E" w:rsidRDefault="00AB681E" w:rsidP="001C691B">
            <w:pPr>
              <w:rPr>
                <w:rFonts w:ascii="Times New Roman" w:hAnsi="Times New Roman"/>
                <w:sz w:val="28"/>
                <w:szCs w:val="28"/>
              </w:rPr>
            </w:pPr>
            <w:r w:rsidRPr="00AB681E">
              <w:rPr>
                <w:rFonts w:ascii="Times New Roman" w:hAnsi="Times New Roman"/>
                <w:sz w:val="28"/>
                <w:szCs w:val="28"/>
              </w:rPr>
              <w:t>Запьянцев И.Н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885B44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Отчетный концерт ансамбля казачьей песни «Казачата» ко дню</w:t>
            </w:r>
            <w:r w:rsidRPr="00885B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банского казачества</w:t>
            </w:r>
          </w:p>
        </w:tc>
        <w:tc>
          <w:tcPr>
            <w:tcW w:w="1804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517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</w:t>
            </w:r>
          </w:p>
        </w:tc>
        <w:tc>
          <w:tcPr>
            <w:tcW w:w="1971" w:type="dxa"/>
          </w:tcPr>
          <w:p w:rsid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ипова Е.Н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885B44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вокального ансамбля «Лучики солнца»</w:t>
            </w:r>
          </w:p>
        </w:tc>
        <w:tc>
          <w:tcPr>
            <w:tcW w:w="1804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517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</w:t>
            </w:r>
          </w:p>
        </w:tc>
        <w:tc>
          <w:tcPr>
            <w:tcW w:w="1971" w:type="dxa"/>
          </w:tcPr>
          <w:p w:rsid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  <w:tr w:rsidR="00AB681E" w:rsidRPr="00FB0231" w:rsidTr="00F44425">
        <w:tc>
          <w:tcPr>
            <w:tcW w:w="992" w:type="dxa"/>
          </w:tcPr>
          <w:p w:rsidR="00AB681E" w:rsidRPr="00FB0231" w:rsidRDefault="00AB681E" w:rsidP="00C435BE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B681E" w:rsidRPr="00FB0231" w:rsidRDefault="00AB681E" w:rsidP="00C435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вокального ансамбля «Калина Красная»  «С песней по жизни»</w:t>
            </w:r>
          </w:p>
        </w:tc>
        <w:tc>
          <w:tcPr>
            <w:tcW w:w="1804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957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К хут. Красный Курган</w:t>
            </w:r>
          </w:p>
        </w:tc>
        <w:tc>
          <w:tcPr>
            <w:tcW w:w="1517" w:type="dxa"/>
          </w:tcPr>
          <w:p w:rsidR="00AB681E" w:rsidRDefault="00AB681E" w:rsidP="00B26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</w:t>
            </w:r>
          </w:p>
        </w:tc>
        <w:tc>
          <w:tcPr>
            <w:tcW w:w="1971" w:type="dxa"/>
          </w:tcPr>
          <w:p w:rsidR="00AB681E" w:rsidRDefault="00AB681E" w:rsidP="00C43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пфер Т.А.</w:t>
            </w:r>
          </w:p>
        </w:tc>
      </w:tr>
    </w:tbl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Раздел 7.</w:t>
      </w:r>
    </w:p>
    <w:p w:rsidR="000E5BF3" w:rsidRPr="00FB0231" w:rsidRDefault="000E5BF3" w:rsidP="00C435BE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Календарь знаменательных дат учреждения, клубных формирований и личных юбилеев</w:t>
      </w:r>
    </w:p>
    <w:p w:rsidR="000E5BF3" w:rsidRPr="00FB0231" w:rsidRDefault="000E5BF3" w:rsidP="00C435B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"/>
        <w:gridCol w:w="1813"/>
        <w:gridCol w:w="1120"/>
        <w:gridCol w:w="2906"/>
        <w:gridCol w:w="2520"/>
        <w:gridCol w:w="2395"/>
        <w:gridCol w:w="2095"/>
      </w:tblGrid>
      <w:tr w:rsidR="000E5BF3" w:rsidRPr="00FB0231" w:rsidTr="00D82E0A">
        <w:trPr>
          <w:trHeight w:val="1315"/>
        </w:trPr>
        <w:tc>
          <w:tcPr>
            <w:tcW w:w="978" w:type="dxa"/>
          </w:tcPr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/п №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0E5BF3" w:rsidRPr="00FB0231" w:rsidRDefault="000E5BF3" w:rsidP="00C43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ень, месяц, год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Юбилей</w:t>
            </w:r>
          </w:p>
        </w:tc>
        <w:tc>
          <w:tcPr>
            <w:tcW w:w="2906" w:type="dxa"/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олжность и место работы</w:t>
            </w:r>
          </w:p>
        </w:tc>
        <w:tc>
          <w:tcPr>
            <w:tcW w:w="2395" w:type="dxa"/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очетные звания РФ и Кубани</w:t>
            </w:r>
          </w:p>
        </w:tc>
        <w:tc>
          <w:tcPr>
            <w:tcW w:w="2095" w:type="dxa"/>
          </w:tcPr>
          <w:p w:rsidR="000E5BF3" w:rsidRPr="00FB0231" w:rsidRDefault="000E5BF3" w:rsidP="00C435BE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нтактный номер телефона юбиляра (личный)</w:t>
            </w:r>
          </w:p>
        </w:tc>
      </w:tr>
      <w:tr w:rsidR="00417B23" w:rsidRPr="00FB0231" w:rsidTr="00D82E0A">
        <w:trPr>
          <w:trHeight w:val="1963"/>
        </w:trPr>
        <w:tc>
          <w:tcPr>
            <w:tcW w:w="978" w:type="dxa"/>
          </w:tcPr>
          <w:p w:rsidR="00417B23" w:rsidRPr="00FB0231" w:rsidRDefault="00417B23" w:rsidP="00C435BE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17B23" w:rsidRPr="00FB0231" w:rsidRDefault="00417B23" w:rsidP="00C435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24.03.1956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65 лет</w:t>
            </w:r>
          </w:p>
        </w:tc>
        <w:tc>
          <w:tcPr>
            <w:tcW w:w="2906" w:type="dxa"/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Подгорная Валентина Васильевна</w:t>
            </w:r>
          </w:p>
        </w:tc>
        <w:tc>
          <w:tcPr>
            <w:tcW w:w="2520" w:type="dxa"/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Хормейстер народного вокального ансамбля эстрадной песни «Приморочка»</w:t>
            </w:r>
          </w:p>
        </w:tc>
        <w:tc>
          <w:tcPr>
            <w:tcW w:w="2395" w:type="dxa"/>
          </w:tcPr>
          <w:p w:rsidR="00417B23" w:rsidRPr="00FB0231" w:rsidRDefault="00327E6D" w:rsidP="00327E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5" w:type="dxa"/>
          </w:tcPr>
          <w:p w:rsidR="00417B23" w:rsidRPr="00FB0231" w:rsidRDefault="00417B23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9184437834</w:t>
            </w:r>
          </w:p>
        </w:tc>
      </w:tr>
      <w:tr w:rsidR="00417B23" w:rsidRPr="00FB0231" w:rsidTr="00D82E0A">
        <w:trPr>
          <w:trHeight w:val="1297"/>
        </w:trPr>
        <w:tc>
          <w:tcPr>
            <w:tcW w:w="978" w:type="dxa"/>
          </w:tcPr>
          <w:p w:rsidR="00417B23" w:rsidRPr="00FB0231" w:rsidRDefault="00417B23" w:rsidP="00C435BE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17B23" w:rsidRPr="00FB0231" w:rsidRDefault="00417B23" w:rsidP="00C435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19.05.1961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60 лет</w:t>
            </w:r>
          </w:p>
        </w:tc>
        <w:tc>
          <w:tcPr>
            <w:tcW w:w="2906" w:type="dxa"/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Гарипова Елена Николаевна</w:t>
            </w:r>
          </w:p>
        </w:tc>
        <w:tc>
          <w:tcPr>
            <w:tcW w:w="2520" w:type="dxa"/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 xml:space="preserve">Хормейстер народного ансамбля казачьей песни «Витязь» </w:t>
            </w:r>
          </w:p>
        </w:tc>
        <w:tc>
          <w:tcPr>
            <w:tcW w:w="2395" w:type="dxa"/>
          </w:tcPr>
          <w:p w:rsidR="00417B23" w:rsidRPr="00FB0231" w:rsidRDefault="00327E6D" w:rsidP="00327E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5" w:type="dxa"/>
          </w:tcPr>
          <w:p w:rsidR="00417B23" w:rsidRPr="00FB0231" w:rsidRDefault="00417B23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9180674416</w:t>
            </w:r>
          </w:p>
        </w:tc>
      </w:tr>
      <w:tr w:rsidR="00417B23" w:rsidRPr="00FB0231" w:rsidTr="00D82E0A">
        <w:trPr>
          <w:trHeight w:val="991"/>
        </w:trPr>
        <w:tc>
          <w:tcPr>
            <w:tcW w:w="978" w:type="dxa"/>
          </w:tcPr>
          <w:p w:rsidR="00417B23" w:rsidRPr="00FB0231" w:rsidRDefault="00417B23" w:rsidP="00C435BE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17B23" w:rsidRPr="00FB0231" w:rsidRDefault="00417B23" w:rsidP="00C435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31.12.1961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 xml:space="preserve">60 лет </w:t>
            </w:r>
          </w:p>
        </w:tc>
        <w:tc>
          <w:tcPr>
            <w:tcW w:w="2906" w:type="dxa"/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 xml:space="preserve">Астанина Надежда Леонидовна </w:t>
            </w:r>
          </w:p>
        </w:tc>
        <w:tc>
          <w:tcPr>
            <w:tcW w:w="2520" w:type="dxa"/>
          </w:tcPr>
          <w:p w:rsidR="00417B23" w:rsidRPr="00FB0231" w:rsidRDefault="00417B23" w:rsidP="00C435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Cs/>
                <w:sz w:val="28"/>
                <w:szCs w:val="28"/>
              </w:rPr>
              <w:t>Руководитель кружка ДК с. Цибанобалка</w:t>
            </w:r>
          </w:p>
        </w:tc>
        <w:tc>
          <w:tcPr>
            <w:tcW w:w="2395" w:type="dxa"/>
          </w:tcPr>
          <w:p w:rsidR="00417B23" w:rsidRPr="00FB0231" w:rsidRDefault="00327E6D" w:rsidP="00327E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5" w:type="dxa"/>
          </w:tcPr>
          <w:p w:rsidR="00417B23" w:rsidRPr="00FB0231" w:rsidRDefault="00417B23" w:rsidP="00C435B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89186655695</w:t>
            </w:r>
          </w:p>
        </w:tc>
      </w:tr>
    </w:tbl>
    <w:p w:rsidR="000E5BF3" w:rsidRPr="00FB0231" w:rsidRDefault="000E5BF3" w:rsidP="00C435BE">
      <w:pPr>
        <w:pStyle w:val="af0"/>
        <w:rPr>
          <w:rFonts w:ascii="Times New Roman" w:hAnsi="Times New Roman"/>
          <w:sz w:val="28"/>
          <w:szCs w:val="28"/>
        </w:rPr>
      </w:pPr>
    </w:p>
    <w:p w:rsidR="002D6F50" w:rsidRDefault="002D6F50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2D6F50" w:rsidRDefault="002D6F50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B93D73" w:rsidRDefault="00B93D73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2D6F50" w:rsidRDefault="002D6F50" w:rsidP="00C435BE">
      <w:pPr>
        <w:pStyle w:val="af0"/>
        <w:rPr>
          <w:rFonts w:ascii="Times New Roman" w:hAnsi="Times New Roman"/>
          <w:sz w:val="24"/>
          <w:szCs w:val="28"/>
        </w:rPr>
      </w:pPr>
    </w:p>
    <w:p w:rsidR="002D6F50" w:rsidRDefault="00743C81" w:rsidP="00C435BE">
      <w:pPr>
        <w:pStyle w:val="af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2D6F50" w:rsidRPr="002D6F50" w:rsidRDefault="00882710" w:rsidP="00C435BE">
      <w:pPr>
        <w:pStyle w:val="af0"/>
        <w:rPr>
          <w:rFonts w:ascii="Times New Roman" w:hAnsi="Times New Roman"/>
          <w:sz w:val="24"/>
          <w:szCs w:val="28"/>
        </w:rPr>
      </w:pPr>
      <w:r w:rsidRPr="002D6F50">
        <w:rPr>
          <w:rFonts w:ascii="Times New Roman" w:hAnsi="Times New Roman"/>
          <w:sz w:val="24"/>
          <w:szCs w:val="28"/>
        </w:rPr>
        <w:t>Методист</w:t>
      </w:r>
      <w:r w:rsidR="00B63B9D" w:rsidRPr="002D6F50">
        <w:rPr>
          <w:rFonts w:ascii="Times New Roman" w:hAnsi="Times New Roman"/>
          <w:sz w:val="24"/>
          <w:szCs w:val="28"/>
        </w:rPr>
        <w:t xml:space="preserve"> </w:t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  <w:r w:rsidR="00B63B9D" w:rsidRPr="002D6F50">
        <w:rPr>
          <w:rFonts w:ascii="Times New Roman" w:hAnsi="Times New Roman"/>
          <w:sz w:val="24"/>
          <w:szCs w:val="28"/>
        </w:rPr>
        <w:tab/>
      </w:r>
    </w:p>
    <w:p w:rsidR="009167AE" w:rsidRPr="002D6F50" w:rsidRDefault="009167AE" w:rsidP="00C435BE">
      <w:pPr>
        <w:pStyle w:val="af0"/>
        <w:rPr>
          <w:rFonts w:ascii="Times New Roman" w:hAnsi="Times New Roman"/>
          <w:sz w:val="24"/>
          <w:szCs w:val="28"/>
        </w:rPr>
      </w:pPr>
      <w:r w:rsidRPr="002D6F50">
        <w:rPr>
          <w:rFonts w:ascii="Times New Roman" w:hAnsi="Times New Roman"/>
          <w:sz w:val="24"/>
          <w:szCs w:val="28"/>
        </w:rPr>
        <w:t>Бабенко Алена Александровна</w:t>
      </w:r>
    </w:p>
    <w:p w:rsidR="00451785" w:rsidRPr="002D6F50" w:rsidRDefault="009167AE" w:rsidP="002D6F50">
      <w:pPr>
        <w:pStyle w:val="af0"/>
        <w:rPr>
          <w:rFonts w:ascii="Times New Roman" w:hAnsi="Times New Roman"/>
          <w:sz w:val="24"/>
          <w:szCs w:val="28"/>
        </w:rPr>
      </w:pPr>
      <w:r w:rsidRPr="002D6F50">
        <w:rPr>
          <w:rFonts w:ascii="Times New Roman" w:hAnsi="Times New Roman"/>
          <w:sz w:val="24"/>
          <w:szCs w:val="28"/>
        </w:rPr>
        <w:t>89182656198</w:t>
      </w:r>
      <w:r w:rsidR="002D6F50">
        <w:rPr>
          <w:rFonts w:ascii="Times New Roman" w:hAnsi="Times New Roman"/>
          <w:sz w:val="28"/>
          <w:szCs w:val="28"/>
        </w:rPr>
        <w:t xml:space="preserve">              </w:t>
      </w:r>
    </w:p>
    <w:sectPr w:rsidR="00451785" w:rsidRPr="002D6F50" w:rsidSect="00CF5BA1">
      <w:pgSz w:w="15840" w:h="12240" w:orient="landscape"/>
      <w:pgMar w:top="1134" w:right="850" w:bottom="1134" w:left="1701" w:header="899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E4A92"/>
    <w:multiLevelType w:val="hybridMultilevel"/>
    <w:tmpl w:val="4EC65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83AC9"/>
    <w:multiLevelType w:val="multilevel"/>
    <w:tmpl w:val="CDC2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1566A"/>
    <w:multiLevelType w:val="hybridMultilevel"/>
    <w:tmpl w:val="B96E3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00429"/>
    <w:multiLevelType w:val="hybridMultilevel"/>
    <w:tmpl w:val="7B20D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07D6F"/>
    <w:multiLevelType w:val="hybridMultilevel"/>
    <w:tmpl w:val="B78E6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A44C5"/>
    <w:multiLevelType w:val="hybridMultilevel"/>
    <w:tmpl w:val="0FD22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16E01"/>
    <w:multiLevelType w:val="hybridMultilevel"/>
    <w:tmpl w:val="4092A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123F37"/>
    <w:multiLevelType w:val="hybridMultilevel"/>
    <w:tmpl w:val="7F4C1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B56A9F"/>
    <w:multiLevelType w:val="hybridMultilevel"/>
    <w:tmpl w:val="66AA0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EFD"/>
    <w:multiLevelType w:val="hybridMultilevel"/>
    <w:tmpl w:val="7FC88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7776F"/>
    <w:multiLevelType w:val="hybridMultilevel"/>
    <w:tmpl w:val="5D281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A06D82"/>
    <w:multiLevelType w:val="hybridMultilevel"/>
    <w:tmpl w:val="DF64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F7ED7"/>
    <w:multiLevelType w:val="hybridMultilevel"/>
    <w:tmpl w:val="5D281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606DF9"/>
    <w:multiLevelType w:val="hybridMultilevel"/>
    <w:tmpl w:val="963A9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75206B"/>
    <w:multiLevelType w:val="hybridMultilevel"/>
    <w:tmpl w:val="9F5E4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D5AAB"/>
    <w:multiLevelType w:val="hybridMultilevel"/>
    <w:tmpl w:val="B5922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2B6719"/>
    <w:multiLevelType w:val="multilevel"/>
    <w:tmpl w:val="E582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36E50"/>
    <w:multiLevelType w:val="hybridMultilevel"/>
    <w:tmpl w:val="8D709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5E3603"/>
    <w:multiLevelType w:val="hybridMultilevel"/>
    <w:tmpl w:val="7DC44A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28">
    <w:nsid w:val="7D6B4607"/>
    <w:multiLevelType w:val="hybridMultilevel"/>
    <w:tmpl w:val="71A8A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595F39"/>
    <w:multiLevelType w:val="hybridMultilevel"/>
    <w:tmpl w:val="6218B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8"/>
  </w:num>
  <w:num w:numId="5">
    <w:abstractNumId w:val="27"/>
  </w:num>
  <w:num w:numId="6">
    <w:abstractNumId w:val="29"/>
  </w:num>
  <w:num w:numId="7">
    <w:abstractNumId w:val="10"/>
  </w:num>
  <w:num w:numId="8">
    <w:abstractNumId w:val="6"/>
  </w:num>
  <w:num w:numId="9">
    <w:abstractNumId w:val="1"/>
  </w:num>
  <w:num w:numId="10">
    <w:abstractNumId w:val="25"/>
  </w:num>
  <w:num w:numId="11">
    <w:abstractNumId w:val="4"/>
  </w:num>
  <w:num w:numId="12">
    <w:abstractNumId w:val="2"/>
  </w:num>
  <w:num w:numId="13">
    <w:abstractNumId w:val="23"/>
  </w:num>
  <w:num w:numId="14">
    <w:abstractNumId w:val="14"/>
  </w:num>
  <w:num w:numId="15">
    <w:abstractNumId w:val="18"/>
  </w:num>
  <w:num w:numId="16">
    <w:abstractNumId w:val="13"/>
  </w:num>
  <w:num w:numId="17">
    <w:abstractNumId w:val="11"/>
  </w:num>
  <w:num w:numId="18">
    <w:abstractNumId w:val="3"/>
  </w:num>
  <w:num w:numId="19">
    <w:abstractNumId w:val="20"/>
  </w:num>
  <w:num w:numId="20">
    <w:abstractNumId w:val="28"/>
  </w:num>
  <w:num w:numId="21">
    <w:abstractNumId w:val="5"/>
  </w:num>
  <w:num w:numId="22">
    <w:abstractNumId w:val="9"/>
  </w:num>
  <w:num w:numId="23">
    <w:abstractNumId w:val="15"/>
  </w:num>
  <w:num w:numId="24">
    <w:abstractNumId w:val="24"/>
  </w:num>
  <w:num w:numId="25">
    <w:abstractNumId w:val="30"/>
  </w:num>
  <w:num w:numId="26">
    <w:abstractNumId w:val="12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proofState w:grammar="clean"/>
  <w:defaultTabStop w:val="708"/>
  <w:drawingGridHorizontalSpacing w:val="120"/>
  <w:displayHorizontalDrawingGridEvery w:val="2"/>
  <w:characterSpacingControl w:val="doNotCompress"/>
  <w:compat/>
  <w:rsids>
    <w:rsidRoot w:val="000E5BF3"/>
    <w:rsid w:val="00006C62"/>
    <w:rsid w:val="0001293A"/>
    <w:rsid w:val="00013A6B"/>
    <w:rsid w:val="00015C5B"/>
    <w:rsid w:val="0002104A"/>
    <w:rsid w:val="0002147D"/>
    <w:rsid w:val="00024B23"/>
    <w:rsid w:val="0003293B"/>
    <w:rsid w:val="00034BA0"/>
    <w:rsid w:val="00034C1A"/>
    <w:rsid w:val="000354E3"/>
    <w:rsid w:val="0004637C"/>
    <w:rsid w:val="00050AFE"/>
    <w:rsid w:val="0005246D"/>
    <w:rsid w:val="00054D2D"/>
    <w:rsid w:val="00057820"/>
    <w:rsid w:val="00066B0D"/>
    <w:rsid w:val="000674BB"/>
    <w:rsid w:val="00080FBD"/>
    <w:rsid w:val="00091906"/>
    <w:rsid w:val="000931D2"/>
    <w:rsid w:val="00096D35"/>
    <w:rsid w:val="00097E63"/>
    <w:rsid w:val="000A2CB1"/>
    <w:rsid w:val="000A3282"/>
    <w:rsid w:val="000A785F"/>
    <w:rsid w:val="000B44ED"/>
    <w:rsid w:val="000C2DA0"/>
    <w:rsid w:val="000C5E58"/>
    <w:rsid w:val="000C62FF"/>
    <w:rsid w:val="000C6D12"/>
    <w:rsid w:val="000D1E67"/>
    <w:rsid w:val="000D47EF"/>
    <w:rsid w:val="000E50A3"/>
    <w:rsid w:val="000E5BF3"/>
    <w:rsid w:val="000F1960"/>
    <w:rsid w:val="000F2924"/>
    <w:rsid w:val="001001FF"/>
    <w:rsid w:val="001061AA"/>
    <w:rsid w:val="00106CF8"/>
    <w:rsid w:val="001101CD"/>
    <w:rsid w:val="001149B8"/>
    <w:rsid w:val="0011550B"/>
    <w:rsid w:val="00116B6C"/>
    <w:rsid w:val="001201A2"/>
    <w:rsid w:val="00123E83"/>
    <w:rsid w:val="00134DA9"/>
    <w:rsid w:val="00142482"/>
    <w:rsid w:val="00171512"/>
    <w:rsid w:val="00174696"/>
    <w:rsid w:val="0017565D"/>
    <w:rsid w:val="001761C0"/>
    <w:rsid w:val="0018487A"/>
    <w:rsid w:val="00186A08"/>
    <w:rsid w:val="00187F9A"/>
    <w:rsid w:val="00191FAF"/>
    <w:rsid w:val="00195BD4"/>
    <w:rsid w:val="001B1851"/>
    <w:rsid w:val="001B5DC5"/>
    <w:rsid w:val="001B7D94"/>
    <w:rsid w:val="001C10EE"/>
    <w:rsid w:val="001C4228"/>
    <w:rsid w:val="001C62FC"/>
    <w:rsid w:val="001C691B"/>
    <w:rsid w:val="001D22EF"/>
    <w:rsid w:val="001D3D5D"/>
    <w:rsid w:val="001D4BB8"/>
    <w:rsid w:val="001E23F9"/>
    <w:rsid w:val="001E64AA"/>
    <w:rsid w:val="001F0D4F"/>
    <w:rsid w:val="0020323D"/>
    <w:rsid w:val="00211ABB"/>
    <w:rsid w:val="0021573B"/>
    <w:rsid w:val="002159AB"/>
    <w:rsid w:val="00215C85"/>
    <w:rsid w:val="00220938"/>
    <w:rsid w:val="00220C3D"/>
    <w:rsid w:val="0022147C"/>
    <w:rsid w:val="00237427"/>
    <w:rsid w:val="0024762B"/>
    <w:rsid w:val="0027093E"/>
    <w:rsid w:val="00271CF8"/>
    <w:rsid w:val="00272DA4"/>
    <w:rsid w:val="00276604"/>
    <w:rsid w:val="00280B04"/>
    <w:rsid w:val="00281EFD"/>
    <w:rsid w:val="00282E60"/>
    <w:rsid w:val="0028429A"/>
    <w:rsid w:val="00294297"/>
    <w:rsid w:val="002B6CF0"/>
    <w:rsid w:val="002C190C"/>
    <w:rsid w:val="002C1FF5"/>
    <w:rsid w:val="002C2BA5"/>
    <w:rsid w:val="002C3268"/>
    <w:rsid w:val="002D2685"/>
    <w:rsid w:val="002D30D1"/>
    <w:rsid w:val="002D5B31"/>
    <w:rsid w:val="002D64E0"/>
    <w:rsid w:val="002D6F50"/>
    <w:rsid w:val="002E30CF"/>
    <w:rsid w:val="002E41FE"/>
    <w:rsid w:val="002E69FF"/>
    <w:rsid w:val="002F0F6F"/>
    <w:rsid w:val="002F2291"/>
    <w:rsid w:val="0030279A"/>
    <w:rsid w:val="003062C0"/>
    <w:rsid w:val="00312A21"/>
    <w:rsid w:val="0031678B"/>
    <w:rsid w:val="00316EDB"/>
    <w:rsid w:val="00325337"/>
    <w:rsid w:val="003264E6"/>
    <w:rsid w:val="00327E6D"/>
    <w:rsid w:val="00333DF2"/>
    <w:rsid w:val="003448A2"/>
    <w:rsid w:val="00352CAD"/>
    <w:rsid w:val="003604EC"/>
    <w:rsid w:val="00361573"/>
    <w:rsid w:val="003629A8"/>
    <w:rsid w:val="00376308"/>
    <w:rsid w:val="00376BD0"/>
    <w:rsid w:val="00391AA3"/>
    <w:rsid w:val="003A0F75"/>
    <w:rsid w:val="003A217A"/>
    <w:rsid w:val="003B1D76"/>
    <w:rsid w:val="003B4DF8"/>
    <w:rsid w:val="003C0474"/>
    <w:rsid w:val="003C59E5"/>
    <w:rsid w:val="003D1993"/>
    <w:rsid w:val="003E09F2"/>
    <w:rsid w:val="003E391B"/>
    <w:rsid w:val="003F2D2E"/>
    <w:rsid w:val="00402459"/>
    <w:rsid w:val="0040337C"/>
    <w:rsid w:val="004041C0"/>
    <w:rsid w:val="00407C3E"/>
    <w:rsid w:val="00411335"/>
    <w:rsid w:val="004125A0"/>
    <w:rsid w:val="00417B23"/>
    <w:rsid w:val="004236AF"/>
    <w:rsid w:val="00424B81"/>
    <w:rsid w:val="004312F7"/>
    <w:rsid w:val="0043432D"/>
    <w:rsid w:val="004407A3"/>
    <w:rsid w:val="00440CBF"/>
    <w:rsid w:val="004476A9"/>
    <w:rsid w:val="00451785"/>
    <w:rsid w:val="0045597F"/>
    <w:rsid w:val="004635AB"/>
    <w:rsid w:val="0047357A"/>
    <w:rsid w:val="00483752"/>
    <w:rsid w:val="00486B42"/>
    <w:rsid w:val="004939F7"/>
    <w:rsid w:val="00494CEC"/>
    <w:rsid w:val="004A052E"/>
    <w:rsid w:val="004A1848"/>
    <w:rsid w:val="004A5166"/>
    <w:rsid w:val="004B0C5F"/>
    <w:rsid w:val="004B3502"/>
    <w:rsid w:val="004B3CC1"/>
    <w:rsid w:val="004B587A"/>
    <w:rsid w:val="004C1A4A"/>
    <w:rsid w:val="004C4B05"/>
    <w:rsid w:val="004E24B8"/>
    <w:rsid w:val="004E3861"/>
    <w:rsid w:val="004F2B45"/>
    <w:rsid w:val="004F2C87"/>
    <w:rsid w:val="00512D3D"/>
    <w:rsid w:val="00515AB2"/>
    <w:rsid w:val="00522DF0"/>
    <w:rsid w:val="00524D07"/>
    <w:rsid w:val="005273B3"/>
    <w:rsid w:val="00527F58"/>
    <w:rsid w:val="00532EEE"/>
    <w:rsid w:val="0053323D"/>
    <w:rsid w:val="00533E02"/>
    <w:rsid w:val="00534CF1"/>
    <w:rsid w:val="00542437"/>
    <w:rsid w:val="005447C9"/>
    <w:rsid w:val="005463F6"/>
    <w:rsid w:val="00546EAE"/>
    <w:rsid w:val="005566DB"/>
    <w:rsid w:val="005573CE"/>
    <w:rsid w:val="0057381A"/>
    <w:rsid w:val="005742D9"/>
    <w:rsid w:val="005973BA"/>
    <w:rsid w:val="005A2AE2"/>
    <w:rsid w:val="005A391D"/>
    <w:rsid w:val="005A46D2"/>
    <w:rsid w:val="005A7890"/>
    <w:rsid w:val="005B218F"/>
    <w:rsid w:val="005B4E47"/>
    <w:rsid w:val="005B5185"/>
    <w:rsid w:val="005C32CD"/>
    <w:rsid w:val="005C450A"/>
    <w:rsid w:val="005D0C13"/>
    <w:rsid w:val="005E2DE8"/>
    <w:rsid w:val="005F2761"/>
    <w:rsid w:val="005F46DB"/>
    <w:rsid w:val="005F5B59"/>
    <w:rsid w:val="005F7037"/>
    <w:rsid w:val="00602F4A"/>
    <w:rsid w:val="006228D8"/>
    <w:rsid w:val="00623276"/>
    <w:rsid w:val="00625DD6"/>
    <w:rsid w:val="0062609C"/>
    <w:rsid w:val="00631430"/>
    <w:rsid w:val="00635165"/>
    <w:rsid w:val="00635FB7"/>
    <w:rsid w:val="006524BE"/>
    <w:rsid w:val="00653760"/>
    <w:rsid w:val="0065686B"/>
    <w:rsid w:val="0066082C"/>
    <w:rsid w:val="00663F22"/>
    <w:rsid w:val="00670CDF"/>
    <w:rsid w:val="00673A16"/>
    <w:rsid w:val="00674400"/>
    <w:rsid w:val="00677C21"/>
    <w:rsid w:val="00697592"/>
    <w:rsid w:val="00697B21"/>
    <w:rsid w:val="006B2830"/>
    <w:rsid w:val="006B3A5B"/>
    <w:rsid w:val="006C23FF"/>
    <w:rsid w:val="006C2F5A"/>
    <w:rsid w:val="006C4A38"/>
    <w:rsid w:val="006C7DAE"/>
    <w:rsid w:val="006D3122"/>
    <w:rsid w:val="006F100F"/>
    <w:rsid w:val="00701040"/>
    <w:rsid w:val="007103D1"/>
    <w:rsid w:val="007151BD"/>
    <w:rsid w:val="00715273"/>
    <w:rsid w:val="007155C1"/>
    <w:rsid w:val="007219C2"/>
    <w:rsid w:val="00724D13"/>
    <w:rsid w:val="00730237"/>
    <w:rsid w:val="0073321E"/>
    <w:rsid w:val="00740856"/>
    <w:rsid w:val="00741F27"/>
    <w:rsid w:val="00742129"/>
    <w:rsid w:val="00743202"/>
    <w:rsid w:val="00743C81"/>
    <w:rsid w:val="00751DA6"/>
    <w:rsid w:val="0075700F"/>
    <w:rsid w:val="0075745E"/>
    <w:rsid w:val="00760759"/>
    <w:rsid w:val="007710BF"/>
    <w:rsid w:val="00772D28"/>
    <w:rsid w:val="0077643F"/>
    <w:rsid w:val="00777B21"/>
    <w:rsid w:val="00777D5B"/>
    <w:rsid w:val="00781D5F"/>
    <w:rsid w:val="007845A4"/>
    <w:rsid w:val="00786BAE"/>
    <w:rsid w:val="007B0B95"/>
    <w:rsid w:val="007B63E1"/>
    <w:rsid w:val="007B66D6"/>
    <w:rsid w:val="007C28F4"/>
    <w:rsid w:val="007D0CC2"/>
    <w:rsid w:val="007E7571"/>
    <w:rsid w:val="007F12B0"/>
    <w:rsid w:val="007F2CFF"/>
    <w:rsid w:val="007F7AD3"/>
    <w:rsid w:val="008038CC"/>
    <w:rsid w:val="00805071"/>
    <w:rsid w:val="00807809"/>
    <w:rsid w:val="00811DBE"/>
    <w:rsid w:val="00812939"/>
    <w:rsid w:val="00813FB7"/>
    <w:rsid w:val="008169F2"/>
    <w:rsid w:val="0082033C"/>
    <w:rsid w:val="00822C8E"/>
    <w:rsid w:val="0082331C"/>
    <w:rsid w:val="00824001"/>
    <w:rsid w:val="00824CF2"/>
    <w:rsid w:val="00841C40"/>
    <w:rsid w:val="00842EE6"/>
    <w:rsid w:val="00864214"/>
    <w:rsid w:val="00867C66"/>
    <w:rsid w:val="008750C7"/>
    <w:rsid w:val="00875B4B"/>
    <w:rsid w:val="0088079A"/>
    <w:rsid w:val="00882710"/>
    <w:rsid w:val="00883C87"/>
    <w:rsid w:val="00885B08"/>
    <w:rsid w:val="00885B44"/>
    <w:rsid w:val="00893C02"/>
    <w:rsid w:val="00896434"/>
    <w:rsid w:val="00897F05"/>
    <w:rsid w:val="008A078C"/>
    <w:rsid w:val="008B183E"/>
    <w:rsid w:val="008B2E0F"/>
    <w:rsid w:val="008B3AAB"/>
    <w:rsid w:val="008C5175"/>
    <w:rsid w:val="008C6B12"/>
    <w:rsid w:val="008D5C0F"/>
    <w:rsid w:val="008D60B2"/>
    <w:rsid w:val="008E4CA4"/>
    <w:rsid w:val="008E7833"/>
    <w:rsid w:val="008F02C8"/>
    <w:rsid w:val="008F0BED"/>
    <w:rsid w:val="008F33F7"/>
    <w:rsid w:val="008F40D1"/>
    <w:rsid w:val="008F59D6"/>
    <w:rsid w:val="0090076F"/>
    <w:rsid w:val="0090436B"/>
    <w:rsid w:val="00904ECE"/>
    <w:rsid w:val="00907502"/>
    <w:rsid w:val="00911AAE"/>
    <w:rsid w:val="00911B65"/>
    <w:rsid w:val="0091585A"/>
    <w:rsid w:val="009167AE"/>
    <w:rsid w:val="009220D7"/>
    <w:rsid w:val="00922D0F"/>
    <w:rsid w:val="00923D2F"/>
    <w:rsid w:val="00926E96"/>
    <w:rsid w:val="009301EC"/>
    <w:rsid w:val="00935516"/>
    <w:rsid w:val="00937DF0"/>
    <w:rsid w:val="00940791"/>
    <w:rsid w:val="00941EA1"/>
    <w:rsid w:val="00945BF8"/>
    <w:rsid w:val="0094669A"/>
    <w:rsid w:val="00950295"/>
    <w:rsid w:val="009577EA"/>
    <w:rsid w:val="009631F5"/>
    <w:rsid w:val="0096734F"/>
    <w:rsid w:val="00976948"/>
    <w:rsid w:val="00977E6E"/>
    <w:rsid w:val="00981297"/>
    <w:rsid w:val="00991F65"/>
    <w:rsid w:val="009A13B3"/>
    <w:rsid w:val="009A7154"/>
    <w:rsid w:val="009A743D"/>
    <w:rsid w:val="009B7259"/>
    <w:rsid w:val="009B7D6E"/>
    <w:rsid w:val="009B7F12"/>
    <w:rsid w:val="009C1B06"/>
    <w:rsid w:val="009C3D50"/>
    <w:rsid w:val="009C55BC"/>
    <w:rsid w:val="009C6CE3"/>
    <w:rsid w:val="009D2FFB"/>
    <w:rsid w:val="009E0624"/>
    <w:rsid w:val="009E24E0"/>
    <w:rsid w:val="009E4D3E"/>
    <w:rsid w:val="009F23D0"/>
    <w:rsid w:val="009F79B2"/>
    <w:rsid w:val="00A056DF"/>
    <w:rsid w:val="00A14110"/>
    <w:rsid w:val="00A16EF4"/>
    <w:rsid w:val="00A23F6B"/>
    <w:rsid w:val="00A24B5E"/>
    <w:rsid w:val="00A30055"/>
    <w:rsid w:val="00A3277E"/>
    <w:rsid w:val="00A348F2"/>
    <w:rsid w:val="00A37D11"/>
    <w:rsid w:val="00A44603"/>
    <w:rsid w:val="00A46F58"/>
    <w:rsid w:val="00A5108A"/>
    <w:rsid w:val="00A54AB5"/>
    <w:rsid w:val="00A54E14"/>
    <w:rsid w:val="00A622D8"/>
    <w:rsid w:val="00A62670"/>
    <w:rsid w:val="00A670F5"/>
    <w:rsid w:val="00A71EA5"/>
    <w:rsid w:val="00A745BA"/>
    <w:rsid w:val="00A9357B"/>
    <w:rsid w:val="00A9480C"/>
    <w:rsid w:val="00AA36E9"/>
    <w:rsid w:val="00AA40CD"/>
    <w:rsid w:val="00AA4145"/>
    <w:rsid w:val="00AA595C"/>
    <w:rsid w:val="00AA744D"/>
    <w:rsid w:val="00AB0F86"/>
    <w:rsid w:val="00AB5E4E"/>
    <w:rsid w:val="00AB681E"/>
    <w:rsid w:val="00AB6ECE"/>
    <w:rsid w:val="00AB7C9D"/>
    <w:rsid w:val="00AC26CB"/>
    <w:rsid w:val="00AD0D57"/>
    <w:rsid w:val="00AD5930"/>
    <w:rsid w:val="00AE5208"/>
    <w:rsid w:val="00AF1770"/>
    <w:rsid w:val="00AF5ED3"/>
    <w:rsid w:val="00AF6F45"/>
    <w:rsid w:val="00AF7E0B"/>
    <w:rsid w:val="00B0006E"/>
    <w:rsid w:val="00B06FB3"/>
    <w:rsid w:val="00B15B97"/>
    <w:rsid w:val="00B16110"/>
    <w:rsid w:val="00B1657B"/>
    <w:rsid w:val="00B22B55"/>
    <w:rsid w:val="00B26168"/>
    <w:rsid w:val="00B27540"/>
    <w:rsid w:val="00B34F59"/>
    <w:rsid w:val="00B3569F"/>
    <w:rsid w:val="00B500B9"/>
    <w:rsid w:val="00B5025B"/>
    <w:rsid w:val="00B502CD"/>
    <w:rsid w:val="00B50BA8"/>
    <w:rsid w:val="00B516A9"/>
    <w:rsid w:val="00B51FEE"/>
    <w:rsid w:val="00B54227"/>
    <w:rsid w:val="00B61097"/>
    <w:rsid w:val="00B63B9D"/>
    <w:rsid w:val="00B70169"/>
    <w:rsid w:val="00B73E36"/>
    <w:rsid w:val="00B86372"/>
    <w:rsid w:val="00B905C4"/>
    <w:rsid w:val="00B9195B"/>
    <w:rsid w:val="00B91AA4"/>
    <w:rsid w:val="00B92608"/>
    <w:rsid w:val="00B93D73"/>
    <w:rsid w:val="00B9568F"/>
    <w:rsid w:val="00B960B6"/>
    <w:rsid w:val="00B963B0"/>
    <w:rsid w:val="00BA3C68"/>
    <w:rsid w:val="00BA627A"/>
    <w:rsid w:val="00BA6C47"/>
    <w:rsid w:val="00BB067F"/>
    <w:rsid w:val="00BB52AE"/>
    <w:rsid w:val="00BB5644"/>
    <w:rsid w:val="00BB682B"/>
    <w:rsid w:val="00BC03E4"/>
    <w:rsid w:val="00BC1F5D"/>
    <w:rsid w:val="00BC3D14"/>
    <w:rsid w:val="00BC7012"/>
    <w:rsid w:val="00BC73F0"/>
    <w:rsid w:val="00BD0DA7"/>
    <w:rsid w:val="00BD0E3F"/>
    <w:rsid w:val="00BD2CC5"/>
    <w:rsid w:val="00BD4957"/>
    <w:rsid w:val="00BD5785"/>
    <w:rsid w:val="00BE2A62"/>
    <w:rsid w:val="00BF477F"/>
    <w:rsid w:val="00C0234F"/>
    <w:rsid w:val="00C051D4"/>
    <w:rsid w:val="00C156C2"/>
    <w:rsid w:val="00C23305"/>
    <w:rsid w:val="00C24F3E"/>
    <w:rsid w:val="00C25C36"/>
    <w:rsid w:val="00C35B94"/>
    <w:rsid w:val="00C4336B"/>
    <w:rsid w:val="00C43562"/>
    <w:rsid w:val="00C435BE"/>
    <w:rsid w:val="00C52035"/>
    <w:rsid w:val="00C61172"/>
    <w:rsid w:val="00C62E62"/>
    <w:rsid w:val="00C65D1A"/>
    <w:rsid w:val="00C74B17"/>
    <w:rsid w:val="00C7662A"/>
    <w:rsid w:val="00C84D17"/>
    <w:rsid w:val="00C871D7"/>
    <w:rsid w:val="00C91F76"/>
    <w:rsid w:val="00C92714"/>
    <w:rsid w:val="00C940DA"/>
    <w:rsid w:val="00C95FF9"/>
    <w:rsid w:val="00C967EC"/>
    <w:rsid w:val="00CB02C7"/>
    <w:rsid w:val="00CB3C07"/>
    <w:rsid w:val="00CC4999"/>
    <w:rsid w:val="00CE2948"/>
    <w:rsid w:val="00CE6914"/>
    <w:rsid w:val="00CE7CE9"/>
    <w:rsid w:val="00CF5BA1"/>
    <w:rsid w:val="00D000BE"/>
    <w:rsid w:val="00D01AF4"/>
    <w:rsid w:val="00D03FAB"/>
    <w:rsid w:val="00D0707A"/>
    <w:rsid w:val="00D16923"/>
    <w:rsid w:val="00D223C3"/>
    <w:rsid w:val="00D2469D"/>
    <w:rsid w:val="00D24D03"/>
    <w:rsid w:val="00D26785"/>
    <w:rsid w:val="00D308D5"/>
    <w:rsid w:val="00D32C2A"/>
    <w:rsid w:val="00D34CFD"/>
    <w:rsid w:val="00D43DCF"/>
    <w:rsid w:val="00D447FC"/>
    <w:rsid w:val="00D46EC7"/>
    <w:rsid w:val="00D511B4"/>
    <w:rsid w:val="00D56AEC"/>
    <w:rsid w:val="00D6182E"/>
    <w:rsid w:val="00D70C7A"/>
    <w:rsid w:val="00D74324"/>
    <w:rsid w:val="00D75532"/>
    <w:rsid w:val="00D77CA8"/>
    <w:rsid w:val="00D82E0A"/>
    <w:rsid w:val="00D85E5F"/>
    <w:rsid w:val="00D91988"/>
    <w:rsid w:val="00D95E60"/>
    <w:rsid w:val="00DA1A8B"/>
    <w:rsid w:val="00DA42A9"/>
    <w:rsid w:val="00DA7BEA"/>
    <w:rsid w:val="00DB0968"/>
    <w:rsid w:val="00DB2FF7"/>
    <w:rsid w:val="00DB3B0E"/>
    <w:rsid w:val="00DB7D7E"/>
    <w:rsid w:val="00DC5AA7"/>
    <w:rsid w:val="00DC71D7"/>
    <w:rsid w:val="00DC729F"/>
    <w:rsid w:val="00DD045B"/>
    <w:rsid w:val="00DD464B"/>
    <w:rsid w:val="00DD7272"/>
    <w:rsid w:val="00DE4D79"/>
    <w:rsid w:val="00DF282E"/>
    <w:rsid w:val="00DF5834"/>
    <w:rsid w:val="00E007A8"/>
    <w:rsid w:val="00E01FEE"/>
    <w:rsid w:val="00E031BD"/>
    <w:rsid w:val="00E13128"/>
    <w:rsid w:val="00E14DD6"/>
    <w:rsid w:val="00E16B8F"/>
    <w:rsid w:val="00E17268"/>
    <w:rsid w:val="00E30B59"/>
    <w:rsid w:val="00E320EB"/>
    <w:rsid w:val="00E41C73"/>
    <w:rsid w:val="00E441D2"/>
    <w:rsid w:val="00E50019"/>
    <w:rsid w:val="00E53DCB"/>
    <w:rsid w:val="00E617D7"/>
    <w:rsid w:val="00E62872"/>
    <w:rsid w:val="00E65D11"/>
    <w:rsid w:val="00E709D1"/>
    <w:rsid w:val="00E710C8"/>
    <w:rsid w:val="00E71729"/>
    <w:rsid w:val="00E725DC"/>
    <w:rsid w:val="00E82CDC"/>
    <w:rsid w:val="00E85FD9"/>
    <w:rsid w:val="00E90F53"/>
    <w:rsid w:val="00E93961"/>
    <w:rsid w:val="00EA29E0"/>
    <w:rsid w:val="00EA476B"/>
    <w:rsid w:val="00EA610A"/>
    <w:rsid w:val="00EA75B2"/>
    <w:rsid w:val="00EB0571"/>
    <w:rsid w:val="00EC101D"/>
    <w:rsid w:val="00EC2FD6"/>
    <w:rsid w:val="00ED3662"/>
    <w:rsid w:val="00EE7561"/>
    <w:rsid w:val="00EF0C71"/>
    <w:rsid w:val="00F021B3"/>
    <w:rsid w:val="00F04672"/>
    <w:rsid w:val="00F04D19"/>
    <w:rsid w:val="00F1688E"/>
    <w:rsid w:val="00F40181"/>
    <w:rsid w:val="00F43263"/>
    <w:rsid w:val="00F43E8A"/>
    <w:rsid w:val="00F44425"/>
    <w:rsid w:val="00F46A6C"/>
    <w:rsid w:val="00F52561"/>
    <w:rsid w:val="00F60F9D"/>
    <w:rsid w:val="00F6112D"/>
    <w:rsid w:val="00F64C6E"/>
    <w:rsid w:val="00F66612"/>
    <w:rsid w:val="00F729EB"/>
    <w:rsid w:val="00F736C6"/>
    <w:rsid w:val="00F73E01"/>
    <w:rsid w:val="00F75959"/>
    <w:rsid w:val="00F8223D"/>
    <w:rsid w:val="00F84DF9"/>
    <w:rsid w:val="00F918FC"/>
    <w:rsid w:val="00F91A29"/>
    <w:rsid w:val="00F94D0F"/>
    <w:rsid w:val="00F95EC9"/>
    <w:rsid w:val="00F97758"/>
    <w:rsid w:val="00FA1D4D"/>
    <w:rsid w:val="00FB0231"/>
    <w:rsid w:val="00FB4039"/>
    <w:rsid w:val="00FC53BD"/>
    <w:rsid w:val="00FD0824"/>
    <w:rsid w:val="00FD62DD"/>
    <w:rsid w:val="00FD7940"/>
    <w:rsid w:val="00FE1FD8"/>
    <w:rsid w:val="00FE2317"/>
    <w:rsid w:val="00FE54A1"/>
    <w:rsid w:val="00FE6986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F3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5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5BF3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BF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E5BF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0E5BF3"/>
  </w:style>
  <w:style w:type="character" w:customStyle="1" w:styleId="Absatz-Standardschriftart">
    <w:name w:val="Absatz-Standardschriftart"/>
    <w:rsid w:val="000E5BF3"/>
  </w:style>
  <w:style w:type="character" w:customStyle="1" w:styleId="WW-Absatz-Standardschriftart">
    <w:name w:val="WW-Absatz-Standardschriftart"/>
    <w:rsid w:val="000E5BF3"/>
  </w:style>
  <w:style w:type="character" w:customStyle="1" w:styleId="WW-Absatz-Standardschriftart1">
    <w:name w:val="WW-Absatz-Standardschriftart1"/>
    <w:rsid w:val="000E5BF3"/>
  </w:style>
  <w:style w:type="character" w:customStyle="1" w:styleId="WW-Absatz-Standardschriftart11">
    <w:name w:val="WW-Absatz-Standardschriftart11"/>
    <w:rsid w:val="000E5BF3"/>
  </w:style>
  <w:style w:type="character" w:customStyle="1" w:styleId="WW-Absatz-Standardschriftart111">
    <w:name w:val="WW-Absatz-Standardschriftart111"/>
    <w:rsid w:val="000E5BF3"/>
  </w:style>
  <w:style w:type="character" w:customStyle="1" w:styleId="WW-Absatz-Standardschriftart1111">
    <w:name w:val="WW-Absatz-Standardschriftart1111"/>
    <w:rsid w:val="000E5BF3"/>
  </w:style>
  <w:style w:type="character" w:customStyle="1" w:styleId="WW-Absatz-Standardschriftart11111">
    <w:name w:val="WW-Absatz-Standardschriftart11111"/>
    <w:rsid w:val="000E5BF3"/>
  </w:style>
  <w:style w:type="character" w:customStyle="1" w:styleId="WW-Absatz-Standardschriftart111111">
    <w:name w:val="WW-Absatz-Standardschriftart111111"/>
    <w:rsid w:val="000E5BF3"/>
  </w:style>
  <w:style w:type="character" w:customStyle="1" w:styleId="11">
    <w:name w:val="Основной шрифт абзаца1"/>
    <w:rsid w:val="000E5BF3"/>
  </w:style>
  <w:style w:type="character" w:styleId="a3">
    <w:name w:val="page number"/>
    <w:basedOn w:val="11"/>
    <w:rsid w:val="000E5BF3"/>
  </w:style>
  <w:style w:type="paragraph" w:customStyle="1" w:styleId="a4">
    <w:name w:val="Заголовок"/>
    <w:basedOn w:val="a"/>
    <w:next w:val="a5"/>
    <w:rsid w:val="000E5B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E5BF3"/>
    <w:pPr>
      <w:spacing w:after="120"/>
    </w:pPr>
  </w:style>
  <w:style w:type="character" w:customStyle="1" w:styleId="a6">
    <w:name w:val="Основной текст Знак"/>
    <w:basedOn w:val="a0"/>
    <w:link w:val="a5"/>
    <w:rsid w:val="000E5BF3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7">
    <w:name w:val="List"/>
    <w:basedOn w:val="a5"/>
    <w:rsid w:val="000E5BF3"/>
    <w:rPr>
      <w:rFonts w:ascii="Arial" w:hAnsi="Arial" w:cs="Tahoma"/>
    </w:rPr>
  </w:style>
  <w:style w:type="paragraph" w:customStyle="1" w:styleId="22">
    <w:name w:val="Название2"/>
    <w:basedOn w:val="a"/>
    <w:rsid w:val="000E5BF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0E5BF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E5BF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E5BF3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rsid w:val="000E5B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E5BF3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E5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E5BF3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0E5BF3"/>
    <w:pPr>
      <w:suppressLineNumbers/>
    </w:pPr>
  </w:style>
  <w:style w:type="paragraph" w:customStyle="1" w:styleId="ad">
    <w:name w:val="Заголовок таблицы"/>
    <w:basedOn w:val="ac"/>
    <w:rsid w:val="000E5BF3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0E5BF3"/>
  </w:style>
  <w:style w:type="paragraph" w:customStyle="1" w:styleId="msonormalcxspmiddlecxsplast">
    <w:name w:val="msonormalcxspmiddlecxsplast"/>
    <w:basedOn w:val="a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4">
    <w:name w:val="Обычный1"/>
    <w:rsid w:val="000E5BF3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">
    <w:name w:val="Normal (Web)"/>
    <w:basedOn w:val="a"/>
    <w:uiPriority w:val="99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styleId="af0">
    <w:name w:val="No Spacing"/>
    <w:link w:val="af1"/>
    <w:qFormat/>
    <w:rsid w:val="000E5B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0E5BF3"/>
    <w:rPr>
      <w:rFonts w:ascii="Calibri" w:eastAsia="Times New Roman" w:hAnsi="Calibri" w:cs="Times New Roman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0E5B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E5BF3"/>
    <w:rPr>
      <w:rFonts w:ascii="Book Antiqua" w:eastAsia="Times New Roman" w:hAnsi="Book Antiqua" w:cs="Times New Roman"/>
      <w:sz w:val="20"/>
      <w:szCs w:val="20"/>
      <w:lang w:eastAsia="ar-SA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0E5BF3"/>
    <w:rPr>
      <w:b/>
      <w:bCs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0E5BF3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rsid w:val="000E5BF3"/>
    <w:rPr>
      <w:rFonts w:ascii="Segoe UI" w:eastAsia="Times New Roman" w:hAnsi="Segoe UI" w:cs="Times New Roman"/>
      <w:sz w:val="18"/>
      <w:szCs w:val="18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0E5BF3"/>
    <w:rPr>
      <w:rFonts w:ascii="Segoe UI" w:hAnsi="Segoe UI"/>
      <w:sz w:val="18"/>
      <w:szCs w:val="18"/>
    </w:rPr>
  </w:style>
  <w:style w:type="character" w:styleId="af8">
    <w:name w:val="Strong"/>
    <w:qFormat/>
    <w:rsid w:val="000E5BF3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0E5BF3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5">
    <w:name w:val="Без интервала1"/>
    <w:autoRedefine/>
    <w:rsid w:val="000E5BF3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6">
    <w:name w:val="Абзац списка1"/>
    <w:basedOn w:val="a"/>
    <w:rsid w:val="000E5BF3"/>
    <w:pPr>
      <w:suppressAutoHyphens w:val="0"/>
      <w:ind w:left="720"/>
    </w:pPr>
    <w:rPr>
      <w:rFonts w:ascii="Times New Roman" w:hAnsi="Times New Roman"/>
      <w:lang w:eastAsia="ru-RU"/>
    </w:rPr>
  </w:style>
  <w:style w:type="character" w:customStyle="1" w:styleId="dropdown-user-namefirst-letter">
    <w:name w:val="dropdown-user-name__first-letter"/>
    <w:basedOn w:val="a0"/>
    <w:rsid w:val="000E5BF3"/>
  </w:style>
  <w:style w:type="character" w:styleId="af9">
    <w:name w:val="Emphasis"/>
    <w:qFormat/>
    <w:rsid w:val="000E5BF3"/>
    <w:rPr>
      <w:i/>
      <w:iCs/>
    </w:rPr>
  </w:style>
  <w:style w:type="paragraph" w:customStyle="1" w:styleId="3">
    <w:name w:val="Без интервала3"/>
    <w:rsid w:val="000E5BF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0E5BF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24">
    <w:name w:val="Без интервала2"/>
    <w:rsid w:val="000E5BF3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styleId="afa">
    <w:name w:val="Hyperlink"/>
    <w:rsid w:val="000E5BF3"/>
    <w:rPr>
      <w:color w:val="000080"/>
      <w:u w:val="single"/>
    </w:rPr>
  </w:style>
  <w:style w:type="paragraph" w:customStyle="1" w:styleId="17">
    <w:name w:val="Текст1"/>
    <w:basedOn w:val="a"/>
    <w:rsid w:val="000E5BF3"/>
    <w:rPr>
      <w:rFonts w:ascii="Courier New" w:hAnsi="Courier New" w:cs="Courier New"/>
    </w:rPr>
  </w:style>
  <w:style w:type="paragraph" w:customStyle="1" w:styleId="25">
    <w:name w:val="Без интервала2"/>
    <w:rsid w:val="000E5BF3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afb">
    <w:name w:val="List Paragraph"/>
    <w:basedOn w:val="a"/>
    <w:uiPriority w:val="34"/>
    <w:qFormat/>
    <w:rsid w:val="00271CF8"/>
    <w:pPr>
      <w:ind w:left="720"/>
      <w:contextualSpacing/>
    </w:pPr>
  </w:style>
  <w:style w:type="paragraph" w:customStyle="1" w:styleId="18">
    <w:name w:val="Обычный (веб)1"/>
    <w:basedOn w:val="a"/>
    <w:rsid w:val="004B3CC1"/>
    <w:pPr>
      <w:spacing w:before="28" w:after="28"/>
    </w:pPr>
    <w:rPr>
      <w:rFonts w:cs="Book Antiqua"/>
    </w:rPr>
  </w:style>
  <w:style w:type="paragraph" w:customStyle="1" w:styleId="4">
    <w:name w:val="Без интервала4"/>
    <w:rsid w:val="004B3CC1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8;&#1077;&#1085;&#1076;&#1088;&#1086;&#1074;&#1089;&#1082;&#1072;&#1103;_&#1082;&#1086;&#1089;&#1072;" TargetMode="External"/><Relationship Id="rId13" Type="http://schemas.openxmlformats.org/officeDocument/2006/relationships/hyperlink" Target="https://ru.wikipedia.org/wiki/&#1057;&#1088;&#1072;&#1078;&#1077;&#1085;&#1080;&#1077;_&#1091;_&#1084;&#1099;&#1089;&#1072;_&#1058;&#1077;&#1085;&#1076;&#1088;&#1072;" TargetMode="External"/><Relationship Id="rId18" Type="http://schemas.openxmlformats.org/officeDocument/2006/relationships/hyperlink" Target="https://ru.wikipedia.org/wiki/1790_&#1075;&#1086;&#1076;" TargetMode="External"/><Relationship Id="rId26" Type="http://schemas.openxmlformats.org/officeDocument/2006/relationships/hyperlink" Target="https://ru.wikipedia.org/wiki/11_&#1089;&#1077;&#1085;&#1090;&#1103;&#1073;&#1088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9;&#1096;&#1072;&#1082;&#1086;&#1074;,_&#1060;&#1105;&#1076;&#1086;&#1088;_&#1060;&#1105;&#1076;&#1086;&#1088;&#1086;&#1074;&#1080;&#1095;" TargetMode="External"/><Relationship Id="rId7" Type="http://schemas.openxmlformats.org/officeDocument/2006/relationships/hyperlink" Target="https://ru.wikipedia.org/wiki/&#1059;&#1096;&#1072;&#1082;&#1086;&#1074;,_&#1060;&#1105;&#1076;&#1086;&#1088;_&#1060;&#1105;&#1076;&#1086;&#1088;&#1086;&#1074;&#1080;&#1095;" TargetMode="External"/><Relationship Id="rId12" Type="http://schemas.openxmlformats.org/officeDocument/2006/relationships/hyperlink" Target="https://ru.wikipedia.org/wiki/11_&#1089;&#1077;&#1085;&#1090;&#1103;&#1073;&#1088;&#1103;" TargetMode="External"/><Relationship Id="rId17" Type="http://schemas.openxmlformats.org/officeDocument/2006/relationships/hyperlink" Target="https://ru.wikipedia.org/wiki/9_&#1089;&#1077;&#1085;&#1090;&#1103;&#1073;&#1088;&#1103;" TargetMode="External"/><Relationship Id="rId25" Type="http://schemas.openxmlformats.org/officeDocument/2006/relationships/hyperlink" Target="https://ru.wikipedia.org/wiki/1790_&#1075;&#1086;&#107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8_&#1089;&#1077;&#1085;&#1090;&#1103;&#1073;&#1088;&#1103;" TargetMode="External"/><Relationship Id="rId20" Type="http://schemas.openxmlformats.org/officeDocument/2006/relationships/hyperlink" Target="https://ru.wikipedia.org/wiki/&#1057;&#1088;&#1072;&#1078;&#1077;&#1085;&#1080;&#1077;_&#1091;_&#1084;&#1099;&#1089;&#1072;_&#1058;&#1077;&#1085;&#1076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7;&#1088;&#1072;&#1078;&#1077;&#1085;&#1080;&#1077;_&#1091;_&#1084;&#1099;&#1089;&#1072;_&#1058;&#1077;&#1085;&#1076;&#1088;&#1072;" TargetMode="External"/><Relationship Id="rId11" Type="http://schemas.openxmlformats.org/officeDocument/2006/relationships/hyperlink" Target="https://ru.wikipedia.org/wiki/1790_&#1075;&#1086;&#1076;" TargetMode="External"/><Relationship Id="rId24" Type="http://schemas.openxmlformats.org/officeDocument/2006/relationships/hyperlink" Target="https://ru.wikipedia.org/wiki/9_&#1089;&#1077;&#1085;&#1090;&#1103;&#1073;&#1088;&#110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8;&#1077;&#1085;&#1076;&#1088;&#1086;&#1074;&#1089;&#1082;&#1072;&#1103;_&#1082;&#1086;&#1089;&#1072;" TargetMode="External"/><Relationship Id="rId23" Type="http://schemas.openxmlformats.org/officeDocument/2006/relationships/hyperlink" Target="https://ru.wikipedia.org/wiki/8_&#1089;&#1077;&#1085;&#1090;&#1103;&#1073;&#1088;&#1103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9_&#1089;&#1077;&#1085;&#1090;&#1103;&#1073;&#1088;&#1103;" TargetMode="External"/><Relationship Id="rId19" Type="http://schemas.openxmlformats.org/officeDocument/2006/relationships/hyperlink" Target="https://ru.wikipedia.org/wiki/11_&#1089;&#1077;&#1085;&#1090;&#1103;&#1073;&#1088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_&#1089;&#1077;&#1085;&#1090;&#1103;&#1073;&#1088;&#1103;" TargetMode="External"/><Relationship Id="rId14" Type="http://schemas.openxmlformats.org/officeDocument/2006/relationships/hyperlink" Target="https://ru.wikipedia.org/wiki/&#1059;&#1096;&#1072;&#1082;&#1086;&#1074;,_&#1060;&#1105;&#1076;&#1086;&#1088;_&#1060;&#1105;&#1076;&#1086;&#1088;&#1086;&#1074;&#1080;&#1095;" TargetMode="External"/><Relationship Id="rId22" Type="http://schemas.openxmlformats.org/officeDocument/2006/relationships/hyperlink" Target="https://ru.wikipedia.org/wiki/&#1058;&#1077;&#1085;&#1076;&#1088;&#1086;&#1074;&#1089;&#1082;&#1072;&#1103;_&#1082;&#1086;&#1089;&#107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78DE-A9B8-4090-8CA1-AEF75441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48</Pages>
  <Words>46295</Words>
  <Characters>263887</Characters>
  <Application>Microsoft Office Word</Application>
  <DocSecurity>0</DocSecurity>
  <Lines>2199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5</cp:revision>
  <dcterms:created xsi:type="dcterms:W3CDTF">2020-11-10T13:06:00Z</dcterms:created>
  <dcterms:modified xsi:type="dcterms:W3CDTF">2020-12-29T06:15:00Z</dcterms:modified>
</cp:coreProperties>
</file>